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A206B" w14:textId="77777777" w:rsidR="004E2BA5" w:rsidRPr="00061C8B" w:rsidRDefault="00C50455" w:rsidP="00C50455">
      <w:pPr>
        <w:pStyle w:val="Heading1"/>
        <w:rPr>
          <w:rFonts w:asciiTheme="minorHAnsi" w:hAnsiTheme="minorHAnsi"/>
        </w:rPr>
      </w:pPr>
      <w:r w:rsidRPr="00061C8B">
        <w:rPr>
          <w:rFonts w:asciiTheme="minorHAnsi" w:hAnsiTheme="minorHAnsi"/>
        </w:rPr>
        <w:t xml:space="preserve">General Program </w:t>
      </w:r>
      <w:r w:rsidR="000952D3" w:rsidRPr="00061C8B">
        <w:rPr>
          <w:rFonts w:asciiTheme="minorHAnsi" w:hAnsiTheme="minorHAnsi"/>
        </w:rPr>
        <w:t>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0952D3" w:rsidRPr="00061C8B" w14:paraId="2ECE0F59" w14:textId="77777777" w:rsidTr="009F652A">
        <w:trPr>
          <w:trHeight w:val="20"/>
        </w:trPr>
        <w:tc>
          <w:tcPr>
            <w:tcW w:w="2088" w:type="dxa"/>
            <w:shd w:val="clear" w:color="auto" w:fill="1F497D" w:themeFill="text2"/>
          </w:tcPr>
          <w:p w14:paraId="449A96A4" w14:textId="77777777" w:rsidR="000952D3" w:rsidRPr="00061C8B" w:rsidRDefault="000952D3">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7991EF63" w14:textId="77777777" w:rsidR="000952D3" w:rsidRPr="00061C8B" w:rsidRDefault="000952D3">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6E9992B0" w14:textId="77777777" w:rsidR="000952D3" w:rsidRPr="00061C8B" w:rsidRDefault="000952D3">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149D4F2B" w14:textId="77777777" w:rsidR="000952D3" w:rsidRPr="00061C8B" w:rsidRDefault="000952D3">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71F2E761" w14:textId="77777777" w:rsidR="000952D3" w:rsidRPr="00061C8B" w:rsidRDefault="000952D3">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EA36E60" w14:textId="77777777" w:rsidR="000952D3" w:rsidRPr="00061C8B" w:rsidRDefault="000952D3">
            <w:pPr>
              <w:rPr>
                <w:b/>
                <w:color w:val="FFFFFF" w:themeColor="background1"/>
                <w:sz w:val="26"/>
                <w:szCs w:val="26"/>
              </w:rPr>
            </w:pPr>
            <w:r w:rsidRPr="00061C8B">
              <w:rPr>
                <w:b/>
                <w:color w:val="FFFFFF" w:themeColor="background1"/>
                <w:sz w:val="26"/>
                <w:szCs w:val="26"/>
              </w:rPr>
              <w:t>Timeframe</w:t>
            </w:r>
          </w:p>
        </w:tc>
      </w:tr>
      <w:tr w:rsidR="005C4EDE" w:rsidRPr="00061C8B" w14:paraId="181FBB75" w14:textId="77777777" w:rsidTr="009F652A">
        <w:trPr>
          <w:trHeight w:val="20"/>
        </w:trPr>
        <w:tc>
          <w:tcPr>
            <w:tcW w:w="2088" w:type="dxa"/>
            <w:shd w:val="clear" w:color="auto" w:fill="auto"/>
          </w:tcPr>
          <w:p w14:paraId="322FA532" w14:textId="77777777" w:rsidR="005C4EDE" w:rsidRPr="00061C8B" w:rsidRDefault="00FB0A7C">
            <w:pPr>
              <w:rPr>
                <w:b/>
                <w:color w:val="FFFFFF" w:themeColor="background1"/>
                <w:sz w:val="28"/>
                <w:szCs w:val="26"/>
              </w:rPr>
            </w:pPr>
            <w:r w:rsidRPr="00322899">
              <w:rPr>
                <w:sz w:val="28"/>
              </w:rPr>
              <w:t>Strategic Planning</w:t>
            </w:r>
          </w:p>
        </w:tc>
        <w:tc>
          <w:tcPr>
            <w:tcW w:w="3600" w:type="dxa"/>
            <w:shd w:val="clear" w:color="auto" w:fill="auto"/>
          </w:tcPr>
          <w:p w14:paraId="68E13D2A" w14:textId="77777777" w:rsidR="005C4EDE" w:rsidRPr="00061C8B" w:rsidRDefault="005C4EDE">
            <w:pPr>
              <w:rPr>
                <w:b/>
                <w:color w:val="FFFFFF" w:themeColor="background1"/>
                <w:sz w:val="26"/>
                <w:szCs w:val="26"/>
              </w:rPr>
            </w:pPr>
          </w:p>
        </w:tc>
        <w:tc>
          <w:tcPr>
            <w:tcW w:w="2160" w:type="dxa"/>
            <w:shd w:val="clear" w:color="auto" w:fill="auto"/>
          </w:tcPr>
          <w:p w14:paraId="23F45178" w14:textId="77777777" w:rsidR="005C4EDE" w:rsidRPr="00061C8B" w:rsidRDefault="005C4EDE">
            <w:pPr>
              <w:rPr>
                <w:b/>
                <w:color w:val="FFFFFF" w:themeColor="background1"/>
                <w:sz w:val="26"/>
                <w:szCs w:val="26"/>
              </w:rPr>
            </w:pPr>
          </w:p>
        </w:tc>
        <w:tc>
          <w:tcPr>
            <w:tcW w:w="2160" w:type="dxa"/>
            <w:shd w:val="clear" w:color="auto" w:fill="auto"/>
          </w:tcPr>
          <w:p w14:paraId="6EE640EF" w14:textId="77777777" w:rsidR="005C4EDE" w:rsidRPr="00061C8B" w:rsidRDefault="005C4EDE">
            <w:pPr>
              <w:rPr>
                <w:b/>
                <w:color w:val="FFFFFF" w:themeColor="background1"/>
                <w:sz w:val="26"/>
                <w:szCs w:val="26"/>
              </w:rPr>
            </w:pPr>
          </w:p>
        </w:tc>
        <w:tc>
          <w:tcPr>
            <w:tcW w:w="2160" w:type="dxa"/>
            <w:shd w:val="clear" w:color="auto" w:fill="auto"/>
          </w:tcPr>
          <w:p w14:paraId="1255F096" w14:textId="77777777" w:rsidR="005C4EDE" w:rsidRPr="00061C8B" w:rsidRDefault="005C4EDE">
            <w:pPr>
              <w:rPr>
                <w:b/>
                <w:color w:val="FFFFFF" w:themeColor="background1"/>
                <w:sz w:val="26"/>
                <w:szCs w:val="26"/>
              </w:rPr>
            </w:pPr>
          </w:p>
        </w:tc>
        <w:tc>
          <w:tcPr>
            <w:tcW w:w="2070" w:type="dxa"/>
            <w:shd w:val="clear" w:color="auto" w:fill="auto"/>
          </w:tcPr>
          <w:p w14:paraId="05FB635E" w14:textId="77777777" w:rsidR="005C4EDE" w:rsidRPr="00061C8B" w:rsidRDefault="005C4EDE">
            <w:pPr>
              <w:rPr>
                <w:b/>
                <w:color w:val="FFFFFF" w:themeColor="background1"/>
                <w:sz w:val="26"/>
                <w:szCs w:val="26"/>
              </w:rPr>
            </w:pPr>
          </w:p>
        </w:tc>
      </w:tr>
      <w:tr w:rsidR="00FB0A7C" w:rsidRPr="00061C8B" w14:paraId="324F929F" w14:textId="77777777" w:rsidTr="009F652A">
        <w:trPr>
          <w:trHeight w:val="20"/>
        </w:trPr>
        <w:tc>
          <w:tcPr>
            <w:tcW w:w="2088" w:type="dxa"/>
            <w:shd w:val="clear" w:color="auto" w:fill="auto"/>
          </w:tcPr>
          <w:p w14:paraId="146734B9" w14:textId="77777777" w:rsidR="00FB0A7C" w:rsidRPr="00061C8B" w:rsidRDefault="00FB0A7C">
            <w:r w:rsidRPr="00322899">
              <w:rPr>
                <w:sz w:val="28"/>
              </w:rPr>
              <w:t>Community Assessment</w:t>
            </w:r>
          </w:p>
        </w:tc>
        <w:tc>
          <w:tcPr>
            <w:tcW w:w="3600" w:type="dxa"/>
            <w:shd w:val="clear" w:color="auto" w:fill="auto"/>
          </w:tcPr>
          <w:p w14:paraId="565E600B" w14:textId="77777777" w:rsidR="00FB0A7C" w:rsidRPr="00061C8B" w:rsidRDefault="00FB0A7C">
            <w:pPr>
              <w:rPr>
                <w:b/>
                <w:color w:val="FFFFFF" w:themeColor="background1"/>
                <w:sz w:val="26"/>
                <w:szCs w:val="26"/>
              </w:rPr>
            </w:pPr>
          </w:p>
        </w:tc>
        <w:tc>
          <w:tcPr>
            <w:tcW w:w="2160" w:type="dxa"/>
            <w:shd w:val="clear" w:color="auto" w:fill="auto"/>
          </w:tcPr>
          <w:p w14:paraId="7D9760BB" w14:textId="77777777" w:rsidR="00FB0A7C" w:rsidRPr="00061C8B" w:rsidRDefault="00FB0A7C">
            <w:pPr>
              <w:rPr>
                <w:b/>
                <w:color w:val="FFFFFF" w:themeColor="background1"/>
                <w:sz w:val="26"/>
                <w:szCs w:val="26"/>
              </w:rPr>
            </w:pPr>
          </w:p>
        </w:tc>
        <w:tc>
          <w:tcPr>
            <w:tcW w:w="2160" w:type="dxa"/>
            <w:shd w:val="clear" w:color="auto" w:fill="auto"/>
          </w:tcPr>
          <w:p w14:paraId="3366E4DD" w14:textId="77777777" w:rsidR="00FB0A7C" w:rsidRPr="00061C8B" w:rsidRDefault="00FB0A7C">
            <w:pPr>
              <w:rPr>
                <w:b/>
                <w:color w:val="FFFFFF" w:themeColor="background1"/>
                <w:sz w:val="26"/>
                <w:szCs w:val="26"/>
              </w:rPr>
            </w:pPr>
          </w:p>
        </w:tc>
        <w:tc>
          <w:tcPr>
            <w:tcW w:w="2160" w:type="dxa"/>
            <w:shd w:val="clear" w:color="auto" w:fill="auto"/>
          </w:tcPr>
          <w:p w14:paraId="0D66C0BD" w14:textId="77777777" w:rsidR="00FB0A7C" w:rsidRPr="00061C8B" w:rsidRDefault="00FB0A7C">
            <w:pPr>
              <w:rPr>
                <w:b/>
                <w:color w:val="FFFFFF" w:themeColor="background1"/>
                <w:sz w:val="26"/>
                <w:szCs w:val="26"/>
              </w:rPr>
            </w:pPr>
          </w:p>
        </w:tc>
        <w:tc>
          <w:tcPr>
            <w:tcW w:w="2070" w:type="dxa"/>
            <w:shd w:val="clear" w:color="auto" w:fill="auto"/>
          </w:tcPr>
          <w:p w14:paraId="39FCCCF4" w14:textId="77777777" w:rsidR="00FB0A7C" w:rsidRPr="00061C8B" w:rsidRDefault="00FB0A7C">
            <w:pPr>
              <w:rPr>
                <w:b/>
                <w:color w:val="FFFFFF" w:themeColor="background1"/>
                <w:sz w:val="26"/>
                <w:szCs w:val="26"/>
              </w:rPr>
            </w:pPr>
          </w:p>
        </w:tc>
      </w:tr>
      <w:tr w:rsidR="000952D3" w:rsidRPr="00061C8B" w14:paraId="75619809" w14:textId="77777777" w:rsidTr="009F652A">
        <w:trPr>
          <w:trHeight w:val="20"/>
        </w:trPr>
        <w:tc>
          <w:tcPr>
            <w:tcW w:w="2088" w:type="dxa"/>
          </w:tcPr>
          <w:p w14:paraId="31B89968" w14:textId="77777777" w:rsidR="000952D3" w:rsidRPr="00061C8B" w:rsidRDefault="00644247" w:rsidP="00644247">
            <w:pPr>
              <w:rPr>
                <w:sz w:val="28"/>
              </w:rPr>
            </w:pPr>
            <w:r w:rsidRPr="00322899">
              <w:rPr>
                <w:sz w:val="28"/>
              </w:rPr>
              <w:t>Approach to School Readiness</w:t>
            </w:r>
          </w:p>
        </w:tc>
        <w:tc>
          <w:tcPr>
            <w:tcW w:w="3600" w:type="dxa"/>
          </w:tcPr>
          <w:p w14:paraId="11E1F4BD" w14:textId="77777777" w:rsidR="000952D3" w:rsidRPr="00061C8B" w:rsidRDefault="000952D3"/>
        </w:tc>
        <w:tc>
          <w:tcPr>
            <w:tcW w:w="2160" w:type="dxa"/>
          </w:tcPr>
          <w:p w14:paraId="2476B4DA" w14:textId="77777777" w:rsidR="000952D3" w:rsidRPr="00061C8B" w:rsidRDefault="000952D3"/>
        </w:tc>
        <w:tc>
          <w:tcPr>
            <w:tcW w:w="2160" w:type="dxa"/>
          </w:tcPr>
          <w:p w14:paraId="7904DFE4" w14:textId="77777777" w:rsidR="000952D3" w:rsidRPr="00061C8B" w:rsidRDefault="000952D3"/>
        </w:tc>
        <w:tc>
          <w:tcPr>
            <w:tcW w:w="2160" w:type="dxa"/>
          </w:tcPr>
          <w:p w14:paraId="4B0E1FB8" w14:textId="77777777" w:rsidR="000952D3" w:rsidRPr="00061C8B" w:rsidRDefault="000952D3"/>
        </w:tc>
        <w:tc>
          <w:tcPr>
            <w:tcW w:w="2070" w:type="dxa"/>
          </w:tcPr>
          <w:p w14:paraId="77E3B347" w14:textId="77777777" w:rsidR="000952D3" w:rsidRPr="00061C8B" w:rsidRDefault="000952D3"/>
        </w:tc>
      </w:tr>
      <w:tr w:rsidR="000952D3" w:rsidRPr="00061C8B" w14:paraId="73930CC1" w14:textId="77777777" w:rsidTr="009F652A">
        <w:trPr>
          <w:trHeight w:val="20"/>
        </w:trPr>
        <w:tc>
          <w:tcPr>
            <w:tcW w:w="2088" w:type="dxa"/>
          </w:tcPr>
          <w:p w14:paraId="3C128B2E" w14:textId="77777777" w:rsidR="000952D3" w:rsidRPr="00061C8B" w:rsidRDefault="003E0E39">
            <w:pPr>
              <w:rPr>
                <w:sz w:val="28"/>
              </w:rPr>
            </w:pPr>
            <w:r w:rsidRPr="00322899">
              <w:rPr>
                <w:sz w:val="28"/>
              </w:rPr>
              <w:t>Parent, Family and Community Engagement (PFCE)</w:t>
            </w:r>
            <w:r w:rsidRPr="00061C8B">
              <w:rPr>
                <w:sz w:val="28"/>
              </w:rPr>
              <w:t xml:space="preserve"> </w:t>
            </w:r>
          </w:p>
        </w:tc>
        <w:tc>
          <w:tcPr>
            <w:tcW w:w="3600" w:type="dxa"/>
          </w:tcPr>
          <w:p w14:paraId="2E722B92" w14:textId="77777777" w:rsidR="000952D3" w:rsidRPr="00061C8B" w:rsidRDefault="000952D3"/>
        </w:tc>
        <w:tc>
          <w:tcPr>
            <w:tcW w:w="2160" w:type="dxa"/>
          </w:tcPr>
          <w:p w14:paraId="6CFE3AEE" w14:textId="77777777" w:rsidR="000952D3" w:rsidRPr="00061C8B" w:rsidRDefault="000952D3"/>
        </w:tc>
        <w:tc>
          <w:tcPr>
            <w:tcW w:w="2160" w:type="dxa"/>
          </w:tcPr>
          <w:p w14:paraId="7027B3D2" w14:textId="77777777" w:rsidR="000952D3" w:rsidRPr="00061C8B" w:rsidRDefault="000952D3"/>
        </w:tc>
        <w:tc>
          <w:tcPr>
            <w:tcW w:w="2160" w:type="dxa"/>
          </w:tcPr>
          <w:p w14:paraId="3E2A66C4" w14:textId="77777777" w:rsidR="000952D3" w:rsidRPr="00061C8B" w:rsidRDefault="000952D3"/>
        </w:tc>
        <w:tc>
          <w:tcPr>
            <w:tcW w:w="2070" w:type="dxa"/>
          </w:tcPr>
          <w:p w14:paraId="7BB54132" w14:textId="77777777" w:rsidR="000952D3" w:rsidRPr="00061C8B" w:rsidRDefault="000952D3"/>
        </w:tc>
      </w:tr>
      <w:tr w:rsidR="000952D3" w:rsidRPr="00061C8B" w14:paraId="0B1F6A5B" w14:textId="77777777" w:rsidTr="009F652A">
        <w:trPr>
          <w:trHeight w:val="20"/>
        </w:trPr>
        <w:tc>
          <w:tcPr>
            <w:tcW w:w="2088" w:type="dxa"/>
          </w:tcPr>
          <w:p w14:paraId="6B5D3009" w14:textId="77777777" w:rsidR="000952D3" w:rsidRPr="00061C8B" w:rsidRDefault="005C4EDE" w:rsidP="00C50455">
            <w:pPr>
              <w:rPr>
                <w:sz w:val="28"/>
              </w:rPr>
            </w:pPr>
            <w:r w:rsidRPr="00322899">
              <w:rPr>
                <w:sz w:val="28"/>
              </w:rPr>
              <w:t>Self-Assessment</w:t>
            </w:r>
          </w:p>
        </w:tc>
        <w:tc>
          <w:tcPr>
            <w:tcW w:w="3600" w:type="dxa"/>
          </w:tcPr>
          <w:p w14:paraId="7108C712" w14:textId="77777777" w:rsidR="000952D3" w:rsidRPr="00061C8B" w:rsidRDefault="000952D3"/>
        </w:tc>
        <w:tc>
          <w:tcPr>
            <w:tcW w:w="2160" w:type="dxa"/>
          </w:tcPr>
          <w:p w14:paraId="78C9FCD7" w14:textId="77777777" w:rsidR="000952D3" w:rsidRPr="00061C8B" w:rsidRDefault="000952D3"/>
        </w:tc>
        <w:tc>
          <w:tcPr>
            <w:tcW w:w="2160" w:type="dxa"/>
          </w:tcPr>
          <w:p w14:paraId="77F5B552" w14:textId="77777777" w:rsidR="000952D3" w:rsidRPr="00061C8B" w:rsidRDefault="000952D3"/>
        </w:tc>
        <w:tc>
          <w:tcPr>
            <w:tcW w:w="2160" w:type="dxa"/>
          </w:tcPr>
          <w:p w14:paraId="2839F650" w14:textId="77777777" w:rsidR="000952D3" w:rsidRPr="00061C8B" w:rsidRDefault="000952D3"/>
        </w:tc>
        <w:tc>
          <w:tcPr>
            <w:tcW w:w="2070" w:type="dxa"/>
          </w:tcPr>
          <w:p w14:paraId="52AB27B7" w14:textId="77777777" w:rsidR="000952D3" w:rsidRPr="00061C8B" w:rsidRDefault="000952D3"/>
        </w:tc>
      </w:tr>
      <w:tr w:rsidR="000952D3" w:rsidRPr="00061C8B" w14:paraId="7DCDD527" w14:textId="77777777" w:rsidTr="009F652A">
        <w:trPr>
          <w:trHeight w:val="20"/>
        </w:trPr>
        <w:tc>
          <w:tcPr>
            <w:tcW w:w="2088" w:type="dxa"/>
          </w:tcPr>
          <w:p w14:paraId="4F3FD47D" w14:textId="77777777" w:rsidR="000952D3" w:rsidRPr="00061C8B" w:rsidRDefault="003E0E39">
            <w:pPr>
              <w:rPr>
                <w:sz w:val="28"/>
              </w:rPr>
            </w:pPr>
            <w:r w:rsidRPr="00322899">
              <w:rPr>
                <w:sz w:val="28"/>
              </w:rPr>
              <w:t>Program Information Report (PIR)</w:t>
            </w:r>
          </w:p>
        </w:tc>
        <w:tc>
          <w:tcPr>
            <w:tcW w:w="3600" w:type="dxa"/>
          </w:tcPr>
          <w:p w14:paraId="5EC7986C" w14:textId="77777777" w:rsidR="000952D3" w:rsidRPr="00061C8B" w:rsidRDefault="000952D3"/>
        </w:tc>
        <w:tc>
          <w:tcPr>
            <w:tcW w:w="2160" w:type="dxa"/>
          </w:tcPr>
          <w:p w14:paraId="2A2F5F59" w14:textId="77777777" w:rsidR="000952D3" w:rsidRPr="00061C8B" w:rsidRDefault="000952D3"/>
        </w:tc>
        <w:tc>
          <w:tcPr>
            <w:tcW w:w="2160" w:type="dxa"/>
          </w:tcPr>
          <w:p w14:paraId="76699353" w14:textId="77777777" w:rsidR="000952D3" w:rsidRPr="00061C8B" w:rsidRDefault="000952D3"/>
        </w:tc>
        <w:tc>
          <w:tcPr>
            <w:tcW w:w="2160" w:type="dxa"/>
          </w:tcPr>
          <w:p w14:paraId="4B45C79F" w14:textId="77777777" w:rsidR="000952D3" w:rsidRPr="00061C8B" w:rsidRDefault="000952D3"/>
        </w:tc>
        <w:tc>
          <w:tcPr>
            <w:tcW w:w="2070" w:type="dxa"/>
          </w:tcPr>
          <w:p w14:paraId="4F07EAF7" w14:textId="77777777" w:rsidR="000952D3" w:rsidRPr="00061C8B" w:rsidRDefault="000952D3"/>
        </w:tc>
      </w:tr>
    </w:tbl>
    <w:p w14:paraId="5C7727B0" w14:textId="77777777" w:rsidR="000C7096" w:rsidRPr="00061C8B" w:rsidRDefault="000C7096" w:rsidP="001E7325">
      <w:bookmarkStart w:id="0" w:name="_Approach_to_School"/>
      <w:bookmarkEnd w:id="0"/>
    </w:p>
    <w:p w14:paraId="623A61C7" w14:textId="77777777" w:rsidR="00856F7E" w:rsidRPr="00061C8B" w:rsidRDefault="00856F7E">
      <w:pPr>
        <w:rPr>
          <w:rFonts w:eastAsiaTheme="majorEastAsia" w:cstheme="majorBidi"/>
          <w:b/>
          <w:color w:val="365F91" w:themeColor="accent1" w:themeShade="BF"/>
          <w:sz w:val="36"/>
          <w:szCs w:val="32"/>
        </w:rPr>
      </w:pPr>
      <w:r w:rsidRPr="00061C8B">
        <w:br w:type="page"/>
      </w:r>
    </w:p>
    <w:p w14:paraId="74C5FD23" w14:textId="77777777" w:rsidR="00FB0A7C" w:rsidRPr="00061C8B" w:rsidRDefault="00FB0A7C" w:rsidP="00FB0A7C">
      <w:pPr>
        <w:pStyle w:val="Heading1"/>
        <w:rPr>
          <w:rFonts w:asciiTheme="minorHAnsi" w:hAnsiTheme="minorHAnsi"/>
        </w:rPr>
      </w:pPr>
      <w:bookmarkStart w:id="1" w:name="_Community_Assessment_Data_1"/>
      <w:bookmarkEnd w:id="1"/>
      <w:r w:rsidRPr="00061C8B">
        <w:rPr>
          <w:rFonts w:asciiTheme="minorHAnsi" w:hAnsiTheme="minorHAnsi"/>
        </w:rPr>
        <w:lastRenderedPageBreak/>
        <w:t>Strategic Planning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063E79" w:rsidRPr="00061C8B" w14:paraId="0423D29D" w14:textId="77777777" w:rsidTr="00D62B76">
        <w:trPr>
          <w:trHeight w:val="20"/>
        </w:trPr>
        <w:tc>
          <w:tcPr>
            <w:tcW w:w="2088" w:type="dxa"/>
            <w:shd w:val="clear" w:color="auto" w:fill="1F497D" w:themeFill="text2"/>
          </w:tcPr>
          <w:p w14:paraId="6A8D0C7E" w14:textId="77777777" w:rsidR="00FB0A7C" w:rsidRPr="00061C8B" w:rsidRDefault="00FB0A7C" w:rsidP="00D62B76">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40252374" w14:textId="77777777" w:rsidR="00FB0A7C" w:rsidRPr="00061C8B" w:rsidRDefault="00FB0A7C" w:rsidP="00D62B76">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6BCDDF45" w14:textId="77777777" w:rsidR="00FB0A7C" w:rsidRPr="00061C8B" w:rsidRDefault="00FB0A7C" w:rsidP="00D62B7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53FB5ADE" w14:textId="77777777" w:rsidR="00FB0A7C" w:rsidRPr="00061C8B" w:rsidRDefault="00FB0A7C" w:rsidP="00D62B7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6CD9D9C7" w14:textId="77777777" w:rsidR="00FB0A7C" w:rsidRPr="00061C8B" w:rsidRDefault="00FB0A7C" w:rsidP="00D62B7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7C848D0B" w14:textId="77777777" w:rsidR="00FB0A7C" w:rsidRPr="00061C8B" w:rsidRDefault="00FB0A7C" w:rsidP="00D62B76">
            <w:pPr>
              <w:rPr>
                <w:b/>
                <w:color w:val="FFFFFF" w:themeColor="background1"/>
                <w:sz w:val="26"/>
                <w:szCs w:val="26"/>
              </w:rPr>
            </w:pPr>
            <w:r w:rsidRPr="00061C8B">
              <w:rPr>
                <w:b/>
                <w:color w:val="FFFFFF" w:themeColor="background1"/>
                <w:sz w:val="26"/>
                <w:szCs w:val="26"/>
              </w:rPr>
              <w:t>Timeframe</w:t>
            </w:r>
          </w:p>
        </w:tc>
      </w:tr>
      <w:tr w:rsidR="00FB0A7C" w:rsidRPr="00061C8B" w14:paraId="4D4F2D66" w14:textId="77777777" w:rsidTr="00D62B76">
        <w:trPr>
          <w:trHeight w:val="20"/>
        </w:trPr>
        <w:tc>
          <w:tcPr>
            <w:tcW w:w="2088" w:type="dxa"/>
          </w:tcPr>
          <w:p w14:paraId="6D538F00" w14:textId="77777777" w:rsidR="00FB0A7C" w:rsidRPr="00061C8B" w:rsidRDefault="00FB0A7C" w:rsidP="00D62B76">
            <w:pPr>
              <w:rPr>
                <w:sz w:val="28"/>
              </w:rPr>
            </w:pPr>
            <w:r w:rsidRPr="00061C8B">
              <w:rPr>
                <w:sz w:val="28"/>
              </w:rPr>
              <w:t>Review mission, vision, goals</w:t>
            </w:r>
          </w:p>
        </w:tc>
        <w:tc>
          <w:tcPr>
            <w:tcW w:w="3600" w:type="dxa"/>
          </w:tcPr>
          <w:p w14:paraId="39A1D528" w14:textId="77777777" w:rsidR="00FB0A7C" w:rsidRPr="00061C8B" w:rsidRDefault="00FB0A7C" w:rsidP="00D62B76"/>
        </w:tc>
        <w:tc>
          <w:tcPr>
            <w:tcW w:w="2160" w:type="dxa"/>
          </w:tcPr>
          <w:p w14:paraId="107B3793" w14:textId="77777777" w:rsidR="00FB0A7C" w:rsidRPr="00061C8B" w:rsidRDefault="00FB0A7C" w:rsidP="00D62B76"/>
        </w:tc>
        <w:tc>
          <w:tcPr>
            <w:tcW w:w="2160" w:type="dxa"/>
          </w:tcPr>
          <w:p w14:paraId="620FC649" w14:textId="77777777" w:rsidR="00FB0A7C" w:rsidRPr="00061C8B" w:rsidRDefault="00FB0A7C" w:rsidP="00D62B76"/>
        </w:tc>
        <w:tc>
          <w:tcPr>
            <w:tcW w:w="2160" w:type="dxa"/>
          </w:tcPr>
          <w:p w14:paraId="1236CE17" w14:textId="77777777" w:rsidR="00FB0A7C" w:rsidRPr="00061C8B" w:rsidRDefault="00FB0A7C" w:rsidP="00D62B76"/>
        </w:tc>
        <w:tc>
          <w:tcPr>
            <w:tcW w:w="2070" w:type="dxa"/>
          </w:tcPr>
          <w:p w14:paraId="5B8D0D96" w14:textId="77777777" w:rsidR="00FB0A7C" w:rsidRPr="00061C8B" w:rsidRDefault="00FB0A7C" w:rsidP="00D62B76"/>
        </w:tc>
      </w:tr>
      <w:tr w:rsidR="00FB0A7C" w:rsidRPr="00061C8B" w14:paraId="62E252B4" w14:textId="77777777" w:rsidTr="00D62B76">
        <w:trPr>
          <w:trHeight w:val="20"/>
        </w:trPr>
        <w:tc>
          <w:tcPr>
            <w:tcW w:w="2088" w:type="dxa"/>
          </w:tcPr>
          <w:p w14:paraId="718D9032" w14:textId="77777777" w:rsidR="00FB0A7C" w:rsidRPr="00061C8B" w:rsidRDefault="00FB0A7C" w:rsidP="00D62B76">
            <w:pPr>
              <w:rPr>
                <w:sz w:val="28"/>
              </w:rPr>
            </w:pPr>
            <w:r w:rsidRPr="00061C8B">
              <w:rPr>
                <w:sz w:val="28"/>
              </w:rPr>
              <w:t>Study organizational structure</w:t>
            </w:r>
          </w:p>
        </w:tc>
        <w:tc>
          <w:tcPr>
            <w:tcW w:w="3600" w:type="dxa"/>
          </w:tcPr>
          <w:p w14:paraId="5EE1CED0" w14:textId="77777777" w:rsidR="00FB0A7C" w:rsidRPr="00061C8B" w:rsidRDefault="00FB0A7C" w:rsidP="00D62B76"/>
        </w:tc>
        <w:tc>
          <w:tcPr>
            <w:tcW w:w="2160" w:type="dxa"/>
          </w:tcPr>
          <w:p w14:paraId="17C7FD1F" w14:textId="77777777" w:rsidR="00FB0A7C" w:rsidRPr="00061C8B" w:rsidRDefault="00FB0A7C" w:rsidP="00D62B76"/>
        </w:tc>
        <w:tc>
          <w:tcPr>
            <w:tcW w:w="2160" w:type="dxa"/>
          </w:tcPr>
          <w:p w14:paraId="6E4655E4" w14:textId="77777777" w:rsidR="00FB0A7C" w:rsidRPr="00061C8B" w:rsidRDefault="00FB0A7C" w:rsidP="00D62B76"/>
        </w:tc>
        <w:tc>
          <w:tcPr>
            <w:tcW w:w="2160" w:type="dxa"/>
          </w:tcPr>
          <w:p w14:paraId="1B59FE8C" w14:textId="77777777" w:rsidR="00FB0A7C" w:rsidRPr="00061C8B" w:rsidRDefault="00FB0A7C" w:rsidP="00D62B76"/>
        </w:tc>
        <w:tc>
          <w:tcPr>
            <w:tcW w:w="2070" w:type="dxa"/>
          </w:tcPr>
          <w:p w14:paraId="6686F7EE" w14:textId="77777777" w:rsidR="00FB0A7C" w:rsidRPr="00061C8B" w:rsidRDefault="00FB0A7C" w:rsidP="00D62B76"/>
        </w:tc>
      </w:tr>
      <w:tr w:rsidR="00FB0A7C" w:rsidRPr="00061C8B" w14:paraId="7E7F098F" w14:textId="77777777" w:rsidTr="00D62B76">
        <w:trPr>
          <w:trHeight w:val="20"/>
        </w:trPr>
        <w:tc>
          <w:tcPr>
            <w:tcW w:w="2088" w:type="dxa"/>
          </w:tcPr>
          <w:p w14:paraId="1F8BBD27" w14:textId="77777777" w:rsidR="00063E79" w:rsidRDefault="00FB0A7C" w:rsidP="00D62B76">
            <w:pPr>
              <w:rPr>
                <w:sz w:val="28"/>
              </w:rPr>
            </w:pPr>
            <w:r w:rsidRPr="00061C8B">
              <w:rPr>
                <w:sz w:val="28"/>
              </w:rPr>
              <w:t xml:space="preserve">Study internal and external context for planning </w:t>
            </w:r>
          </w:p>
          <w:p w14:paraId="4EE43B03" w14:textId="77777777" w:rsidR="00FB0A7C" w:rsidRPr="00063E79" w:rsidRDefault="00063E79" w:rsidP="00D62B76">
            <w:pPr>
              <w:rPr>
                <w:i/>
                <w:sz w:val="28"/>
              </w:rPr>
            </w:pPr>
            <w:r w:rsidRPr="00063E79">
              <w:rPr>
                <w:i/>
                <w:sz w:val="24"/>
              </w:rPr>
              <w:t xml:space="preserve">Social, Historical, Economic, Environmental, Political Situations </w:t>
            </w:r>
            <w:r w:rsidR="00FB0A7C" w:rsidRPr="00063E79">
              <w:rPr>
                <w:i/>
                <w:sz w:val="24"/>
              </w:rPr>
              <w:t>(SHEEP)</w:t>
            </w:r>
          </w:p>
        </w:tc>
        <w:tc>
          <w:tcPr>
            <w:tcW w:w="3600" w:type="dxa"/>
          </w:tcPr>
          <w:p w14:paraId="24B8C49F" w14:textId="77777777" w:rsidR="00FB0A7C" w:rsidRPr="00061C8B" w:rsidRDefault="00FB0A7C" w:rsidP="00D62B76"/>
        </w:tc>
        <w:tc>
          <w:tcPr>
            <w:tcW w:w="2160" w:type="dxa"/>
          </w:tcPr>
          <w:p w14:paraId="5F5BDC21" w14:textId="77777777" w:rsidR="00FB0A7C" w:rsidRPr="00061C8B" w:rsidRDefault="00FB0A7C" w:rsidP="00D62B76"/>
        </w:tc>
        <w:tc>
          <w:tcPr>
            <w:tcW w:w="2160" w:type="dxa"/>
          </w:tcPr>
          <w:p w14:paraId="6218CC0E" w14:textId="77777777" w:rsidR="00FB0A7C" w:rsidRPr="00061C8B" w:rsidRDefault="00FB0A7C" w:rsidP="00D62B76"/>
        </w:tc>
        <w:tc>
          <w:tcPr>
            <w:tcW w:w="2160" w:type="dxa"/>
          </w:tcPr>
          <w:p w14:paraId="6C592EC4" w14:textId="77777777" w:rsidR="00FB0A7C" w:rsidRPr="00061C8B" w:rsidRDefault="00FB0A7C" w:rsidP="00D62B76"/>
        </w:tc>
        <w:tc>
          <w:tcPr>
            <w:tcW w:w="2070" w:type="dxa"/>
          </w:tcPr>
          <w:p w14:paraId="346414CF" w14:textId="77777777" w:rsidR="00FB0A7C" w:rsidRPr="00061C8B" w:rsidRDefault="00FB0A7C" w:rsidP="00D62B76"/>
        </w:tc>
      </w:tr>
      <w:tr w:rsidR="00FB0A7C" w:rsidRPr="00061C8B" w14:paraId="7528FF2E" w14:textId="77777777" w:rsidTr="00D62B76">
        <w:trPr>
          <w:trHeight w:val="20"/>
        </w:trPr>
        <w:tc>
          <w:tcPr>
            <w:tcW w:w="2088" w:type="dxa"/>
          </w:tcPr>
          <w:p w14:paraId="6A9EB446" w14:textId="77777777" w:rsidR="00FB0A7C" w:rsidRPr="00061C8B" w:rsidRDefault="00FB0A7C" w:rsidP="00D62B76">
            <w:pPr>
              <w:rPr>
                <w:sz w:val="28"/>
              </w:rPr>
            </w:pPr>
            <w:r w:rsidRPr="00061C8B">
              <w:rPr>
                <w:sz w:val="28"/>
              </w:rPr>
              <w:t>Identify key leaders</w:t>
            </w:r>
          </w:p>
        </w:tc>
        <w:tc>
          <w:tcPr>
            <w:tcW w:w="3600" w:type="dxa"/>
          </w:tcPr>
          <w:p w14:paraId="6576CF0C" w14:textId="77777777" w:rsidR="00FB0A7C" w:rsidRPr="00061C8B" w:rsidRDefault="00FB0A7C" w:rsidP="00D62B76"/>
        </w:tc>
        <w:tc>
          <w:tcPr>
            <w:tcW w:w="2160" w:type="dxa"/>
          </w:tcPr>
          <w:p w14:paraId="19F1F599" w14:textId="77777777" w:rsidR="00FB0A7C" w:rsidRPr="00061C8B" w:rsidRDefault="00FB0A7C" w:rsidP="00D62B76"/>
        </w:tc>
        <w:tc>
          <w:tcPr>
            <w:tcW w:w="2160" w:type="dxa"/>
          </w:tcPr>
          <w:p w14:paraId="7267BA2F" w14:textId="77777777" w:rsidR="00FB0A7C" w:rsidRPr="00061C8B" w:rsidRDefault="00FB0A7C" w:rsidP="00D62B76"/>
        </w:tc>
        <w:tc>
          <w:tcPr>
            <w:tcW w:w="2160" w:type="dxa"/>
          </w:tcPr>
          <w:p w14:paraId="105E817B" w14:textId="77777777" w:rsidR="00FB0A7C" w:rsidRPr="00061C8B" w:rsidRDefault="00FB0A7C" w:rsidP="00D62B76"/>
        </w:tc>
        <w:tc>
          <w:tcPr>
            <w:tcW w:w="2070" w:type="dxa"/>
          </w:tcPr>
          <w:p w14:paraId="149A0E73" w14:textId="77777777" w:rsidR="00FB0A7C" w:rsidRPr="00061C8B" w:rsidRDefault="00FB0A7C" w:rsidP="00D62B76"/>
        </w:tc>
      </w:tr>
      <w:tr w:rsidR="00FB0A7C" w:rsidRPr="00061C8B" w14:paraId="3297E2F5" w14:textId="77777777" w:rsidTr="00D62B76">
        <w:trPr>
          <w:trHeight w:val="20"/>
        </w:trPr>
        <w:tc>
          <w:tcPr>
            <w:tcW w:w="2088" w:type="dxa"/>
          </w:tcPr>
          <w:p w14:paraId="40D28AC3" w14:textId="77777777" w:rsidR="00FB0A7C" w:rsidRPr="00061C8B" w:rsidRDefault="00FB0A7C" w:rsidP="00D62B76">
            <w:pPr>
              <w:rPr>
                <w:sz w:val="28"/>
              </w:rPr>
            </w:pPr>
            <w:r w:rsidRPr="00061C8B">
              <w:rPr>
                <w:sz w:val="28"/>
              </w:rPr>
              <w:t>Write situational statement</w:t>
            </w:r>
          </w:p>
        </w:tc>
        <w:tc>
          <w:tcPr>
            <w:tcW w:w="3600" w:type="dxa"/>
          </w:tcPr>
          <w:p w14:paraId="682228D7" w14:textId="77777777" w:rsidR="00FB0A7C" w:rsidRPr="00061C8B" w:rsidRDefault="00FB0A7C" w:rsidP="00D62B76"/>
        </w:tc>
        <w:tc>
          <w:tcPr>
            <w:tcW w:w="2160" w:type="dxa"/>
          </w:tcPr>
          <w:p w14:paraId="01859D52" w14:textId="77777777" w:rsidR="00FB0A7C" w:rsidRPr="00061C8B" w:rsidRDefault="00FB0A7C" w:rsidP="00D62B76"/>
        </w:tc>
        <w:tc>
          <w:tcPr>
            <w:tcW w:w="2160" w:type="dxa"/>
          </w:tcPr>
          <w:p w14:paraId="7DF104C3" w14:textId="77777777" w:rsidR="00FB0A7C" w:rsidRPr="00061C8B" w:rsidRDefault="00FB0A7C" w:rsidP="00D62B76"/>
        </w:tc>
        <w:tc>
          <w:tcPr>
            <w:tcW w:w="2160" w:type="dxa"/>
          </w:tcPr>
          <w:p w14:paraId="2250B2F7" w14:textId="77777777" w:rsidR="00FB0A7C" w:rsidRPr="00061C8B" w:rsidRDefault="00FB0A7C" w:rsidP="00D62B76"/>
        </w:tc>
        <w:tc>
          <w:tcPr>
            <w:tcW w:w="2070" w:type="dxa"/>
          </w:tcPr>
          <w:p w14:paraId="0CEE71FE" w14:textId="77777777" w:rsidR="00FB0A7C" w:rsidRPr="00061C8B" w:rsidRDefault="00FB0A7C" w:rsidP="00D62B76"/>
        </w:tc>
      </w:tr>
    </w:tbl>
    <w:p w14:paraId="07EAA800" w14:textId="77777777" w:rsidR="00FB0A7C" w:rsidRPr="00061C8B" w:rsidRDefault="00FB0A7C" w:rsidP="00FB0A7C"/>
    <w:p w14:paraId="503BB70E" w14:textId="77777777" w:rsidR="00FB0A7C" w:rsidRPr="00061C8B" w:rsidRDefault="00FB0A7C" w:rsidP="00FB0A7C">
      <w:pPr>
        <w:rPr>
          <w:rFonts w:eastAsiaTheme="majorEastAsia" w:cstheme="majorBidi"/>
          <w:b/>
          <w:color w:val="365F91" w:themeColor="accent1" w:themeShade="BF"/>
          <w:sz w:val="36"/>
          <w:szCs w:val="32"/>
        </w:rPr>
      </w:pPr>
      <w:r w:rsidRPr="00061C8B">
        <w:br w:type="page"/>
      </w:r>
    </w:p>
    <w:p w14:paraId="1DEA70A0" w14:textId="77777777" w:rsidR="005C4EDE" w:rsidRPr="00061C8B" w:rsidRDefault="005C4EDE" w:rsidP="00856F7E">
      <w:pPr>
        <w:pStyle w:val="Heading1"/>
        <w:rPr>
          <w:rFonts w:asciiTheme="minorHAnsi" w:hAnsiTheme="minorHAnsi"/>
        </w:rPr>
      </w:pPr>
      <w:bookmarkStart w:id="2" w:name="_Community_Assessment_Data_2"/>
      <w:bookmarkEnd w:id="2"/>
      <w:r w:rsidRPr="00061C8B">
        <w:rPr>
          <w:rFonts w:asciiTheme="minorHAnsi" w:hAnsiTheme="minorHAnsi"/>
        </w:rPr>
        <w:lastRenderedPageBreak/>
        <w:t>Community Assessment Data Plan</w:t>
      </w:r>
    </w:p>
    <w:tbl>
      <w:tblPr>
        <w:tblStyle w:val="TableGrid"/>
        <w:tblW w:w="0" w:type="auto"/>
        <w:tblLook w:val="04A0" w:firstRow="1" w:lastRow="0" w:firstColumn="1" w:lastColumn="0" w:noHBand="0" w:noVBand="1"/>
      </w:tblPr>
      <w:tblGrid>
        <w:gridCol w:w="2199"/>
        <w:gridCol w:w="3600"/>
        <w:gridCol w:w="2160"/>
        <w:gridCol w:w="2160"/>
        <w:gridCol w:w="2160"/>
        <w:gridCol w:w="2070"/>
      </w:tblGrid>
      <w:tr w:rsidR="00794C85" w:rsidRPr="00061C8B" w14:paraId="1FCBA615" w14:textId="77777777" w:rsidTr="001929F8">
        <w:tc>
          <w:tcPr>
            <w:tcW w:w="2088" w:type="dxa"/>
            <w:shd w:val="clear" w:color="auto" w:fill="1F497D" w:themeFill="text2"/>
          </w:tcPr>
          <w:p w14:paraId="45EF6A1D" w14:textId="77777777" w:rsidR="005C4EDE" w:rsidRPr="00061C8B" w:rsidRDefault="005C4EDE" w:rsidP="001929F8">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0CC6B906" w14:textId="77777777" w:rsidR="005C4EDE" w:rsidRPr="00061C8B" w:rsidRDefault="005C4EDE"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3EB4D087" w14:textId="77777777" w:rsidR="005C4EDE" w:rsidRPr="00061C8B" w:rsidRDefault="005C4EDE"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39B0B178" w14:textId="77777777" w:rsidR="005C4EDE" w:rsidRPr="00061C8B" w:rsidRDefault="005C4EDE"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4A952E0C" w14:textId="77777777" w:rsidR="005C4EDE" w:rsidRPr="00061C8B" w:rsidRDefault="005C4EDE"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581459F3" w14:textId="77777777" w:rsidR="005C4EDE" w:rsidRPr="00061C8B" w:rsidRDefault="005C4EDE" w:rsidP="001929F8">
            <w:pPr>
              <w:rPr>
                <w:b/>
                <w:color w:val="FFFFFF" w:themeColor="background1"/>
                <w:sz w:val="26"/>
                <w:szCs w:val="26"/>
              </w:rPr>
            </w:pPr>
            <w:r w:rsidRPr="00061C8B">
              <w:rPr>
                <w:b/>
                <w:color w:val="FFFFFF" w:themeColor="background1"/>
                <w:sz w:val="26"/>
                <w:szCs w:val="26"/>
              </w:rPr>
              <w:t>Timeframe</w:t>
            </w:r>
          </w:p>
        </w:tc>
      </w:tr>
      <w:tr w:rsidR="005C4EDE" w:rsidRPr="00061C8B" w14:paraId="63C82AD7" w14:textId="77777777" w:rsidTr="00794C85">
        <w:trPr>
          <w:trHeight w:val="422"/>
        </w:trPr>
        <w:tc>
          <w:tcPr>
            <w:tcW w:w="2088" w:type="dxa"/>
          </w:tcPr>
          <w:p w14:paraId="62AF2F32" w14:textId="77777777" w:rsidR="005C4EDE" w:rsidRPr="00061C8B" w:rsidRDefault="00794C85" w:rsidP="001929F8">
            <w:pPr>
              <w:rPr>
                <w:sz w:val="26"/>
                <w:szCs w:val="26"/>
              </w:rPr>
            </w:pPr>
            <w:r w:rsidRPr="00061C8B">
              <w:rPr>
                <w:sz w:val="26"/>
                <w:szCs w:val="26"/>
              </w:rPr>
              <w:t>Executive Summary</w:t>
            </w:r>
          </w:p>
        </w:tc>
        <w:tc>
          <w:tcPr>
            <w:tcW w:w="3600" w:type="dxa"/>
          </w:tcPr>
          <w:p w14:paraId="75B27A83" w14:textId="77777777" w:rsidR="005C4EDE" w:rsidRPr="00061C8B" w:rsidRDefault="005C4EDE" w:rsidP="001929F8"/>
        </w:tc>
        <w:tc>
          <w:tcPr>
            <w:tcW w:w="2160" w:type="dxa"/>
          </w:tcPr>
          <w:p w14:paraId="5B12DC43" w14:textId="77777777" w:rsidR="005C4EDE" w:rsidRPr="00061C8B" w:rsidRDefault="005C4EDE" w:rsidP="001929F8"/>
        </w:tc>
        <w:tc>
          <w:tcPr>
            <w:tcW w:w="2160" w:type="dxa"/>
          </w:tcPr>
          <w:p w14:paraId="7D98ED19" w14:textId="77777777" w:rsidR="005C4EDE" w:rsidRPr="00061C8B" w:rsidRDefault="005C4EDE" w:rsidP="001929F8"/>
        </w:tc>
        <w:tc>
          <w:tcPr>
            <w:tcW w:w="2160" w:type="dxa"/>
          </w:tcPr>
          <w:p w14:paraId="6ECCD476" w14:textId="77777777" w:rsidR="005C4EDE" w:rsidRPr="00061C8B" w:rsidRDefault="005C4EDE" w:rsidP="001929F8"/>
        </w:tc>
        <w:tc>
          <w:tcPr>
            <w:tcW w:w="2070" w:type="dxa"/>
          </w:tcPr>
          <w:p w14:paraId="42FFA0CA" w14:textId="77777777" w:rsidR="005C4EDE" w:rsidRPr="00061C8B" w:rsidRDefault="005C4EDE" w:rsidP="001929F8"/>
        </w:tc>
      </w:tr>
      <w:tr w:rsidR="00794C85" w:rsidRPr="00061C8B" w14:paraId="5372E515" w14:textId="77777777" w:rsidTr="009F652A">
        <w:trPr>
          <w:trHeight w:val="395"/>
        </w:trPr>
        <w:tc>
          <w:tcPr>
            <w:tcW w:w="2088" w:type="dxa"/>
          </w:tcPr>
          <w:p w14:paraId="1120628F" w14:textId="77777777" w:rsidR="00794C85" w:rsidRPr="00061C8B" w:rsidRDefault="00794C85" w:rsidP="001929F8">
            <w:pPr>
              <w:rPr>
                <w:sz w:val="26"/>
                <w:szCs w:val="26"/>
              </w:rPr>
            </w:pPr>
            <w:r w:rsidRPr="00061C8B">
              <w:rPr>
                <w:sz w:val="26"/>
                <w:szCs w:val="26"/>
              </w:rPr>
              <w:t>State of the Grantee</w:t>
            </w:r>
          </w:p>
        </w:tc>
        <w:tc>
          <w:tcPr>
            <w:tcW w:w="3600" w:type="dxa"/>
          </w:tcPr>
          <w:p w14:paraId="2271C35F" w14:textId="77777777" w:rsidR="00794C85" w:rsidRPr="00061C8B" w:rsidRDefault="00794C85" w:rsidP="001929F8"/>
        </w:tc>
        <w:tc>
          <w:tcPr>
            <w:tcW w:w="2160" w:type="dxa"/>
          </w:tcPr>
          <w:p w14:paraId="0160C891" w14:textId="77777777" w:rsidR="00794C85" w:rsidRPr="00061C8B" w:rsidRDefault="00794C85" w:rsidP="001929F8"/>
        </w:tc>
        <w:tc>
          <w:tcPr>
            <w:tcW w:w="2160" w:type="dxa"/>
          </w:tcPr>
          <w:p w14:paraId="78FB06DD" w14:textId="77777777" w:rsidR="00794C85" w:rsidRPr="00061C8B" w:rsidRDefault="00794C85" w:rsidP="001929F8"/>
        </w:tc>
        <w:tc>
          <w:tcPr>
            <w:tcW w:w="2160" w:type="dxa"/>
          </w:tcPr>
          <w:p w14:paraId="51434239" w14:textId="77777777" w:rsidR="00794C85" w:rsidRPr="00061C8B" w:rsidRDefault="00794C85" w:rsidP="001929F8"/>
        </w:tc>
        <w:tc>
          <w:tcPr>
            <w:tcW w:w="2070" w:type="dxa"/>
          </w:tcPr>
          <w:p w14:paraId="1C506657" w14:textId="77777777" w:rsidR="00794C85" w:rsidRPr="00061C8B" w:rsidRDefault="00794C85" w:rsidP="001929F8"/>
        </w:tc>
      </w:tr>
      <w:tr w:rsidR="005C4EDE" w:rsidRPr="00061C8B" w14:paraId="717D1BC4" w14:textId="77777777" w:rsidTr="00794C85">
        <w:trPr>
          <w:trHeight w:val="98"/>
        </w:trPr>
        <w:tc>
          <w:tcPr>
            <w:tcW w:w="2088" w:type="dxa"/>
          </w:tcPr>
          <w:p w14:paraId="79CB296C" w14:textId="77777777" w:rsidR="005C4EDE" w:rsidRPr="00061C8B" w:rsidRDefault="00794C85" w:rsidP="001929F8">
            <w:pPr>
              <w:rPr>
                <w:sz w:val="26"/>
                <w:szCs w:val="26"/>
              </w:rPr>
            </w:pPr>
            <w:r w:rsidRPr="00061C8B">
              <w:rPr>
                <w:sz w:val="26"/>
                <w:szCs w:val="26"/>
              </w:rPr>
              <w:t>Methodology</w:t>
            </w:r>
          </w:p>
        </w:tc>
        <w:tc>
          <w:tcPr>
            <w:tcW w:w="3600" w:type="dxa"/>
          </w:tcPr>
          <w:p w14:paraId="0201096D" w14:textId="77777777" w:rsidR="005C4EDE" w:rsidRPr="00061C8B" w:rsidRDefault="005C4EDE" w:rsidP="001929F8"/>
        </w:tc>
        <w:tc>
          <w:tcPr>
            <w:tcW w:w="2160" w:type="dxa"/>
          </w:tcPr>
          <w:p w14:paraId="7CD3515E" w14:textId="77777777" w:rsidR="005C4EDE" w:rsidRPr="00061C8B" w:rsidRDefault="005C4EDE" w:rsidP="001929F8"/>
        </w:tc>
        <w:tc>
          <w:tcPr>
            <w:tcW w:w="2160" w:type="dxa"/>
          </w:tcPr>
          <w:p w14:paraId="51E57AE3" w14:textId="77777777" w:rsidR="005C4EDE" w:rsidRPr="00061C8B" w:rsidRDefault="005C4EDE" w:rsidP="001929F8"/>
        </w:tc>
        <w:tc>
          <w:tcPr>
            <w:tcW w:w="2160" w:type="dxa"/>
          </w:tcPr>
          <w:p w14:paraId="6BA82B0E" w14:textId="77777777" w:rsidR="005C4EDE" w:rsidRPr="00061C8B" w:rsidRDefault="005C4EDE" w:rsidP="001929F8"/>
        </w:tc>
        <w:tc>
          <w:tcPr>
            <w:tcW w:w="2070" w:type="dxa"/>
          </w:tcPr>
          <w:p w14:paraId="2D88BB10" w14:textId="77777777" w:rsidR="005C4EDE" w:rsidRPr="00061C8B" w:rsidRDefault="005C4EDE" w:rsidP="001929F8"/>
        </w:tc>
      </w:tr>
      <w:tr w:rsidR="005C4EDE" w:rsidRPr="00061C8B" w14:paraId="0A78D74D" w14:textId="77777777" w:rsidTr="00794C85">
        <w:trPr>
          <w:trHeight w:val="197"/>
        </w:trPr>
        <w:tc>
          <w:tcPr>
            <w:tcW w:w="2088" w:type="dxa"/>
          </w:tcPr>
          <w:p w14:paraId="679F2EEE" w14:textId="77777777" w:rsidR="005C4EDE" w:rsidRPr="00061C8B" w:rsidRDefault="00794C85" w:rsidP="001929F8">
            <w:pPr>
              <w:rPr>
                <w:sz w:val="26"/>
                <w:szCs w:val="26"/>
              </w:rPr>
            </w:pPr>
            <w:r w:rsidRPr="00061C8B">
              <w:rPr>
                <w:sz w:val="26"/>
                <w:szCs w:val="26"/>
              </w:rPr>
              <w:t>Service Area Data</w:t>
            </w:r>
          </w:p>
        </w:tc>
        <w:tc>
          <w:tcPr>
            <w:tcW w:w="3600" w:type="dxa"/>
          </w:tcPr>
          <w:p w14:paraId="60D83CB2" w14:textId="77777777" w:rsidR="007A7BAB" w:rsidRPr="00061C8B" w:rsidRDefault="007A7BAB" w:rsidP="001929F8"/>
        </w:tc>
        <w:tc>
          <w:tcPr>
            <w:tcW w:w="2160" w:type="dxa"/>
          </w:tcPr>
          <w:p w14:paraId="629D6981" w14:textId="77777777" w:rsidR="005C4EDE" w:rsidRPr="00061C8B" w:rsidRDefault="005C4EDE" w:rsidP="001929F8"/>
        </w:tc>
        <w:tc>
          <w:tcPr>
            <w:tcW w:w="2160" w:type="dxa"/>
          </w:tcPr>
          <w:p w14:paraId="4BE568D5" w14:textId="77777777" w:rsidR="005C4EDE" w:rsidRPr="00061C8B" w:rsidRDefault="005C4EDE" w:rsidP="001929F8"/>
        </w:tc>
        <w:tc>
          <w:tcPr>
            <w:tcW w:w="2160" w:type="dxa"/>
          </w:tcPr>
          <w:p w14:paraId="3AF38D98" w14:textId="77777777" w:rsidR="005C4EDE" w:rsidRPr="00061C8B" w:rsidRDefault="005C4EDE" w:rsidP="001929F8"/>
        </w:tc>
        <w:tc>
          <w:tcPr>
            <w:tcW w:w="2070" w:type="dxa"/>
          </w:tcPr>
          <w:p w14:paraId="2C8BCE5F" w14:textId="77777777" w:rsidR="005C4EDE" w:rsidRPr="00061C8B" w:rsidRDefault="005C4EDE" w:rsidP="001929F8"/>
        </w:tc>
      </w:tr>
      <w:tr w:rsidR="005C4EDE" w:rsidRPr="00061C8B" w14:paraId="39968766" w14:textId="77777777" w:rsidTr="00794C85">
        <w:trPr>
          <w:trHeight w:val="701"/>
        </w:trPr>
        <w:tc>
          <w:tcPr>
            <w:tcW w:w="2088" w:type="dxa"/>
          </w:tcPr>
          <w:p w14:paraId="58E84EB5" w14:textId="77777777" w:rsidR="005C4EDE" w:rsidRPr="00061C8B" w:rsidRDefault="00794C85" w:rsidP="001929F8">
            <w:pPr>
              <w:rPr>
                <w:sz w:val="26"/>
                <w:szCs w:val="26"/>
              </w:rPr>
            </w:pPr>
            <w:r w:rsidRPr="00061C8B">
              <w:rPr>
                <w:sz w:val="26"/>
                <w:szCs w:val="26"/>
              </w:rPr>
              <w:t xml:space="preserve">Geographic Location of HS Eligible Children / Families </w:t>
            </w:r>
          </w:p>
        </w:tc>
        <w:tc>
          <w:tcPr>
            <w:tcW w:w="3600" w:type="dxa"/>
          </w:tcPr>
          <w:p w14:paraId="63205642" w14:textId="77777777" w:rsidR="007A7BAB" w:rsidRPr="00061C8B" w:rsidRDefault="007A7BAB" w:rsidP="001929F8"/>
        </w:tc>
        <w:tc>
          <w:tcPr>
            <w:tcW w:w="2160" w:type="dxa"/>
          </w:tcPr>
          <w:p w14:paraId="6A9A2061" w14:textId="77777777" w:rsidR="005C4EDE" w:rsidRPr="00061C8B" w:rsidRDefault="005C4EDE" w:rsidP="001929F8"/>
        </w:tc>
        <w:tc>
          <w:tcPr>
            <w:tcW w:w="2160" w:type="dxa"/>
          </w:tcPr>
          <w:p w14:paraId="35D9137D" w14:textId="77777777" w:rsidR="005C4EDE" w:rsidRPr="00061C8B" w:rsidRDefault="005C4EDE" w:rsidP="001929F8"/>
        </w:tc>
        <w:tc>
          <w:tcPr>
            <w:tcW w:w="2160" w:type="dxa"/>
          </w:tcPr>
          <w:p w14:paraId="63CD6B9D" w14:textId="77777777" w:rsidR="005C4EDE" w:rsidRPr="00061C8B" w:rsidRDefault="005C4EDE" w:rsidP="001929F8"/>
        </w:tc>
        <w:tc>
          <w:tcPr>
            <w:tcW w:w="2070" w:type="dxa"/>
          </w:tcPr>
          <w:p w14:paraId="5AA651A2" w14:textId="77777777" w:rsidR="005C4EDE" w:rsidRPr="00061C8B" w:rsidRDefault="005C4EDE" w:rsidP="001929F8"/>
        </w:tc>
      </w:tr>
      <w:tr w:rsidR="00794C85" w:rsidRPr="00061C8B" w14:paraId="195EAE63" w14:textId="77777777" w:rsidTr="00794C85">
        <w:trPr>
          <w:trHeight w:val="701"/>
        </w:trPr>
        <w:tc>
          <w:tcPr>
            <w:tcW w:w="2088" w:type="dxa"/>
          </w:tcPr>
          <w:p w14:paraId="5ED51BD6" w14:textId="77777777" w:rsidR="00794C85" w:rsidRPr="00061C8B" w:rsidRDefault="00794C85" w:rsidP="001929F8">
            <w:pPr>
              <w:rPr>
                <w:sz w:val="26"/>
                <w:szCs w:val="26"/>
              </w:rPr>
            </w:pPr>
            <w:r w:rsidRPr="00061C8B">
              <w:rPr>
                <w:sz w:val="26"/>
                <w:szCs w:val="26"/>
              </w:rPr>
              <w:t>Characteristic of HS Children and Families</w:t>
            </w:r>
            <w:r w:rsidR="007A7BAB" w:rsidRPr="00061C8B">
              <w:rPr>
                <w:sz w:val="26"/>
                <w:szCs w:val="26"/>
              </w:rPr>
              <w:t xml:space="preserve"> </w:t>
            </w:r>
          </w:p>
        </w:tc>
        <w:tc>
          <w:tcPr>
            <w:tcW w:w="3600" w:type="dxa"/>
          </w:tcPr>
          <w:p w14:paraId="3099BB08" w14:textId="77777777" w:rsidR="00794C85" w:rsidRPr="00061C8B" w:rsidRDefault="00794C85" w:rsidP="007A7BAB"/>
        </w:tc>
        <w:tc>
          <w:tcPr>
            <w:tcW w:w="2160" w:type="dxa"/>
          </w:tcPr>
          <w:p w14:paraId="14A8F707" w14:textId="77777777" w:rsidR="00794C85" w:rsidRPr="00061C8B" w:rsidRDefault="00794C85" w:rsidP="001929F8"/>
        </w:tc>
        <w:tc>
          <w:tcPr>
            <w:tcW w:w="2160" w:type="dxa"/>
          </w:tcPr>
          <w:p w14:paraId="31198835" w14:textId="77777777" w:rsidR="00794C85" w:rsidRPr="00061C8B" w:rsidRDefault="00794C85" w:rsidP="001929F8"/>
        </w:tc>
        <w:tc>
          <w:tcPr>
            <w:tcW w:w="2160" w:type="dxa"/>
          </w:tcPr>
          <w:p w14:paraId="3B8B29BA" w14:textId="77777777" w:rsidR="00794C85" w:rsidRPr="00061C8B" w:rsidRDefault="00794C85" w:rsidP="001929F8"/>
        </w:tc>
        <w:tc>
          <w:tcPr>
            <w:tcW w:w="2070" w:type="dxa"/>
          </w:tcPr>
          <w:p w14:paraId="64CCA18E" w14:textId="77777777" w:rsidR="00794C85" w:rsidRPr="00061C8B" w:rsidRDefault="00794C85" w:rsidP="001929F8"/>
        </w:tc>
      </w:tr>
      <w:tr w:rsidR="00794C85" w:rsidRPr="00061C8B" w14:paraId="4121B01E" w14:textId="77777777" w:rsidTr="00794C85">
        <w:trPr>
          <w:trHeight w:val="701"/>
        </w:trPr>
        <w:tc>
          <w:tcPr>
            <w:tcW w:w="2088" w:type="dxa"/>
          </w:tcPr>
          <w:p w14:paraId="6054D1B9" w14:textId="77777777" w:rsidR="00794C85" w:rsidRPr="00061C8B" w:rsidRDefault="00794C85" w:rsidP="001929F8">
            <w:pPr>
              <w:rPr>
                <w:sz w:val="26"/>
                <w:szCs w:val="26"/>
              </w:rPr>
            </w:pPr>
            <w:r w:rsidRPr="00061C8B">
              <w:rPr>
                <w:sz w:val="26"/>
                <w:szCs w:val="26"/>
              </w:rPr>
              <w:t>Strength/Needs of Eligible Families and Children</w:t>
            </w:r>
          </w:p>
        </w:tc>
        <w:tc>
          <w:tcPr>
            <w:tcW w:w="3600" w:type="dxa"/>
          </w:tcPr>
          <w:p w14:paraId="30FE842B" w14:textId="77777777" w:rsidR="007A7BAB" w:rsidRPr="00061C8B" w:rsidRDefault="007A7BAB" w:rsidP="001929F8"/>
        </w:tc>
        <w:tc>
          <w:tcPr>
            <w:tcW w:w="2160" w:type="dxa"/>
          </w:tcPr>
          <w:p w14:paraId="2F2136EB" w14:textId="77777777" w:rsidR="00794C85" w:rsidRPr="00061C8B" w:rsidRDefault="00794C85" w:rsidP="001929F8"/>
        </w:tc>
        <w:tc>
          <w:tcPr>
            <w:tcW w:w="2160" w:type="dxa"/>
          </w:tcPr>
          <w:p w14:paraId="2844B249" w14:textId="77777777" w:rsidR="00794C85" w:rsidRPr="00061C8B" w:rsidRDefault="00794C85" w:rsidP="001929F8"/>
        </w:tc>
        <w:tc>
          <w:tcPr>
            <w:tcW w:w="2160" w:type="dxa"/>
          </w:tcPr>
          <w:p w14:paraId="6E7856FC" w14:textId="77777777" w:rsidR="00794C85" w:rsidRPr="00061C8B" w:rsidRDefault="00794C85" w:rsidP="001929F8"/>
        </w:tc>
        <w:tc>
          <w:tcPr>
            <w:tcW w:w="2070" w:type="dxa"/>
          </w:tcPr>
          <w:p w14:paraId="19ADF1CB" w14:textId="77777777" w:rsidR="00794C85" w:rsidRPr="00061C8B" w:rsidRDefault="00794C85" w:rsidP="001929F8"/>
        </w:tc>
      </w:tr>
      <w:tr w:rsidR="005C4EDE" w:rsidRPr="00061C8B" w14:paraId="12880516" w14:textId="77777777" w:rsidTr="00794C85">
        <w:trPr>
          <w:trHeight w:val="1322"/>
        </w:trPr>
        <w:tc>
          <w:tcPr>
            <w:tcW w:w="2088" w:type="dxa"/>
          </w:tcPr>
          <w:p w14:paraId="446E51A7" w14:textId="77777777" w:rsidR="005C4EDE" w:rsidRPr="00061C8B" w:rsidRDefault="00794C85" w:rsidP="00794C85">
            <w:pPr>
              <w:rPr>
                <w:sz w:val="26"/>
                <w:szCs w:val="26"/>
              </w:rPr>
            </w:pPr>
            <w:r w:rsidRPr="00061C8B">
              <w:rPr>
                <w:sz w:val="26"/>
                <w:szCs w:val="26"/>
              </w:rPr>
              <w:t>Resources, Collaborative / Formal Agreements and Partnerships</w:t>
            </w:r>
          </w:p>
        </w:tc>
        <w:tc>
          <w:tcPr>
            <w:tcW w:w="3600" w:type="dxa"/>
          </w:tcPr>
          <w:p w14:paraId="573F5CF1" w14:textId="77777777" w:rsidR="007A7BAB" w:rsidRPr="00061C8B" w:rsidRDefault="007A7BAB" w:rsidP="001929F8"/>
        </w:tc>
        <w:tc>
          <w:tcPr>
            <w:tcW w:w="2160" w:type="dxa"/>
          </w:tcPr>
          <w:p w14:paraId="34DD6B42" w14:textId="77777777" w:rsidR="005C4EDE" w:rsidRPr="00061C8B" w:rsidRDefault="005C4EDE" w:rsidP="001929F8"/>
        </w:tc>
        <w:tc>
          <w:tcPr>
            <w:tcW w:w="2160" w:type="dxa"/>
          </w:tcPr>
          <w:p w14:paraId="2D68976C" w14:textId="77777777" w:rsidR="005C4EDE" w:rsidRPr="00061C8B" w:rsidRDefault="005C4EDE" w:rsidP="001929F8"/>
        </w:tc>
        <w:tc>
          <w:tcPr>
            <w:tcW w:w="2160" w:type="dxa"/>
          </w:tcPr>
          <w:p w14:paraId="2085D8E9" w14:textId="77777777" w:rsidR="005C4EDE" w:rsidRPr="00061C8B" w:rsidRDefault="005C4EDE" w:rsidP="001929F8"/>
        </w:tc>
        <w:tc>
          <w:tcPr>
            <w:tcW w:w="2070" w:type="dxa"/>
          </w:tcPr>
          <w:p w14:paraId="49DF31D8" w14:textId="77777777" w:rsidR="005C4EDE" w:rsidRPr="00061C8B" w:rsidRDefault="005C4EDE" w:rsidP="001929F8"/>
        </w:tc>
      </w:tr>
      <w:tr w:rsidR="00794C85" w:rsidRPr="00061C8B" w14:paraId="47C6333A" w14:textId="77777777" w:rsidTr="00794C85">
        <w:trPr>
          <w:trHeight w:val="710"/>
        </w:trPr>
        <w:tc>
          <w:tcPr>
            <w:tcW w:w="2088" w:type="dxa"/>
          </w:tcPr>
          <w:p w14:paraId="0737D9C3" w14:textId="77777777" w:rsidR="00794C85" w:rsidRPr="00061C8B" w:rsidRDefault="00794C85" w:rsidP="00794C85">
            <w:pPr>
              <w:rPr>
                <w:sz w:val="26"/>
                <w:szCs w:val="26"/>
              </w:rPr>
            </w:pPr>
            <w:r w:rsidRPr="00061C8B">
              <w:rPr>
                <w:sz w:val="26"/>
                <w:szCs w:val="26"/>
              </w:rPr>
              <w:t>Identification of Issues and Recommendations</w:t>
            </w:r>
          </w:p>
        </w:tc>
        <w:tc>
          <w:tcPr>
            <w:tcW w:w="3600" w:type="dxa"/>
          </w:tcPr>
          <w:p w14:paraId="04A9CD3C" w14:textId="77777777" w:rsidR="00794C85" w:rsidRPr="00061C8B" w:rsidRDefault="00794C85" w:rsidP="001929F8"/>
        </w:tc>
        <w:tc>
          <w:tcPr>
            <w:tcW w:w="2160" w:type="dxa"/>
          </w:tcPr>
          <w:p w14:paraId="01331D8A" w14:textId="77777777" w:rsidR="00794C85" w:rsidRPr="00061C8B" w:rsidRDefault="00794C85" w:rsidP="001929F8"/>
        </w:tc>
        <w:tc>
          <w:tcPr>
            <w:tcW w:w="2160" w:type="dxa"/>
          </w:tcPr>
          <w:p w14:paraId="2100E717" w14:textId="77777777" w:rsidR="00794C85" w:rsidRPr="00061C8B" w:rsidRDefault="00794C85" w:rsidP="001929F8"/>
        </w:tc>
        <w:tc>
          <w:tcPr>
            <w:tcW w:w="2160" w:type="dxa"/>
          </w:tcPr>
          <w:p w14:paraId="3AAE1A6D" w14:textId="77777777" w:rsidR="00794C85" w:rsidRPr="00061C8B" w:rsidRDefault="00794C85" w:rsidP="001929F8"/>
        </w:tc>
        <w:tc>
          <w:tcPr>
            <w:tcW w:w="2070" w:type="dxa"/>
          </w:tcPr>
          <w:p w14:paraId="44388800" w14:textId="77777777" w:rsidR="00794C85" w:rsidRPr="00061C8B" w:rsidRDefault="00794C85" w:rsidP="001929F8"/>
        </w:tc>
      </w:tr>
    </w:tbl>
    <w:p w14:paraId="19A82000" w14:textId="77777777" w:rsidR="005C4EDE" w:rsidRPr="00061C8B" w:rsidRDefault="005C4EDE" w:rsidP="005C4EDE"/>
    <w:p w14:paraId="61E05100" w14:textId="77777777" w:rsidR="00C50455" w:rsidRPr="00061C8B" w:rsidRDefault="00644247" w:rsidP="0057053A">
      <w:pPr>
        <w:pStyle w:val="Heading1"/>
        <w:rPr>
          <w:rFonts w:asciiTheme="minorHAnsi" w:hAnsiTheme="minorHAnsi"/>
        </w:rPr>
      </w:pPr>
      <w:bookmarkStart w:id="3" w:name="_Strategic_Planning_Data"/>
      <w:bookmarkStart w:id="4" w:name="_School_Readiness_Data"/>
      <w:bookmarkEnd w:id="3"/>
      <w:bookmarkEnd w:id="4"/>
      <w:r w:rsidRPr="00061C8B">
        <w:rPr>
          <w:rFonts w:asciiTheme="minorHAnsi" w:hAnsiTheme="minorHAnsi"/>
        </w:rPr>
        <w:lastRenderedPageBreak/>
        <w:t xml:space="preserve">Approach to </w:t>
      </w:r>
      <w:r w:rsidR="00C50455" w:rsidRPr="00061C8B">
        <w:rPr>
          <w:rFonts w:asciiTheme="minorHAnsi" w:hAnsiTheme="minorHAnsi"/>
        </w:rPr>
        <w:t>School Readiness Data Plan</w:t>
      </w:r>
    </w:p>
    <w:p w14:paraId="75906542" w14:textId="77777777" w:rsidR="00644247" w:rsidRPr="00061C8B" w:rsidRDefault="00644247" w:rsidP="0091435D">
      <w:pPr>
        <w:spacing w:after="0" w:line="240" w:lineRule="auto"/>
        <w:rPr>
          <w:b/>
        </w:rPr>
      </w:pPr>
      <w:r w:rsidRPr="00061C8B">
        <w:rPr>
          <w:b/>
        </w:rPr>
        <w:t>Grantees need to:</w:t>
      </w:r>
    </w:p>
    <w:p w14:paraId="3F898345" w14:textId="77777777" w:rsidR="00644247" w:rsidRPr="00061C8B" w:rsidRDefault="00644247" w:rsidP="0091435D">
      <w:pPr>
        <w:pStyle w:val="ListParagraph"/>
        <w:numPr>
          <w:ilvl w:val="0"/>
          <w:numId w:val="2"/>
        </w:numPr>
        <w:spacing w:line="240" w:lineRule="auto"/>
      </w:pPr>
      <w:r w:rsidRPr="00061C8B">
        <w:t>Establish school readiness goals that are aligned with the (Head Start Child Development and Early Learning Framework) HSCDELF, with state early learning standards or guidelines as appropriate, and with the requirements and expectations of the schools the children will be attending.</w:t>
      </w:r>
    </w:p>
    <w:p w14:paraId="197DD64B" w14:textId="77777777" w:rsidR="00644247" w:rsidRPr="00061C8B" w:rsidRDefault="00644247" w:rsidP="0091435D">
      <w:pPr>
        <w:pStyle w:val="ListParagraph"/>
        <w:numPr>
          <w:ilvl w:val="0"/>
          <w:numId w:val="2"/>
        </w:numPr>
        <w:spacing w:after="0" w:line="240" w:lineRule="auto"/>
      </w:pPr>
      <w:r w:rsidRPr="00061C8B">
        <w:t>Create and implement a plan of action for achieving the school readiness goals.</w:t>
      </w:r>
    </w:p>
    <w:p w14:paraId="0B92C820" w14:textId="77777777" w:rsidR="00644247" w:rsidRPr="00061C8B" w:rsidRDefault="00644247" w:rsidP="0091435D">
      <w:pPr>
        <w:pStyle w:val="ListParagraph"/>
        <w:numPr>
          <w:ilvl w:val="0"/>
          <w:numId w:val="2"/>
        </w:numPr>
        <w:spacing w:after="0" w:line="240" w:lineRule="auto"/>
      </w:pPr>
      <w:r w:rsidRPr="00061C8B">
        <w:t>Assess child progress on an ongoing basis, and aggregate and analyze data at multiple times throughout the year.</w:t>
      </w:r>
    </w:p>
    <w:p w14:paraId="1914350A" w14:textId="77777777" w:rsidR="00644247" w:rsidRPr="00061C8B" w:rsidRDefault="00644247" w:rsidP="0091435D">
      <w:pPr>
        <w:pStyle w:val="ListParagraph"/>
        <w:numPr>
          <w:ilvl w:val="0"/>
          <w:numId w:val="2"/>
        </w:numPr>
        <w:spacing w:after="0" w:line="240" w:lineRule="auto"/>
      </w:pPr>
      <w:r w:rsidRPr="00061C8B">
        <w:t>Examine data for patterns of progress of children in order to revise, develop, and implement a plan for program improvement.</w:t>
      </w:r>
    </w:p>
    <w:p w14:paraId="37438A10" w14:textId="77777777" w:rsidR="00644247" w:rsidRPr="00061C8B" w:rsidRDefault="00644247" w:rsidP="0091435D">
      <w:pPr>
        <w:spacing w:after="0" w:line="240" w:lineRule="auto"/>
      </w:pPr>
    </w:p>
    <w:p w14:paraId="351461F4" w14:textId="77777777" w:rsidR="00644247" w:rsidRPr="00061C8B" w:rsidRDefault="00644247" w:rsidP="0091435D">
      <w:pPr>
        <w:spacing w:after="0" w:line="240" w:lineRule="auto"/>
        <w:rPr>
          <w:b/>
        </w:rPr>
      </w:pPr>
      <w:r w:rsidRPr="00061C8B">
        <w:rPr>
          <w:b/>
        </w:rPr>
        <w:t>From 5 Year Grant Application:</w:t>
      </w:r>
    </w:p>
    <w:p w14:paraId="69FE94D2" w14:textId="77777777" w:rsidR="00644247" w:rsidRPr="00061C8B" w:rsidRDefault="00644247" w:rsidP="0091435D">
      <w:pPr>
        <w:spacing w:after="0" w:line="240" w:lineRule="auto"/>
        <w:rPr>
          <w:u w:val="single"/>
        </w:rPr>
      </w:pPr>
      <w:r w:rsidRPr="00061C8B">
        <w:rPr>
          <w:u w:val="single"/>
        </w:rPr>
        <w:t>Screening and Child Assessment Process</w:t>
      </w:r>
    </w:p>
    <w:p w14:paraId="66A02B8E" w14:textId="77777777" w:rsidR="00644247" w:rsidRPr="00061C8B" w:rsidRDefault="00644247" w:rsidP="0091435D">
      <w:pPr>
        <w:pStyle w:val="ListParagraph"/>
        <w:numPr>
          <w:ilvl w:val="0"/>
          <w:numId w:val="3"/>
        </w:numPr>
        <w:spacing w:after="0" w:line="240" w:lineRule="auto"/>
      </w:pPr>
      <w:r w:rsidRPr="00061C8B">
        <w:t>Individualize the instruction and learning for each child,</w:t>
      </w:r>
    </w:p>
    <w:p w14:paraId="29B3DCAD" w14:textId="77777777" w:rsidR="00644247" w:rsidRPr="00061C8B" w:rsidRDefault="00644247" w:rsidP="0091435D">
      <w:pPr>
        <w:pStyle w:val="ListParagraph"/>
        <w:numPr>
          <w:ilvl w:val="0"/>
          <w:numId w:val="3"/>
        </w:numPr>
        <w:spacing w:after="0" w:line="240" w:lineRule="auto"/>
      </w:pPr>
      <w:r w:rsidRPr="00061C8B">
        <w:t>Aggregate and analyze 3x/year,</w:t>
      </w:r>
    </w:p>
    <w:p w14:paraId="74259683" w14:textId="77777777" w:rsidR="00644247" w:rsidRPr="00061C8B" w:rsidRDefault="00644247" w:rsidP="0091435D">
      <w:pPr>
        <w:pStyle w:val="ListParagraph"/>
        <w:numPr>
          <w:ilvl w:val="0"/>
          <w:numId w:val="3"/>
        </w:numPr>
        <w:spacing w:after="0" w:line="240" w:lineRule="auto"/>
      </w:pPr>
      <w:r w:rsidRPr="00061C8B">
        <w:t>Determine progress toward meeting goals and intended impacts,</w:t>
      </w:r>
    </w:p>
    <w:p w14:paraId="610C0C3C" w14:textId="77777777" w:rsidR="00644247" w:rsidRPr="00061C8B" w:rsidRDefault="00644247" w:rsidP="0091435D">
      <w:pPr>
        <w:pStyle w:val="ListParagraph"/>
        <w:numPr>
          <w:ilvl w:val="0"/>
          <w:numId w:val="3"/>
        </w:numPr>
        <w:spacing w:after="0" w:line="240" w:lineRule="auto"/>
      </w:pPr>
      <w:r w:rsidRPr="00061C8B">
        <w:t>Inform parents and the community of results</w:t>
      </w:r>
    </w:p>
    <w:p w14:paraId="263E4253" w14:textId="77777777" w:rsidR="00644247" w:rsidRPr="00061C8B" w:rsidRDefault="00644247" w:rsidP="0091435D">
      <w:pPr>
        <w:spacing w:after="0" w:line="240" w:lineRule="auto"/>
      </w:pPr>
    </w:p>
    <w:p w14:paraId="3D832C8A" w14:textId="77777777" w:rsidR="00644247" w:rsidRPr="00061C8B" w:rsidRDefault="00644247" w:rsidP="0091435D">
      <w:pPr>
        <w:spacing w:after="0" w:line="240" w:lineRule="auto"/>
        <w:rPr>
          <w:u w:val="single"/>
        </w:rPr>
      </w:pPr>
      <w:r w:rsidRPr="00061C8B">
        <w:rPr>
          <w:u w:val="single"/>
        </w:rPr>
        <w:t>Curriculum and Tools</w:t>
      </w:r>
    </w:p>
    <w:p w14:paraId="6C50816C" w14:textId="77777777" w:rsidR="00644247" w:rsidRPr="00061C8B" w:rsidRDefault="00644247" w:rsidP="0091435D">
      <w:pPr>
        <w:pStyle w:val="ListParagraph"/>
        <w:numPr>
          <w:ilvl w:val="0"/>
          <w:numId w:val="3"/>
        </w:numPr>
        <w:spacing w:after="0" w:line="240" w:lineRule="auto"/>
      </w:pPr>
      <w:r w:rsidRPr="00061C8B">
        <w:t>Ensure developmentally, linguistically and culturally appropriate,</w:t>
      </w:r>
    </w:p>
    <w:p w14:paraId="6781FD86" w14:textId="77777777" w:rsidR="00644247" w:rsidRPr="00061C8B" w:rsidRDefault="00644247" w:rsidP="0091435D">
      <w:pPr>
        <w:pStyle w:val="ListParagraph"/>
        <w:numPr>
          <w:ilvl w:val="0"/>
          <w:numId w:val="3"/>
        </w:numPr>
        <w:spacing w:after="0" w:line="240" w:lineRule="auto"/>
      </w:pPr>
      <w:r w:rsidRPr="00061C8B">
        <w:t>Plan to ensure fidelity of assessment tools maintained,</w:t>
      </w:r>
    </w:p>
    <w:p w14:paraId="00E7F019" w14:textId="77777777" w:rsidR="00644247" w:rsidRPr="00061C8B" w:rsidRDefault="00644247" w:rsidP="0091435D">
      <w:pPr>
        <w:pStyle w:val="ListParagraph"/>
        <w:numPr>
          <w:ilvl w:val="0"/>
          <w:numId w:val="3"/>
        </w:numPr>
        <w:spacing w:after="0" w:line="240" w:lineRule="auto"/>
      </w:pPr>
      <w:r w:rsidRPr="00061C8B">
        <w:t>Describe how curriculum is aligned with the HS Child Development and Early Learning Framework</w:t>
      </w:r>
    </w:p>
    <w:p w14:paraId="5CF2B091" w14:textId="77777777" w:rsidR="00644247" w:rsidRPr="00061C8B" w:rsidRDefault="00644247" w:rsidP="0091435D">
      <w:pPr>
        <w:spacing w:after="0" w:line="240" w:lineRule="auto"/>
      </w:pPr>
    </w:p>
    <w:p w14:paraId="656CA170" w14:textId="77777777" w:rsidR="00644247" w:rsidRPr="00061C8B" w:rsidRDefault="00644247" w:rsidP="0091435D">
      <w:pPr>
        <w:spacing w:after="0" w:line="240" w:lineRule="auto"/>
        <w:rPr>
          <w:u w:val="single"/>
        </w:rPr>
      </w:pPr>
      <w:r w:rsidRPr="00061C8B">
        <w:rPr>
          <w:u w:val="single"/>
        </w:rPr>
        <w:t>Staff-Child Interaction Observation</w:t>
      </w:r>
    </w:p>
    <w:p w14:paraId="137A272C" w14:textId="77777777" w:rsidR="00644247" w:rsidRPr="00061C8B" w:rsidRDefault="00644247" w:rsidP="0091435D">
      <w:pPr>
        <w:pStyle w:val="ListParagraph"/>
        <w:numPr>
          <w:ilvl w:val="0"/>
          <w:numId w:val="3"/>
        </w:numPr>
        <w:spacing w:after="0" w:line="240" w:lineRule="auto"/>
      </w:pPr>
      <w:r w:rsidRPr="00061C8B">
        <w:t>Describe whether staff-child interaction observation tools will be used (CLASS)</w:t>
      </w:r>
    </w:p>
    <w:p w14:paraId="503D8286" w14:textId="77777777" w:rsidR="0091435D" w:rsidRPr="00061C8B" w:rsidRDefault="0091435D" w:rsidP="0091435D">
      <w:pPr>
        <w:pStyle w:val="ListParagraph"/>
        <w:spacing w:after="0" w:line="240" w:lineRule="auto"/>
        <w:rPr>
          <w:szCs w:val="20"/>
        </w:rPr>
      </w:pP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644247" w:rsidRPr="00061C8B" w14:paraId="3C650FB5" w14:textId="77777777" w:rsidTr="001929F8">
        <w:trPr>
          <w:trHeight w:val="20"/>
        </w:trPr>
        <w:tc>
          <w:tcPr>
            <w:tcW w:w="2088" w:type="dxa"/>
            <w:shd w:val="clear" w:color="auto" w:fill="1F497D" w:themeFill="text2"/>
          </w:tcPr>
          <w:p w14:paraId="62C529B7" w14:textId="77777777" w:rsidR="00644247" w:rsidRPr="00061C8B" w:rsidRDefault="00644247" w:rsidP="001929F8">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40DE45EB" w14:textId="77777777" w:rsidR="00644247" w:rsidRPr="00061C8B" w:rsidRDefault="00644247"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2A2D2C8D" w14:textId="77777777" w:rsidR="00644247" w:rsidRPr="00061C8B" w:rsidRDefault="00644247"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2212F172" w14:textId="77777777" w:rsidR="00644247" w:rsidRPr="00061C8B" w:rsidRDefault="00644247"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4BC55C2F" w14:textId="77777777" w:rsidR="00644247" w:rsidRPr="00061C8B" w:rsidRDefault="00644247"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6D6E52A2" w14:textId="77777777" w:rsidR="00644247" w:rsidRPr="00061C8B" w:rsidRDefault="00644247" w:rsidP="001929F8">
            <w:pPr>
              <w:rPr>
                <w:b/>
                <w:color w:val="FFFFFF" w:themeColor="background1"/>
                <w:sz w:val="26"/>
                <w:szCs w:val="26"/>
              </w:rPr>
            </w:pPr>
            <w:r w:rsidRPr="00061C8B">
              <w:rPr>
                <w:b/>
                <w:color w:val="FFFFFF" w:themeColor="background1"/>
                <w:sz w:val="26"/>
                <w:szCs w:val="26"/>
              </w:rPr>
              <w:t>Timeframe</w:t>
            </w:r>
          </w:p>
        </w:tc>
      </w:tr>
      <w:tr w:rsidR="00644247" w:rsidRPr="00061C8B" w14:paraId="77787D17" w14:textId="77777777" w:rsidTr="001929F8">
        <w:trPr>
          <w:trHeight w:val="20"/>
        </w:trPr>
        <w:tc>
          <w:tcPr>
            <w:tcW w:w="2088" w:type="dxa"/>
          </w:tcPr>
          <w:p w14:paraId="0C185A2A" w14:textId="77777777" w:rsidR="00644247" w:rsidRPr="00061C8B" w:rsidRDefault="00644247" w:rsidP="001929F8">
            <w:pPr>
              <w:rPr>
                <w:sz w:val="28"/>
              </w:rPr>
            </w:pPr>
          </w:p>
        </w:tc>
        <w:tc>
          <w:tcPr>
            <w:tcW w:w="3600" w:type="dxa"/>
          </w:tcPr>
          <w:p w14:paraId="1D47B4B5" w14:textId="77777777" w:rsidR="00644247" w:rsidRPr="00061C8B" w:rsidRDefault="00644247" w:rsidP="00644247">
            <w:pPr>
              <w:rPr>
                <w:sz w:val="23"/>
                <w:szCs w:val="23"/>
              </w:rPr>
            </w:pPr>
          </w:p>
        </w:tc>
        <w:tc>
          <w:tcPr>
            <w:tcW w:w="2160" w:type="dxa"/>
          </w:tcPr>
          <w:p w14:paraId="62EC471D" w14:textId="77777777" w:rsidR="00644247" w:rsidRPr="00061C8B" w:rsidRDefault="00644247" w:rsidP="001929F8"/>
        </w:tc>
        <w:tc>
          <w:tcPr>
            <w:tcW w:w="2160" w:type="dxa"/>
          </w:tcPr>
          <w:p w14:paraId="1D7108B1" w14:textId="77777777" w:rsidR="00644247" w:rsidRPr="00061C8B" w:rsidRDefault="00644247" w:rsidP="001929F8"/>
        </w:tc>
        <w:tc>
          <w:tcPr>
            <w:tcW w:w="2160" w:type="dxa"/>
          </w:tcPr>
          <w:p w14:paraId="14672A06" w14:textId="77777777" w:rsidR="00644247" w:rsidRPr="00061C8B" w:rsidRDefault="00644247" w:rsidP="001929F8"/>
        </w:tc>
        <w:tc>
          <w:tcPr>
            <w:tcW w:w="2070" w:type="dxa"/>
          </w:tcPr>
          <w:p w14:paraId="54C3D2BD" w14:textId="77777777" w:rsidR="00644247" w:rsidRPr="00061C8B" w:rsidRDefault="00644247" w:rsidP="001929F8"/>
        </w:tc>
      </w:tr>
      <w:tr w:rsidR="00644247" w:rsidRPr="00061C8B" w14:paraId="71935CF3" w14:textId="77777777" w:rsidTr="001929F8">
        <w:trPr>
          <w:trHeight w:val="20"/>
        </w:trPr>
        <w:tc>
          <w:tcPr>
            <w:tcW w:w="2088" w:type="dxa"/>
          </w:tcPr>
          <w:p w14:paraId="6463D2CA" w14:textId="77777777" w:rsidR="00644247" w:rsidRPr="00061C8B" w:rsidRDefault="00644247" w:rsidP="001929F8">
            <w:pPr>
              <w:rPr>
                <w:sz w:val="28"/>
              </w:rPr>
            </w:pPr>
          </w:p>
        </w:tc>
        <w:tc>
          <w:tcPr>
            <w:tcW w:w="3600" w:type="dxa"/>
          </w:tcPr>
          <w:p w14:paraId="649A7DE6" w14:textId="77777777" w:rsidR="00644247" w:rsidRPr="00061C8B" w:rsidRDefault="00644247" w:rsidP="001929F8"/>
        </w:tc>
        <w:tc>
          <w:tcPr>
            <w:tcW w:w="2160" w:type="dxa"/>
          </w:tcPr>
          <w:p w14:paraId="15DCDDB0" w14:textId="77777777" w:rsidR="00644247" w:rsidRPr="00061C8B" w:rsidRDefault="00644247" w:rsidP="001929F8"/>
        </w:tc>
        <w:tc>
          <w:tcPr>
            <w:tcW w:w="2160" w:type="dxa"/>
          </w:tcPr>
          <w:p w14:paraId="55316973" w14:textId="77777777" w:rsidR="00644247" w:rsidRPr="00061C8B" w:rsidRDefault="00644247" w:rsidP="001929F8"/>
        </w:tc>
        <w:tc>
          <w:tcPr>
            <w:tcW w:w="2160" w:type="dxa"/>
          </w:tcPr>
          <w:p w14:paraId="63A749AD" w14:textId="77777777" w:rsidR="00644247" w:rsidRPr="00061C8B" w:rsidRDefault="00644247" w:rsidP="001929F8"/>
        </w:tc>
        <w:tc>
          <w:tcPr>
            <w:tcW w:w="2070" w:type="dxa"/>
          </w:tcPr>
          <w:p w14:paraId="23C25714" w14:textId="77777777" w:rsidR="00644247" w:rsidRPr="00061C8B" w:rsidRDefault="00644247" w:rsidP="001929F8"/>
        </w:tc>
      </w:tr>
      <w:tr w:rsidR="00644247" w:rsidRPr="00061C8B" w14:paraId="3AD7924A" w14:textId="77777777" w:rsidTr="001929F8">
        <w:trPr>
          <w:trHeight w:val="20"/>
        </w:trPr>
        <w:tc>
          <w:tcPr>
            <w:tcW w:w="2088" w:type="dxa"/>
          </w:tcPr>
          <w:p w14:paraId="3D61C971" w14:textId="77777777" w:rsidR="00644247" w:rsidRPr="00061C8B" w:rsidRDefault="00644247" w:rsidP="001929F8">
            <w:pPr>
              <w:rPr>
                <w:sz w:val="28"/>
              </w:rPr>
            </w:pPr>
          </w:p>
        </w:tc>
        <w:tc>
          <w:tcPr>
            <w:tcW w:w="3600" w:type="dxa"/>
          </w:tcPr>
          <w:p w14:paraId="6B79D4EE" w14:textId="77777777" w:rsidR="00644247" w:rsidRPr="00061C8B" w:rsidRDefault="00644247" w:rsidP="001929F8"/>
        </w:tc>
        <w:tc>
          <w:tcPr>
            <w:tcW w:w="2160" w:type="dxa"/>
          </w:tcPr>
          <w:p w14:paraId="3BEAA958" w14:textId="77777777" w:rsidR="00644247" w:rsidRPr="00061C8B" w:rsidRDefault="00644247" w:rsidP="001929F8"/>
        </w:tc>
        <w:tc>
          <w:tcPr>
            <w:tcW w:w="2160" w:type="dxa"/>
          </w:tcPr>
          <w:p w14:paraId="346F6A9D" w14:textId="77777777" w:rsidR="00644247" w:rsidRPr="00061C8B" w:rsidRDefault="00644247" w:rsidP="001929F8"/>
        </w:tc>
        <w:tc>
          <w:tcPr>
            <w:tcW w:w="2160" w:type="dxa"/>
          </w:tcPr>
          <w:p w14:paraId="3159D41D" w14:textId="77777777" w:rsidR="00644247" w:rsidRPr="00061C8B" w:rsidRDefault="00644247" w:rsidP="001929F8"/>
        </w:tc>
        <w:tc>
          <w:tcPr>
            <w:tcW w:w="2070" w:type="dxa"/>
          </w:tcPr>
          <w:p w14:paraId="5E2B3686" w14:textId="77777777" w:rsidR="00644247" w:rsidRPr="00061C8B" w:rsidRDefault="00644247" w:rsidP="001929F8"/>
        </w:tc>
      </w:tr>
      <w:tr w:rsidR="00644247" w:rsidRPr="00061C8B" w14:paraId="3F0144EA" w14:textId="77777777" w:rsidTr="001929F8">
        <w:trPr>
          <w:trHeight w:val="20"/>
        </w:trPr>
        <w:tc>
          <w:tcPr>
            <w:tcW w:w="2088" w:type="dxa"/>
          </w:tcPr>
          <w:p w14:paraId="7B13F207" w14:textId="77777777" w:rsidR="00644247" w:rsidRPr="00061C8B" w:rsidRDefault="00644247" w:rsidP="001929F8">
            <w:pPr>
              <w:rPr>
                <w:sz w:val="28"/>
              </w:rPr>
            </w:pPr>
          </w:p>
        </w:tc>
        <w:tc>
          <w:tcPr>
            <w:tcW w:w="3600" w:type="dxa"/>
          </w:tcPr>
          <w:p w14:paraId="4738EBE1" w14:textId="77777777" w:rsidR="00644247" w:rsidRPr="00061C8B" w:rsidRDefault="00644247" w:rsidP="001929F8"/>
        </w:tc>
        <w:tc>
          <w:tcPr>
            <w:tcW w:w="2160" w:type="dxa"/>
          </w:tcPr>
          <w:p w14:paraId="6DBE01F5" w14:textId="77777777" w:rsidR="00644247" w:rsidRPr="00061C8B" w:rsidRDefault="00644247" w:rsidP="001929F8"/>
        </w:tc>
        <w:tc>
          <w:tcPr>
            <w:tcW w:w="2160" w:type="dxa"/>
          </w:tcPr>
          <w:p w14:paraId="2D5E116F" w14:textId="77777777" w:rsidR="00644247" w:rsidRPr="00061C8B" w:rsidRDefault="00644247" w:rsidP="001929F8"/>
        </w:tc>
        <w:tc>
          <w:tcPr>
            <w:tcW w:w="2160" w:type="dxa"/>
          </w:tcPr>
          <w:p w14:paraId="0CCFABDD" w14:textId="77777777" w:rsidR="00644247" w:rsidRPr="00061C8B" w:rsidRDefault="00644247" w:rsidP="001929F8"/>
        </w:tc>
        <w:tc>
          <w:tcPr>
            <w:tcW w:w="2070" w:type="dxa"/>
          </w:tcPr>
          <w:p w14:paraId="1600FD47" w14:textId="77777777" w:rsidR="00644247" w:rsidRPr="00061C8B" w:rsidRDefault="00644247" w:rsidP="001929F8"/>
        </w:tc>
      </w:tr>
      <w:tr w:rsidR="00644247" w:rsidRPr="00061C8B" w14:paraId="452B9F4C" w14:textId="77777777" w:rsidTr="001929F8">
        <w:trPr>
          <w:trHeight w:val="20"/>
        </w:trPr>
        <w:tc>
          <w:tcPr>
            <w:tcW w:w="2088" w:type="dxa"/>
          </w:tcPr>
          <w:p w14:paraId="2EBDA0B9" w14:textId="77777777" w:rsidR="00644247" w:rsidRPr="00061C8B" w:rsidRDefault="00644247" w:rsidP="001929F8">
            <w:pPr>
              <w:rPr>
                <w:sz w:val="32"/>
              </w:rPr>
            </w:pPr>
          </w:p>
        </w:tc>
        <w:tc>
          <w:tcPr>
            <w:tcW w:w="3600" w:type="dxa"/>
          </w:tcPr>
          <w:p w14:paraId="3BCB9945" w14:textId="77777777" w:rsidR="00644247" w:rsidRPr="00061C8B" w:rsidRDefault="00644247" w:rsidP="001929F8"/>
        </w:tc>
        <w:tc>
          <w:tcPr>
            <w:tcW w:w="2160" w:type="dxa"/>
          </w:tcPr>
          <w:p w14:paraId="0CC3D186" w14:textId="77777777" w:rsidR="00644247" w:rsidRPr="00061C8B" w:rsidRDefault="00644247" w:rsidP="001929F8"/>
        </w:tc>
        <w:tc>
          <w:tcPr>
            <w:tcW w:w="2160" w:type="dxa"/>
          </w:tcPr>
          <w:p w14:paraId="4F49B2E8" w14:textId="77777777" w:rsidR="00644247" w:rsidRPr="00061C8B" w:rsidRDefault="00644247" w:rsidP="001929F8"/>
        </w:tc>
        <w:tc>
          <w:tcPr>
            <w:tcW w:w="2160" w:type="dxa"/>
          </w:tcPr>
          <w:p w14:paraId="59615515" w14:textId="77777777" w:rsidR="00644247" w:rsidRPr="00061C8B" w:rsidRDefault="00644247" w:rsidP="001929F8"/>
        </w:tc>
        <w:tc>
          <w:tcPr>
            <w:tcW w:w="2070" w:type="dxa"/>
          </w:tcPr>
          <w:p w14:paraId="0609E890" w14:textId="77777777" w:rsidR="00644247" w:rsidRPr="00061C8B" w:rsidRDefault="00644247" w:rsidP="001929F8"/>
        </w:tc>
      </w:tr>
    </w:tbl>
    <w:p w14:paraId="358B0F49" w14:textId="77777777" w:rsidR="00644247" w:rsidRPr="00061C8B" w:rsidRDefault="00644247" w:rsidP="00644247">
      <w:pPr>
        <w:spacing w:after="0" w:line="240" w:lineRule="auto"/>
        <w:rPr>
          <w:sz w:val="23"/>
          <w:szCs w:val="23"/>
        </w:rPr>
      </w:pPr>
    </w:p>
    <w:p w14:paraId="32D633D8" w14:textId="77777777" w:rsidR="00644247" w:rsidRPr="00061C8B" w:rsidRDefault="00644247" w:rsidP="00644247">
      <w:pPr>
        <w:pStyle w:val="ListParagraph"/>
        <w:spacing w:after="0" w:line="240" w:lineRule="auto"/>
        <w:rPr>
          <w:sz w:val="23"/>
          <w:szCs w:val="23"/>
        </w:rPr>
      </w:pPr>
    </w:p>
    <w:p w14:paraId="5E8FB484" w14:textId="77777777" w:rsidR="007063D3" w:rsidRPr="00061C8B" w:rsidRDefault="00644247" w:rsidP="00077F64">
      <w:pPr>
        <w:pStyle w:val="Heading2"/>
      </w:pPr>
      <w:bookmarkStart w:id="5" w:name="_Parent,_Family_and"/>
      <w:bookmarkStart w:id="6" w:name="_School_Readiness_Goals"/>
      <w:bookmarkStart w:id="7" w:name="_HS_Child_Development"/>
      <w:bookmarkEnd w:id="5"/>
      <w:bookmarkEnd w:id="6"/>
      <w:bookmarkEnd w:id="7"/>
      <w:r w:rsidRPr="00061C8B">
        <w:lastRenderedPageBreak/>
        <w:t>School Readiness Goals</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7063D3" w:rsidRPr="00061C8B" w14:paraId="0D72FAF6" w14:textId="77777777" w:rsidTr="00A43FDC">
        <w:trPr>
          <w:trHeight w:val="20"/>
        </w:trPr>
        <w:tc>
          <w:tcPr>
            <w:tcW w:w="2088" w:type="dxa"/>
            <w:shd w:val="clear" w:color="auto" w:fill="1F497D" w:themeFill="text2"/>
          </w:tcPr>
          <w:p w14:paraId="4A0D1DFE" w14:textId="77777777" w:rsidR="007063D3" w:rsidRPr="00061C8B" w:rsidRDefault="007063D3"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744484A5" w14:textId="77777777" w:rsidR="007063D3" w:rsidRPr="00061C8B" w:rsidRDefault="007063D3"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03A192F3" w14:textId="77777777" w:rsidR="007063D3" w:rsidRPr="00061C8B" w:rsidRDefault="007063D3"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688F220E" w14:textId="77777777" w:rsidR="007063D3" w:rsidRPr="00061C8B" w:rsidRDefault="007063D3"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561A729D" w14:textId="77777777" w:rsidR="007063D3" w:rsidRPr="00061C8B" w:rsidRDefault="007063D3"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4FABD0B8" w14:textId="77777777" w:rsidR="007063D3" w:rsidRPr="00061C8B" w:rsidRDefault="007063D3" w:rsidP="001929F8">
            <w:pPr>
              <w:rPr>
                <w:b/>
                <w:color w:val="FFFFFF" w:themeColor="background1"/>
                <w:sz w:val="26"/>
                <w:szCs w:val="26"/>
              </w:rPr>
            </w:pPr>
            <w:r w:rsidRPr="00061C8B">
              <w:rPr>
                <w:b/>
                <w:color w:val="FFFFFF" w:themeColor="background1"/>
                <w:sz w:val="26"/>
                <w:szCs w:val="26"/>
              </w:rPr>
              <w:t>Timeframe</w:t>
            </w:r>
          </w:p>
        </w:tc>
      </w:tr>
      <w:tr w:rsidR="007063D3" w:rsidRPr="00061C8B" w14:paraId="10705FAF" w14:textId="77777777" w:rsidTr="00A43FDC">
        <w:trPr>
          <w:trHeight w:val="20"/>
        </w:trPr>
        <w:tc>
          <w:tcPr>
            <w:tcW w:w="2088" w:type="dxa"/>
          </w:tcPr>
          <w:p w14:paraId="0F127A39" w14:textId="77777777" w:rsidR="007063D3" w:rsidRPr="00063E79" w:rsidRDefault="00D86783" w:rsidP="001929F8">
            <w:pPr>
              <w:rPr>
                <w:sz w:val="28"/>
                <w:szCs w:val="23"/>
              </w:rPr>
            </w:pPr>
            <w:hyperlink w:anchor="_Language_and_literacy" w:history="1">
              <w:r w:rsidR="007063D3" w:rsidRPr="00063E79">
                <w:rPr>
                  <w:rStyle w:val="Hyperlink"/>
                  <w:sz w:val="28"/>
                  <w:szCs w:val="23"/>
                </w:rPr>
                <w:t>Language and literacy development</w:t>
              </w:r>
            </w:hyperlink>
          </w:p>
        </w:tc>
        <w:tc>
          <w:tcPr>
            <w:tcW w:w="3600" w:type="dxa"/>
          </w:tcPr>
          <w:p w14:paraId="52E7A1CA" w14:textId="77777777" w:rsidR="007063D3" w:rsidRPr="00061C8B" w:rsidRDefault="007063D3" w:rsidP="001929F8"/>
        </w:tc>
        <w:tc>
          <w:tcPr>
            <w:tcW w:w="2160" w:type="dxa"/>
          </w:tcPr>
          <w:p w14:paraId="1B36AE5B" w14:textId="77777777" w:rsidR="007063D3" w:rsidRPr="00061C8B" w:rsidRDefault="007063D3" w:rsidP="001929F8"/>
        </w:tc>
        <w:tc>
          <w:tcPr>
            <w:tcW w:w="2160" w:type="dxa"/>
          </w:tcPr>
          <w:p w14:paraId="1BCBA916" w14:textId="77777777" w:rsidR="007063D3" w:rsidRPr="00061C8B" w:rsidRDefault="007063D3" w:rsidP="001929F8"/>
        </w:tc>
        <w:tc>
          <w:tcPr>
            <w:tcW w:w="2160" w:type="dxa"/>
          </w:tcPr>
          <w:p w14:paraId="6F22642A" w14:textId="77777777" w:rsidR="007063D3" w:rsidRPr="00061C8B" w:rsidRDefault="007063D3" w:rsidP="001929F8"/>
        </w:tc>
        <w:tc>
          <w:tcPr>
            <w:tcW w:w="2070" w:type="dxa"/>
          </w:tcPr>
          <w:p w14:paraId="1569A1C9" w14:textId="77777777" w:rsidR="007063D3" w:rsidRPr="00061C8B" w:rsidRDefault="007063D3" w:rsidP="001929F8"/>
        </w:tc>
      </w:tr>
      <w:tr w:rsidR="007063D3" w:rsidRPr="00061C8B" w14:paraId="476E8B08" w14:textId="77777777" w:rsidTr="00A43FDC">
        <w:trPr>
          <w:trHeight w:val="20"/>
        </w:trPr>
        <w:tc>
          <w:tcPr>
            <w:tcW w:w="2088" w:type="dxa"/>
          </w:tcPr>
          <w:p w14:paraId="421370E0" w14:textId="77777777" w:rsidR="007063D3" w:rsidRPr="00063E79" w:rsidRDefault="00D86783" w:rsidP="007063D3">
            <w:pPr>
              <w:rPr>
                <w:sz w:val="28"/>
              </w:rPr>
            </w:pPr>
            <w:hyperlink w:anchor="_Cognition_and_general" w:history="1">
              <w:r w:rsidR="007063D3" w:rsidRPr="00063E79">
                <w:rPr>
                  <w:rStyle w:val="Hyperlink"/>
                  <w:sz w:val="28"/>
                  <w:szCs w:val="23"/>
                </w:rPr>
                <w:t>Cognition and general knowledge</w:t>
              </w:r>
            </w:hyperlink>
            <w:r w:rsidR="007063D3" w:rsidRPr="00063E79">
              <w:rPr>
                <w:sz w:val="28"/>
                <w:szCs w:val="23"/>
              </w:rPr>
              <w:t xml:space="preserve"> </w:t>
            </w:r>
          </w:p>
        </w:tc>
        <w:tc>
          <w:tcPr>
            <w:tcW w:w="3600" w:type="dxa"/>
          </w:tcPr>
          <w:p w14:paraId="7EDE12F8" w14:textId="77777777" w:rsidR="007063D3" w:rsidRPr="00061C8B" w:rsidRDefault="007063D3" w:rsidP="001929F8"/>
        </w:tc>
        <w:tc>
          <w:tcPr>
            <w:tcW w:w="2160" w:type="dxa"/>
          </w:tcPr>
          <w:p w14:paraId="288AACE1" w14:textId="77777777" w:rsidR="007063D3" w:rsidRPr="00061C8B" w:rsidRDefault="007063D3" w:rsidP="001929F8"/>
        </w:tc>
        <w:tc>
          <w:tcPr>
            <w:tcW w:w="2160" w:type="dxa"/>
          </w:tcPr>
          <w:p w14:paraId="6B170615" w14:textId="77777777" w:rsidR="007063D3" w:rsidRPr="00061C8B" w:rsidRDefault="007063D3" w:rsidP="001929F8"/>
        </w:tc>
        <w:tc>
          <w:tcPr>
            <w:tcW w:w="2160" w:type="dxa"/>
          </w:tcPr>
          <w:p w14:paraId="6D51455E" w14:textId="77777777" w:rsidR="007063D3" w:rsidRPr="00061C8B" w:rsidRDefault="007063D3" w:rsidP="001929F8"/>
        </w:tc>
        <w:tc>
          <w:tcPr>
            <w:tcW w:w="2070" w:type="dxa"/>
          </w:tcPr>
          <w:p w14:paraId="61DF1D29" w14:textId="77777777" w:rsidR="007063D3" w:rsidRPr="00061C8B" w:rsidRDefault="007063D3" w:rsidP="001929F8"/>
        </w:tc>
      </w:tr>
      <w:tr w:rsidR="007063D3" w:rsidRPr="00061C8B" w14:paraId="3C833404" w14:textId="77777777" w:rsidTr="00A43FDC">
        <w:trPr>
          <w:trHeight w:val="20"/>
        </w:trPr>
        <w:tc>
          <w:tcPr>
            <w:tcW w:w="2088" w:type="dxa"/>
          </w:tcPr>
          <w:p w14:paraId="76D88346" w14:textId="77777777" w:rsidR="007063D3" w:rsidRPr="00063E79" w:rsidRDefault="00D86783" w:rsidP="007063D3">
            <w:pPr>
              <w:rPr>
                <w:sz w:val="28"/>
                <w:szCs w:val="23"/>
              </w:rPr>
            </w:pPr>
            <w:hyperlink w:anchor="_Approaches_toward_learning" w:history="1">
              <w:r w:rsidR="007063D3" w:rsidRPr="00063E79">
                <w:rPr>
                  <w:rStyle w:val="Hyperlink"/>
                  <w:sz w:val="28"/>
                  <w:szCs w:val="23"/>
                </w:rPr>
                <w:t>Approaches toward learning</w:t>
              </w:r>
            </w:hyperlink>
          </w:p>
        </w:tc>
        <w:tc>
          <w:tcPr>
            <w:tcW w:w="3600" w:type="dxa"/>
          </w:tcPr>
          <w:p w14:paraId="6B311EAC" w14:textId="77777777" w:rsidR="007063D3" w:rsidRPr="00061C8B" w:rsidRDefault="007063D3" w:rsidP="001929F8"/>
        </w:tc>
        <w:tc>
          <w:tcPr>
            <w:tcW w:w="2160" w:type="dxa"/>
          </w:tcPr>
          <w:p w14:paraId="56728B45" w14:textId="77777777" w:rsidR="007063D3" w:rsidRPr="00061C8B" w:rsidRDefault="007063D3" w:rsidP="001929F8"/>
        </w:tc>
        <w:tc>
          <w:tcPr>
            <w:tcW w:w="2160" w:type="dxa"/>
          </w:tcPr>
          <w:p w14:paraId="0355A75E" w14:textId="77777777" w:rsidR="007063D3" w:rsidRPr="00061C8B" w:rsidRDefault="007063D3" w:rsidP="001929F8"/>
        </w:tc>
        <w:tc>
          <w:tcPr>
            <w:tcW w:w="2160" w:type="dxa"/>
          </w:tcPr>
          <w:p w14:paraId="080277B3" w14:textId="77777777" w:rsidR="007063D3" w:rsidRPr="00061C8B" w:rsidRDefault="007063D3" w:rsidP="001929F8"/>
        </w:tc>
        <w:tc>
          <w:tcPr>
            <w:tcW w:w="2070" w:type="dxa"/>
          </w:tcPr>
          <w:p w14:paraId="61B6CA7E" w14:textId="77777777" w:rsidR="007063D3" w:rsidRPr="00061C8B" w:rsidRDefault="007063D3" w:rsidP="001929F8"/>
        </w:tc>
      </w:tr>
      <w:tr w:rsidR="007063D3" w:rsidRPr="00061C8B" w14:paraId="65A4064A" w14:textId="77777777" w:rsidTr="00A43FDC">
        <w:trPr>
          <w:trHeight w:val="20"/>
        </w:trPr>
        <w:tc>
          <w:tcPr>
            <w:tcW w:w="2088" w:type="dxa"/>
          </w:tcPr>
          <w:p w14:paraId="106F5B0B" w14:textId="77777777" w:rsidR="007063D3" w:rsidRPr="00063E79" w:rsidRDefault="00D86783" w:rsidP="001929F8">
            <w:pPr>
              <w:rPr>
                <w:sz w:val="28"/>
              </w:rPr>
            </w:pPr>
            <w:hyperlink w:anchor="_Physical_well-being_and" w:history="1">
              <w:r w:rsidR="007063D3" w:rsidRPr="00063E79">
                <w:rPr>
                  <w:rStyle w:val="Hyperlink"/>
                  <w:sz w:val="28"/>
                  <w:szCs w:val="23"/>
                </w:rPr>
                <w:t>Physical well-being and motor development</w:t>
              </w:r>
            </w:hyperlink>
          </w:p>
        </w:tc>
        <w:tc>
          <w:tcPr>
            <w:tcW w:w="3600" w:type="dxa"/>
          </w:tcPr>
          <w:p w14:paraId="1B046374" w14:textId="77777777" w:rsidR="007063D3" w:rsidRPr="00061C8B" w:rsidRDefault="007063D3" w:rsidP="001929F8"/>
        </w:tc>
        <w:tc>
          <w:tcPr>
            <w:tcW w:w="2160" w:type="dxa"/>
          </w:tcPr>
          <w:p w14:paraId="1268244C" w14:textId="77777777" w:rsidR="007063D3" w:rsidRPr="00061C8B" w:rsidRDefault="007063D3" w:rsidP="001929F8"/>
        </w:tc>
        <w:tc>
          <w:tcPr>
            <w:tcW w:w="2160" w:type="dxa"/>
          </w:tcPr>
          <w:p w14:paraId="40453234" w14:textId="77777777" w:rsidR="007063D3" w:rsidRPr="00061C8B" w:rsidRDefault="007063D3" w:rsidP="001929F8"/>
        </w:tc>
        <w:tc>
          <w:tcPr>
            <w:tcW w:w="2160" w:type="dxa"/>
          </w:tcPr>
          <w:p w14:paraId="39A3D061" w14:textId="77777777" w:rsidR="007063D3" w:rsidRPr="00061C8B" w:rsidRDefault="007063D3" w:rsidP="001929F8"/>
        </w:tc>
        <w:tc>
          <w:tcPr>
            <w:tcW w:w="2070" w:type="dxa"/>
          </w:tcPr>
          <w:p w14:paraId="5C7DEAC2" w14:textId="77777777" w:rsidR="007063D3" w:rsidRPr="00061C8B" w:rsidRDefault="007063D3" w:rsidP="001929F8"/>
        </w:tc>
      </w:tr>
      <w:tr w:rsidR="007063D3" w:rsidRPr="00061C8B" w14:paraId="3C05E072" w14:textId="77777777" w:rsidTr="00A43FDC">
        <w:trPr>
          <w:trHeight w:val="20"/>
        </w:trPr>
        <w:tc>
          <w:tcPr>
            <w:tcW w:w="2088" w:type="dxa"/>
          </w:tcPr>
          <w:p w14:paraId="609241B6" w14:textId="77777777" w:rsidR="007063D3" w:rsidRPr="00063E79" w:rsidRDefault="00D86783" w:rsidP="001929F8">
            <w:pPr>
              <w:rPr>
                <w:sz w:val="28"/>
              </w:rPr>
            </w:pPr>
            <w:hyperlink w:anchor="_Social_and_emotional" w:history="1">
              <w:r w:rsidR="007063D3" w:rsidRPr="00063E79">
                <w:rPr>
                  <w:rStyle w:val="Hyperlink"/>
                  <w:sz w:val="28"/>
                  <w:szCs w:val="23"/>
                </w:rPr>
                <w:t>Social and emotional development</w:t>
              </w:r>
            </w:hyperlink>
          </w:p>
        </w:tc>
        <w:tc>
          <w:tcPr>
            <w:tcW w:w="3600" w:type="dxa"/>
          </w:tcPr>
          <w:p w14:paraId="65EFD47B" w14:textId="77777777" w:rsidR="007063D3" w:rsidRPr="00061C8B" w:rsidRDefault="007063D3" w:rsidP="001929F8"/>
        </w:tc>
        <w:tc>
          <w:tcPr>
            <w:tcW w:w="2160" w:type="dxa"/>
          </w:tcPr>
          <w:p w14:paraId="3CB76C11" w14:textId="77777777" w:rsidR="007063D3" w:rsidRPr="00061C8B" w:rsidRDefault="007063D3" w:rsidP="001929F8"/>
        </w:tc>
        <w:tc>
          <w:tcPr>
            <w:tcW w:w="2160" w:type="dxa"/>
          </w:tcPr>
          <w:p w14:paraId="63B9ABE7" w14:textId="77777777" w:rsidR="007063D3" w:rsidRPr="00061C8B" w:rsidRDefault="007063D3" w:rsidP="001929F8"/>
        </w:tc>
        <w:tc>
          <w:tcPr>
            <w:tcW w:w="2160" w:type="dxa"/>
          </w:tcPr>
          <w:p w14:paraId="6504B40D" w14:textId="77777777" w:rsidR="007063D3" w:rsidRPr="00061C8B" w:rsidRDefault="007063D3" w:rsidP="001929F8"/>
        </w:tc>
        <w:tc>
          <w:tcPr>
            <w:tcW w:w="2070" w:type="dxa"/>
          </w:tcPr>
          <w:p w14:paraId="007C4F96" w14:textId="77777777" w:rsidR="007063D3" w:rsidRPr="00061C8B" w:rsidRDefault="007063D3" w:rsidP="001929F8"/>
        </w:tc>
      </w:tr>
    </w:tbl>
    <w:p w14:paraId="48803CAC" w14:textId="77777777" w:rsidR="00063E79" w:rsidRDefault="00063E79" w:rsidP="00063E79">
      <w:bookmarkStart w:id="8" w:name="_Language_and_literacy"/>
      <w:bookmarkEnd w:id="8"/>
    </w:p>
    <w:p w14:paraId="7AA46DD2" w14:textId="77777777" w:rsidR="00063E79" w:rsidRDefault="00063E79" w:rsidP="00063E79">
      <w:pPr>
        <w:rPr>
          <w:rFonts w:asciiTheme="majorHAnsi" w:eastAsiaTheme="majorEastAsia" w:hAnsiTheme="majorHAnsi" w:cstheme="majorBidi"/>
          <w:color w:val="365F91" w:themeColor="accent1" w:themeShade="BF"/>
          <w:sz w:val="28"/>
          <w:szCs w:val="32"/>
          <w:u w:val="single"/>
        </w:rPr>
      </w:pPr>
      <w:r>
        <w:br w:type="page"/>
      </w:r>
    </w:p>
    <w:p w14:paraId="1115FB3E" w14:textId="77777777" w:rsidR="003A78D5" w:rsidRPr="00061C8B" w:rsidRDefault="003A78D5" w:rsidP="00077F64">
      <w:pPr>
        <w:pStyle w:val="Heading3"/>
      </w:pPr>
      <w:r w:rsidRPr="00061C8B">
        <w:lastRenderedPageBreak/>
        <w:t>Language and literacy development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A78D5" w:rsidRPr="00061C8B" w14:paraId="5E1F60E3" w14:textId="77777777" w:rsidTr="003A78D5">
        <w:trPr>
          <w:trHeight w:val="20"/>
        </w:trPr>
        <w:tc>
          <w:tcPr>
            <w:tcW w:w="2088" w:type="dxa"/>
            <w:shd w:val="clear" w:color="auto" w:fill="1F497D" w:themeFill="text2"/>
          </w:tcPr>
          <w:p w14:paraId="13542702" w14:textId="77777777" w:rsidR="003A78D5" w:rsidRPr="00061C8B" w:rsidRDefault="003A78D5"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1E693505" w14:textId="77777777" w:rsidR="003A78D5" w:rsidRPr="00061C8B" w:rsidRDefault="003A78D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4523CA9F" w14:textId="77777777" w:rsidR="003A78D5" w:rsidRPr="00061C8B" w:rsidRDefault="003A78D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09210C62" w14:textId="77777777" w:rsidR="003A78D5" w:rsidRPr="00061C8B" w:rsidRDefault="003A78D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53E4BE2D" w14:textId="77777777" w:rsidR="003A78D5" w:rsidRPr="00061C8B" w:rsidRDefault="003A78D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960B57E" w14:textId="77777777" w:rsidR="003A78D5" w:rsidRPr="00061C8B" w:rsidRDefault="003A78D5" w:rsidP="001929F8">
            <w:pPr>
              <w:rPr>
                <w:b/>
                <w:color w:val="FFFFFF" w:themeColor="background1"/>
                <w:sz w:val="26"/>
                <w:szCs w:val="26"/>
              </w:rPr>
            </w:pPr>
            <w:r w:rsidRPr="00061C8B">
              <w:rPr>
                <w:b/>
                <w:color w:val="FFFFFF" w:themeColor="background1"/>
                <w:sz w:val="26"/>
                <w:szCs w:val="26"/>
              </w:rPr>
              <w:t>Timeframe</w:t>
            </w:r>
          </w:p>
        </w:tc>
      </w:tr>
      <w:tr w:rsidR="003A78D5" w:rsidRPr="00061C8B" w14:paraId="4772C31B" w14:textId="77777777" w:rsidTr="003A78D5">
        <w:trPr>
          <w:trHeight w:val="20"/>
        </w:trPr>
        <w:tc>
          <w:tcPr>
            <w:tcW w:w="2088" w:type="dxa"/>
          </w:tcPr>
          <w:p w14:paraId="74D4D48E" w14:textId="77777777" w:rsidR="003A78D5" w:rsidRPr="00061C8B" w:rsidRDefault="003A78D5" w:rsidP="001929F8">
            <w:pPr>
              <w:rPr>
                <w:sz w:val="28"/>
                <w:szCs w:val="23"/>
              </w:rPr>
            </w:pPr>
          </w:p>
        </w:tc>
        <w:tc>
          <w:tcPr>
            <w:tcW w:w="3600" w:type="dxa"/>
          </w:tcPr>
          <w:p w14:paraId="23EB419A" w14:textId="77777777" w:rsidR="003A78D5" w:rsidRPr="00061C8B" w:rsidRDefault="003A78D5" w:rsidP="001929F8"/>
        </w:tc>
        <w:tc>
          <w:tcPr>
            <w:tcW w:w="2160" w:type="dxa"/>
          </w:tcPr>
          <w:p w14:paraId="134067B9" w14:textId="77777777" w:rsidR="003A78D5" w:rsidRPr="00061C8B" w:rsidRDefault="003A78D5" w:rsidP="001929F8"/>
        </w:tc>
        <w:tc>
          <w:tcPr>
            <w:tcW w:w="2160" w:type="dxa"/>
          </w:tcPr>
          <w:p w14:paraId="28D7CF38" w14:textId="77777777" w:rsidR="003A78D5" w:rsidRPr="00061C8B" w:rsidRDefault="003A78D5" w:rsidP="001929F8"/>
        </w:tc>
        <w:tc>
          <w:tcPr>
            <w:tcW w:w="2160" w:type="dxa"/>
          </w:tcPr>
          <w:p w14:paraId="7A3554DB" w14:textId="77777777" w:rsidR="003A78D5" w:rsidRPr="00061C8B" w:rsidRDefault="003A78D5" w:rsidP="001929F8"/>
        </w:tc>
        <w:tc>
          <w:tcPr>
            <w:tcW w:w="2070" w:type="dxa"/>
          </w:tcPr>
          <w:p w14:paraId="6B055AA1" w14:textId="77777777" w:rsidR="003A78D5" w:rsidRPr="00061C8B" w:rsidRDefault="003A78D5" w:rsidP="001929F8"/>
        </w:tc>
      </w:tr>
      <w:tr w:rsidR="003A78D5" w:rsidRPr="00061C8B" w14:paraId="55385513" w14:textId="77777777" w:rsidTr="003A78D5">
        <w:trPr>
          <w:trHeight w:val="20"/>
        </w:trPr>
        <w:tc>
          <w:tcPr>
            <w:tcW w:w="2088" w:type="dxa"/>
          </w:tcPr>
          <w:p w14:paraId="18B3BCF3" w14:textId="77777777" w:rsidR="003A78D5" w:rsidRPr="00061C8B" w:rsidRDefault="003A78D5" w:rsidP="001929F8">
            <w:pPr>
              <w:rPr>
                <w:sz w:val="28"/>
              </w:rPr>
            </w:pPr>
          </w:p>
        </w:tc>
        <w:tc>
          <w:tcPr>
            <w:tcW w:w="3600" w:type="dxa"/>
          </w:tcPr>
          <w:p w14:paraId="42647D76" w14:textId="77777777" w:rsidR="003A78D5" w:rsidRPr="00061C8B" w:rsidRDefault="003A78D5" w:rsidP="001929F8"/>
        </w:tc>
        <w:tc>
          <w:tcPr>
            <w:tcW w:w="2160" w:type="dxa"/>
          </w:tcPr>
          <w:p w14:paraId="242DE0C6" w14:textId="77777777" w:rsidR="003A78D5" w:rsidRPr="00061C8B" w:rsidRDefault="003A78D5" w:rsidP="001929F8"/>
        </w:tc>
        <w:tc>
          <w:tcPr>
            <w:tcW w:w="2160" w:type="dxa"/>
          </w:tcPr>
          <w:p w14:paraId="0F14DBA8" w14:textId="77777777" w:rsidR="003A78D5" w:rsidRPr="00061C8B" w:rsidRDefault="003A78D5" w:rsidP="001929F8"/>
        </w:tc>
        <w:tc>
          <w:tcPr>
            <w:tcW w:w="2160" w:type="dxa"/>
          </w:tcPr>
          <w:p w14:paraId="2E3B79B3" w14:textId="77777777" w:rsidR="003A78D5" w:rsidRPr="00061C8B" w:rsidRDefault="003A78D5" w:rsidP="001929F8"/>
        </w:tc>
        <w:tc>
          <w:tcPr>
            <w:tcW w:w="2070" w:type="dxa"/>
          </w:tcPr>
          <w:p w14:paraId="3AB88E50" w14:textId="77777777" w:rsidR="003A78D5" w:rsidRPr="00061C8B" w:rsidRDefault="003A78D5" w:rsidP="001929F8"/>
        </w:tc>
      </w:tr>
      <w:tr w:rsidR="003A78D5" w:rsidRPr="00061C8B" w14:paraId="7CD46F2C" w14:textId="77777777" w:rsidTr="003A78D5">
        <w:trPr>
          <w:trHeight w:val="20"/>
        </w:trPr>
        <w:tc>
          <w:tcPr>
            <w:tcW w:w="2088" w:type="dxa"/>
          </w:tcPr>
          <w:p w14:paraId="6D2494B7" w14:textId="77777777" w:rsidR="003A78D5" w:rsidRPr="00061C8B" w:rsidRDefault="003A78D5" w:rsidP="001929F8">
            <w:pPr>
              <w:rPr>
                <w:sz w:val="28"/>
                <w:szCs w:val="23"/>
              </w:rPr>
            </w:pPr>
          </w:p>
        </w:tc>
        <w:tc>
          <w:tcPr>
            <w:tcW w:w="3600" w:type="dxa"/>
          </w:tcPr>
          <w:p w14:paraId="2F6A1004" w14:textId="77777777" w:rsidR="003A78D5" w:rsidRPr="00061C8B" w:rsidRDefault="003A78D5" w:rsidP="001929F8"/>
        </w:tc>
        <w:tc>
          <w:tcPr>
            <w:tcW w:w="2160" w:type="dxa"/>
          </w:tcPr>
          <w:p w14:paraId="12F533B6" w14:textId="77777777" w:rsidR="003A78D5" w:rsidRPr="00061C8B" w:rsidRDefault="003A78D5" w:rsidP="001929F8"/>
        </w:tc>
        <w:tc>
          <w:tcPr>
            <w:tcW w:w="2160" w:type="dxa"/>
          </w:tcPr>
          <w:p w14:paraId="63CD80D1" w14:textId="77777777" w:rsidR="003A78D5" w:rsidRPr="00061C8B" w:rsidRDefault="003A78D5" w:rsidP="001929F8"/>
        </w:tc>
        <w:tc>
          <w:tcPr>
            <w:tcW w:w="2160" w:type="dxa"/>
          </w:tcPr>
          <w:p w14:paraId="5DD3B880" w14:textId="77777777" w:rsidR="003A78D5" w:rsidRPr="00061C8B" w:rsidRDefault="003A78D5" w:rsidP="001929F8"/>
        </w:tc>
        <w:tc>
          <w:tcPr>
            <w:tcW w:w="2070" w:type="dxa"/>
          </w:tcPr>
          <w:p w14:paraId="1E59F9E4" w14:textId="77777777" w:rsidR="003A78D5" w:rsidRPr="00061C8B" w:rsidRDefault="003A78D5" w:rsidP="001929F8"/>
        </w:tc>
      </w:tr>
    </w:tbl>
    <w:p w14:paraId="7CB9F8E5" w14:textId="77777777" w:rsidR="003A78D5" w:rsidRPr="00061C8B" w:rsidRDefault="003A78D5" w:rsidP="00077F64">
      <w:pPr>
        <w:pStyle w:val="Heading3"/>
      </w:pPr>
      <w:bookmarkStart w:id="9" w:name="_Cognition_and_general"/>
      <w:bookmarkEnd w:id="9"/>
      <w:r w:rsidRPr="00061C8B">
        <w:t>Cognition and general knowledge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A78D5" w:rsidRPr="00061C8B" w14:paraId="2388A87D" w14:textId="77777777" w:rsidTr="003A78D5">
        <w:trPr>
          <w:trHeight w:val="20"/>
        </w:trPr>
        <w:tc>
          <w:tcPr>
            <w:tcW w:w="2088" w:type="dxa"/>
            <w:shd w:val="clear" w:color="auto" w:fill="1F497D" w:themeFill="text2"/>
          </w:tcPr>
          <w:p w14:paraId="058E6A99" w14:textId="77777777" w:rsidR="003A78D5" w:rsidRPr="00061C8B" w:rsidRDefault="003A78D5"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439C175E" w14:textId="77777777" w:rsidR="003A78D5" w:rsidRPr="00061C8B" w:rsidRDefault="003A78D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56395C4B" w14:textId="77777777" w:rsidR="003A78D5" w:rsidRPr="00061C8B" w:rsidRDefault="003A78D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71969FB4" w14:textId="77777777" w:rsidR="003A78D5" w:rsidRPr="00061C8B" w:rsidRDefault="003A78D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3A79C343" w14:textId="77777777" w:rsidR="003A78D5" w:rsidRPr="00061C8B" w:rsidRDefault="003A78D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6C44B961" w14:textId="77777777" w:rsidR="003A78D5" w:rsidRPr="00061C8B" w:rsidRDefault="003A78D5" w:rsidP="001929F8">
            <w:pPr>
              <w:rPr>
                <w:b/>
                <w:color w:val="FFFFFF" w:themeColor="background1"/>
                <w:sz w:val="26"/>
                <w:szCs w:val="26"/>
              </w:rPr>
            </w:pPr>
            <w:r w:rsidRPr="00061C8B">
              <w:rPr>
                <w:b/>
                <w:color w:val="FFFFFF" w:themeColor="background1"/>
                <w:sz w:val="26"/>
                <w:szCs w:val="26"/>
              </w:rPr>
              <w:t>Timeframe</w:t>
            </w:r>
          </w:p>
        </w:tc>
      </w:tr>
      <w:tr w:rsidR="003A78D5" w:rsidRPr="00061C8B" w14:paraId="55A54184" w14:textId="77777777" w:rsidTr="003A78D5">
        <w:trPr>
          <w:trHeight w:val="20"/>
        </w:trPr>
        <w:tc>
          <w:tcPr>
            <w:tcW w:w="2088" w:type="dxa"/>
          </w:tcPr>
          <w:p w14:paraId="4CB48CC4" w14:textId="77777777" w:rsidR="003A78D5" w:rsidRPr="00061C8B" w:rsidRDefault="003A78D5" w:rsidP="001929F8">
            <w:pPr>
              <w:rPr>
                <w:sz w:val="28"/>
                <w:szCs w:val="23"/>
              </w:rPr>
            </w:pPr>
          </w:p>
        </w:tc>
        <w:tc>
          <w:tcPr>
            <w:tcW w:w="3600" w:type="dxa"/>
          </w:tcPr>
          <w:p w14:paraId="45890E60" w14:textId="77777777" w:rsidR="003A78D5" w:rsidRPr="00061C8B" w:rsidRDefault="003A78D5" w:rsidP="001929F8"/>
        </w:tc>
        <w:tc>
          <w:tcPr>
            <w:tcW w:w="2160" w:type="dxa"/>
          </w:tcPr>
          <w:p w14:paraId="35F9442E" w14:textId="77777777" w:rsidR="003A78D5" w:rsidRPr="00061C8B" w:rsidRDefault="003A78D5" w:rsidP="001929F8"/>
        </w:tc>
        <w:tc>
          <w:tcPr>
            <w:tcW w:w="2160" w:type="dxa"/>
          </w:tcPr>
          <w:p w14:paraId="36B9613E" w14:textId="77777777" w:rsidR="003A78D5" w:rsidRPr="00061C8B" w:rsidRDefault="003A78D5" w:rsidP="001929F8"/>
        </w:tc>
        <w:tc>
          <w:tcPr>
            <w:tcW w:w="2160" w:type="dxa"/>
          </w:tcPr>
          <w:p w14:paraId="00D45AC6" w14:textId="77777777" w:rsidR="003A78D5" w:rsidRPr="00061C8B" w:rsidRDefault="003A78D5" w:rsidP="001929F8"/>
        </w:tc>
        <w:tc>
          <w:tcPr>
            <w:tcW w:w="2070" w:type="dxa"/>
          </w:tcPr>
          <w:p w14:paraId="6DAB09D6" w14:textId="77777777" w:rsidR="003A78D5" w:rsidRPr="00061C8B" w:rsidRDefault="003A78D5" w:rsidP="001929F8"/>
        </w:tc>
      </w:tr>
      <w:tr w:rsidR="003A78D5" w:rsidRPr="00061C8B" w14:paraId="4B622531" w14:textId="77777777" w:rsidTr="003A78D5">
        <w:trPr>
          <w:trHeight w:val="20"/>
        </w:trPr>
        <w:tc>
          <w:tcPr>
            <w:tcW w:w="2088" w:type="dxa"/>
          </w:tcPr>
          <w:p w14:paraId="3FCF4430" w14:textId="77777777" w:rsidR="003A78D5" w:rsidRPr="00061C8B" w:rsidRDefault="003A78D5" w:rsidP="001929F8">
            <w:pPr>
              <w:rPr>
                <w:sz w:val="28"/>
              </w:rPr>
            </w:pPr>
          </w:p>
        </w:tc>
        <w:tc>
          <w:tcPr>
            <w:tcW w:w="3600" w:type="dxa"/>
          </w:tcPr>
          <w:p w14:paraId="0D77BA1C" w14:textId="77777777" w:rsidR="003A78D5" w:rsidRPr="00061C8B" w:rsidRDefault="003A78D5" w:rsidP="001929F8"/>
        </w:tc>
        <w:tc>
          <w:tcPr>
            <w:tcW w:w="2160" w:type="dxa"/>
          </w:tcPr>
          <w:p w14:paraId="452B8163" w14:textId="77777777" w:rsidR="003A78D5" w:rsidRPr="00061C8B" w:rsidRDefault="003A78D5" w:rsidP="001929F8"/>
        </w:tc>
        <w:tc>
          <w:tcPr>
            <w:tcW w:w="2160" w:type="dxa"/>
          </w:tcPr>
          <w:p w14:paraId="310F9C2A" w14:textId="77777777" w:rsidR="003A78D5" w:rsidRPr="00061C8B" w:rsidRDefault="003A78D5" w:rsidP="001929F8"/>
        </w:tc>
        <w:tc>
          <w:tcPr>
            <w:tcW w:w="2160" w:type="dxa"/>
          </w:tcPr>
          <w:p w14:paraId="3EE6D1FF" w14:textId="77777777" w:rsidR="003A78D5" w:rsidRPr="00061C8B" w:rsidRDefault="003A78D5" w:rsidP="001929F8"/>
        </w:tc>
        <w:tc>
          <w:tcPr>
            <w:tcW w:w="2070" w:type="dxa"/>
          </w:tcPr>
          <w:p w14:paraId="3812FC34" w14:textId="77777777" w:rsidR="003A78D5" w:rsidRPr="00061C8B" w:rsidRDefault="003A78D5" w:rsidP="001929F8"/>
        </w:tc>
      </w:tr>
      <w:tr w:rsidR="003A78D5" w:rsidRPr="00061C8B" w14:paraId="6D60457A" w14:textId="77777777" w:rsidTr="003A78D5">
        <w:trPr>
          <w:trHeight w:val="20"/>
        </w:trPr>
        <w:tc>
          <w:tcPr>
            <w:tcW w:w="2088" w:type="dxa"/>
          </w:tcPr>
          <w:p w14:paraId="0F399B86" w14:textId="77777777" w:rsidR="003A78D5" w:rsidRPr="00061C8B" w:rsidRDefault="003A78D5" w:rsidP="001929F8">
            <w:pPr>
              <w:rPr>
                <w:sz w:val="28"/>
                <w:szCs w:val="23"/>
              </w:rPr>
            </w:pPr>
          </w:p>
        </w:tc>
        <w:tc>
          <w:tcPr>
            <w:tcW w:w="3600" w:type="dxa"/>
          </w:tcPr>
          <w:p w14:paraId="30102B8A" w14:textId="77777777" w:rsidR="003A78D5" w:rsidRPr="00061C8B" w:rsidRDefault="003A78D5" w:rsidP="001929F8"/>
        </w:tc>
        <w:tc>
          <w:tcPr>
            <w:tcW w:w="2160" w:type="dxa"/>
          </w:tcPr>
          <w:p w14:paraId="77630806" w14:textId="77777777" w:rsidR="003A78D5" w:rsidRPr="00061C8B" w:rsidRDefault="003A78D5" w:rsidP="001929F8"/>
        </w:tc>
        <w:tc>
          <w:tcPr>
            <w:tcW w:w="2160" w:type="dxa"/>
          </w:tcPr>
          <w:p w14:paraId="2D37C58B" w14:textId="77777777" w:rsidR="003A78D5" w:rsidRPr="00061C8B" w:rsidRDefault="003A78D5" w:rsidP="001929F8"/>
        </w:tc>
        <w:tc>
          <w:tcPr>
            <w:tcW w:w="2160" w:type="dxa"/>
          </w:tcPr>
          <w:p w14:paraId="4FA2269C" w14:textId="77777777" w:rsidR="003A78D5" w:rsidRPr="00061C8B" w:rsidRDefault="003A78D5" w:rsidP="001929F8"/>
        </w:tc>
        <w:tc>
          <w:tcPr>
            <w:tcW w:w="2070" w:type="dxa"/>
          </w:tcPr>
          <w:p w14:paraId="1AB00298" w14:textId="77777777" w:rsidR="003A78D5" w:rsidRPr="00061C8B" w:rsidRDefault="003A78D5" w:rsidP="001929F8"/>
        </w:tc>
      </w:tr>
    </w:tbl>
    <w:p w14:paraId="2156455E" w14:textId="77777777" w:rsidR="003A78D5" w:rsidRPr="00061C8B" w:rsidRDefault="003A78D5" w:rsidP="00077F64">
      <w:pPr>
        <w:pStyle w:val="Heading3"/>
      </w:pPr>
      <w:bookmarkStart w:id="10" w:name="_Approaches_toward_learning"/>
      <w:bookmarkStart w:id="11" w:name="_Approaches_toward_learning_1"/>
      <w:bookmarkEnd w:id="10"/>
      <w:bookmarkEnd w:id="11"/>
      <w:r w:rsidRPr="00061C8B">
        <w:t>Approaches toward learning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A78D5" w:rsidRPr="00061C8B" w14:paraId="0B56AB8C" w14:textId="77777777" w:rsidTr="003A78D5">
        <w:trPr>
          <w:trHeight w:val="20"/>
        </w:trPr>
        <w:tc>
          <w:tcPr>
            <w:tcW w:w="2088" w:type="dxa"/>
            <w:shd w:val="clear" w:color="auto" w:fill="1F497D" w:themeFill="text2"/>
          </w:tcPr>
          <w:p w14:paraId="05AFFE4B" w14:textId="77777777" w:rsidR="003A78D5" w:rsidRPr="00061C8B" w:rsidRDefault="003A78D5"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4BBB403D" w14:textId="77777777" w:rsidR="003A78D5" w:rsidRPr="00061C8B" w:rsidRDefault="003A78D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699C3874" w14:textId="77777777" w:rsidR="003A78D5" w:rsidRPr="00061C8B" w:rsidRDefault="003A78D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292EA13E" w14:textId="77777777" w:rsidR="003A78D5" w:rsidRPr="00061C8B" w:rsidRDefault="003A78D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7CEC9EF6" w14:textId="77777777" w:rsidR="003A78D5" w:rsidRPr="00061C8B" w:rsidRDefault="003A78D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1C9B4299" w14:textId="77777777" w:rsidR="003A78D5" w:rsidRPr="00061C8B" w:rsidRDefault="003A78D5" w:rsidP="001929F8">
            <w:pPr>
              <w:rPr>
                <w:b/>
                <w:color w:val="FFFFFF" w:themeColor="background1"/>
                <w:sz w:val="26"/>
                <w:szCs w:val="26"/>
              </w:rPr>
            </w:pPr>
            <w:r w:rsidRPr="00061C8B">
              <w:rPr>
                <w:b/>
                <w:color w:val="FFFFFF" w:themeColor="background1"/>
                <w:sz w:val="26"/>
                <w:szCs w:val="26"/>
              </w:rPr>
              <w:t>Timeframe</w:t>
            </w:r>
          </w:p>
        </w:tc>
      </w:tr>
      <w:tr w:rsidR="003A78D5" w:rsidRPr="00061C8B" w14:paraId="71DD21B7" w14:textId="77777777" w:rsidTr="003A78D5">
        <w:trPr>
          <w:trHeight w:val="20"/>
        </w:trPr>
        <w:tc>
          <w:tcPr>
            <w:tcW w:w="2088" w:type="dxa"/>
          </w:tcPr>
          <w:p w14:paraId="16FFC3AC" w14:textId="77777777" w:rsidR="003A78D5" w:rsidRPr="00061C8B" w:rsidRDefault="003A78D5" w:rsidP="001929F8">
            <w:pPr>
              <w:rPr>
                <w:sz w:val="28"/>
                <w:szCs w:val="23"/>
              </w:rPr>
            </w:pPr>
          </w:p>
        </w:tc>
        <w:tc>
          <w:tcPr>
            <w:tcW w:w="3600" w:type="dxa"/>
          </w:tcPr>
          <w:p w14:paraId="6D025E98" w14:textId="77777777" w:rsidR="003A78D5" w:rsidRPr="00061C8B" w:rsidRDefault="003A78D5" w:rsidP="001929F8"/>
        </w:tc>
        <w:tc>
          <w:tcPr>
            <w:tcW w:w="2160" w:type="dxa"/>
          </w:tcPr>
          <w:p w14:paraId="0EF3E781" w14:textId="77777777" w:rsidR="003A78D5" w:rsidRPr="00061C8B" w:rsidRDefault="003A78D5" w:rsidP="001929F8"/>
        </w:tc>
        <w:tc>
          <w:tcPr>
            <w:tcW w:w="2160" w:type="dxa"/>
          </w:tcPr>
          <w:p w14:paraId="3E050420" w14:textId="77777777" w:rsidR="003A78D5" w:rsidRPr="00061C8B" w:rsidRDefault="003A78D5" w:rsidP="001929F8"/>
        </w:tc>
        <w:tc>
          <w:tcPr>
            <w:tcW w:w="2160" w:type="dxa"/>
          </w:tcPr>
          <w:p w14:paraId="617C054E" w14:textId="77777777" w:rsidR="003A78D5" w:rsidRPr="00061C8B" w:rsidRDefault="003A78D5" w:rsidP="001929F8"/>
        </w:tc>
        <w:tc>
          <w:tcPr>
            <w:tcW w:w="2070" w:type="dxa"/>
          </w:tcPr>
          <w:p w14:paraId="6DE47EB0" w14:textId="77777777" w:rsidR="003A78D5" w:rsidRPr="00061C8B" w:rsidRDefault="003A78D5" w:rsidP="001929F8"/>
        </w:tc>
      </w:tr>
      <w:tr w:rsidR="003A78D5" w:rsidRPr="00061C8B" w14:paraId="41A2D2CD" w14:textId="77777777" w:rsidTr="003A78D5">
        <w:trPr>
          <w:trHeight w:val="20"/>
        </w:trPr>
        <w:tc>
          <w:tcPr>
            <w:tcW w:w="2088" w:type="dxa"/>
          </w:tcPr>
          <w:p w14:paraId="4B636C61" w14:textId="77777777" w:rsidR="003A78D5" w:rsidRPr="00061C8B" w:rsidRDefault="003A78D5" w:rsidP="001929F8">
            <w:pPr>
              <w:rPr>
                <w:sz w:val="28"/>
              </w:rPr>
            </w:pPr>
          </w:p>
        </w:tc>
        <w:tc>
          <w:tcPr>
            <w:tcW w:w="3600" w:type="dxa"/>
          </w:tcPr>
          <w:p w14:paraId="4041ABAA" w14:textId="77777777" w:rsidR="003A78D5" w:rsidRPr="00061C8B" w:rsidRDefault="003A78D5" w:rsidP="001929F8"/>
        </w:tc>
        <w:tc>
          <w:tcPr>
            <w:tcW w:w="2160" w:type="dxa"/>
          </w:tcPr>
          <w:p w14:paraId="32637E36" w14:textId="77777777" w:rsidR="003A78D5" w:rsidRPr="00061C8B" w:rsidRDefault="003A78D5" w:rsidP="001929F8"/>
        </w:tc>
        <w:tc>
          <w:tcPr>
            <w:tcW w:w="2160" w:type="dxa"/>
          </w:tcPr>
          <w:p w14:paraId="2DEDB536" w14:textId="77777777" w:rsidR="003A78D5" w:rsidRPr="00061C8B" w:rsidRDefault="003A78D5" w:rsidP="001929F8"/>
        </w:tc>
        <w:tc>
          <w:tcPr>
            <w:tcW w:w="2160" w:type="dxa"/>
          </w:tcPr>
          <w:p w14:paraId="134D990F" w14:textId="77777777" w:rsidR="003A78D5" w:rsidRPr="00061C8B" w:rsidRDefault="003A78D5" w:rsidP="001929F8"/>
        </w:tc>
        <w:tc>
          <w:tcPr>
            <w:tcW w:w="2070" w:type="dxa"/>
          </w:tcPr>
          <w:p w14:paraId="22F59005" w14:textId="77777777" w:rsidR="003A78D5" w:rsidRPr="00061C8B" w:rsidRDefault="003A78D5" w:rsidP="001929F8"/>
        </w:tc>
      </w:tr>
      <w:tr w:rsidR="003A78D5" w:rsidRPr="00061C8B" w14:paraId="2D47FE93" w14:textId="77777777" w:rsidTr="003A78D5">
        <w:trPr>
          <w:trHeight w:val="20"/>
        </w:trPr>
        <w:tc>
          <w:tcPr>
            <w:tcW w:w="2088" w:type="dxa"/>
          </w:tcPr>
          <w:p w14:paraId="1E7DEB26" w14:textId="77777777" w:rsidR="003A78D5" w:rsidRPr="00061C8B" w:rsidRDefault="003A78D5" w:rsidP="001929F8">
            <w:pPr>
              <w:rPr>
                <w:sz w:val="28"/>
                <w:szCs w:val="23"/>
              </w:rPr>
            </w:pPr>
          </w:p>
        </w:tc>
        <w:tc>
          <w:tcPr>
            <w:tcW w:w="3600" w:type="dxa"/>
          </w:tcPr>
          <w:p w14:paraId="5FB2E120" w14:textId="77777777" w:rsidR="003A78D5" w:rsidRPr="00061C8B" w:rsidRDefault="003A78D5" w:rsidP="001929F8"/>
        </w:tc>
        <w:tc>
          <w:tcPr>
            <w:tcW w:w="2160" w:type="dxa"/>
          </w:tcPr>
          <w:p w14:paraId="6C737E09" w14:textId="77777777" w:rsidR="003A78D5" w:rsidRPr="00061C8B" w:rsidRDefault="003A78D5" w:rsidP="001929F8"/>
        </w:tc>
        <w:tc>
          <w:tcPr>
            <w:tcW w:w="2160" w:type="dxa"/>
          </w:tcPr>
          <w:p w14:paraId="25B71150" w14:textId="77777777" w:rsidR="003A78D5" w:rsidRPr="00061C8B" w:rsidRDefault="003A78D5" w:rsidP="001929F8"/>
        </w:tc>
        <w:tc>
          <w:tcPr>
            <w:tcW w:w="2160" w:type="dxa"/>
          </w:tcPr>
          <w:p w14:paraId="7B1FEF38" w14:textId="77777777" w:rsidR="003A78D5" w:rsidRPr="00061C8B" w:rsidRDefault="003A78D5" w:rsidP="001929F8"/>
        </w:tc>
        <w:tc>
          <w:tcPr>
            <w:tcW w:w="2070" w:type="dxa"/>
          </w:tcPr>
          <w:p w14:paraId="13292A49" w14:textId="77777777" w:rsidR="003A78D5" w:rsidRPr="00061C8B" w:rsidRDefault="003A78D5" w:rsidP="001929F8"/>
        </w:tc>
      </w:tr>
    </w:tbl>
    <w:p w14:paraId="3DFE0EE4" w14:textId="77777777" w:rsidR="00063E79" w:rsidRDefault="00063E79" w:rsidP="00063E79">
      <w:bookmarkStart w:id="12" w:name="_Physical_well-being_and"/>
      <w:bookmarkEnd w:id="12"/>
    </w:p>
    <w:p w14:paraId="568E113A" w14:textId="77777777" w:rsidR="00063E79" w:rsidRDefault="00063E79" w:rsidP="00063E79">
      <w:pPr>
        <w:rPr>
          <w:rFonts w:asciiTheme="majorHAnsi" w:eastAsiaTheme="majorEastAsia" w:hAnsiTheme="majorHAnsi" w:cstheme="majorBidi"/>
          <w:color w:val="365F91" w:themeColor="accent1" w:themeShade="BF"/>
          <w:sz w:val="28"/>
          <w:szCs w:val="32"/>
          <w:u w:val="single"/>
        </w:rPr>
      </w:pPr>
      <w:r>
        <w:br w:type="page"/>
      </w:r>
    </w:p>
    <w:p w14:paraId="2337B417" w14:textId="77777777" w:rsidR="003A78D5" w:rsidRPr="00061C8B" w:rsidRDefault="003A78D5" w:rsidP="00077F64">
      <w:pPr>
        <w:pStyle w:val="Heading3"/>
      </w:pPr>
      <w:r w:rsidRPr="00061C8B">
        <w:lastRenderedPageBreak/>
        <w:t>Physical well-being and motor development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A78D5" w:rsidRPr="00061C8B" w14:paraId="43F007A5" w14:textId="77777777" w:rsidTr="003A78D5">
        <w:trPr>
          <w:trHeight w:val="20"/>
        </w:trPr>
        <w:tc>
          <w:tcPr>
            <w:tcW w:w="2088" w:type="dxa"/>
            <w:shd w:val="clear" w:color="auto" w:fill="1F497D" w:themeFill="text2"/>
          </w:tcPr>
          <w:p w14:paraId="2B049DEA" w14:textId="77777777" w:rsidR="003A78D5" w:rsidRPr="00061C8B" w:rsidRDefault="003A78D5"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6B2ADF64" w14:textId="77777777" w:rsidR="003A78D5" w:rsidRPr="00061C8B" w:rsidRDefault="003A78D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66C8E0CF" w14:textId="77777777" w:rsidR="003A78D5" w:rsidRPr="00061C8B" w:rsidRDefault="003A78D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43654B2D" w14:textId="77777777" w:rsidR="003A78D5" w:rsidRPr="00061C8B" w:rsidRDefault="003A78D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2001DF5B" w14:textId="77777777" w:rsidR="003A78D5" w:rsidRPr="00061C8B" w:rsidRDefault="003A78D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2E27004" w14:textId="77777777" w:rsidR="003A78D5" w:rsidRPr="00061C8B" w:rsidRDefault="003A78D5" w:rsidP="001929F8">
            <w:pPr>
              <w:rPr>
                <w:b/>
                <w:color w:val="FFFFFF" w:themeColor="background1"/>
                <w:sz w:val="26"/>
                <w:szCs w:val="26"/>
              </w:rPr>
            </w:pPr>
            <w:r w:rsidRPr="00061C8B">
              <w:rPr>
                <w:b/>
                <w:color w:val="FFFFFF" w:themeColor="background1"/>
                <w:sz w:val="26"/>
                <w:szCs w:val="26"/>
              </w:rPr>
              <w:t>Timeframe</w:t>
            </w:r>
          </w:p>
        </w:tc>
      </w:tr>
      <w:tr w:rsidR="003A78D5" w:rsidRPr="00061C8B" w14:paraId="51113336" w14:textId="77777777" w:rsidTr="003A78D5">
        <w:trPr>
          <w:trHeight w:val="20"/>
        </w:trPr>
        <w:tc>
          <w:tcPr>
            <w:tcW w:w="2088" w:type="dxa"/>
          </w:tcPr>
          <w:p w14:paraId="6A6215A4" w14:textId="77777777" w:rsidR="003A78D5" w:rsidRPr="00061C8B" w:rsidRDefault="003A78D5" w:rsidP="001929F8">
            <w:pPr>
              <w:rPr>
                <w:sz w:val="28"/>
                <w:szCs w:val="23"/>
              </w:rPr>
            </w:pPr>
          </w:p>
        </w:tc>
        <w:tc>
          <w:tcPr>
            <w:tcW w:w="3600" w:type="dxa"/>
          </w:tcPr>
          <w:p w14:paraId="4FE5171C" w14:textId="77777777" w:rsidR="003A78D5" w:rsidRPr="00061C8B" w:rsidRDefault="003A78D5" w:rsidP="001929F8"/>
        </w:tc>
        <w:tc>
          <w:tcPr>
            <w:tcW w:w="2160" w:type="dxa"/>
          </w:tcPr>
          <w:p w14:paraId="22B4618B" w14:textId="77777777" w:rsidR="003A78D5" w:rsidRPr="00061C8B" w:rsidRDefault="003A78D5" w:rsidP="001929F8"/>
        </w:tc>
        <w:tc>
          <w:tcPr>
            <w:tcW w:w="2160" w:type="dxa"/>
          </w:tcPr>
          <w:p w14:paraId="7D0ED933" w14:textId="77777777" w:rsidR="003A78D5" w:rsidRPr="00061C8B" w:rsidRDefault="003A78D5" w:rsidP="001929F8"/>
        </w:tc>
        <w:tc>
          <w:tcPr>
            <w:tcW w:w="2160" w:type="dxa"/>
          </w:tcPr>
          <w:p w14:paraId="3DAF7336" w14:textId="77777777" w:rsidR="003A78D5" w:rsidRPr="00061C8B" w:rsidRDefault="003A78D5" w:rsidP="001929F8"/>
        </w:tc>
        <w:tc>
          <w:tcPr>
            <w:tcW w:w="2070" w:type="dxa"/>
          </w:tcPr>
          <w:p w14:paraId="0EE3B7DC" w14:textId="77777777" w:rsidR="003A78D5" w:rsidRPr="00061C8B" w:rsidRDefault="003A78D5" w:rsidP="001929F8"/>
        </w:tc>
      </w:tr>
      <w:tr w:rsidR="003A78D5" w:rsidRPr="00061C8B" w14:paraId="693D09B7" w14:textId="77777777" w:rsidTr="003A78D5">
        <w:trPr>
          <w:trHeight w:val="20"/>
        </w:trPr>
        <w:tc>
          <w:tcPr>
            <w:tcW w:w="2088" w:type="dxa"/>
          </w:tcPr>
          <w:p w14:paraId="1BE6729D" w14:textId="77777777" w:rsidR="003A78D5" w:rsidRPr="00061C8B" w:rsidRDefault="003A78D5" w:rsidP="001929F8">
            <w:pPr>
              <w:rPr>
                <w:sz w:val="28"/>
              </w:rPr>
            </w:pPr>
          </w:p>
        </w:tc>
        <w:tc>
          <w:tcPr>
            <w:tcW w:w="3600" w:type="dxa"/>
          </w:tcPr>
          <w:p w14:paraId="72C7BC43" w14:textId="77777777" w:rsidR="003A78D5" w:rsidRPr="00061C8B" w:rsidRDefault="003A78D5" w:rsidP="001929F8"/>
        </w:tc>
        <w:tc>
          <w:tcPr>
            <w:tcW w:w="2160" w:type="dxa"/>
          </w:tcPr>
          <w:p w14:paraId="738E3E43" w14:textId="77777777" w:rsidR="003A78D5" w:rsidRPr="00061C8B" w:rsidRDefault="003A78D5" w:rsidP="001929F8"/>
        </w:tc>
        <w:tc>
          <w:tcPr>
            <w:tcW w:w="2160" w:type="dxa"/>
          </w:tcPr>
          <w:p w14:paraId="32F78E25" w14:textId="77777777" w:rsidR="003A78D5" w:rsidRPr="00061C8B" w:rsidRDefault="003A78D5" w:rsidP="001929F8"/>
        </w:tc>
        <w:tc>
          <w:tcPr>
            <w:tcW w:w="2160" w:type="dxa"/>
          </w:tcPr>
          <w:p w14:paraId="5E14FA61" w14:textId="77777777" w:rsidR="003A78D5" w:rsidRPr="00061C8B" w:rsidRDefault="003A78D5" w:rsidP="001929F8"/>
        </w:tc>
        <w:tc>
          <w:tcPr>
            <w:tcW w:w="2070" w:type="dxa"/>
          </w:tcPr>
          <w:p w14:paraId="65D64C61" w14:textId="77777777" w:rsidR="003A78D5" w:rsidRPr="00061C8B" w:rsidRDefault="003A78D5" w:rsidP="001929F8"/>
        </w:tc>
      </w:tr>
      <w:tr w:rsidR="003A78D5" w:rsidRPr="00061C8B" w14:paraId="2F5A3121" w14:textId="77777777" w:rsidTr="003A78D5">
        <w:trPr>
          <w:trHeight w:val="20"/>
        </w:trPr>
        <w:tc>
          <w:tcPr>
            <w:tcW w:w="2088" w:type="dxa"/>
          </w:tcPr>
          <w:p w14:paraId="65AAA192" w14:textId="77777777" w:rsidR="003A78D5" w:rsidRPr="00061C8B" w:rsidRDefault="003A78D5" w:rsidP="001929F8">
            <w:pPr>
              <w:rPr>
                <w:sz w:val="28"/>
                <w:szCs w:val="23"/>
              </w:rPr>
            </w:pPr>
          </w:p>
        </w:tc>
        <w:tc>
          <w:tcPr>
            <w:tcW w:w="3600" w:type="dxa"/>
          </w:tcPr>
          <w:p w14:paraId="5E05540D" w14:textId="77777777" w:rsidR="003A78D5" w:rsidRPr="00061C8B" w:rsidRDefault="003A78D5" w:rsidP="001929F8"/>
        </w:tc>
        <w:tc>
          <w:tcPr>
            <w:tcW w:w="2160" w:type="dxa"/>
          </w:tcPr>
          <w:p w14:paraId="0D7653C9" w14:textId="77777777" w:rsidR="003A78D5" w:rsidRPr="00061C8B" w:rsidRDefault="003A78D5" w:rsidP="001929F8"/>
        </w:tc>
        <w:tc>
          <w:tcPr>
            <w:tcW w:w="2160" w:type="dxa"/>
          </w:tcPr>
          <w:p w14:paraId="0F79106D" w14:textId="77777777" w:rsidR="003A78D5" w:rsidRPr="00061C8B" w:rsidRDefault="003A78D5" w:rsidP="001929F8"/>
        </w:tc>
        <w:tc>
          <w:tcPr>
            <w:tcW w:w="2160" w:type="dxa"/>
          </w:tcPr>
          <w:p w14:paraId="3277E73C" w14:textId="77777777" w:rsidR="003A78D5" w:rsidRPr="00061C8B" w:rsidRDefault="003A78D5" w:rsidP="001929F8"/>
        </w:tc>
        <w:tc>
          <w:tcPr>
            <w:tcW w:w="2070" w:type="dxa"/>
          </w:tcPr>
          <w:p w14:paraId="3CEEC722" w14:textId="77777777" w:rsidR="003A78D5" w:rsidRPr="00061C8B" w:rsidRDefault="003A78D5" w:rsidP="001929F8"/>
        </w:tc>
      </w:tr>
    </w:tbl>
    <w:p w14:paraId="321B874C" w14:textId="77777777" w:rsidR="003A78D5" w:rsidRPr="00061C8B" w:rsidRDefault="003A78D5" w:rsidP="00077F64">
      <w:pPr>
        <w:pStyle w:val="Heading3"/>
        <w:rPr>
          <w:b/>
          <w:sz w:val="36"/>
        </w:rPr>
      </w:pPr>
      <w:bookmarkStart w:id="13" w:name="_Social_and_emotional"/>
      <w:bookmarkEnd w:id="13"/>
      <w:r w:rsidRPr="00061C8B">
        <w:t>Social and emotional development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A78D5" w:rsidRPr="00061C8B" w14:paraId="42A772F0" w14:textId="77777777" w:rsidTr="003A78D5">
        <w:trPr>
          <w:trHeight w:val="20"/>
        </w:trPr>
        <w:tc>
          <w:tcPr>
            <w:tcW w:w="2088" w:type="dxa"/>
            <w:shd w:val="clear" w:color="auto" w:fill="1F497D" w:themeFill="text2"/>
          </w:tcPr>
          <w:p w14:paraId="65222CF3" w14:textId="77777777" w:rsidR="003A78D5" w:rsidRPr="00061C8B" w:rsidRDefault="003A78D5" w:rsidP="001929F8">
            <w:pPr>
              <w:rPr>
                <w:b/>
                <w:color w:val="FFFFFF" w:themeColor="background1"/>
                <w:sz w:val="28"/>
                <w:szCs w:val="26"/>
              </w:rPr>
            </w:pPr>
            <w:r w:rsidRPr="00061C8B">
              <w:rPr>
                <w:b/>
                <w:color w:val="FFFFFF" w:themeColor="background1"/>
                <w:sz w:val="28"/>
                <w:szCs w:val="26"/>
              </w:rPr>
              <w:t>Purpose</w:t>
            </w:r>
          </w:p>
        </w:tc>
        <w:tc>
          <w:tcPr>
            <w:tcW w:w="3600" w:type="dxa"/>
            <w:shd w:val="clear" w:color="auto" w:fill="1F497D" w:themeFill="text2"/>
          </w:tcPr>
          <w:p w14:paraId="6B2344E9" w14:textId="77777777" w:rsidR="003A78D5" w:rsidRPr="00061C8B" w:rsidRDefault="003A78D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4317884B" w14:textId="77777777" w:rsidR="003A78D5" w:rsidRPr="00061C8B" w:rsidRDefault="003A78D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78D48394" w14:textId="77777777" w:rsidR="003A78D5" w:rsidRPr="00061C8B" w:rsidRDefault="003A78D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0BC8B8E8" w14:textId="77777777" w:rsidR="003A78D5" w:rsidRPr="00061C8B" w:rsidRDefault="003A78D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2E6A64BD" w14:textId="77777777" w:rsidR="003A78D5" w:rsidRPr="00061C8B" w:rsidRDefault="003A78D5" w:rsidP="001929F8">
            <w:pPr>
              <w:rPr>
                <w:b/>
                <w:color w:val="FFFFFF" w:themeColor="background1"/>
                <w:sz w:val="26"/>
                <w:szCs w:val="26"/>
              </w:rPr>
            </w:pPr>
            <w:r w:rsidRPr="00061C8B">
              <w:rPr>
                <w:b/>
                <w:color w:val="FFFFFF" w:themeColor="background1"/>
                <w:sz w:val="26"/>
                <w:szCs w:val="26"/>
              </w:rPr>
              <w:t>Timeframe</w:t>
            </w:r>
          </w:p>
        </w:tc>
      </w:tr>
      <w:tr w:rsidR="003A78D5" w:rsidRPr="00061C8B" w14:paraId="303FF4D3" w14:textId="77777777" w:rsidTr="003A78D5">
        <w:trPr>
          <w:trHeight w:val="20"/>
        </w:trPr>
        <w:tc>
          <w:tcPr>
            <w:tcW w:w="2088" w:type="dxa"/>
          </w:tcPr>
          <w:p w14:paraId="2CF13795" w14:textId="77777777" w:rsidR="003A78D5" w:rsidRPr="00061C8B" w:rsidRDefault="003A78D5" w:rsidP="001929F8">
            <w:pPr>
              <w:rPr>
                <w:sz w:val="28"/>
                <w:szCs w:val="23"/>
              </w:rPr>
            </w:pPr>
          </w:p>
        </w:tc>
        <w:tc>
          <w:tcPr>
            <w:tcW w:w="3600" w:type="dxa"/>
          </w:tcPr>
          <w:p w14:paraId="3CEE132A" w14:textId="77777777" w:rsidR="003A78D5" w:rsidRPr="00061C8B" w:rsidRDefault="003A78D5" w:rsidP="001929F8"/>
        </w:tc>
        <w:tc>
          <w:tcPr>
            <w:tcW w:w="2160" w:type="dxa"/>
          </w:tcPr>
          <w:p w14:paraId="14620967" w14:textId="77777777" w:rsidR="003A78D5" w:rsidRPr="00061C8B" w:rsidRDefault="003A78D5" w:rsidP="001929F8"/>
        </w:tc>
        <w:tc>
          <w:tcPr>
            <w:tcW w:w="2160" w:type="dxa"/>
          </w:tcPr>
          <w:p w14:paraId="100F716A" w14:textId="77777777" w:rsidR="003A78D5" w:rsidRPr="00061C8B" w:rsidRDefault="003A78D5" w:rsidP="001929F8"/>
        </w:tc>
        <w:tc>
          <w:tcPr>
            <w:tcW w:w="2160" w:type="dxa"/>
          </w:tcPr>
          <w:p w14:paraId="3B7E9D71" w14:textId="77777777" w:rsidR="003A78D5" w:rsidRPr="00061C8B" w:rsidRDefault="003A78D5" w:rsidP="001929F8"/>
        </w:tc>
        <w:tc>
          <w:tcPr>
            <w:tcW w:w="2070" w:type="dxa"/>
          </w:tcPr>
          <w:p w14:paraId="036AB8CB" w14:textId="77777777" w:rsidR="003A78D5" w:rsidRPr="00061C8B" w:rsidRDefault="003A78D5" w:rsidP="001929F8"/>
        </w:tc>
      </w:tr>
      <w:tr w:rsidR="003A78D5" w:rsidRPr="00061C8B" w14:paraId="68046E9D" w14:textId="77777777" w:rsidTr="003A78D5">
        <w:trPr>
          <w:trHeight w:val="20"/>
        </w:trPr>
        <w:tc>
          <w:tcPr>
            <w:tcW w:w="2088" w:type="dxa"/>
          </w:tcPr>
          <w:p w14:paraId="20A01B85" w14:textId="77777777" w:rsidR="003A78D5" w:rsidRPr="00061C8B" w:rsidRDefault="003A78D5" w:rsidP="001929F8">
            <w:pPr>
              <w:rPr>
                <w:sz w:val="28"/>
              </w:rPr>
            </w:pPr>
          </w:p>
        </w:tc>
        <w:tc>
          <w:tcPr>
            <w:tcW w:w="3600" w:type="dxa"/>
          </w:tcPr>
          <w:p w14:paraId="394C8121" w14:textId="77777777" w:rsidR="003A78D5" w:rsidRPr="00061C8B" w:rsidRDefault="003A78D5" w:rsidP="001929F8"/>
        </w:tc>
        <w:tc>
          <w:tcPr>
            <w:tcW w:w="2160" w:type="dxa"/>
          </w:tcPr>
          <w:p w14:paraId="4702913A" w14:textId="77777777" w:rsidR="003A78D5" w:rsidRPr="00061C8B" w:rsidRDefault="003A78D5" w:rsidP="001929F8"/>
        </w:tc>
        <w:tc>
          <w:tcPr>
            <w:tcW w:w="2160" w:type="dxa"/>
          </w:tcPr>
          <w:p w14:paraId="488A276D" w14:textId="77777777" w:rsidR="003A78D5" w:rsidRPr="00061C8B" w:rsidRDefault="003A78D5" w:rsidP="001929F8"/>
        </w:tc>
        <w:tc>
          <w:tcPr>
            <w:tcW w:w="2160" w:type="dxa"/>
          </w:tcPr>
          <w:p w14:paraId="771753C4" w14:textId="77777777" w:rsidR="003A78D5" w:rsidRPr="00061C8B" w:rsidRDefault="003A78D5" w:rsidP="001929F8"/>
        </w:tc>
        <w:tc>
          <w:tcPr>
            <w:tcW w:w="2070" w:type="dxa"/>
          </w:tcPr>
          <w:p w14:paraId="54F577DE" w14:textId="77777777" w:rsidR="003A78D5" w:rsidRPr="00061C8B" w:rsidRDefault="003A78D5" w:rsidP="001929F8"/>
        </w:tc>
      </w:tr>
      <w:tr w:rsidR="003A78D5" w:rsidRPr="00061C8B" w14:paraId="2CAD93FA" w14:textId="77777777" w:rsidTr="003A78D5">
        <w:trPr>
          <w:trHeight w:val="20"/>
        </w:trPr>
        <w:tc>
          <w:tcPr>
            <w:tcW w:w="2088" w:type="dxa"/>
          </w:tcPr>
          <w:p w14:paraId="0D147D9E" w14:textId="77777777" w:rsidR="003A78D5" w:rsidRPr="00061C8B" w:rsidRDefault="003A78D5" w:rsidP="001929F8">
            <w:pPr>
              <w:rPr>
                <w:sz w:val="28"/>
                <w:szCs w:val="23"/>
              </w:rPr>
            </w:pPr>
          </w:p>
        </w:tc>
        <w:tc>
          <w:tcPr>
            <w:tcW w:w="3600" w:type="dxa"/>
          </w:tcPr>
          <w:p w14:paraId="6623BE2F" w14:textId="77777777" w:rsidR="003A78D5" w:rsidRPr="00061C8B" w:rsidRDefault="003A78D5" w:rsidP="001929F8"/>
        </w:tc>
        <w:tc>
          <w:tcPr>
            <w:tcW w:w="2160" w:type="dxa"/>
          </w:tcPr>
          <w:p w14:paraId="0443FC3A" w14:textId="77777777" w:rsidR="003A78D5" w:rsidRPr="00061C8B" w:rsidRDefault="003A78D5" w:rsidP="001929F8"/>
        </w:tc>
        <w:tc>
          <w:tcPr>
            <w:tcW w:w="2160" w:type="dxa"/>
          </w:tcPr>
          <w:p w14:paraId="3F2FE6CE" w14:textId="77777777" w:rsidR="003A78D5" w:rsidRPr="00061C8B" w:rsidRDefault="003A78D5" w:rsidP="001929F8"/>
        </w:tc>
        <w:tc>
          <w:tcPr>
            <w:tcW w:w="2160" w:type="dxa"/>
          </w:tcPr>
          <w:p w14:paraId="2BB64D58" w14:textId="77777777" w:rsidR="003A78D5" w:rsidRPr="00061C8B" w:rsidRDefault="003A78D5" w:rsidP="001929F8"/>
        </w:tc>
        <w:tc>
          <w:tcPr>
            <w:tcW w:w="2070" w:type="dxa"/>
          </w:tcPr>
          <w:p w14:paraId="0BC20103" w14:textId="77777777" w:rsidR="003A78D5" w:rsidRPr="00061C8B" w:rsidRDefault="003A78D5" w:rsidP="001929F8"/>
        </w:tc>
      </w:tr>
    </w:tbl>
    <w:p w14:paraId="1A12A707" w14:textId="77777777" w:rsidR="003A78D5" w:rsidRPr="00061C8B" w:rsidRDefault="003A78D5" w:rsidP="003A78D5">
      <w:pPr>
        <w:rPr>
          <w:rFonts w:eastAsiaTheme="majorEastAsia" w:cstheme="majorBidi"/>
          <w:b/>
          <w:color w:val="365F91" w:themeColor="accent1" w:themeShade="BF"/>
          <w:sz w:val="36"/>
          <w:szCs w:val="32"/>
        </w:rPr>
      </w:pPr>
    </w:p>
    <w:p w14:paraId="589E7CC7" w14:textId="77777777" w:rsidR="007063D3" w:rsidRPr="00061C8B" w:rsidRDefault="007063D3">
      <w:pPr>
        <w:rPr>
          <w:rFonts w:eastAsiaTheme="majorEastAsia" w:cstheme="majorBidi"/>
          <w:b/>
          <w:color w:val="365F91" w:themeColor="accent1" w:themeShade="BF"/>
          <w:sz w:val="36"/>
          <w:szCs w:val="32"/>
        </w:rPr>
      </w:pPr>
      <w:r w:rsidRPr="00061C8B">
        <w:br w:type="page"/>
      </w:r>
    </w:p>
    <w:p w14:paraId="5325B1D6" w14:textId="77777777" w:rsidR="00C50455" w:rsidRPr="00061C8B" w:rsidRDefault="00C50455" w:rsidP="00C50455">
      <w:pPr>
        <w:pStyle w:val="Heading1"/>
        <w:rPr>
          <w:rFonts w:asciiTheme="minorHAnsi" w:hAnsiTheme="minorHAnsi"/>
        </w:rPr>
      </w:pPr>
      <w:bookmarkStart w:id="14" w:name="_Parent,_Family_and_1"/>
      <w:bookmarkEnd w:id="14"/>
      <w:r w:rsidRPr="00061C8B">
        <w:rPr>
          <w:rFonts w:asciiTheme="minorHAnsi" w:hAnsiTheme="minorHAnsi"/>
        </w:rPr>
        <w:lastRenderedPageBreak/>
        <w:t>Parent, Family and Community Engagement (PFCE) Data Plan</w:t>
      </w:r>
    </w:p>
    <w:p w14:paraId="68244CE2" w14:textId="77777777" w:rsidR="00D730C8" w:rsidRPr="00061C8B" w:rsidRDefault="00D730C8" w:rsidP="00AA0D03">
      <w:pPr>
        <w:spacing w:after="0" w:line="240" w:lineRule="auto"/>
      </w:pPr>
      <w:r w:rsidRPr="00061C8B">
        <w:rPr>
          <w:rFonts w:cs="Century Old Style Std"/>
          <w:color w:val="000000"/>
        </w:rPr>
        <w:t xml:space="preserve">PFCE goals, plans and activities must be systemic, integrated, and comprehensive across the entire HS/EHS organization, meaning that it is anchored in all </w:t>
      </w:r>
      <w:r w:rsidRPr="00061C8B">
        <w:rPr>
          <w:rFonts w:cs="Century Old Style Std"/>
          <w:b/>
          <w:color w:val="000000"/>
        </w:rPr>
        <w:t>Program Foundations:</w:t>
      </w:r>
      <w:r w:rsidR="00AA0D03" w:rsidRPr="00061C8B">
        <w:rPr>
          <w:rFonts w:cs="Century Old Style Std"/>
          <w:b/>
          <w:color w:val="000000"/>
        </w:rPr>
        <w:t xml:space="preserve"> </w:t>
      </w:r>
      <w:r w:rsidRPr="00061C8B">
        <w:rPr>
          <w:i/>
        </w:rPr>
        <w:t>Program Leadership</w:t>
      </w:r>
      <w:r w:rsidR="00AA0D03" w:rsidRPr="00061C8B">
        <w:rPr>
          <w:i/>
        </w:rPr>
        <w:t xml:space="preserve">, </w:t>
      </w:r>
      <w:r w:rsidRPr="00061C8B">
        <w:rPr>
          <w:i/>
        </w:rPr>
        <w:t>Continuous Program Improvement</w:t>
      </w:r>
      <w:r w:rsidR="00AA0D03" w:rsidRPr="00061C8B">
        <w:rPr>
          <w:i/>
        </w:rPr>
        <w:t xml:space="preserve">, and </w:t>
      </w:r>
      <w:r w:rsidRPr="00061C8B">
        <w:rPr>
          <w:i/>
        </w:rPr>
        <w:t>Professional Developmen</w:t>
      </w:r>
      <w:r w:rsidRPr="00061C8B">
        <w:t>t</w:t>
      </w:r>
      <w:r w:rsidR="00AA0D03" w:rsidRPr="00061C8B">
        <w:t>.</w:t>
      </w:r>
    </w:p>
    <w:p w14:paraId="53A67AC1" w14:textId="77777777" w:rsidR="00AA0D03" w:rsidRPr="00E30773" w:rsidRDefault="00AA0D03" w:rsidP="00AA0D03">
      <w:pPr>
        <w:spacing w:after="0" w:line="240" w:lineRule="auto"/>
        <w:rPr>
          <w:rFonts w:cs="Century Old Style Std"/>
          <w:color w:val="000000"/>
          <w:sz w:val="10"/>
        </w:rPr>
      </w:pPr>
    </w:p>
    <w:p w14:paraId="34C0133C" w14:textId="77777777" w:rsidR="00AA0D03" w:rsidRPr="00061C8B" w:rsidRDefault="00AA0D03" w:rsidP="00AA0D03">
      <w:pPr>
        <w:spacing w:after="0" w:line="240" w:lineRule="auto"/>
        <w:rPr>
          <w:rFonts w:cs="Century Old Style Std"/>
          <w:color w:val="000000"/>
        </w:rPr>
      </w:pPr>
      <w:r w:rsidRPr="00061C8B">
        <w:rPr>
          <w:rFonts w:cs="Century Old Style Std"/>
          <w:color w:val="000000"/>
        </w:rPr>
        <w:t xml:space="preserve">Programs must align PFCE strategies across </w:t>
      </w:r>
      <w:r w:rsidRPr="00061C8B">
        <w:rPr>
          <w:rFonts w:cs="Century Old Style Std"/>
          <w:b/>
          <w:color w:val="000000"/>
        </w:rPr>
        <w:t>Program Impact Areas</w:t>
      </w:r>
      <w:r w:rsidRPr="00061C8B">
        <w:rPr>
          <w:rFonts w:cs="Century Old Style Std"/>
          <w:color w:val="000000"/>
        </w:rPr>
        <w:t xml:space="preserve">: </w:t>
      </w:r>
      <w:r w:rsidRPr="00061C8B">
        <w:rPr>
          <w:rFonts w:cs="Century Old Style Std"/>
          <w:i/>
          <w:color w:val="000000"/>
        </w:rPr>
        <w:t>Program Environment, Teaching and Learning, Family Partnerships, and Community Partnerships</w:t>
      </w:r>
      <w:r w:rsidRPr="00061C8B">
        <w:rPr>
          <w:rFonts w:cs="Century Old Style Std"/>
          <w:color w:val="000000"/>
        </w:rPr>
        <w:t>.</w:t>
      </w:r>
    </w:p>
    <w:p w14:paraId="47AEA576" w14:textId="77777777" w:rsidR="001929F8" w:rsidRPr="00E30773" w:rsidRDefault="001929F8" w:rsidP="00AA0D03">
      <w:pPr>
        <w:spacing w:after="0" w:line="240" w:lineRule="auto"/>
        <w:rPr>
          <w:rFonts w:cs="Century Old Style Std"/>
          <w:color w:val="000000"/>
          <w:sz w:val="10"/>
        </w:rPr>
      </w:pPr>
    </w:p>
    <w:p w14:paraId="120E7058" w14:textId="77777777" w:rsidR="001929F8" w:rsidRPr="00061C8B" w:rsidRDefault="001929F8" w:rsidP="00AA0D03">
      <w:pPr>
        <w:spacing w:after="0" w:line="240" w:lineRule="auto"/>
      </w:pPr>
      <w:r w:rsidRPr="00061C8B">
        <w:rPr>
          <w:rFonts w:cs="Century Old Style Std"/>
          <w:b/>
          <w:color w:val="000000"/>
        </w:rPr>
        <w:t>Parent and Family Outcomes</w:t>
      </w:r>
      <w:r w:rsidRPr="00061C8B">
        <w:rPr>
          <w:rFonts w:cs="Century Old Style Std"/>
          <w:color w:val="000000"/>
        </w:rPr>
        <w:t xml:space="preserve"> </w:t>
      </w:r>
      <w:r w:rsidR="00061C8B" w:rsidRPr="00061C8B">
        <w:rPr>
          <w:rFonts w:cs="Century Old Style Std"/>
          <w:color w:val="000000"/>
        </w:rPr>
        <w:t>will support child outcomes; strategies are locally and individually tailored for each program. Note, while all PFE outcome are relevant for each program, not all of them PFE outcomes are relevant for each family (need to meet the family where they are).</w:t>
      </w:r>
    </w:p>
    <w:p w14:paraId="4EF89697" w14:textId="77777777" w:rsidR="00AA0D03" w:rsidRPr="00061C8B" w:rsidRDefault="00AA0D03" w:rsidP="00AA0D03">
      <w:pPr>
        <w:spacing w:after="0" w:line="240" w:lineRule="auto"/>
      </w:pP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C50455" w:rsidRPr="00061C8B" w14:paraId="43AD3C6B" w14:textId="77777777" w:rsidTr="00654B22">
        <w:trPr>
          <w:trHeight w:val="20"/>
        </w:trPr>
        <w:tc>
          <w:tcPr>
            <w:tcW w:w="2088" w:type="dxa"/>
            <w:shd w:val="clear" w:color="auto" w:fill="1F497D" w:themeFill="text2"/>
          </w:tcPr>
          <w:p w14:paraId="31B608A8" w14:textId="77777777" w:rsidR="00C50455" w:rsidRPr="00061C8B" w:rsidRDefault="00C50455" w:rsidP="001929F8">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2F76DACA" w14:textId="77777777" w:rsidR="00C50455" w:rsidRPr="00061C8B" w:rsidRDefault="00C50455" w:rsidP="001929F8">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7DB45557" w14:textId="77777777" w:rsidR="00C50455" w:rsidRPr="00061C8B" w:rsidRDefault="00C50455"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0A3AE245" w14:textId="77777777" w:rsidR="00C50455" w:rsidRPr="00061C8B" w:rsidRDefault="00C50455"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100727B1" w14:textId="77777777" w:rsidR="00C50455" w:rsidRPr="00061C8B" w:rsidRDefault="00C50455"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7D8A74BC" w14:textId="77777777" w:rsidR="00C50455" w:rsidRPr="00061C8B" w:rsidRDefault="00C50455" w:rsidP="001929F8">
            <w:pPr>
              <w:rPr>
                <w:b/>
                <w:color w:val="FFFFFF" w:themeColor="background1"/>
                <w:sz w:val="26"/>
                <w:szCs w:val="26"/>
              </w:rPr>
            </w:pPr>
            <w:r w:rsidRPr="00061C8B">
              <w:rPr>
                <w:b/>
                <w:color w:val="FFFFFF" w:themeColor="background1"/>
                <w:sz w:val="26"/>
                <w:szCs w:val="26"/>
              </w:rPr>
              <w:t>Timeframe</w:t>
            </w:r>
          </w:p>
        </w:tc>
      </w:tr>
      <w:tr w:rsidR="00C50455" w:rsidRPr="00061C8B" w14:paraId="6E8BE9EB" w14:textId="77777777" w:rsidTr="00654B22">
        <w:trPr>
          <w:trHeight w:val="20"/>
        </w:trPr>
        <w:tc>
          <w:tcPr>
            <w:tcW w:w="2088" w:type="dxa"/>
          </w:tcPr>
          <w:p w14:paraId="67F3B2E7" w14:textId="77777777" w:rsidR="00AA0D03" w:rsidRPr="00E30773" w:rsidRDefault="00AA0D03" w:rsidP="00AA0D03">
            <w:pPr>
              <w:rPr>
                <w:sz w:val="23"/>
                <w:szCs w:val="23"/>
              </w:rPr>
            </w:pPr>
            <w:r w:rsidRPr="00E30773">
              <w:rPr>
                <w:sz w:val="23"/>
                <w:szCs w:val="23"/>
              </w:rPr>
              <w:t>Program Leadership</w:t>
            </w:r>
          </w:p>
          <w:p w14:paraId="0B23468D" w14:textId="77777777" w:rsidR="00C50455" w:rsidRPr="00E30773" w:rsidRDefault="00C50455" w:rsidP="001929F8">
            <w:pPr>
              <w:rPr>
                <w:sz w:val="23"/>
                <w:szCs w:val="23"/>
              </w:rPr>
            </w:pPr>
          </w:p>
        </w:tc>
        <w:tc>
          <w:tcPr>
            <w:tcW w:w="3600" w:type="dxa"/>
          </w:tcPr>
          <w:p w14:paraId="635641A6" w14:textId="77777777" w:rsidR="00D730C8" w:rsidRPr="00077F64" w:rsidRDefault="00AA0D03" w:rsidP="00E30773">
            <w:pPr>
              <w:spacing w:before="100" w:beforeAutospacing="1"/>
              <w:rPr>
                <w:i/>
                <w:sz w:val="20"/>
              </w:rPr>
            </w:pPr>
            <w:r w:rsidRPr="00077F64">
              <w:rPr>
                <w:rFonts w:cs="Century Old Style Std"/>
                <w:i/>
                <w:iCs/>
                <w:color w:val="000000"/>
                <w:sz w:val="20"/>
                <w:szCs w:val="21"/>
              </w:rPr>
              <w:t>Do the director, the governing board, policy council, parent committees and management teams determine the way that Head Start and Early Head Start programs engage parents, families, and the community?</w:t>
            </w:r>
          </w:p>
        </w:tc>
        <w:tc>
          <w:tcPr>
            <w:tcW w:w="2160" w:type="dxa"/>
          </w:tcPr>
          <w:p w14:paraId="7F216082" w14:textId="77777777" w:rsidR="00C50455" w:rsidRPr="00061C8B" w:rsidRDefault="00C50455" w:rsidP="001929F8"/>
        </w:tc>
        <w:tc>
          <w:tcPr>
            <w:tcW w:w="2160" w:type="dxa"/>
          </w:tcPr>
          <w:p w14:paraId="3E8047F3" w14:textId="77777777" w:rsidR="00C50455" w:rsidRPr="00061C8B" w:rsidRDefault="00C50455" w:rsidP="001929F8"/>
        </w:tc>
        <w:tc>
          <w:tcPr>
            <w:tcW w:w="2160" w:type="dxa"/>
          </w:tcPr>
          <w:p w14:paraId="5A54FE55" w14:textId="77777777" w:rsidR="00C50455" w:rsidRPr="00061C8B" w:rsidRDefault="00C50455" w:rsidP="001929F8"/>
        </w:tc>
        <w:tc>
          <w:tcPr>
            <w:tcW w:w="2070" w:type="dxa"/>
          </w:tcPr>
          <w:p w14:paraId="09ADE08B" w14:textId="77777777" w:rsidR="00C50455" w:rsidRPr="00061C8B" w:rsidRDefault="00C50455" w:rsidP="001929F8"/>
        </w:tc>
      </w:tr>
      <w:tr w:rsidR="00AA0D03" w:rsidRPr="00061C8B" w14:paraId="173F8301" w14:textId="77777777" w:rsidTr="00654B22">
        <w:trPr>
          <w:trHeight w:val="20"/>
        </w:trPr>
        <w:tc>
          <w:tcPr>
            <w:tcW w:w="2088" w:type="dxa"/>
          </w:tcPr>
          <w:p w14:paraId="0899C9C5" w14:textId="77777777" w:rsidR="00AA0D03" w:rsidRPr="00E30773" w:rsidRDefault="00AA0D03" w:rsidP="00AA0D03">
            <w:pPr>
              <w:rPr>
                <w:sz w:val="23"/>
                <w:szCs w:val="23"/>
              </w:rPr>
            </w:pPr>
            <w:r w:rsidRPr="00E30773">
              <w:rPr>
                <w:sz w:val="23"/>
                <w:szCs w:val="23"/>
              </w:rPr>
              <w:t>Continuous Program Improvement</w:t>
            </w:r>
          </w:p>
        </w:tc>
        <w:tc>
          <w:tcPr>
            <w:tcW w:w="3600" w:type="dxa"/>
          </w:tcPr>
          <w:p w14:paraId="0EDE458A" w14:textId="77777777" w:rsidR="00AA0D03" w:rsidRPr="00077F64" w:rsidRDefault="00AA0D03" w:rsidP="00E30773">
            <w:pPr>
              <w:spacing w:before="100" w:beforeAutospacing="1"/>
              <w:rPr>
                <w:rFonts w:cs="Century Old Style Std"/>
                <w:i/>
                <w:iCs/>
                <w:color w:val="000000"/>
                <w:sz w:val="20"/>
                <w:szCs w:val="21"/>
              </w:rPr>
            </w:pPr>
            <w:r w:rsidRPr="00077F64">
              <w:rPr>
                <w:rFonts w:cs="Century Old Style Std"/>
                <w:i/>
                <w:iCs/>
                <w:color w:val="000000"/>
                <w:sz w:val="20"/>
                <w:szCs w:val="21"/>
              </w:rPr>
              <w:t>Is Leadership committed to continuously improving systems and activities to engage and support parents and families?</w:t>
            </w:r>
          </w:p>
        </w:tc>
        <w:tc>
          <w:tcPr>
            <w:tcW w:w="2160" w:type="dxa"/>
          </w:tcPr>
          <w:p w14:paraId="001E70BD" w14:textId="77777777" w:rsidR="00AA0D03" w:rsidRPr="00061C8B" w:rsidRDefault="00AA0D03" w:rsidP="001929F8"/>
        </w:tc>
        <w:tc>
          <w:tcPr>
            <w:tcW w:w="2160" w:type="dxa"/>
          </w:tcPr>
          <w:p w14:paraId="2AD7BF94" w14:textId="77777777" w:rsidR="00AA0D03" w:rsidRPr="00061C8B" w:rsidRDefault="00AA0D03" w:rsidP="001929F8"/>
        </w:tc>
        <w:tc>
          <w:tcPr>
            <w:tcW w:w="2160" w:type="dxa"/>
          </w:tcPr>
          <w:p w14:paraId="31DD5E18" w14:textId="77777777" w:rsidR="00AA0D03" w:rsidRPr="00061C8B" w:rsidRDefault="00AA0D03" w:rsidP="001929F8"/>
        </w:tc>
        <w:tc>
          <w:tcPr>
            <w:tcW w:w="2070" w:type="dxa"/>
          </w:tcPr>
          <w:p w14:paraId="146F91F8" w14:textId="77777777" w:rsidR="00AA0D03" w:rsidRPr="00061C8B" w:rsidRDefault="00AA0D03" w:rsidP="001929F8"/>
        </w:tc>
      </w:tr>
      <w:tr w:rsidR="00AA0D03" w:rsidRPr="00061C8B" w14:paraId="680770A9" w14:textId="77777777" w:rsidTr="00654B22">
        <w:trPr>
          <w:trHeight w:val="20"/>
        </w:trPr>
        <w:tc>
          <w:tcPr>
            <w:tcW w:w="2088" w:type="dxa"/>
          </w:tcPr>
          <w:p w14:paraId="7A9181C5" w14:textId="77777777" w:rsidR="00AA0D03" w:rsidRPr="00E30773" w:rsidRDefault="00AA0D03" w:rsidP="00AA0D03">
            <w:pPr>
              <w:rPr>
                <w:sz w:val="23"/>
                <w:szCs w:val="23"/>
              </w:rPr>
            </w:pPr>
            <w:r w:rsidRPr="00E30773">
              <w:rPr>
                <w:sz w:val="23"/>
                <w:szCs w:val="23"/>
              </w:rPr>
              <w:t>Professional Development</w:t>
            </w:r>
          </w:p>
          <w:p w14:paraId="3B2C5C8D" w14:textId="77777777" w:rsidR="00AA0D03" w:rsidRPr="00E30773" w:rsidRDefault="00AA0D03" w:rsidP="00AA0D03">
            <w:pPr>
              <w:rPr>
                <w:sz w:val="23"/>
                <w:szCs w:val="23"/>
              </w:rPr>
            </w:pPr>
          </w:p>
        </w:tc>
        <w:tc>
          <w:tcPr>
            <w:tcW w:w="3600" w:type="dxa"/>
          </w:tcPr>
          <w:p w14:paraId="2FE75BF9" w14:textId="77777777" w:rsidR="00AA0D03" w:rsidRPr="00077F64" w:rsidRDefault="00AA0D03" w:rsidP="00E30773">
            <w:pPr>
              <w:spacing w:before="100" w:beforeAutospacing="1"/>
              <w:rPr>
                <w:rFonts w:cs="Century Old Style Std"/>
                <w:i/>
                <w:iCs/>
                <w:color w:val="000000"/>
                <w:sz w:val="20"/>
                <w:szCs w:val="21"/>
              </w:rPr>
            </w:pPr>
            <w:r w:rsidRPr="00077F64">
              <w:rPr>
                <w:rFonts w:cs="Century Old Style Std"/>
                <w:i/>
                <w:iCs/>
                <w:color w:val="000000"/>
                <w:sz w:val="20"/>
                <w:szCs w:val="21"/>
              </w:rPr>
              <w:t>Is PFCE training important to all staff? Is their professional development focused uniquely around their roles in the program?</w:t>
            </w:r>
          </w:p>
        </w:tc>
        <w:tc>
          <w:tcPr>
            <w:tcW w:w="2160" w:type="dxa"/>
          </w:tcPr>
          <w:p w14:paraId="59C035A0" w14:textId="77777777" w:rsidR="00AA0D03" w:rsidRPr="00061C8B" w:rsidRDefault="00AA0D03" w:rsidP="001929F8"/>
        </w:tc>
        <w:tc>
          <w:tcPr>
            <w:tcW w:w="2160" w:type="dxa"/>
          </w:tcPr>
          <w:p w14:paraId="3DD6109E" w14:textId="77777777" w:rsidR="00AA0D03" w:rsidRPr="00061C8B" w:rsidRDefault="00AA0D03" w:rsidP="001929F8"/>
        </w:tc>
        <w:tc>
          <w:tcPr>
            <w:tcW w:w="2160" w:type="dxa"/>
          </w:tcPr>
          <w:p w14:paraId="584860E7" w14:textId="77777777" w:rsidR="00AA0D03" w:rsidRPr="00061C8B" w:rsidRDefault="00AA0D03" w:rsidP="001929F8"/>
        </w:tc>
        <w:tc>
          <w:tcPr>
            <w:tcW w:w="2070" w:type="dxa"/>
          </w:tcPr>
          <w:p w14:paraId="6BBA6026" w14:textId="77777777" w:rsidR="00AA0D03" w:rsidRPr="00061C8B" w:rsidRDefault="00AA0D03" w:rsidP="001929F8"/>
        </w:tc>
      </w:tr>
      <w:tr w:rsidR="00C50455" w:rsidRPr="00061C8B" w14:paraId="00239E20" w14:textId="77777777" w:rsidTr="00654B22">
        <w:trPr>
          <w:trHeight w:val="20"/>
        </w:trPr>
        <w:tc>
          <w:tcPr>
            <w:tcW w:w="2088" w:type="dxa"/>
          </w:tcPr>
          <w:p w14:paraId="007A021A" w14:textId="77777777" w:rsidR="00C50455" w:rsidRPr="00E30773" w:rsidRDefault="00AA0D03" w:rsidP="001929F8">
            <w:pPr>
              <w:rPr>
                <w:sz w:val="23"/>
                <w:szCs w:val="23"/>
              </w:rPr>
            </w:pPr>
            <w:r w:rsidRPr="00E30773">
              <w:rPr>
                <w:sz w:val="23"/>
                <w:szCs w:val="23"/>
              </w:rPr>
              <w:t>Program Environment</w:t>
            </w:r>
          </w:p>
        </w:tc>
        <w:tc>
          <w:tcPr>
            <w:tcW w:w="3600" w:type="dxa"/>
          </w:tcPr>
          <w:p w14:paraId="63AF58D7" w14:textId="77777777" w:rsidR="00D730C8" w:rsidRPr="00077F64" w:rsidRDefault="00AA0D03" w:rsidP="00E30773">
            <w:pPr>
              <w:spacing w:before="100" w:beforeAutospacing="1"/>
              <w:rPr>
                <w:i/>
                <w:sz w:val="20"/>
              </w:rPr>
            </w:pPr>
            <w:r w:rsidRPr="00077F64">
              <w:rPr>
                <w:rFonts w:cs="Century Old Style Std"/>
                <w:i/>
                <w:iCs/>
                <w:color w:val="000000"/>
                <w:sz w:val="20"/>
                <w:szCs w:val="21"/>
              </w:rPr>
              <w:t>Do families feel welcomed, valued, and respected by program staff?</w:t>
            </w:r>
          </w:p>
        </w:tc>
        <w:tc>
          <w:tcPr>
            <w:tcW w:w="2160" w:type="dxa"/>
          </w:tcPr>
          <w:p w14:paraId="58F00F30" w14:textId="77777777" w:rsidR="00C50455" w:rsidRPr="00061C8B" w:rsidRDefault="00C50455" w:rsidP="001929F8"/>
        </w:tc>
        <w:tc>
          <w:tcPr>
            <w:tcW w:w="2160" w:type="dxa"/>
          </w:tcPr>
          <w:p w14:paraId="0C839D00" w14:textId="77777777" w:rsidR="00C50455" w:rsidRPr="00061C8B" w:rsidRDefault="00C50455" w:rsidP="001929F8"/>
        </w:tc>
        <w:tc>
          <w:tcPr>
            <w:tcW w:w="2160" w:type="dxa"/>
          </w:tcPr>
          <w:p w14:paraId="302AC671" w14:textId="77777777" w:rsidR="00C50455" w:rsidRPr="00061C8B" w:rsidRDefault="00C50455" w:rsidP="001929F8"/>
        </w:tc>
        <w:tc>
          <w:tcPr>
            <w:tcW w:w="2070" w:type="dxa"/>
          </w:tcPr>
          <w:p w14:paraId="740BB4CA" w14:textId="77777777" w:rsidR="00C50455" w:rsidRPr="00061C8B" w:rsidRDefault="00C50455" w:rsidP="001929F8"/>
        </w:tc>
      </w:tr>
      <w:tr w:rsidR="00AA0D03" w:rsidRPr="00061C8B" w14:paraId="419F0EA2" w14:textId="77777777" w:rsidTr="00654B22">
        <w:trPr>
          <w:trHeight w:val="20"/>
        </w:trPr>
        <w:tc>
          <w:tcPr>
            <w:tcW w:w="2088" w:type="dxa"/>
          </w:tcPr>
          <w:p w14:paraId="7175E519" w14:textId="77777777" w:rsidR="00AA0D03" w:rsidRPr="00E30773" w:rsidRDefault="00AA0D03" w:rsidP="001929F8">
            <w:pPr>
              <w:rPr>
                <w:sz w:val="23"/>
                <w:szCs w:val="23"/>
              </w:rPr>
            </w:pPr>
            <w:r w:rsidRPr="00E30773">
              <w:rPr>
                <w:sz w:val="23"/>
                <w:szCs w:val="23"/>
              </w:rPr>
              <w:t>Family Partnerships</w:t>
            </w:r>
          </w:p>
        </w:tc>
        <w:tc>
          <w:tcPr>
            <w:tcW w:w="3600" w:type="dxa"/>
          </w:tcPr>
          <w:p w14:paraId="52E2E81E" w14:textId="77777777" w:rsidR="00AA0D03" w:rsidRPr="00077F64" w:rsidRDefault="00AA0D03" w:rsidP="00E30773">
            <w:pPr>
              <w:spacing w:before="100" w:beforeAutospacing="1"/>
              <w:rPr>
                <w:i/>
                <w:sz w:val="20"/>
              </w:rPr>
            </w:pPr>
            <w:r w:rsidRPr="00077F64">
              <w:rPr>
                <w:rFonts w:cs="Century Old Style Std"/>
                <w:i/>
                <w:iCs/>
                <w:color w:val="000000"/>
                <w:sz w:val="20"/>
                <w:szCs w:val="21"/>
              </w:rPr>
              <w:t>Do families work with staff to identify and achieve their goals and aspirations?</w:t>
            </w:r>
          </w:p>
        </w:tc>
        <w:tc>
          <w:tcPr>
            <w:tcW w:w="2160" w:type="dxa"/>
          </w:tcPr>
          <w:p w14:paraId="65EFAEAC" w14:textId="77777777" w:rsidR="00AA0D03" w:rsidRPr="00061C8B" w:rsidRDefault="00AA0D03" w:rsidP="001929F8"/>
        </w:tc>
        <w:tc>
          <w:tcPr>
            <w:tcW w:w="2160" w:type="dxa"/>
          </w:tcPr>
          <w:p w14:paraId="370CEC47" w14:textId="77777777" w:rsidR="00AA0D03" w:rsidRPr="00061C8B" w:rsidRDefault="00AA0D03" w:rsidP="001929F8"/>
        </w:tc>
        <w:tc>
          <w:tcPr>
            <w:tcW w:w="2160" w:type="dxa"/>
          </w:tcPr>
          <w:p w14:paraId="05D139F0" w14:textId="77777777" w:rsidR="00AA0D03" w:rsidRPr="00061C8B" w:rsidRDefault="00AA0D03" w:rsidP="001929F8"/>
        </w:tc>
        <w:tc>
          <w:tcPr>
            <w:tcW w:w="2070" w:type="dxa"/>
          </w:tcPr>
          <w:p w14:paraId="46A84D02" w14:textId="77777777" w:rsidR="00AA0D03" w:rsidRPr="00061C8B" w:rsidRDefault="00AA0D03" w:rsidP="001929F8"/>
        </w:tc>
      </w:tr>
      <w:tr w:rsidR="00AA0D03" w:rsidRPr="00061C8B" w14:paraId="1464DAAF" w14:textId="77777777" w:rsidTr="00654B22">
        <w:trPr>
          <w:trHeight w:val="20"/>
        </w:trPr>
        <w:tc>
          <w:tcPr>
            <w:tcW w:w="2088" w:type="dxa"/>
          </w:tcPr>
          <w:p w14:paraId="0E012C94" w14:textId="77777777" w:rsidR="00AA0D03" w:rsidRPr="00E30773" w:rsidRDefault="00AA0D03" w:rsidP="001929F8">
            <w:pPr>
              <w:rPr>
                <w:sz w:val="23"/>
                <w:szCs w:val="23"/>
              </w:rPr>
            </w:pPr>
            <w:r w:rsidRPr="00E30773">
              <w:rPr>
                <w:sz w:val="23"/>
                <w:szCs w:val="23"/>
              </w:rPr>
              <w:t>Teaching and Learning</w:t>
            </w:r>
          </w:p>
        </w:tc>
        <w:tc>
          <w:tcPr>
            <w:tcW w:w="3600" w:type="dxa"/>
          </w:tcPr>
          <w:p w14:paraId="5E17E76E" w14:textId="77777777" w:rsidR="00AA0D03" w:rsidRPr="00077F64" w:rsidRDefault="00AA0D03" w:rsidP="00E30773">
            <w:pPr>
              <w:pStyle w:val="CM14"/>
              <w:spacing w:before="100" w:beforeAutospacing="1" w:line="240" w:lineRule="auto"/>
              <w:ind w:right="330"/>
              <w:rPr>
                <w:rFonts w:asciiTheme="minorHAnsi" w:hAnsiTheme="minorHAnsi"/>
                <w:i/>
                <w:sz w:val="20"/>
              </w:rPr>
            </w:pPr>
            <w:r w:rsidRPr="00077F64">
              <w:rPr>
                <w:rFonts w:asciiTheme="minorHAnsi" w:hAnsiTheme="minorHAnsi" w:cs="Century Old Style Std"/>
                <w:i/>
                <w:iCs/>
                <w:color w:val="000000"/>
                <w:sz w:val="20"/>
                <w:szCs w:val="21"/>
              </w:rPr>
              <w:t>Are families engaged as equal partners in their children’s learning and development?</w:t>
            </w:r>
          </w:p>
        </w:tc>
        <w:tc>
          <w:tcPr>
            <w:tcW w:w="2160" w:type="dxa"/>
          </w:tcPr>
          <w:p w14:paraId="5616539B" w14:textId="77777777" w:rsidR="00AA0D03" w:rsidRPr="00061C8B" w:rsidRDefault="00AA0D03" w:rsidP="001929F8"/>
        </w:tc>
        <w:tc>
          <w:tcPr>
            <w:tcW w:w="2160" w:type="dxa"/>
          </w:tcPr>
          <w:p w14:paraId="319249AF" w14:textId="77777777" w:rsidR="00AA0D03" w:rsidRPr="00061C8B" w:rsidRDefault="00AA0D03" w:rsidP="001929F8"/>
        </w:tc>
        <w:tc>
          <w:tcPr>
            <w:tcW w:w="2160" w:type="dxa"/>
          </w:tcPr>
          <w:p w14:paraId="54219963" w14:textId="77777777" w:rsidR="00AA0D03" w:rsidRPr="00061C8B" w:rsidRDefault="00AA0D03" w:rsidP="001929F8"/>
        </w:tc>
        <w:tc>
          <w:tcPr>
            <w:tcW w:w="2070" w:type="dxa"/>
          </w:tcPr>
          <w:p w14:paraId="28064A80" w14:textId="77777777" w:rsidR="00AA0D03" w:rsidRPr="00061C8B" w:rsidRDefault="00AA0D03" w:rsidP="001929F8"/>
        </w:tc>
      </w:tr>
      <w:tr w:rsidR="00AA0D03" w:rsidRPr="00061C8B" w14:paraId="7D3C129C" w14:textId="77777777" w:rsidTr="00654B22">
        <w:trPr>
          <w:trHeight w:val="20"/>
        </w:trPr>
        <w:tc>
          <w:tcPr>
            <w:tcW w:w="2088" w:type="dxa"/>
          </w:tcPr>
          <w:p w14:paraId="7C26184E" w14:textId="77777777" w:rsidR="00AA0D03" w:rsidRPr="00E30773" w:rsidRDefault="00AA0D03" w:rsidP="001929F8">
            <w:pPr>
              <w:rPr>
                <w:sz w:val="23"/>
                <w:szCs w:val="23"/>
              </w:rPr>
            </w:pPr>
            <w:r w:rsidRPr="00E30773">
              <w:rPr>
                <w:sz w:val="23"/>
                <w:szCs w:val="23"/>
              </w:rPr>
              <w:t>Community Partnerships</w:t>
            </w:r>
          </w:p>
        </w:tc>
        <w:tc>
          <w:tcPr>
            <w:tcW w:w="3600" w:type="dxa"/>
          </w:tcPr>
          <w:p w14:paraId="5C7F5308" w14:textId="77777777" w:rsidR="00AA0D03" w:rsidRPr="00077F64" w:rsidRDefault="00AA0D03" w:rsidP="00E30773">
            <w:pPr>
              <w:spacing w:before="100" w:beforeAutospacing="1"/>
              <w:rPr>
                <w:i/>
                <w:sz w:val="20"/>
              </w:rPr>
            </w:pPr>
            <w:r w:rsidRPr="00077F64">
              <w:rPr>
                <w:rFonts w:cs="Century Old Style Std"/>
                <w:i/>
                <w:iCs/>
                <w:color w:val="000000"/>
                <w:sz w:val="20"/>
                <w:szCs w:val="21"/>
              </w:rPr>
              <w:t>Do communities support families’ interests and needs and encourage parent and family engagement in children’s learning?</w:t>
            </w:r>
          </w:p>
        </w:tc>
        <w:tc>
          <w:tcPr>
            <w:tcW w:w="2160" w:type="dxa"/>
          </w:tcPr>
          <w:p w14:paraId="1BA14CEC" w14:textId="77777777" w:rsidR="00AA0D03" w:rsidRPr="00061C8B" w:rsidRDefault="00AA0D03" w:rsidP="001929F8"/>
        </w:tc>
        <w:tc>
          <w:tcPr>
            <w:tcW w:w="2160" w:type="dxa"/>
          </w:tcPr>
          <w:p w14:paraId="1610CC9C" w14:textId="77777777" w:rsidR="00AA0D03" w:rsidRPr="00061C8B" w:rsidRDefault="00AA0D03" w:rsidP="001929F8"/>
        </w:tc>
        <w:tc>
          <w:tcPr>
            <w:tcW w:w="2160" w:type="dxa"/>
          </w:tcPr>
          <w:p w14:paraId="1D862C1B" w14:textId="77777777" w:rsidR="00AA0D03" w:rsidRPr="00061C8B" w:rsidRDefault="00AA0D03" w:rsidP="001929F8"/>
        </w:tc>
        <w:tc>
          <w:tcPr>
            <w:tcW w:w="2070" w:type="dxa"/>
          </w:tcPr>
          <w:p w14:paraId="3F56BA76" w14:textId="77777777" w:rsidR="00AA0D03" w:rsidRPr="00061C8B" w:rsidRDefault="00AA0D03" w:rsidP="001929F8"/>
        </w:tc>
      </w:tr>
    </w:tbl>
    <w:p w14:paraId="04A2F166" w14:textId="77777777" w:rsidR="00B971EB" w:rsidRPr="00061C8B" w:rsidRDefault="00061C8B" w:rsidP="00077F64">
      <w:pPr>
        <w:pStyle w:val="Heading2"/>
      </w:pPr>
      <w:bookmarkStart w:id="15" w:name="_Community_Assessment_Data"/>
      <w:bookmarkStart w:id="16" w:name="_Family_Engagement_Outcomes"/>
      <w:bookmarkEnd w:id="15"/>
      <w:bookmarkEnd w:id="16"/>
      <w:r w:rsidRPr="00061C8B">
        <w:lastRenderedPageBreak/>
        <w:t xml:space="preserve">Parent and </w:t>
      </w:r>
      <w:r w:rsidR="00B971EB" w:rsidRPr="00061C8B">
        <w:t>Family Engagement Outcomes Data Plan</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B971EB" w:rsidRPr="00061C8B" w14:paraId="57878523" w14:textId="77777777" w:rsidTr="00654B22">
        <w:tc>
          <w:tcPr>
            <w:tcW w:w="2088" w:type="dxa"/>
            <w:shd w:val="clear" w:color="auto" w:fill="1F497D" w:themeFill="text2"/>
          </w:tcPr>
          <w:p w14:paraId="7A1379F1" w14:textId="77777777" w:rsidR="00B971EB" w:rsidRPr="00061C8B" w:rsidRDefault="00B971EB" w:rsidP="001929F8">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583A12FA" w14:textId="77777777" w:rsidR="00B971EB" w:rsidRPr="00061C8B" w:rsidRDefault="00B971EB" w:rsidP="001929F8">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46F6E78C" w14:textId="77777777" w:rsidR="00B971EB" w:rsidRPr="00061C8B" w:rsidRDefault="00B971EB" w:rsidP="001929F8">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091DC0D3" w14:textId="77777777" w:rsidR="00B971EB" w:rsidRPr="00061C8B" w:rsidRDefault="00B971EB" w:rsidP="001929F8">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557B25C2" w14:textId="77777777" w:rsidR="00B971EB" w:rsidRPr="00061C8B" w:rsidRDefault="00B971EB" w:rsidP="001929F8">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70646BC6" w14:textId="77777777" w:rsidR="00B971EB" w:rsidRPr="00061C8B" w:rsidRDefault="00B971EB" w:rsidP="001929F8">
            <w:pPr>
              <w:rPr>
                <w:b/>
                <w:color w:val="FFFFFF" w:themeColor="background1"/>
                <w:sz w:val="26"/>
                <w:szCs w:val="26"/>
              </w:rPr>
            </w:pPr>
            <w:r w:rsidRPr="00061C8B">
              <w:rPr>
                <w:b/>
                <w:color w:val="FFFFFF" w:themeColor="background1"/>
                <w:sz w:val="26"/>
                <w:szCs w:val="26"/>
              </w:rPr>
              <w:t>Timeframe</w:t>
            </w:r>
          </w:p>
        </w:tc>
      </w:tr>
      <w:tr w:rsidR="00B971EB" w:rsidRPr="00061C8B" w14:paraId="652CCB80" w14:textId="77777777" w:rsidTr="00654B22">
        <w:trPr>
          <w:trHeight w:val="512"/>
        </w:trPr>
        <w:tc>
          <w:tcPr>
            <w:tcW w:w="2088" w:type="dxa"/>
          </w:tcPr>
          <w:p w14:paraId="050B7373" w14:textId="77777777" w:rsidR="00B971EB" w:rsidRPr="00D36B69" w:rsidRDefault="00D86783" w:rsidP="001929F8">
            <w:pPr>
              <w:rPr>
                <w:sz w:val="24"/>
              </w:rPr>
            </w:pPr>
            <w:hyperlink w:anchor="_Family_Well-Being" w:history="1">
              <w:r w:rsidR="00B971EB" w:rsidRPr="00D36B69">
                <w:rPr>
                  <w:rStyle w:val="Hyperlink"/>
                  <w:sz w:val="24"/>
                </w:rPr>
                <w:t>Family Well-Being</w:t>
              </w:r>
            </w:hyperlink>
          </w:p>
        </w:tc>
        <w:tc>
          <w:tcPr>
            <w:tcW w:w="4027" w:type="dxa"/>
          </w:tcPr>
          <w:p w14:paraId="2358AD30" w14:textId="77777777" w:rsidR="00B971EB" w:rsidRPr="00077F64" w:rsidRDefault="004B5720" w:rsidP="001929F8">
            <w:pPr>
              <w:rPr>
                <w:i/>
                <w:sz w:val="20"/>
                <w:szCs w:val="21"/>
              </w:rPr>
            </w:pPr>
            <w:r w:rsidRPr="00077F64">
              <w:rPr>
                <w:i/>
                <w:color w:val="333333"/>
                <w:sz w:val="20"/>
                <w:szCs w:val="21"/>
                <w:shd w:val="clear" w:color="auto" w:fill="FFFFFF"/>
              </w:rPr>
              <w:t>Parents and families are safe, healthy, and have increased financial security</w:t>
            </w:r>
          </w:p>
        </w:tc>
        <w:tc>
          <w:tcPr>
            <w:tcW w:w="1733" w:type="dxa"/>
          </w:tcPr>
          <w:p w14:paraId="1BF8DCF0" w14:textId="77777777" w:rsidR="00B971EB" w:rsidRPr="00061C8B" w:rsidRDefault="00B971EB" w:rsidP="001929F8"/>
        </w:tc>
        <w:tc>
          <w:tcPr>
            <w:tcW w:w="2160" w:type="dxa"/>
          </w:tcPr>
          <w:p w14:paraId="35409624" w14:textId="77777777" w:rsidR="00B971EB" w:rsidRPr="00061C8B" w:rsidRDefault="00B971EB" w:rsidP="001929F8"/>
        </w:tc>
        <w:tc>
          <w:tcPr>
            <w:tcW w:w="2160" w:type="dxa"/>
          </w:tcPr>
          <w:p w14:paraId="09CCAA57" w14:textId="77777777" w:rsidR="00B971EB" w:rsidRPr="00061C8B" w:rsidRDefault="00B971EB" w:rsidP="001929F8"/>
        </w:tc>
        <w:tc>
          <w:tcPr>
            <w:tcW w:w="2070" w:type="dxa"/>
          </w:tcPr>
          <w:p w14:paraId="0BAF751F" w14:textId="77777777" w:rsidR="00B971EB" w:rsidRPr="00061C8B" w:rsidRDefault="00B971EB" w:rsidP="001929F8"/>
        </w:tc>
      </w:tr>
      <w:tr w:rsidR="00B971EB" w:rsidRPr="00061C8B" w14:paraId="603133C5" w14:textId="77777777" w:rsidTr="00654B22">
        <w:trPr>
          <w:trHeight w:val="161"/>
        </w:trPr>
        <w:tc>
          <w:tcPr>
            <w:tcW w:w="2088" w:type="dxa"/>
          </w:tcPr>
          <w:p w14:paraId="0287D1E8" w14:textId="77777777" w:rsidR="00B971EB" w:rsidRPr="00D36B69" w:rsidRDefault="00D86783" w:rsidP="001929F8">
            <w:pPr>
              <w:rPr>
                <w:sz w:val="24"/>
              </w:rPr>
            </w:pPr>
            <w:hyperlink w:anchor="_Parent-Child_Relationships" w:history="1">
              <w:r w:rsidR="00B971EB" w:rsidRPr="00D36B69">
                <w:rPr>
                  <w:rStyle w:val="Hyperlink"/>
                  <w:sz w:val="24"/>
                </w:rPr>
                <w:t>Parent-Child Relationships</w:t>
              </w:r>
            </w:hyperlink>
          </w:p>
        </w:tc>
        <w:tc>
          <w:tcPr>
            <w:tcW w:w="4027" w:type="dxa"/>
          </w:tcPr>
          <w:p w14:paraId="2F8C740B" w14:textId="77777777" w:rsidR="00B971EB" w:rsidRPr="00077F64" w:rsidRDefault="004B5720" w:rsidP="001929F8">
            <w:pPr>
              <w:rPr>
                <w:i/>
                <w:sz w:val="20"/>
                <w:szCs w:val="21"/>
              </w:rPr>
            </w:pPr>
            <w:r w:rsidRPr="00077F64">
              <w:rPr>
                <w:i/>
                <w:color w:val="333333"/>
                <w:sz w:val="20"/>
                <w:szCs w:val="21"/>
                <w:shd w:val="clear" w:color="auto" w:fill="FFFFFF"/>
              </w:rPr>
              <w:t>Beginning with transitions to parenthood, parents and families develop warm relationships that nurture their child's learning and development</w:t>
            </w:r>
          </w:p>
        </w:tc>
        <w:tc>
          <w:tcPr>
            <w:tcW w:w="1733" w:type="dxa"/>
          </w:tcPr>
          <w:p w14:paraId="3A4C9DC5" w14:textId="77777777" w:rsidR="00B971EB" w:rsidRPr="00061C8B" w:rsidRDefault="00B971EB" w:rsidP="001929F8"/>
        </w:tc>
        <w:tc>
          <w:tcPr>
            <w:tcW w:w="2160" w:type="dxa"/>
          </w:tcPr>
          <w:p w14:paraId="284D5BE5" w14:textId="77777777" w:rsidR="00B971EB" w:rsidRPr="00061C8B" w:rsidRDefault="00B971EB" w:rsidP="001929F8"/>
        </w:tc>
        <w:tc>
          <w:tcPr>
            <w:tcW w:w="2160" w:type="dxa"/>
          </w:tcPr>
          <w:p w14:paraId="3ACB250D" w14:textId="77777777" w:rsidR="00B971EB" w:rsidRPr="00061C8B" w:rsidRDefault="00B971EB" w:rsidP="001929F8"/>
        </w:tc>
        <w:tc>
          <w:tcPr>
            <w:tcW w:w="2070" w:type="dxa"/>
          </w:tcPr>
          <w:p w14:paraId="1E593ACB" w14:textId="77777777" w:rsidR="00B971EB" w:rsidRPr="00061C8B" w:rsidRDefault="00B971EB" w:rsidP="001929F8"/>
        </w:tc>
      </w:tr>
      <w:tr w:rsidR="00B971EB" w:rsidRPr="00061C8B" w14:paraId="21BEC578" w14:textId="77777777" w:rsidTr="00654B22">
        <w:trPr>
          <w:trHeight w:val="278"/>
        </w:trPr>
        <w:tc>
          <w:tcPr>
            <w:tcW w:w="2088" w:type="dxa"/>
          </w:tcPr>
          <w:p w14:paraId="5A9BE4FB" w14:textId="77777777" w:rsidR="00B971EB" w:rsidRPr="00D36B69" w:rsidRDefault="00D86783" w:rsidP="001929F8">
            <w:pPr>
              <w:rPr>
                <w:sz w:val="24"/>
              </w:rPr>
            </w:pPr>
            <w:hyperlink w:anchor="_Families_as_Lifelong" w:history="1">
              <w:r w:rsidR="00B971EB" w:rsidRPr="00D36B69">
                <w:rPr>
                  <w:rStyle w:val="Hyperlink"/>
                  <w:sz w:val="24"/>
                </w:rPr>
                <w:t>Families as Lifelong Educators</w:t>
              </w:r>
            </w:hyperlink>
          </w:p>
        </w:tc>
        <w:tc>
          <w:tcPr>
            <w:tcW w:w="4027" w:type="dxa"/>
          </w:tcPr>
          <w:p w14:paraId="29AC57E9" w14:textId="77777777" w:rsidR="00B971EB" w:rsidRPr="00077F64" w:rsidRDefault="004B5720" w:rsidP="001929F8">
            <w:pPr>
              <w:rPr>
                <w:i/>
                <w:sz w:val="20"/>
                <w:szCs w:val="21"/>
              </w:rPr>
            </w:pPr>
            <w:r w:rsidRPr="00077F64">
              <w:rPr>
                <w:i/>
                <w:color w:val="333333"/>
                <w:sz w:val="20"/>
                <w:szCs w:val="21"/>
                <w:shd w:val="clear" w:color="auto" w:fill="FFFFFF"/>
              </w:rPr>
              <w:t>Parents and families observe, guide, promote, and participate in the everyday learning of their children at home, school, and in their communities.</w:t>
            </w:r>
          </w:p>
        </w:tc>
        <w:tc>
          <w:tcPr>
            <w:tcW w:w="1733" w:type="dxa"/>
          </w:tcPr>
          <w:p w14:paraId="53B5609B" w14:textId="77777777" w:rsidR="00B971EB" w:rsidRPr="00061C8B" w:rsidRDefault="00B971EB" w:rsidP="001929F8"/>
        </w:tc>
        <w:tc>
          <w:tcPr>
            <w:tcW w:w="2160" w:type="dxa"/>
          </w:tcPr>
          <w:p w14:paraId="704807C7" w14:textId="77777777" w:rsidR="00B971EB" w:rsidRPr="00061C8B" w:rsidRDefault="00B971EB" w:rsidP="001929F8"/>
        </w:tc>
        <w:tc>
          <w:tcPr>
            <w:tcW w:w="2160" w:type="dxa"/>
          </w:tcPr>
          <w:p w14:paraId="165F4599" w14:textId="77777777" w:rsidR="00B971EB" w:rsidRPr="00061C8B" w:rsidRDefault="00B971EB" w:rsidP="001929F8"/>
        </w:tc>
        <w:tc>
          <w:tcPr>
            <w:tcW w:w="2070" w:type="dxa"/>
          </w:tcPr>
          <w:p w14:paraId="5FFDAC10" w14:textId="77777777" w:rsidR="00B971EB" w:rsidRPr="00061C8B" w:rsidRDefault="00B971EB" w:rsidP="001929F8"/>
        </w:tc>
      </w:tr>
      <w:tr w:rsidR="00B971EB" w:rsidRPr="00061C8B" w14:paraId="76039807" w14:textId="77777777" w:rsidTr="00654B22">
        <w:trPr>
          <w:trHeight w:val="85"/>
        </w:trPr>
        <w:tc>
          <w:tcPr>
            <w:tcW w:w="2088" w:type="dxa"/>
          </w:tcPr>
          <w:p w14:paraId="2EAA5666" w14:textId="77777777" w:rsidR="00B971EB" w:rsidRPr="00D36B69" w:rsidRDefault="00D86783" w:rsidP="001929F8">
            <w:pPr>
              <w:rPr>
                <w:sz w:val="24"/>
              </w:rPr>
            </w:pPr>
            <w:hyperlink w:anchor="_Families_as_Learners" w:history="1">
              <w:r w:rsidR="00B971EB" w:rsidRPr="00D36B69">
                <w:rPr>
                  <w:rStyle w:val="Hyperlink"/>
                  <w:sz w:val="24"/>
                </w:rPr>
                <w:t>Families as Learners</w:t>
              </w:r>
            </w:hyperlink>
          </w:p>
        </w:tc>
        <w:tc>
          <w:tcPr>
            <w:tcW w:w="4027" w:type="dxa"/>
          </w:tcPr>
          <w:p w14:paraId="57C15DAC" w14:textId="77777777" w:rsidR="00B971EB" w:rsidRPr="00077F64" w:rsidRDefault="004B5720" w:rsidP="001929F8">
            <w:pPr>
              <w:rPr>
                <w:i/>
                <w:sz w:val="20"/>
                <w:szCs w:val="21"/>
              </w:rPr>
            </w:pPr>
            <w:r w:rsidRPr="00077F64">
              <w:rPr>
                <w:i/>
                <w:color w:val="333333"/>
                <w:sz w:val="20"/>
                <w:szCs w:val="21"/>
                <w:shd w:val="clear" w:color="auto" w:fill="FFFFFF"/>
              </w:rPr>
              <w:t>Parents and families advance their own learning interests through education, training and other experiences that support their parenting, careers, and life goals.</w:t>
            </w:r>
          </w:p>
        </w:tc>
        <w:tc>
          <w:tcPr>
            <w:tcW w:w="1733" w:type="dxa"/>
          </w:tcPr>
          <w:p w14:paraId="3033686D" w14:textId="77777777" w:rsidR="00B971EB" w:rsidRPr="00061C8B" w:rsidRDefault="00B971EB" w:rsidP="001929F8"/>
        </w:tc>
        <w:tc>
          <w:tcPr>
            <w:tcW w:w="2160" w:type="dxa"/>
          </w:tcPr>
          <w:p w14:paraId="3F39E860" w14:textId="77777777" w:rsidR="00B971EB" w:rsidRPr="00061C8B" w:rsidRDefault="00B971EB" w:rsidP="001929F8"/>
        </w:tc>
        <w:tc>
          <w:tcPr>
            <w:tcW w:w="2160" w:type="dxa"/>
          </w:tcPr>
          <w:p w14:paraId="2B948F5B" w14:textId="77777777" w:rsidR="00B971EB" w:rsidRPr="00061C8B" w:rsidRDefault="00B971EB" w:rsidP="001929F8"/>
        </w:tc>
        <w:tc>
          <w:tcPr>
            <w:tcW w:w="2070" w:type="dxa"/>
          </w:tcPr>
          <w:p w14:paraId="7D4C5FC9" w14:textId="77777777" w:rsidR="00B971EB" w:rsidRPr="00061C8B" w:rsidRDefault="00B971EB" w:rsidP="001929F8"/>
        </w:tc>
      </w:tr>
      <w:tr w:rsidR="00B971EB" w:rsidRPr="00061C8B" w14:paraId="3C7766DA" w14:textId="77777777" w:rsidTr="00654B22">
        <w:trPr>
          <w:trHeight w:val="539"/>
        </w:trPr>
        <w:tc>
          <w:tcPr>
            <w:tcW w:w="2088" w:type="dxa"/>
          </w:tcPr>
          <w:p w14:paraId="02EC480C" w14:textId="77777777" w:rsidR="00B971EB" w:rsidRPr="00D36B69" w:rsidRDefault="00D86783" w:rsidP="001929F8">
            <w:pPr>
              <w:rPr>
                <w:sz w:val="24"/>
              </w:rPr>
            </w:pPr>
            <w:hyperlink w:anchor="_Family_Engagement_in" w:history="1">
              <w:r w:rsidR="00B971EB" w:rsidRPr="00D36B69">
                <w:rPr>
                  <w:rStyle w:val="Hyperlink"/>
                  <w:sz w:val="24"/>
                </w:rPr>
                <w:t>Family Engagement in Transitions</w:t>
              </w:r>
            </w:hyperlink>
          </w:p>
        </w:tc>
        <w:tc>
          <w:tcPr>
            <w:tcW w:w="4027" w:type="dxa"/>
          </w:tcPr>
          <w:p w14:paraId="3D949F72" w14:textId="77777777" w:rsidR="00B971EB" w:rsidRPr="00077F64" w:rsidRDefault="004B5720" w:rsidP="001929F8">
            <w:pPr>
              <w:rPr>
                <w:i/>
                <w:sz w:val="20"/>
                <w:szCs w:val="21"/>
              </w:rPr>
            </w:pPr>
            <w:r w:rsidRPr="00077F64">
              <w:rPr>
                <w:i/>
                <w:color w:val="333333"/>
                <w:sz w:val="20"/>
                <w:szCs w:val="21"/>
                <w:shd w:val="clear" w:color="auto" w:fill="FFFFFF"/>
              </w:rPr>
              <w:t>Parents and families support and advocate for their child's learning and development as they transition to new learning environments, including: Early Head Start to Head Start; Head Start or Early Head Start to other early learning environments; and Head Start to kindergarten through elementary school.</w:t>
            </w:r>
          </w:p>
        </w:tc>
        <w:tc>
          <w:tcPr>
            <w:tcW w:w="1733" w:type="dxa"/>
          </w:tcPr>
          <w:p w14:paraId="09B59CE8" w14:textId="77777777" w:rsidR="00B971EB" w:rsidRPr="00061C8B" w:rsidRDefault="00B971EB" w:rsidP="001929F8"/>
        </w:tc>
        <w:tc>
          <w:tcPr>
            <w:tcW w:w="2160" w:type="dxa"/>
          </w:tcPr>
          <w:p w14:paraId="17511526" w14:textId="77777777" w:rsidR="00B971EB" w:rsidRPr="00061C8B" w:rsidRDefault="00B971EB" w:rsidP="001929F8"/>
        </w:tc>
        <w:tc>
          <w:tcPr>
            <w:tcW w:w="2160" w:type="dxa"/>
          </w:tcPr>
          <w:p w14:paraId="1CA5145F" w14:textId="77777777" w:rsidR="00B971EB" w:rsidRPr="00061C8B" w:rsidRDefault="00B971EB" w:rsidP="001929F8"/>
        </w:tc>
        <w:tc>
          <w:tcPr>
            <w:tcW w:w="2070" w:type="dxa"/>
          </w:tcPr>
          <w:p w14:paraId="040B3185" w14:textId="77777777" w:rsidR="00B971EB" w:rsidRPr="00061C8B" w:rsidRDefault="00B971EB" w:rsidP="001929F8"/>
        </w:tc>
      </w:tr>
      <w:tr w:rsidR="00066CA7" w:rsidRPr="00061C8B" w14:paraId="0587EFB2" w14:textId="77777777" w:rsidTr="00654B22">
        <w:trPr>
          <w:trHeight w:val="539"/>
        </w:trPr>
        <w:tc>
          <w:tcPr>
            <w:tcW w:w="2088" w:type="dxa"/>
          </w:tcPr>
          <w:p w14:paraId="4BB18120" w14:textId="77777777" w:rsidR="00066CA7" w:rsidRPr="00D36B69" w:rsidRDefault="00D86783" w:rsidP="001929F8">
            <w:pPr>
              <w:rPr>
                <w:sz w:val="24"/>
              </w:rPr>
            </w:pPr>
            <w:hyperlink w:anchor="_Family_Connections_to" w:history="1">
              <w:r w:rsidR="00066CA7" w:rsidRPr="00D36B69">
                <w:rPr>
                  <w:rStyle w:val="Hyperlink"/>
                  <w:sz w:val="24"/>
                </w:rPr>
                <w:t>Family Connections to Peers and Community</w:t>
              </w:r>
            </w:hyperlink>
          </w:p>
        </w:tc>
        <w:tc>
          <w:tcPr>
            <w:tcW w:w="4027" w:type="dxa"/>
          </w:tcPr>
          <w:p w14:paraId="73B390D9" w14:textId="77777777" w:rsidR="00066CA7" w:rsidRPr="00077F64" w:rsidRDefault="004B5720" w:rsidP="001929F8">
            <w:pPr>
              <w:rPr>
                <w:i/>
                <w:sz w:val="20"/>
                <w:szCs w:val="21"/>
              </w:rPr>
            </w:pPr>
            <w:r w:rsidRPr="00077F64">
              <w:rPr>
                <w:i/>
                <w:color w:val="333333"/>
                <w:sz w:val="20"/>
                <w:szCs w:val="21"/>
                <w:shd w:val="clear" w:color="auto" w:fill="FFFFFF"/>
              </w:rPr>
              <w:t>Parents and families form connections with peers and mentors in formal or informal social networks that are supportive, educational, and enhance social well-being and community life.</w:t>
            </w:r>
          </w:p>
        </w:tc>
        <w:tc>
          <w:tcPr>
            <w:tcW w:w="1733" w:type="dxa"/>
          </w:tcPr>
          <w:p w14:paraId="4AC8C812" w14:textId="77777777" w:rsidR="00066CA7" w:rsidRPr="00061C8B" w:rsidRDefault="00066CA7" w:rsidP="001929F8"/>
        </w:tc>
        <w:tc>
          <w:tcPr>
            <w:tcW w:w="2160" w:type="dxa"/>
          </w:tcPr>
          <w:p w14:paraId="13B04278" w14:textId="77777777" w:rsidR="00066CA7" w:rsidRPr="00061C8B" w:rsidRDefault="00066CA7" w:rsidP="001929F8"/>
        </w:tc>
        <w:tc>
          <w:tcPr>
            <w:tcW w:w="2160" w:type="dxa"/>
          </w:tcPr>
          <w:p w14:paraId="6BF2A698" w14:textId="77777777" w:rsidR="00066CA7" w:rsidRPr="00061C8B" w:rsidRDefault="00066CA7" w:rsidP="001929F8"/>
        </w:tc>
        <w:tc>
          <w:tcPr>
            <w:tcW w:w="2070" w:type="dxa"/>
          </w:tcPr>
          <w:p w14:paraId="56EE0D7A" w14:textId="77777777" w:rsidR="00066CA7" w:rsidRPr="00061C8B" w:rsidRDefault="00066CA7" w:rsidP="001929F8"/>
        </w:tc>
      </w:tr>
      <w:tr w:rsidR="00B971EB" w:rsidRPr="00061C8B" w14:paraId="36FDE3B3" w14:textId="77777777" w:rsidTr="00654B22">
        <w:trPr>
          <w:trHeight w:val="85"/>
        </w:trPr>
        <w:tc>
          <w:tcPr>
            <w:tcW w:w="2088" w:type="dxa"/>
          </w:tcPr>
          <w:p w14:paraId="4B032221" w14:textId="77777777" w:rsidR="00B971EB" w:rsidRPr="00D36B69" w:rsidRDefault="00D86783" w:rsidP="001929F8">
            <w:pPr>
              <w:rPr>
                <w:sz w:val="24"/>
              </w:rPr>
            </w:pPr>
            <w:hyperlink w:anchor="_Families_as_Advocates" w:history="1">
              <w:r w:rsidR="00066CA7" w:rsidRPr="00D36B69">
                <w:rPr>
                  <w:rStyle w:val="Hyperlink"/>
                  <w:sz w:val="24"/>
                </w:rPr>
                <w:t>Families as Advocates and Learners</w:t>
              </w:r>
            </w:hyperlink>
          </w:p>
        </w:tc>
        <w:tc>
          <w:tcPr>
            <w:tcW w:w="4027" w:type="dxa"/>
          </w:tcPr>
          <w:p w14:paraId="52413B1B" w14:textId="77777777" w:rsidR="00B971EB" w:rsidRPr="00077F64" w:rsidRDefault="004B5720" w:rsidP="001929F8">
            <w:pPr>
              <w:rPr>
                <w:i/>
                <w:sz w:val="20"/>
                <w:szCs w:val="21"/>
              </w:rPr>
            </w:pPr>
            <w:r w:rsidRPr="00077F64">
              <w:rPr>
                <w:i/>
                <w:color w:val="333333"/>
                <w:sz w:val="20"/>
                <w:szCs w:val="21"/>
                <w:shd w:val="clear" w:color="auto" w:fill="FFFFFF"/>
              </w:rPr>
              <w:t>Families participate in leadership development, decision-making, program policy development, or community and state organizing activities to improve children's development and learning experiences.</w:t>
            </w:r>
          </w:p>
        </w:tc>
        <w:tc>
          <w:tcPr>
            <w:tcW w:w="1733" w:type="dxa"/>
          </w:tcPr>
          <w:p w14:paraId="2B8562F6" w14:textId="77777777" w:rsidR="00B971EB" w:rsidRPr="00061C8B" w:rsidRDefault="00B971EB" w:rsidP="001929F8"/>
        </w:tc>
        <w:tc>
          <w:tcPr>
            <w:tcW w:w="2160" w:type="dxa"/>
          </w:tcPr>
          <w:p w14:paraId="37323D47" w14:textId="77777777" w:rsidR="00B971EB" w:rsidRPr="00061C8B" w:rsidRDefault="00B971EB" w:rsidP="001929F8"/>
        </w:tc>
        <w:tc>
          <w:tcPr>
            <w:tcW w:w="2160" w:type="dxa"/>
          </w:tcPr>
          <w:p w14:paraId="1D659254" w14:textId="77777777" w:rsidR="00B971EB" w:rsidRPr="00061C8B" w:rsidRDefault="00B971EB" w:rsidP="001929F8"/>
        </w:tc>
        <w:tc>
          <w:tcPr>
            <w:tcW w:w="2070" w:type="dxa"/>
          </w:tcPr>
          <w:p w14:paraId="5CAB6992" w14:textId="77777777" w:rsidR="00B971EB" w:rsidRPr="00061C8B" w:rsidRDefault="00B971EB" w:rsidP="001929F8"/>
        </w:tc>
      </w:tr>
    </w:tbl>
    <w:p w14:paraId="451525D1" w14:textId="77777777" w:rsidR="00077F64" w:rsidRDefault="00077F64" w:rsidP="00D36B69">
      <w:pPr>
        <w:pStyle w:val="Heading3"/>
      </w:pPr>
      <w:bookmarkStart w:id="17" w:name="_Family_Well-Being"/>
      <w:bookmarkEnd w:id="17"/>
      <w:r w:rsidRPr="00061C8B">
        <w:lastRenderedPageBreak/>
        <w:t>Family Well-Being</w:t>
      </w:r>
    </w:p>
    <w:p w14:paraId="575889F5" w14:textId="77777777" w:rsidR="00077F64" w:rsidRPr="00077F64" w:rsidRDefault="00077F64" w:rsidP="00077F64">
      <w:r w:rsidRPr="00061C8B">
        <w:rPr>
          <w:i/>
          <w:color w:val="333333"/>
          <w:sz w:val="21"/>
          <w:szCs w:val="21"/>
          <w:shd w:val="clear" w:color="auto" w:fill="FFFFFF"/>
        </w:rPr>
        <w:t>Parents and families are safe, healthy, and have increased financial security</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6DD73BA1" w14:textId="77777777" w:rsidTr="00077F64">
        <w:trPr>
          <w:trHeight w:val="20"/>
        </w:trPr>
        <w:tc>
          <w:tcPr>
            <w:tcW w:w="2088" w:type="dxa"/>
            <w:shd w:val="clear" w:color="auto" w:fill="1F497D" w:themeFill="text2"/>
          </w:tcPr>
          <w:p w14:paraId="7AB15D55" w14:textId="77777777" w:rsidR="00077F64" w:rsidRPr="00061C8B" w:rsidRDefault="00077F64" w:rsidP="007A7BE6">
            <w:pPr>
              <w:rPr>
                <w:b/>
                <w:color w:val="FFFFFF" w:themeColor="background1"/>
                <w:sz w:val="26"/>
                <w:szCs w:val="26"/>
              </w:rPr>
            </w:pPr>
            <w:bookmarkStart w:id="18" w:name="_Self-Assessment_Data_Plan"/>
            <w:bookmarkStart w:id="19" w:name="_Program_Information_Report"/>
            <w:bookmarkEnd w:id="18"/>
            <w:bookmarkEnd w:id="19"/>
            <w:r w:rsidRPr="00061C8B">
              <w:rPr>
                <w:b/>
                <w:color w:val="FFFFFF" w:themeColor="background1"/>
                <w:sz w:val="26"/>
                <w:szCs w:val="26"/>
              </w:rPr>
              <w:t>Purpose</w:t>
            </w:r>
          </w:p>
        </w:tc>
        <w:tc>
          <w:tcPr>
            <w:tcW w:w="4027" w:type="dxa"/>
            <w:shd w:val="clear" w:color="auto" w:fill="1F497D" w:themeFill="text2"/>
          </w:tcPr>
          <w:p w14:paraId="01568436"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6F1AC8AE"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7191BCD6"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7F064C42"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2FA87D2F"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4921538C" w14:textId="77777777" w:rsidTr="00077F64">
        <w:trPr>
          <w:trHeight w:val="20"/>
        </w:trPr>
        <w:tc>
          <w:tcPr>
            <w:tcW w:w="2088" w:type="dxa"/>
          </w:tcPr>
          <w:p w14:paraId="75177B3B" w14:textId="77777777" w:rsidR="00077F64" w:rsidRPr="00061C8B" w:rsidRDefault="00077F64" w:rsidP="007A7BE6">
            <w:pPr>
              <w:rPr>
                <w:sz w:val="28"/>
              </w:rPr>
            </w:pPr>
          </w:p>
        </w:tc>
        <w:tc>
          <w:tcPr>
            <w:tcW w:w="4027" w:type="dxa"/>
          </w:tcPr>
          <w:p w14:paraId="20DF8E6E" w14:textId="77777777" w:rsidR="00077F64" w:rsidRPr="00061C8B" w:rsidRDefault="00077F64" w:rsidP="007A7BE6">
            <w:pPr>
              <w:rPr>
                <w:i/>
                <w:sz w:val="21"/>
                <w:szCs w:val="21"/>
              </w:rPr>
            </w:pPr>
          </w:p>
        </w:tc>
        <w:tc>
          <w:tcPr>
            <w:tcW w:w="1733" w:type="dxa"/>
          </w:tcPr>
          <w:p w14:paraId="3B67DF83" w14:textId="77777777" w:rsidR="00077F64" w:rsidRPr="00061C8B" w:rsidRDefault="00077F64" w:rsidP="007A7BE6"/>
        </w:tc>
        <w:tc>
          <w:tcPr>
            <w:tcW w:w="2160" w:type="dxa"/>
          </w:tcPr>
          <w:p w14:paraId="1AF67E5B" w14:textId="77777777" w:rsidR="00077F64" w:rsidRPr="00061C8B" w:rsidRDefault="00077F64" w:rsidP="007A7BE6"/>
        </w:tc>
        <w:tc>
          <w:tcPr>
            <w:tcW w:w="2160" w:type="dxa"/>
          </w:tcPr>
          <w:p w14:paraId="7D5A33C2" w14:textId="77777777" w:rsidR="00077F64" w:rsidRPr="00061C8B" w:rsidRDefault="00077F64" w:rsidP="007A7BE6"/>
        </w:tc>
        <w:tc>
          <w:tcPr>
            <w:tcW w:w="2070" w:type="dxa"/>
          </w:tcPr>
          <w:p w14:paraId="08809D5B" w14:textId="77777777" w:rsidR="00077F64" w:rsidRPr="00061C8B" w:rsidRDefault="00077F64" w:rsidP="007A7BE6"/>
        </w:tc>
      </w:tr>
      <w:tr w:rsidR="00077F64" w:rsidRPr="00061C8B" w14:paraId="6022A0D6" w14:textId="77777777" w:rsidTr="00077F64">
        <w:trPr>
          <w:trHeight w:val="20"/>
        </w:trPr>
        <w:tc>
          <w:tcPr>
            <w:tcW w:w="2088" w:type="dxa"/>
          </w:tcPr>
          <w:p w14:paraId="1E8EF123" w14:textId="77777777" w:rsidR="00077F64" w:rsidRPr="00061C8B" w:rsidRDefault="00077F64" w:rsidP="007A7BE6">
            <w:pPr>
              <w:rPr>
                <w:sz w:val="28"/>
              </w:rPr>
            </w:pPr>
          </w:p>
        </w:tc>
        <w:tc>
          <w:tcPr>
            <w:tcW w:w="4027" w:type="dxa"/>
          </w:tcPr>
          <w:p w14:paraId="6CC585EF" w14:textId="77777777" w:rsidR="00077F64" w:rsidRPr="00061C8B" w:rsidRDefault="00077F64" w:rsidP="007A7BE6">
            <w:pPr>
              <w:rPr>
                <w:i/>
                <w:sz w:val="21"/>
                <w:szCs w:val="21"/>
              </w:rPr>
            </w:pPr>
          </w:p>
        </w:tc>
        <w:tc>
          <w:tcPr>
            <w:tcW w:w="1733" w:type="dxa"/>
          </w:tcPr>
          <w:p w14:paraId="70B000D5" w14:textId="77777777" w:rsidR="00077F64" w:rsidRPr="00061C8B" w:rsidRDefault="00077F64" w:rsidP="007A7BE6"/>
        </w:tc>
        <w:tc>
          <w:tcPr>
            <w:tcW w:w="2160" w:type="dxa"/>
          </w:tcPr>
          <w:p w14:paraId="2B1CD182" w14:textId="77777777" w:rsidR="00077F64" w:rsidRPr="00061C8B" w:rsidRDefault="00077F64" w:rsidP="007A7BE6"/>
        </w:tc>
        <w:tc>
          <w:tcPr>
            <w:tcW w:w="2160" w:type="dxa"/>
          </w:tcPr>
          <w:p w14:paraId="0B9E31E2" w14:textId="77777777" w:rsidR="00077F64" w:rsidRPr="00061C8B" w:rsidRDefault="00077F64" w:rsidP="007A7BE6"/>
        </w:tc>
        <w:tc>
          <w:tcPr>
            <w:tcW w:w="2070" w:type="dxa"/>
          </w:tcPr>
          <w:p w14:paraId="4EEC73C8" w14:textId="77777777" w:rsidR="00077F64" w:rsidRPr="00061C8B" w:rsidRDefault="00077F64" w:rsidP="007A7BE6"/>
        </w:tc>
      </w:tr>
      <w:tr w:rsidR="00077F64" w:rsidRPr="00061C8B" w14:paraId="2AEB922E" w14:textId="77777777" w:rsidTr="00077F64">
        <w:trPr>
          <w:trHeight w:val="20"/>
        </w:trPr>
        <w:tc>
          <w:tcPr>
            <w:tcW w:w="2088" w:type="dxa"/>
          </w:tcPr>
          <w:p w14:paraId="2B812223" w14:textId="77777777" w:rsidR="00077F64" w:rsidRPr="00061C8B" w:rsidRDefault="00077F64" w:rsidP="007A7BE6">
            <w:pPr>
              <w:rPr>
                <w:sz w:val="28"/>
              </w:rPr>
            </w:pPr>
          </w:p>
        </w:tc>
        <w:tc>
          <w:tcPr>
            <w:tcW w:w="4027" w:type="dxa"/>
          </w:tcPr>
          <w:p w14:paraId="14075DE0" w14:textId="77777777" w:rsidR="00077F64" w:rsidRPr="00061C8B" w:rsidRDefault="00077F64" w:rsidP="007A7BE6">
            <w:pPr>
              <w:rPr>
                <w:i/>
                <w:sz w:val="21"/>
                <w:szCs w:val="21"/>
              </w:rPr>
            </w:pPr>
          </w:p>
        </w:tc>
        <w:tc>
          <w:tcPr>
            <w:tcW w:w="1733" w:type="dxa"/>
          </w:tcPr>
          <w:p w14:paraId="79A926F3" w14:textId="77777777" w:rsidR="00077F64" w:rsidRPr="00061C8B" w:rsidRDefault="00077F64" w:rsidP="007A7BE6"/>
        </w:tc>
        <w:tc>
          <w:tcPr>
            <w:tcW w:w="2160" w:type="dxa"/>
          </w:tcPr>
          <w:p w14:paraId="69482A8A" w14:textId="77777777" w:rsidR="00077F64" w:rsidRPr="00061C8B" w:rsidRDefault="00077F64" w:rsidP="007A7BE6"/>
        </w:tc>
        <w:tc>
          <w:tcPr>
            <w:tcW w:w="2160" w:type="dxa"/>
          </w:tcPr>
          <w:p w14:paraId="1094F07D" w14:textId="77777777" w:rsidR="00077F64" w:rsidRPr="00061C8B" w:rsidRDefault="00077F64" w:rsidP="007A7BE6"/>
        </w:tc>
        <w:tc>
          <w:tcPr>
            <w:tcW w:w="2070" w:type="dxa"/>
          </w:tcPr>
          <w:p w14:paraId="3CDAA4A8" w14:textId="77777777" w:rsidR="00077F64" w:rsidRPr="00061C8B" w:rsidRDefault="00077F64" w:rsidP="007A7BE6"/>
        </w:tc>
      </w:tr>
    </w:tbl>
    <w:p w14:paraId="2A53BDB0" w14:textId="77777777" w:rsidR="00077F64" w:rsidRDefault="00077F64" w:rsidP="00D36B69">
      <w:pPr>
        <w:pStyle w:val="Heading3"/>
      </w:pPr>
      <w:bookmarkStart w:id="20" w:name="_Parent-Child_Relationships"/>
      <w:bookmarkEnd w:id="20"/>
      <w:r w:rsidRPr="00061C8B">
        <w:t>Parent-Child Relationships</w:t>
      </w:r>
    </w:p>
    <w:p w14:paraId="69A0CDA5" w14:textId="77777777" w:rsidR="00077F64" w:rsidRPr="00077F64" w:rsidRDefault="00077F64" w:rsidP="00077F64">
      <w:r w:rsidRPr="00061C8B">
        <w:rPr>
          <w:i/>
          <w:color w:val="333333"/>
          <w:sz w:val="21"/>
          <w:szCs w:val="21"/>
          <w:shd w:val="clear" w:color="auto" w:fill="FFFFFF"/>
        </w:rPr>
        <w:t>Beginning with transitions to parenthood, parents and families develop warm relationships that nurture their child's learning and development</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3D59B46A" w14:textId="77777777" w:rsidTr="00077F64">
        <w:trPr>
          <w:trHeight w:val="20"/>
        </w:trPr>
        <w:tc>
          <w:tcPr>
            <w:tcW w:w="2088" w:type="dxa"/>
            <w:shd w:val="clear" w:color="auto" w:fill="1F497D" w:themeFill="text2"/>
          </w:tcPr>
          <w:p w14:paraId="58FE226F"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287BE0F4"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3371C84F"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2F1E461B"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3774579F"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5523220"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0E056222" w14:textId="77777777" w:rsidTr="00077F64">
        <w:trPr>
          <w:trHeight w:val="20"/>
        </w:trPr>
        <w:tc>
          <w:tcPr>
            <w:tcW w:w="2088" w:type="dxa"/>
          </w:tcPr>
          <w:p w14:paraId="356B2897" w14:textId="77777777" w:rsidR="00077F64" w:rsidRPr="00061C8B" w:rsidRDefault="00077F64" w:rsidP="007A7BE6">
            <w:pPr>
              <w:rPr>
                <w:sz w:val="28"/>
              </w:rPr>
            </w:pPr>
          </w:p>
        </w:tc>
        <w:tc>
          <w:tcPr>
            <w:tcW w:w="4027" w:type="dxa"/>
          </w:tcPr>
          <w:p w14:paraId="6B00F9C7" w14:textId="77777777" w:rsidR="00077F64" w:rsidRPr="00061C8B" w:rsidRDefault="00077F64" w:rsidP="007A7BE6">
            <w:pPr>
              <w:rPr>
                <w:i/>
                <w:sz w:val="21"/>
                <w:szCs w:val="21"/>
              </w:rPr>
            </w:pPr>
          </w:p>
        </w:tc>
        <w:tc>
          <w:tcPr>
            <w:tcW w:w="1733" w:type="dxa"/>
          </w:tcPr>
          <w:p w14:paraId="1F7B27BA" w14:textId="77777777" w:rsidR="00077F64" w:rsidRPr="00061C8B" w:rsidRDefault="00077F64" w:rsidP="007A7BE6"/>
        </w:tc>
        <w:tc>
          <w:tcPr>
            <w:tcW w:w="2160" w:type="dxa"/>
          </w:tcPr>
          <w:p w14:paraId="52AFDBB8" w14:textId="77777777" w:rsidR="00077F64" w:rsidRPr="00061C8B" w:rsidRDefault="00077F64" w:rsidP="007A7BE6"/>
        </w:tc>
        <w:tc>
          <w:tcPr>
            <w:tcW w:w="2160" w:type="dxa"/>
          </w:tcPr>
          <w:p w14:paraId="3F8CF0D2" w14:textId="77777777" w:rsidR="00077F64" w:rsidRPr="00061C8B" w:rsidRDefault="00077F64" w:rsidP="007A7BE6"/>
        </w:tc>
        <w:tc>
          <w:tcPr>
            <w:tcW w:w="2070" w:type="dxa"/>
          </w:tcPr>
          <w:p w14:paraId="1CFF6D00" w14:textId="77777777" w:rsidR="00077F64" w:rsidRPr="00061C8B" w:rsidRDefault="00077F64" w:rsidP="007A7BE6"/>
        </w:tc>
      </w:tr>
      <w:tr w:rsidR="00077F64" w:rsidRPr="00061C8B" w14:paraId="33EFDECD" w14:textId="77777777" w:rsidTr="00077F64">
        <w:trPr>
          <w:trHeight w:val="20"/>
        </w:trPr>
        <w:tc>
          <w:tcPr>
            <w:tcW w:w="2088" w:type="dxa"/>
          </w:tcPr>
          <w:p w14:paraId="7F92709D" w14:textId="77777777" w:rsidR="00077F64" w:rsidRPr="00061C8B" w:rsidRDefault="00077F64" w:rsidP="007A7BE6">
            <w:pPr>
              <w:rPr>
                <w:sz w:val="28"/>
              </w:rPr>
            </w:pPr>
          </w:p>
        </w:tc>
        <w:tc>
          <w:tcPr>
            <w:tcW w:w="4027" w:type="dxa"/>
          </w:tcPr>
          <w:p w14:paraId="2FF73511" w14:textId="77777777" w:rsidR="00077F64" w:rsidRPr="00061C8B" w:rsidRDefault="00077F64" w:rsidP="007A7BE6">
            <w:pPr>
              <w:rPr>
                <w:i/>
                <w:sz w:val="21"/>
                <w:szCs w:val="21"/>
              </w:rPr>
            </w:pPr>
          </w:p>
        </w:tc>
        <w:tc>
          <w:tcPr>
            <w:tcW w:w="1733" w:type="dxa"/>
          </w:tcPr>
          <w:p w14:paraId="39BB94BC" w14:textId="77777777" w:rsidR="00077F64" w:rsidRPr="00061C8B" w:rsidRDefault="00077F64" w:rsidP="007A7BE6"/>
        </w:tc>
        <w:tc>
          <w:tcPr>
            <w:tcW w:w="2160" w:type="dxa"/>
          </w:tcPr>
          <w:p w14:paraId="6C45B5AE" w14:textId="77777777" w:rsidR="00077F64" w:rsidRPr="00061C8B" w:rsidRDefault="00077F64" w:rsidP="007A7BE6"/>
        </w:tc>
        <w:tc>
          <w:tcPr>
            <w:tcW w:w="2160" w:type="dxa"/>
          </w:tcPr>
          <w:p w14:paraId="4957B5B1" w14:textId="77777777" w:rsidR="00077F64" w:rsidRPr="00061C8B" w:rsidRDefault="00077F64" w:rsidP="007A7BE6"/>
        </w:tc>
        <w:tc>
          <w:tcPr>
            <w:tcW w:w="2070" w:type="dxa"/>
          </w:tcPr>
          <w:p w14:paraId="44E22D47" w14:textId="77777777" w:rsidR="00077F64" w:rsidRPr="00061C8B" w:rsidRDefault="00077F64" w:rsidP="007A7BE6"/>
        </w:tc>
      </w:tr>
      <w:tr w:rsidR="00077F64" w:rsidRPr="00061C8B" w14:paraId="5BD1B797" w14:textId="77777777" w:rsidTr="00077F64">
        <w:trPr>
          <w:trHeight w:val="20"/>
        </w:trPr>
        <w:tc>
          <w:tcPr>
            <w:tcW w:w="2088" w:type="dxa"/>
          </w:tcPr>
          <w:p w14:paraId="1443286E" w14:textId="77777777" w:rsidR="00077F64" w:rsidRPr="00061C8B" w:rsidRDefault="00077F64" w:rsidP="007A7BE6">
            <w:pPr>
              <w:rPr>
                <w:sz w:val="28"/>
              </w:rPr>
            </w:pPr>
          </w:p>
        </w:tc>
        <w:tc>
          <w:tcPr>
            <w:tcW w:w="4027" w:type="dxa"/>
          </w:tcPr>
          <w:p w14:paraId="6F72C226" w14:textId="77777777" w:rsidR="00077F64" w:rsidRPr="00061C8B" w:rsidRDefault="00077F64" w:rsidP="007A7BE6">
            <w:pPr>
              <w:rPr>
                <w:i/>
                <w:sz w:val="21"/>
                <w:szCs w:val="21"/>
              </w:rPr>
            </w:pPr>
          </w:p>
        </w:tc>
        <w:tc>
          <w:tcPr>
            <w:tcW w:w="1733" w:type="dxa"/>
          </w:tcPr>
          <w:p w14:paraId="208F22DE" w14:textId="77777777" w:rsidR="00077F64" w:rsidRPr="00061C8B" w:rsidRDefault="00077F64" w:rsidP="007A7BE6"/>
        </w:tc>
        <w:tc>
          <w:tcPr>
            <w:tcW w:w="2160" w:type="dxa"/>
          </w:tcPr>
          <w:p w14:paraId="2E396A41" w14:textId="77777777" w:rsidR="00077F64" w:rsidRPr="00061C8B" w:rsidRDefault="00077F64" w:rsidP="007A7BE6"/>
        </w:tc>
        <w:tc>
          <w:tcPr>
            <w:tcW w:w="2160" w:type="dxa"/>
          </w:tcPr>
          <w:p w14:paraId="6BADFDA7" w14:textId="77777777" w:rsidR="00077F64" w:rsidRPr="00061C8B" w:rsidRDefault="00077F64" w:rsidP="007A7BE6"/>
        </w:tc>
        <w:tc>
          <w:tcPr>
            <w:tcW w:w="2070" w:type="dxa"/>
          </w:tcPr>
          <w:p w14:paraId="0CE8D8CC" w14:textId="77777777" w:rsidR="00077F64" w:rsidRPr="00061C8B" w:rsidRDefault="00077F64" w:rsidP="007A7BE6"/>
        </w:tc>
      </w:tr>
    </w:tbl>
    <w:p w14:paraId="177CFF83" w14:textId="77777777" w:rsidR="00077F64" w:rsidRDefault="00077F64" w:rsidP="00D36B69">
      <w:pPr>
        <w:pStyle w:val="Heading3"/>
      </w:pPr>
      <w:bookmarkStart w:id="21" w:name="_Families_as_Lifelong"/>
      <w:bookmarkEnd w:id="21"/>
      <w:r w:rsidRPr="00061C8B">
        <w:t>Families as Lifelong Educators</w:t>
      </w:r>
    </w:p>
    <w:p w14:paraId="31630E65" w14:textId="77777777" w:rsidR="00077F64" w:rsidRPr="00077F64" w:rsidRDefault="00077F64" w:rsidP="00077F64">
      <w:r w:rsidRPr="00061C8B">
        <w:rPr>
          <w:i/>
          <w:color w:val="333333"/>
          <w:sz w:val="21"/>
          <w:szCs w:val="21"/>
          <w:shd w:val="clear" w:color="auto" w:fill="FFFFFF"/>
        </w:rPr>
        <w:t>Parents and families observe, guide, promote, and participate in the everyday learning of their children at home, school, and in their communities.</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19F3B15E" w14:textId="77777777" w:rsidTr="00077F64">
        <w:trPr>
          <w:trHeight w:val="20"/>
        </w:trPr>
        <w:tc>
          <w:tcPr>
            <w:tcW w:w="2088" w:type="dxa"/>
            <w:shd w:val="clear" w:color="auto" w:fill="1F497D" w:themeFill="text2"/>
          </w:tcPr>
          <w:p w14:paraId="402C0F4F"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755422A3"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37C1B85B"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1DCA5FB1"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77C5BA9A"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779493B6"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48CCED22" w14:textId="77777777" w:rsidTr="00077F64">
        <w:trPr>
          <w:trHeight w:val="20"/>
        </w:trPr>
        <w:tc>
          <w:tcPr>
            <w:tcW w:w="2088" w:type="dxa"/>
          </w:tcPr>
          <w:p w14:paraId="34E82D8E" w14:textId="77777777" w:rsidR="00077F64" w:rsidRPr="00061C8B" w:rsidRDefault="00077F64" w:rsidP="007A7BE6">
            <w:pPr>
              <w:rPr>
                <w:sz w:val="28"/>
              </w:rPr>
            </w:pPr>
          </w:p>
        </w:tc>
        <w:tc>
          <w:tcPr>
            <w:tcW w:w="4027" w:type="dxa"/>
          </w:tcPr>
          <w:p w14:paraId="4A286239" w14:textId="77777777" w:rsidR="00077F64" w:rsidRPr="00061C8B" w:rsidRDefault="00077F64" w:rsidP="007A7BE6">
            <w:pPr>
              <w:rPr>
                <w:i/>
                <w:sz w:val="21"/>
                <w:szCs w:val="21"/>
              </w:rPr>
            </w:pPr>
          </w:p>
        </w:tc>
        <w:tc>
          <w:tcPr>
            <w:tcW w:w="1733" w:type="dxa"/>
          </w:tcPr>
          <w:p w14:paraId="0A4D030C" w14:textId="77777777" w:rsidR="00077F64" w:rsidRPr="00061C8B" w:rsidRDefault="00077F64" w:rsidP="007A7BE6"/>
        </w:tc>
        <w:tc>
          <w:tcPr>
            <w:tcW w:w="2160" w:type="dxa"/>
          </w:tcPr>
          <w:p w14:paraId="477A8AC6" w14:textId="77777777" w:rsidR="00077F64" w:rsidRPr="00061C8B" w:rsidRDefault="00077F64" w:rsidP="007A7BE6"/>
        </w:tc>
        <w:tc>
          <w:tcPr>
            <w:tcW w:w="2160" w:type="dxa"/>
          </w:tcPr>
          <w:p w14:paraId="432A963C" w14:textId="77777777" w:rsidR="00077F64" w:rsidRPr="00061C8B" w:rsidRDefault="00077F64" w:rsidP="007A7BE6"/>
        </w:tc>
        <w:tc>
          <w:tcPr>
            <w:tcW w:w="2070" w:type="dxa"/>
          </w:tcPr>
          <w:p w14:paraId="53D26080" w14:textId="77777777" w:rsidR="00077F64" w:rsidRPr="00061C8B" w:rsidRDefault="00077F64" w:rsidP="007A7BE6"/>
        </w:tc>
      </w:tr>
      <w:tr w:rsidR="00077F64" w:rsidRPr="00061C8B" w14:paraId="737E27FD" w14:textId="77777777" w:rsidTr="00077F64">
        <w:trPr>
          <w:trHeight w:val="20"/>
        </w:trPr>
        <w:tc>
          <w:tcPr>
            <w:tcW w:w="2088" w:type="dxa"/>
          </w:tcPr>
          <w:p w14:paraId="78B21AFF" w14:textId="77777777" w:rsidR="00077F64" w:rsidRPr="00061C8B" w:rsidRDefault="00077F64" w:rsidP="007A7BE6">
            <w:pPr>
              <w:rPr>
                <w:sz w:val="28"/>
              </w:rPr>
            </w:pPr>
          </w:p>
        </w:tc>
        <w:tc>
          <w:tcPr>
            <w:tcW w:w="4027" w:type="dxa"/>
          </w:tcPr>
          <w:p w14:paraId="63C2AD2F" w14:textId="77777777" w:rsidR="00077F64" w:rsidRPr="00061C8B" w:rsidRDefault="00077F64" w:rsidP="007A7BE6">
            <w:pPr>
              <w:rPr>
                <w:i/>
                <w:sz w:val="21"/>
                <w:szCs w:val="21"/>
              </w:rPr>
            </w:pPr>
          </w:p>
        </w:tc>
        <w:tc>
          <w:tcPr>
            <w:tcW w:w="1733" w:type="dxa"/>
          </w:tcPr>
          <w:p w14:paraId="3E7ACA5A" w14:textId="77777777" w:rsidR="00077F64" w:rsidRPr="00061C8B" w:rsidRDefault="00077F64" w:rsidP="007A7BE6"/>
        </w:tc>
        <w:tc>
          <w:tcPr>
            <w:tcW w:w="2160" w:type="dxa"/>
          </w:tcPr>
          <w:p w14:paraId="07B1B637" w14:textId="77777777" w:rsidR="00077F64" w:rsidRPr="00061C8B" w:rsidRDefault="00077F64" w:rsidP="007A7BE6"/>
        </w:tc>
        <w:tc>
          <w:tcPr>
            <w:tcW w:w="2160" w:type="dxa"/>
          </w:tcPr>
          <w:p w14:paraId="47A81573" w14:textId="77777777" w:rsidR="00077F64" w:rsidRPr="00061C8B" w:rsidRDefault="00077F64" w:rsidP="007A7BE6"/>
        </w:tc>
        <w:tc>
          <w:tcPr>
            <w:tcW w:w="2070" w:type="dxa"/>
          </w:tcPr>
          <w:p w14:paraId="164BC2D5" w14:textId="77777777" w:rsidR="00077F64" w:rsidRPr="00061C8B" w:rsidRDefault="00077F64" w:rsidP="007A7BE6"/>
        </w:tc>
      </w:tr>
      <w:tr w:rsidR="00077F64" w:rsidRPr="00061C8B" w14:paraId="6CB42901" w14:textId="77777777" w:rsidTr="00077F64">
        <w:trPr>
          <w:trHeight w:val="20"/>
        </w:trPr>
        <w:tc>
          <w:tcPr>
            <w:tcW w:w="2088" w:type="dxa"/>
          </w:tcPr>
          <w:p w14:paraId="49D1011B" w14:textId="77777777" w:rsidR="00077F64" w:rsidRPr="00061C8B" w:rsidRDefault="00077F64" w:rsidP="007A7BE6">
            <w:pPr>
              <w:rPr>
                <w:sz w:val="28"/>
              </w:rPr>
            </w:pPr>
          </w:p>
        </w:tc>
        <w:tc>
          <w:tcPr>
            <w:tcW w:w="4027" w:type="dxa"/>
          </w:tcPr>
          <w:p w14:paraId="72244DBC" w14:textId="77777777" w:rsidR="00077F64" w:rsidRPr="00061C8B" w:rsidRDefault="00077F64" w:rsidP="007A7BE6">
            <w:pPr>
              <w:rPr>
                <w:i/>
                <w:sz w:val="21"/>
                <w:szCs w:val="21"/>
              </w:rPr>
            </w:pPr>
          </w:p>
        </w:tc>
        <w:tc>
          <w:tcPr>
            <w:tcW w:w="1733" w:type="dxa"/>
          </w:tcPr>
          <w:p w14:paraId="75C718D5" w14:textId="77777777" w:rsidR="00077F64" w:rsidRPr="00061C8B" w:rsidRDefault="00077F64" w:rsidP="007A7BE6"/>
        </w:tc>
        <w:tc>
          <w:tcPr>
            <w:tcW w:w="2160" w:type="dxa"/>
          </w:tcPr>
          <w:p w14:paraId="7210A72D" w14:textId="77777777" w:rsidR="00077F64" w:rsidRPr="00061C8B" w:rsidRDefault="00077F64" w:rsidP="007A7BE6"/>
        </w:tc>
        <w:tc>
          <w:tcPr>
            <w:tcW w:w="2160" w:type="dxa"/>
          </w:tcPr>
          <w:p w14:paraId="03EA56AC" w14:textId="77777777" w:rsidR="00077F64" w:rsidRPr="00061C8B" w:rsidRDefault="00077F64" w:rsidP="007A7BE6"/>
        </w:tc>
        <w:tc>
          <w:tcPr>
            <w:tcW w:w="2070" w:type="dxa"/>
          </w:tcPr>
          <w:p w14:paraId="500BB88F" w14:textId="77777777" w:rsidR="00077F64" w:rsidRPr="00061C8B" w:rsidRDefault="00077F64" w:rsidP="007A7BE6"/>
        </w:tc>
      </w:tr>
    </w:tbl>
    <w:p w14:paraId="5695EA26" w14:textId="77777777" w:rsidR="00077F64" w:rsidRDefault="00077F64" w:rsidP="00D36B69">
      <w:pPr>
        <w:pStyle w:val="Heading3"/>
      </w:pPr>
      <w:bookmarkStart w:id="22" w:name="_Families_as_Learners"/>
      <w:bookmarkEnd w:id="22"/>
      <w:r w:rsidRPr="00061C8B">
        <w:lastRenderedPageBreak/>
        <w:t>Families as Learners</w:t>
      </w:r>
    </w:p>
    <w:p w14:paraId="5044851A" w14:textId="77777777" w:rsidR="00077F64" w:rsidRPr="00077F64" w:rsidRDefault="00077F64" w:rsidP="00077F64">
      <w:r w:rsidRPr="00061C8B">
        <w:rPr>
          <w:i/>
          <w:color w:val="333333"/>
          <w:sz w:val="21"/>
          <w:szCs w:val="21"/>
          <w:shd w:val="clear" w:color="auto" w:fill="FFFFFF"/>
        </w:rPr>
        <w:t>Parents and families advance their own learning interests through education, training and other experiences that support their parenting, careers, and life goals.</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4CF860DB" w14:textId="77777777" w:rsidTr="00077F64">
        <w:trPr>
          <w:trHeight w:val="20"/>
        </w:trPr>
        <w:tc>
          <w:tcPr>
            <w:tcW w:w="2088" w:type="dxa"/>
            <w:shd w:val="clear" w:color="auto" w:fill="1F497D" w:themeFill="text2"/>
          </w:tcPr>
          <w:p w14:paraId="6FB3135B"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43FA6CE4"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793030C7"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48CC4D36"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60BAE177"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7C686BB1"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086C2EEA" w14:textId="77777777" w:rsidTr="00077F64">
        <w:trPr>
          <w:trHeight w:val="20"/>
        </w:trPr>
        <w:tc>
          <w:tcPr>
            <w:tcW w:w="2088" w:type="dxa"/>
          </w:tcPr>
          <w:p w14:paraId="6FA89FA0" w14:textId="77777777" w:rsidR="00077F64" w:rsidRPr="00061C8B" w:rsidRDefault="00077F64" w:rsidP="007A7BE6">
            <w:pPr>
              <w:rPr>
                <w:sz w:val="28"/>
              </w:rPr>
            </w:pPr>
          </w:p>
        </w:tc>
        <w:tc>
          <w:tcPr>
            <w:tcW w:w="4027" w:type="dxa"/>
          </w:tcPr>
          <w:p w14:paraId="3300B6CF" w14:textId="77777777" w:rsidR="00077F64" w:rsidRPr="00061C8B" w:rsidRDefault="00077F64" w:rsidP="007A7BE6">
            <w:pPr>
              <w:rPr>
                <w:i/>
                <w:sz w:val="21"/>
                <w:szCs w:val="21"/>
              </w:rPr>
            </w:pPr>
          </w:p>
        </w:tc>
        <w:tc>
          <w:tcPr>
            <w:tcW w:w="1733" w:type="dxa"/>
          </w:tcPr>
          <w:p w14:paraId="3D71FC70" w14:textId="77777777" w:rsidR="00077F64" w:rsidRPr="00061C8B" w:rsidRDefault="00077F64" w:rsidP="007A7BE6"/>
        </w:tc>
        <w:tc>
          <w:tcPr>
            <w:tcW w:w="2160" w:type="dxa"/>
          </w:tcPr>
          <w:p w14:paraId="58EE3B57" w14:textId="77777777" w:rsidR="00077F64" w:rsidRPr="00061C8B" w:rsidRDefault="00077F64" w:rsidP="007A7BE6"/>
        </w:tc>
        <w:tc>
          <w:tcPr>
            <w:tcW w:w="2160" w:type="dxa"/>
          </w:tcPr>
          <w:p w14:paraId="46674C9A" w14:textId="77777777" w:rsidR="00077F64" w:rsidRPr="00061C8B" w:rsidRDefault="00077F64" w:rsidP="007A7BE6"/>
        </w:tc>
        <w:tc>
          <w:tcPr>
            <w:tcW w:w="2070" w:type="dxa"/>
          </w:tcPr>
          <w:p w14:paraId="03F27B2D" w14:textId="77777777" w:rsidR="00077F64" w:rsidRPr="00061C8B" w:rsidRDefault="00077F64" w:rsidP="007A7BE6"/>
        </w:tc>
      </w:tr>
      <w:tr w:rsidR="00077F64" w:rsidRPr="00061C8B" w14:paraId="3CF2F942" w14:textId="77777777" w:rsidTr="00077F64">
        <w:trPr>
          <w:trHeight w:val="20"/>
        </w:trPr>
        <w:tc>
          <w:tcPr>
            <w:tcW w:w="2088" w:type="dxa"/>
          </w:tcPr>
          <w:p w14:paraId="39507803" w14:textId="77777777" w:rsidR="00077F64" w:rsidRPr="00061C8B" w:rsidRDefault="00077F64" w:rsidP="007A7BE6">
            <w:pPr>
              <w:rPr>
                <w:sz w:val="28"/>
              </w:rPr>
            </w:pPr>
          </w:p>
        </w:tc>
        <w:tc>
          <w:tcPr>
            <w:tcW w:w="4027" w:type="dxa"/>
          </w:tcPr>
          <w:p w14:paraId="5F18DCFC" w14:textId="77777777" w:rsidR="00077F64" w:rsidRPr="00061C8B" w:rsidRDefault="00077F64" w:rsidP="007A7BE6">
            <w:pPr>
              <w:rPr>
                <w:i/>
                <w:sz w:val="21"/>
                <w:szCs w:val="21"/>
              </w:rPr>
            </w:pPr>
          </w:p>
        </w:tc>
        <w:tc>
          <w:tcPr>
            <w:tcW w:w="1733" w:type="dxa"/>
          </w:tcPr>
          <w:p w14:paraId="57E29DD7" w14:textId="77777777" w:rsidR="00077F64" w:rsidRPr="00061C8B" w:rsidRDefault="00077F64" w:rsidP="007A7BE6"/>
        </w:tc>
        <w:tc>
          <w:tcPr>
            <w:tcW w:w="2160" w:type="dxa"/>
          </w:tcPr>
          <w:p w14:paraId="2BCE2955" w14:textId="77777777" w:rsidR="00077F64" w:rsidRPr="00061C8B" w:rsidRDefault="00077F64" w:rsidP="007A7BE6"/>
        </w:tc>
        <w:tc>
          <w:tcPr>
            <w:tcW w:w="2160" w:type="dxa"/>
          </w:tcPr>
          <w:p w14:paraId="1F146EC2" w14:textId="77777777" w:rsidR="00077F64" w:rsidRPr="00061C8B" w:rsidRDefault="00077F64" w:rsidP="007A7BE6"/>
        </w:tc>
        <w:tc>
          <w:tcPr>
            <w:tcW w:w="2070" w:type="dxa"/>
          </w:tcPr>
          <w:p w14:paraId="6DE9C9E3" w14:textId="77777777" w:rsidR="00077F64" w:rsidRPr="00061C8B" w:rsidRDefault="00077F64" w:rsidP="007A7BE6"/>
        </w:tc>
      </w:tr>
      <w:tr w:rsidR="00077F64" w:rsidRPr="00061C8B" w14:paraId="5BF2CF46" w14:textId="77777777" w:rsidTr="00077F64">
        <w:trPr>
          <w:trHeight w:val="20"/>
        </w:trPr>
        <w:tc>
          <w:tcPr>
            <w:tcW w:w="2088" w:type="dxa"/>
          </w:tcPr>
          <w:p w14:paraId="5051331D" w14:textId="77777777" w:rsidR="00077F64" w:rsidRPr="00061C8B" w:rsidRDefault="00077F64" w:rsidP="007A7BE6">
            <w:pPr>
              <w:rPr>
                <w:sz w:val="28"/>
              </w:rPr>
            </w:pPr>
          </w:p>
        </w:tc>
        <w:tc>
          <w:tcPr>
            <w:tcW w:w="4027" w:type="dxa"/>
          </w:tcPr>
          <w:p w14:paraId="5622CD14" w14:textId="77777777" w:rsidR="00077F64" w:rsidRPr="00061C8B" w:rsidRDefault="00077F64" w:rsidP="007A7BE6">
            <w:pPr>
              <w:rPr>
                <w:i/>
                <w:sz w:val="21"/>
                <w:szCs w:val="21"/>
              </w:rPr>
            </w:pPr>
          </w:p>
        </w:tc>
        <w:tc>
          <w:tcPr>
            <w:tcW w:w="1733" w:type="dxa"/>
          </w:tcPr>
          <w:p w14:paraId="1022678A" w14:textId="77777777" w:rsidR="00077F64" w:rsidRPr="00061C8B" w:rsidRDefault="00077F64" w:rsidP="007A7BE6"/>
        </w:tc>
        <w:tc>
          <w:tcPr>
            <w:tcW w:w="2160" w:type="dxa"/>
          </w:tcPr>
          <w:p w14:paraId="12EAC27F" w14:textId="77777777" w:rsidR="00077F64" w:rsidRPr="00061C8B" w:rsidRDefault="00077F64" w:rsidP="007A7BE6"/>
        </w:tc>
        <w:tc>
          <w:tcPr>
            <w:tcW w:w="2160" w:type="dxa"/>
          </w:tcPr>
          <w:p w14:paraId="53343FCD" w14:textId="77777777" w:rsidR="00077F64" w:rsidRPr="00061C8B" w:rsidRDefault="00077F64" w:rsidP="007A7BE6"/>
        </w:tc>
        <w:tc>
          <w:tcPr>
            <w:tcW w:w="2070" w:type="dxa"/>
          </w:tcPr>
          <w:p w14:paraId="1680881F" w14:textId="77777777" w:rsidR="00077F64" w:rsidRPr="00061C8B" w:rsidRDefault="00077F64" w:rsidP="007A7BE6"/>
        </w:tc>
      </w:tr>
    </w:tbl>
    <w:p w14:paraId="0D068B3F" w14:textId="77777777" w:rsidR="00077F64" w:rsidRDefault="00077F64" w:rsidP="00D36B69">
      <w:pPr>
        <w:pStyle w:val="Heading3"/>
      </w:pPr>
      <w:bookmarkStart w:id="23" w:name="_Family_Engagement_in"/>
      <w:bookmarkEnd w:id="23"/>
      <w:r w:rsidRPr="00061C8B">
        <w:t>Family Engagement in Transitions</w:t>
      </w:r>
    </w:p>
    <w:p w14:paraId="4F18A90E" w14:textId="77777777" w:rsidR="00077F64" w:rsidRPr="00077F64" w:rsidRDefault="00077F64" w:rsidP="00077F64">
      <w:r w:rsidRPr="00061C8B">
        <w:rPr>
          <w:i/>
          <w:color w:val="333333"/>
          <w:sz w:val="21"/>
          <w:szCs w:val="21"/>
          <w:shd w:val="clear" w:color="auto" w:fill="FFFFFF"/>
        </w:rPr>
        <w:t>Parents and families support and advocate for their child's learning and development as they transition to new learning environments, including: Early Head Start to Head Start; Head Start or Early Head Start to other early learning environments; and Head Start to kindergarten through elementary school.</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41814A8B" w14:textId="77777777" w:rsidTr="00077F64">
        <w:trPr>
          <w:trHeight w:val="20"/>
        </w:trPr>
        <w:tc>
          <w:tcPr>
            <w:tcW w:w="2088" w:type="dxa"/>
            <w:shd w:val="clear" w:color="auto" w:fill="1F497D" w:themeFill="text2"/>
          </w:tcPr>
          <w:p w14:paraId="001A6EA2"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1112E996"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1D97E3D5"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670C1708"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55DC8A36"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8AF2093"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32BECFA1" w14:textId="77777777" w:rsidTr="00077F64">
        <w:trPr>
          <w:trHeight w:val="20"/>
        </w:trPr>
        <w:tc>
          <w:tcPr>
            <w:tcW w:w="2088" w:type="dxa"/>
          </w:tcPr>
          <w:p w14:paraId="1815979B" w14:textId="77777777" w:rsidR="00077F64" w:rsidRPr="00061C8B" w:rsidRDefault="00077F64" w:rsidP="007A7BE6">
            <w:pPr>
              <w:rPr>
                <w:sz w:val="28"/>
              </w:rPr>
            </w:pPr>
          </w:p>
        </w:tc>
        <w:tc>
          <w:tcPr>
            <w:tcW w:w="4027" w:type="dxa"/>
          </w:tcPr>
          <w:p w14:paraId="0F65D85F" w14:textId="77777777" w:rsidR="00077F64" w:rsidRPr="00061C8B" w:rsidRDefault="00077F64" w:rsidP="007A7BE6">
            <w:pPr>
              <w:rPr>
                <w:i/>
                <w:sz w:val="21"/>
                <w:szCs w:val="21"/>
              </w:rPr>
            </w:pPr>
          </w:p>
        </w:tc>
        <w:tc>
          <w:tcPr>
            <w:tcW w:w="1733" w:type="dxa"/>
          </w:tcPr>
          <w:p w14:paraId="512A7DCA" w14:textId="77777777" w:rsidR="00077F64" w:rsidRPr="00061C8B" w:rsidRDefault="00077F64" w:rsidP="007A7BE6"/>
        </w:tc>
        <w:tc>
          <w:tcPr>
            <w:tcW w:w="2160" w:type="dxa"/>
          </w:tcPr>
          <w:p w14:paraId="6628A0F2" w14:textId="77777777" w:rsidR="00077F64" w:rsidRPr="00061C8B" w:rsidRDefault="00077F64" w:rsidP="007A7BE6"/>
        </w:tc>
        <w:tc>
          <w:tcPr>
            <w:tcW w:w="2160" w:type="dxa"/>
          </w:tcPr>
          <w:p w14:paraId="3FB359B4" w14:textId="77777777" w:rsidR="00077F64" w:rsidRPr="00061C8B" w:rsidRDefault="00077F64" w:rsidP="007A7BE6"/>
        </w:tc>
        <w:tc>
          <w:tcPr>
            <w:tcW w:w="2070" w:type="dxa"/>
          </w:tcPr>
          <w:p w14:paraId="5E85168C" w14:textId="77777777" w:rsidR="00077F64" w:rsidRPr="00061C8B" w:rsidRDefault="00077F64" w:rsidP="007A7BE6"/>
        </w:tc>
      </w:tr>
      <w:tr w:rsidR="00077F64" w:rsidRPr="00061C8B" w14:paraId="4226D506" w14:textId="77777777" w:rsidTr="00077F64">
        <w:trPr>
          <w:trHeight w:val="20"/>
        </w:trPr>
        <w:tc>
          <w:tcPr>
            <w:tcW w:w="2088" w:type="dxa"/>
          </w:tcPr>
          <w:p w14:paraId="5D301400" w14:textId="77777777" w:rsidR="00077F64" w:rsidRPr="00061C8B" w:rsidRDefault="00077F64" w:rsidP="007A7BE6">
            <w:pPr>
              <w:rPr>
                <w:sz w:val="28"/>
              </w:rPr>
            </w:pPr>
          </w:p>
        </w:tc>
        <w:tc>
          <w:tcPr>
            <w:tcW w:w="4027" w:type="dxa"/>
          </w:tcPr>
          <w:p w14:paraId="187C2CE7" w14:textId="77777777" w:rsidR="00077F64" w:rsidRPr="00061C8B" w:rsidRDefault="00077F64" w:rsidP="007A7BE6">
            <w:pPr>
              <w:rPr>
                <w:i/>
                <w:sz w:val="21"/>
                <w:szCs w:val="21"/>
              </w:rPr>
            </w:pPr>
          </w:p>
        </w:tc>
        <w:tc>
          <w:tcPr>
            <w:tcW w:w="1733" w:type="dxa"/>
          </w:tcPr>
          <w:p w14:paraId="6ED358C8" w14:textId="77777777" w:rsidR="00077F64" w:rsidRPr="00061C8B" w:rsidRDefault="00077F64" w:rsidP="007A7BE6"/>
        </w:tc>
        <w:tc>
          <w:tcPr>
            <w:tcW w:w="2160" w:type="dxa"/>
          </w:tcPr>
          <w:p w14:paraId="3D01D9B5" w14:textId="77777777" w:rsidR="00077F64" w:rsidRPr="00061C8B" w:rsidRDefault="00077F64" w:rsidP="007A7BE6"/>
        </w:tc>
        <w:tc>
          <w:tcPr>
            <w:tcW w:w="2160" w:type="dxa"/>
          </w:tcPr>
          <w:p w14:paraId="0B09C1B5" w14:textId="77777777" w:rsidR="00077F64" w:rsidRPr="00061C8B" w:rsidRDefault="00077F64" w:rsidP="007A7BE6"/>
        </w:tc>
        <w:tc>
          <w:tcPr>
            <w:tcW w:w="2070" w:type="dxa"/>
          </w:tcPr>
          <w:p w14:paraId="10590523" w14:textId="77777777" w:rsidR="00077F64" w:rsidRPr="00061C8B" w:rsidRDefault="00077F64" w:rsidP="007A7BE6"/>
        </w:tc>
      </w:tr>
      <w:tr w:rsidR="00077F64" w:rsidRPr="00061C8B" w14:paraId="2C3C7E35" w14:textId="77777777" w:rsidTr="00077F64">
        <w:trPr>
          <w:trHeight w:val="20"/>
        </w:trPr>
        <w:tc>
          <w:tcPr>
            <w:tcW w:w="2088" w:type="dxa"/>
          </w:tcPr>
          <w:p w14:paraId="66C721B1" w14:textId="77777777" w:rsidR="00077F64" w:rsidRPr="00061C8B" w:rsidRDefault="00077F64" w:rsidP="007A7BE6">
            <w:pPr>
              <w:rPr>
                <w:sz w:val="28"/>
              </w:rPr>
            </w:pPr>
          </w:p>
        </w:tc>
        <w:tc>
          <w:tcPr>
            <w:tcW w:w="4027" w:type="dxa"/>
          </w:tcPr>
          <w:p w14:paraId="00646D54" w14:textId="77777777" w:rsidR="00077F64" w:rsidRPr="00061C8B" w:rsidRDefault="00077F64" w:rsidP="007A7BE6">
            <w:pPr>
              <w:rPr>
                <w:i/>
                <w:sz w:val="21"/>
                <w:szCs w:val="21"/>
              </w:rPr>
            </w:pPr>
          </w:p>
        </w:tc>
        <w:tc>
          <w:tcPr>
            <w:tcW w:w="1733" w:type="dxa"/>
          </w:tcPr>
          <w:p w14:paraId="27C2E3D1" w14:textId="77777777" w:rsidR="00077F64" w:rsidRPr="00061C8B" w:rsidRDefault="00077F64" w:rsidP="007A7BE6"/>
        </w:tc>
        <w:tc>
          <w:tcPr>
            <w:tcW w:w="2160" w:type="dxa"/>
          </w:tcPr>
          <w:p w14:paraId="7AAA9A85" w14:textId="77777777" w:rsidR="00077F64" w:rsidRPr="00061C8B" w:rsidRDefault="00077F64" w:rsidP="007A7BE6"/>
        </w:tc>
        <w:tc>
          <w:tcPr>
            <w:tcW w:w="2160" w:type="dxa"/>
          </w:tcPr>
          <w:p w14:paraId="7DF6E77C" w14:textId="77777777" w:rsidR="00077F64" w:rsidRPr="00061C8B" w:rsidRDefault="00077F64" w:rsidP="007A7BE6"/>
        </w:tc>
        <w:tc>
          <w:tcPr>
            <w:tcW w:w="2070" w:type="dxa"/>
          </w:tcPr>
          <w:p w14:paraId="041B73F7" w14:textId="77777777" w:rsidR="00077F64" w:rsidRPr="00061C8B" w:rsidRDefault="00077F64" w:rsidP="007A7BE6"/>
        </w:tc>
      </w:tr>
    </w:tbl>
    <w:p w14:paraId="27C288ED" w14:textId="77777777" w:rsidR="00077F64" w:rsidRDefault="00077F64" w:rsidP="00D36B69">
      <w:pPr>
        <w:pStyle w:val="Heading3"/>
      </w:pPr>
      <w:bookmarkStart w:id="24" w:name="_Family_Connections_to"/>
      <w:bookmarkEnd w:id="24"/>
      <w:r w:rsidRPr="00061C8B">
        <w:t>Family Connections to Peers and Community</w:t>
      </w:r>
    </w:p>
    <w:p w14:paraId="6D0BC57C" w14:textId="77777777" w:rsidR="00077F64" w:rsidRPr="00077F64" w:rsidRDefault="00077F64" w:rsidP="00077F64">
      <w:r w:rsidRPr="00061C8B">
        <w:rPr>
          <w:i/>
          <w:color w:val="333333"/>
          <w:sz w:val="21"/>
          <w:szCs w:val="21"/>
          <w:shd w:val="clear" w:color="auto" w:fill="FFFFFF"/>
        </w:rPr>
        <w:t>Parents and families form connections with peers and mentors in formal or informal social networks that are supportive, educational, and enhance social well-being and community life.</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0BD4DDE4" w14:textId="77777777" w:rsidTr="00077F64">
        <w:trPr>
          <w:trHeight w:val="20"/>
        </w:trPr>
        <w:tc>
          <w:tcPr>
            <w:tcW w:w="2088" w:type="dxa"/>
            <w:shd w:val="clear" w:color="auto" w:fill="1F497D" w:themeFill="text2"/>
          </w:tcPr>
          <w:p w14:paraId="77A41AA2"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6D9EAAF7"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7B11B825"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71D24B5D"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2BA22C97"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79575CD"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75F3FBB9" w14:textId="77777777" w:rsidTr="00077F64">
        <w:trPr>
          <w:trHeight w:val="20"/>
        </w:trPr>
        <w:tc>
          <w:tcPr>
            <w:tcW w:w="2088" w:type="dxa"/>
          </w:tcPr>
          <w:p w14:paraId="005131F3" w14:textId="77777777" w:rsidR="00077F64" w:rsidRPr="00061C8B" w:rsidRDefault="00077F64" w:rsidP="007A7BE6">
            <w:pPr>
              <w:rPr>
                <w:sz w:val="28"/>
              </w:rPr>
            </w:pPr>
          </w:p>
        </w:tc>
        <w:tc>
          <w:tcPr>
            <w:tcW w:w="4027" w:type="dxa"/>
          </w:tcPr>
          <w:p w14:paraId="45F5DAA5" w14:textId="77777777" w:rsidR="00077F64" w:rsidRPr="00061C8B" w:rsidRDefault="00077F64" w:rsidP="007A7BE6">
            <w:pPr>
              <w:rPr>
                <w:i/>
                <w:sz w:val="21"/>
                <w:szCs w:val="21"/>
              </w:rPr>
            </w:pPr>
          </w:p>
        </w:tc>
        <w:tc>
          <w:tcPr>
            <w:tcW w:w="1733" w:type="dxa"/>
          </w:tcPr>
          <w:p w14:paraId="03D1BB98" w14:textId="77777777" w:rsidR="00077F64" w:rsidRPr="00061C8B" w:rsidRDefault="00077F64" w:rsidP="007A7BE6"/>
        </w:tc>
        <w:tc>
          <w:tcPr>
            <w:tcW w:w="2160" w:type="dxa"/>
          </w:tcPr>
          <w:p w14:paraId="20167B4E" w14:textId="77777777" w:rsidR="00077F64" w:rsidRPr="00061C8B" w:rsidRDefault="00077F64" w:rsidP="007A7BE6"/>
        </w:tc>
        <w:tc>
          <w:tcPr>
            <w:tcW w:w="2160" w:type="dxa"/>
          </w:tcPr>
          <w:p w14:paraId="198524F2" w14:textId="77777777" w:rsidR="00077F64" w:rsidRPr="00061C8B" w:rsidRDefault="00077F64" w:rsidP="007A7BE6"/>
        </w:tc>
        <w:tc>
          <w:tcPr>
            <w:tcW w:w="2070" w:type="dxa"/>
          </w:tcPr>
          <w:p w14:paraId="23E727F1" w14:textId="77777777" w:rsidR="00077F64" w:rsidRPr="00061C8B" w:rsidRDefault="00077F64" w:rsidP="007A7BE6"/>
        </w:tc>
      </w:tr>
      <w:tr w:rsidR="00077F64" w:rsidRPr="00061C8B" w14:paraId="58C7D519" w14:textId="77777777" w:rsidTr="00077F64">
        <w:trPr>
          <w:trHeight w:val="20"/>
        </w:trPr>
        <w:tc>
          <w:tcPr>
            <w:tcW w:w="2088" w:type="dxa"/>
          </w:tcPr>
          <w:p w14:paraId="2C0CEABC" w14:textId="77777777" w:rsidR="00077F64" w:rsidRPr="00061C8B" w:rsidRDefault="00077F64" w:rsidP="007A7BE6">
            <w:pPr>
              <w:rPr>
                <w:sz w:val="28"/>
              </w:rPr>
            </w:pPr>
          </w:p>
        </w:tc>
        <w:tc>
          <w:tcPr>
            <w:tcW w:w="4027" w:type="dxa"/>
          </w:tcPr>
          <w:p w14:paraId="0695F1F6" w14:textId="77777777" w:rsidR="00077F64" w:rsidRPr="00061C8B" w:rsidRDefault="00077F64" w:rsidP="007A7BE6">
            <w:pPr>
              <w:rPr>
                <w:i/>
                <w:sz w:val="21"/>
                <w:szCs w:val="21"/>
              </w:rPr>
            </w:pPr>
          </w:p>
        </w:tc>
        <w:tc>
          <w:tcPr>
            <w:tcW w:w="1733" w:type="dxa"/>
          </w:tcPr>
          <w:p w14:paraId="41701EAB" w14:textId="77777777" w:rsidR="00077F64" w:rsidRPr="00061C8B" w:rsidRDefault="00077F64" w:rsidP="007A7BE6"/>
        </w:tc>
        <w:tc>
          <w:tcPr>
            <w:tcW w:w="2160" w:type="dxa"/>
          </w:tcPr>
          <w:p w14:paraId="055557B9" w14:textId="77777777" w:rsidR="00077F64" w:rsidRPr="00061C8B" w:rsidRDefault="00077F64" w:rsidP="007A7BE6"/>
        </w:tc>
        <w:tc>
          <w:tcPr>
            <w:tcW w:w="2160" w:type="dxa"/>
          </w:tcPr>
          <w:p w14:paraId="36130044" w14:textId="77777777" w:rsidR="00077F64" w:rsidRPr="00061C8B" w:rsidRDefault="00077F64" w:rsidP="007A7BE6"/>
        </w:tc>
        <w:tc>
          <w:tcPr>
            <w:tcW w:w="2070" w:type="dxa"/>
          </w:tcPr>
          <w:p w14:paraId="11FE030D" w14:textId="77777777" w:rsidR="00077F64" w:rsidRPr="00061C8B" w:rsidRDefault="00077F64" w:rsidP="007A7BE6"/>
        </w:tc>
      </w:tr>
      <w:tr w:rsidR="00077F64" w:rsidRPr="00061C8B" w14:paraId="12BDEA10" w14:textId="77777777" w:rsidTr="00077F64">
        <w:trPr>
          <w:trHeight w:val="20"/>
        </w:trPr>
        <w:tc>
          <w:tcPr>
            <w:tcW w:w="2088" w:type="dxa"/>
          </w:tcPr>
          <w:p w14:paraId="054715F3" w14:textId="77777777" w:rsidR="00077F64" w:rsidRPr="00061C8B" w:rsidRDefault="00077F64" w:rsidP="007A7BE6">
            <w:pPr>
              <w:rPr>
                <w:sz w:val="28"/>
              </w:rPr>
            </w:pPr>
          </w:p>
        </w:tc>
        <w:tc>
          <w:tcPr>
            <w:tcW w:w="4027" w:type="dxa"/>
          </w:tcPr>
          <w:p w14:paraId="1321B40B" w14:textId="77777777" w:rsidR="00077F64" w:rsidRPr="00061C8B" w:rsidRDefault="00077F64" w:rsidP="007A7BE6">
            <w:pPr>
              <w:rPr>
                <w:i/>
                <w:sz w:val="21"/>
                <w:szCs w:val="21"/>
              </w:rPr>
            </w:pPr>
          </w:p>
        </w:tc>
        <w:tc>
          <w:tcPr>
            <w:tcW w:w="1733" w:type="dxa"/>
          </w:tcPr>
          <w:p w14:paraId="0F04B648" w14:textId="77777777" w:rsidR="00077F64" w:rsidRPr="00061C8B" w:rsidRDefault="00077F64" w:rsidP="007A7BE6"/>
        </w:tc>
        <w:tc>
          <w:tcPr>
            <w:tcW w:w="2160" w:type="dxa"/>
          </w:tcPr>
          <w:p w14:paraId="42D1A90B" w14:textId="77777777" w:rsidR="00077F64" w:rsidRPr="00061C8B" w:rsidRDefault="00077F64" w:rsidP="007A7BE6"/>
        </w:tc>
        <w:tc>
          <w:tcPr>
            <w:tcW w:w="2160" w:type="dxa"/>
          </w:tcPr>
          <w:p w14:paraId="004EF061" w14:textId="77777777" w:rsidR="00077F64" w:rsidRPr="00061C8B" w:rsidRDefault="00077F64" w:rsidP="007A7BE6"/>
        </w:tc>
        <w:tc>
          <w:tcPr>
            <w:tcW w:w="2070" w:type="dxa"/>
          </w:tcPr>
          <w:p w14:paraId="6F68637F" w14:textId="77777777" w:rsidR="00077F64" w:rsidRPr="00061C8B" w:rsidRDefault="00077F64" w:rsidP="007A7BE6"/>
        </w:tc>
      </w:tr>
    </w:tbl>
    <w:p w14:paraId="1AC93178" w14:textId="77777777" w:rsidR="00077F64" w:rsidRDefault="00077F64" w:rsidP="00D36B69">
      <w:pPr>
        <w:pStyle w:val="Heading3"/>
      </w:pPr>
      <w:bookmarkStart w:id="25" w:name="_Families_as_Advocates"/>
      <w:bookmarkEnd w:id="25"/>
      <w:r w:rsidRPr="00061C8B">
        <w:lastRenderedPageBreak/>
        <w:t>Families as Advocates and Learners</w:t>
      </w:r>
    </w:p>
    <w:p w14:paraId="337B9146" w14:textId="77777777" w:rsidR="00077F64" w:rsidRPr="00077F64" w:rsidRDefault="00077F64" w:rsidP="00077F64">
      <w:r w:rsidRPr="00061C8B">
        <w:rPr>
          <w:i/>
          <w:color w:val="333333"/>
          <w:sz w:val="21"/>
          <w:szCs w:val="21"/>
          <w:shd w:val="clear" w:color="auto" w:fill="FFFFFF"/>
        </w:rPr>
        <w:t>Families participate in leadership development, decision-making, program policy development, or community and state organizing activities to improve children's development and learning experiences.</w:t>
      </w:r>
    </w:p>
    <w:tbl>
      <w:tblPr>
        <w:tblStyle w:val="TableGrid"/>
        <w:tblW w:w="0" w:type="auto"/>
        <w:tblLook w:val="04A0" w:firstRow="1" w:lastRow="0" w:firstColumn="1" w:lastColumn="0" w:noHBand="0" w:noVBand="1"/>
      </w:tblPr>
      <w:tblGrid>
        <w:gridCol w:w="2088"/>
        <w:gridCol w:w="4027"/>
        <w:gridCol w:w="1733"/>
        <w:gridCol w:w="2160"/>
        <w:gridCol w:w="2160"/>
        <w:gridCol w:w="2070"/>
      </w:tblGrid>
      <w:tr w:rsidR="00077F64" w:rsidRPr="00061C8B" w14:paraId="13AF1220" w14:textId="77777777" w:rsidTr="00077F64">
        <w:trPr>
          <w:trHeight w:val="20"/>
        </w:trPr>
        <w:tc>
          <w:tcPr>
            <w:tcW w:w="2088" w:type="dxa"/>
            <w:shd w:val="clear" w:color="auto" w:fill="1F497D" w:themeFill="text2"/>
          </w:tcPr>
          <w:p w14:paraId="26810B9D" w14:textId="77777777" w:rsidR="00077F64" w:rsidRPr="00061C8B" w:rsidRDefault="00077F64" w:rsidP="007A7BE6">
            <w:pPr>
              <w:rPr>
                <w:b/>
                <w:color w:val="FFFFFF" w:themeColor="background1"/>
                <w:sz w:val="26"/>
                <w:szCs w:val="26"/>
              </w:rPr>
            </w:pPr>
            <w:r w:rsidRPr="00061C8B">
              <w:rPr>
                <w:b/>
                <w:color w:val="FFFFFF" w:themeColor="background1"/>
                <w:sz w:val="26"/>
                <w:szCs w:val="26"/>
              </w:rPr>
              <w:t>Purpose</w:t>
            </w:r>
          </w:p>
        </w:tc>
        <w:tc>
          <w:tcPr>
            <w:tcW w:w="4027" w:type="dxa"/>
            <w:shd w:val="clear" w:color="auto" w:fill="1F497D" w:themeFill="text2"/>
          </w:tcPr>
          <w:p w14:paraId="3FA75011" w14:textId="77777777" w:rsidR="00077F64" w:rsidRPr="00061C8B" w:rsidRDefault="00077F64" w:rsidP="007A7BE6">
            <w:pPr>
              <w:rPr>
                <w:b/>
                <w:color w:val="FFFFFF" w:themeColor="background1"/>
                <w:sz w:val="26"/>
                <w:szCs w:val="26"/>
              </w:rPr>
            </w:pPr>
            <w:r w:rsidRPr="00061C8B">
              <w:rPr>
                <w:b/>
                <w:color w:val="FFFFFF" w:themeColor="background1"/>
                <w:sz w:val="26"/>
                <w:szCs w:val="26"/>
              </w:rPr>
              <w:t>Questions</w:t>
            </w:r>
          </w:p>
        </w:tc>
        <w:tc>
          <w:tcPr>
            <w:tcW w:w="1733" w:type="dxa"/>
            <w:shd w:val="clear" w:color="auto" w:fill="1F497D" w:themeFill="text2"/>
          </w:tcPr>
          <w:p w14:paraId="10B76156" w14:textId="77777777" w:rsidR="00077F64" w:rsidRPr="00061C8B" w:rsidRDefault="00077F64" w:rsidP="007A7BE6">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661DECD1" w14:textId="77777777" w:rsidR="00077F64" w:rsidRPr="00061C8B" w:rsidRDefault="00077F64" w:rsidP="007A7BE6">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25130032" w14:textId="77777777" w:rsidR="00077F64" w:rsidRPr="00061C8B" w:rsidRDefault="00077F64" w:rsidP="007A7BE6">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64FB31B6" w14:textId="77777777" w:rsidR="00077F64" w:rsidRPr="00061C8B" w:rsidRDefault="00077F64" w:rsidP="007A7BE6">
            <w:pPr>
              <w:rPr>
                <w:b/>
                <w:color w:val="FFFFFF" w:themeColor="background1"/>
                <w:sz w:val="26"/>
                <w:szCs w:val="26"/>
              </w:rPr>
            </w:pPr>
            <w:r w:rsidRPr="00061C8B">
              <w:rPr>
                <w:b/>
                <w:color w:val="FFFFFF" w:themeColor="background1"/>
                <w:sz w:val="26"/>
                <w:szCs w:val="26"/>
              </w:rPr>
              <w:t>Timeframe</w:t>
            </w:r>
          </w:p>
        </w:tc>
      </w:tr>
      <w:tr w:rsidR="00077F64" w:rsidRPr="00061C8B" w14:paraId="184E021B" w14:textId="77777777" w:rsidTr="00077F64">
        <w:trPr>
          <w:trHeight w:val="20"/>
        </w:trPr>
        <w:tc>
          <w:tcPr>
            <w:tcW w:w="2088" w:type="dxa"/>
          </w:tcPr>
          <w:p w14:paraId="3E570488" w14:textId="77777777" w:rsidR="00077F64" w:rsidRPr="00061C8B" w:rsidRDefault="00077F64" w:rsidP="007A7BE6">
            <w:pPr>
              <w:rPr>
                <w:sz w:val="28"/>
              </w:rPr>
            </w:pPr>
          </w:p>
        </w:tc>
        <w:tc>
          <w:tcPr>
            <w:tcW w:w="4027" w:type="dxa"/>
          </w:tcPr>
          <w:p w14:paraId="2B55A402" w14:textId="77777777" w:rsidR="00077F64" w:rsidRPr="00061C8B" w:rsidRDefault="00077F64" w:rsidP="007A7BE6">
            <w:pPr>
              <w:rPr>
                <w:i/>
                <w:sz w:val="21"/>
                <w:szCs w:val="21"/>
              </w:rPr>
            </w:pPr>
          </w:p>
        </w:tc>
        <w:tc>
          <w:tcPr>
            <w:tcW w:w="1733" w:type="dxa"/>
          </w:tcPr>
          <w:p w14:paraId="0F81A8F6" w14:textId="77777777" w:rsidR="00077F64" w:rsidRPr="00061C8B" w:rsidRDefault="00077F64" w:rsidP="007A7BE6"/>
        </w:tc>
        <w:tc>
          <w:tcPr>
            <w:tcW w:w="2160" w:type="dxa"/>
          </w:tcPr>
          <w:p w14:paraId="7C3B9CBC" w14:textId="77777777" w:rsidR="00077F64" w:rsidRPr="00061C8B" w:rsidRDefault="00077F64" w:rsidP="007A7BE6"/>
        </w:tc>
        <w:tc>
          <w:tcPr>
            <w:tcW w:w="2160" w:type="dxa"/>
          </w:tcPr>
          <w:p w14:paraId="15F8E16B" w14:textId="77777777" w:rsidR="00077F64" w:rsidRPr="00061C8B" w:rsidRDefault="00077F64" w:rsidP="007A7BE6"/>
        </w:tc>
        <w:tc>
          <w:tcPr>
            <w:tcW w:w="2070" w:type="dxa"/>
          </w:tcPr>
          <w:p w14:paraId="07EC88F0" w14:textId="77777777" w:rsidR="00077F64" w:rsidRPr="00061C8B" w:rsidRDefault="00077F64" w:rsidP="007A7BE6"/>
        </w:tc>
      </w:tr>
      <w:tr w:rsidR="00077F64" w:rsidRPr="00061C8B" w14:paraId="3291E359" w14:textId="77777777" w:rsidTr="00077F64">
        <w:trPr>
          <w:trHeight w:val="20"/>
        </w:trPr>
        <w:tc>
          <w:tcPr>
            <w:tcW w:w="2088" w:type="dxa"/>
          </w:tcPr>
          <w:p w14:paraId="03B39204" w14:textId="77777777" w:rsidR="00077F64" w:rsidRPr="00061C8B" w:rsidRDefault="00077F64" w:rsidP="007A7BE6">
            <w:pPr>
              <w:rPr>
                <w:sz w:val="28"/>
              </w:rPr>
            </w:pPr>
          </w:p>
        </w:tc>
        <w:tc>
          <w:tcPr>
            <w:tcW w:w="4027" w:type="dxa"/>
          </w:tcPr>
          <w:p w14:paraId="1AF54C84" w14:textId="77777777" w:rsidR="00077F64" w:rsidRPr="00061C8B" w:rsidRDefault="00077F64" w:rsidP="007A7BE6">
            <w:pPr>
              <w:rPr>
                <w:i/>
                <w:sz w:val="21"/>
                <w:szCs w:val="21"/>
              </w:rPr>
            </w:pPr>
          </w:p>
        </w:tc>
        <w:tc>
          <w:tcPr>
            <w:tcW w:w="1733" w:type="dxa"/>
          </w:tcPr>
          <w:p w14:paraId="4F852C1C" w14:textId="77777777" w:rsidR="00077F64" w:rsidRPr="00061C8B" w:rsidRDefault="00077F64" w:rsidP="007A7BE6"/>
        </w:tc>
        <w:tc>
          <w:tcPr>
            <w:tcW w:w="2160" w:type="dxa"/>
          </w:tcPr>
          <w:p w14:paraId="42FA04F0" w14:textId="77777777" w:rsidR="00077F64" w:rsidRPr="00061C8B" w:rsidRDefault="00077F64" w:rsidP="007A7BE6"/>
        </w:tc>
        <w:tc>
          <w:tcPr>
            <w:tcW w:w="2160" w:type="dxa"/>
          </w:tcPr>
          <w:p w14:paraId="0C9C5211" w14:textId="77777777" w:rsidR="00077F64" w:rsidRPr="00061C8B" w:rsidRDefault="00077F64" w:rsidP="007A7BE6"/>
        </w:tc>
        <w:tc>
          <w:tcPr>
            <w:tcW w:w="2070" w:type="dxa"/>
          </w:tcPr>
          <w:p w14:paraId="640518B6" w14:textId="77777777" w:rsidR="00077F64" w:rsidRPr="00061C8B" w:rsidRDefault="00077F64" w:rsidP="007A7BE6"/>
        </w:tc>
      </w:tr>
      <w:tr w:rsidR="00077F64" w:rsidRPr="00061C8B" w14:paraId="4A5FEB8E" w14:textId="77777777" w:rsidTr="00077F64">
        <w:trPr>
          <w:trHeight w:val="20"/>
        </w:trPr>
        <w:tc>
          <w:tcPr>
            <w:tcW w:w="2088" w:type="dxa"/>
          </w:tcPr>
          <w:p w14:paraId="21CB9005" w14:textId="77777777" w:rsidR="00077F64" w:rsidRPr="00061C8B" w:rsidRDefault="00077F64" w:rsidP="007A7BE6">
            <w:pPr>
              <w:rPr>
                <w:sz w:val="28"/>
              </w:rPr>
            </w:pPr>
          </w:p>
        </w:tc>
        <w:tc>
          <w:tcPr>
            <w:tcW w:w="4027" w:type="dxa"/>
          </w:tcPr>
          <w:p w14:paraId="1960DC9F" w14:textId="77777777" w:rsidR="00077F64" w:rsidRPr="00061C8B" w:rsidRDefault="00077F64" w:rsidP="007A7BE6">
            <w:pPr>
              <w:rPr>
                <w:i/>
                <w:sz w:val="21"/>
                <w:szCs w:val="21"/>
              </w:rPr>
            </w:pPr>
          </w:p>
        </w:tc>
        <w:tc>
          <w:tcPr>
            <w:tcW w:w="1733" w:type="dxa"/>
          </w:tcPr>
          <w:p w14:paraId="33FC7A35" w14:textId="77777777" w:rsidR="00077F64" w:rsidRPr="00061C8B" w:rsidRDefault="00077F64" w:rsidP="007A7BE6"/>
        </w:tc>
        <w:tc>
          <w:tcPr>
            <w:tcW w:w="2160" w:type="dxa"/>
          </w:tcPr>
          <w:p w14:paraId="77E910CD" w14:textId="77777777" w:rsidR="00077F64" w:rsidRPr="00061C8B" w:rsidRDefault="00077F64" w:rsidP="007A7BE6"/>
        </w:tc>
        <w:tc>
          <w:tcPr>
            <w:tcW w:w="2160" w:type="dxa"/>
          </w:tcPr>
          <w:p w14:paraId="4336889A" w14:textId="77777777" w:rsidR="00077F64" w:rsidRPr="00061C8B" w:rsidRDefault="00077F64" w:rsidP="007A7BE6"/>
        </w:tc>
        <w:tc>
          <w:tcPr>
            <w:tcW w:w="2070" w:type="dxa"/>
          </w:tcPr>
          <w:p w14:paraId="1E2346CD" w14:textId="77777777" w:rsidR="00077F64" w:rsidRPr="00061C8B" w:rsidRDefault="00077F64" w:rsidP="007A7BE6"/>
        </w:tc>
      </w:tr>
    </w:tbl>
    <w:p w14:paraId="5CDC928E" w14:textId="77777777" w:rsidR="00FB0A7C" w:rsidRDefault="00FB0A7C">
      <w:pPr>
        <w:rPr>
          <w:rFonts w:eastAsiaTheme="majorEastAsia" w:cstheme="majorBidi"/>
          <w:b/>
          <w:color w:val="365F91" w:themeColor="accent1" w:themeShade="BF"/>
          <w:sz w:val="36"/>
          <w:szCs w:val="32"/>
        </w:rPr>
      </w:pPr>
      <w:r>
        <w:br w:type="page"/>
      </w:r>
    </w:p>
    <w:p w14:paraId="14EF47FA" w14:textId="77777777" w:rsidR="00C63BC1" w:rsidRPr="00061C8B" w:rsidRDefault="00C63BC1" w:rsidP="00C63BC1">
      <w:pPr>
        <w:pStyle w:val="Heading1"/>
        <w:rPr>
          <w:rFonts w:asciiTheme="minorHAnsi" w:hAnsiTheme="minorHAnsi"/>
        </w:rPr>
      </w:pPr>
      <w:bookmarkStart w:id="26" w:name="_Self-Assessment_Data_Plan_1"/>
      <w:bookmarkEnd w:id="26"/>
      <w:r w:rsidRPr="00061C8B">
        <w:rPr>
          <w:rFonts w:asciiTheme="minorHAnsi" w:hAnsiTheme="minorHAnsi"/>
        </w:rPr>
        <w:lastRenderedPageBreak/>
        <w:t>Self-Assessment Data Plan</w:t>
      </w:r>
    </w:p>
    <w:tbl>
      <w:tblPr>
        <w:tblStyle w:val="TableGrid"/>
        <w:tblW w:w="0" w:type="auto"/>
        <w:tblLook w:val="04A0" w:firstRow="1" w:lastRow="0" w:firstColumn="1" w:lastColumn="0" w:noHBand="0" w:noVBand="1"/>
      </w:tblPr>
      <w:tblGrid>
        <w:gridCol w:w="2091"/>
        <w:gridCol w:w="3600"/>
        <w:gridCol w:w="2160"/>
        <w:gridCol w:w="2160"/>
        <w:gridCol w:w="2160"/>
        <w:gridCol w:w="2070"/>
      </w:tblGrid>
      <w:tr w:rsidR="00C63BC1" w:rsidRPr="00061C8B" w14:paraId="45160C41" w14:textId="77777777" w:rsidTr="0088265D">
        <w:trPr>
          <w:trHeight w:val="20"/>
          <w:tblHeader/>
        </w:trPr>
        <w:tc>
          <w:tcPr>
            <w:tcW w:w="2091" w:type="dxa"/>
            <w:shd w:val="clear" w:color="auto" w:fill="1F497D" w:themeFill="text2"/>
          </w:tcPr>
          <w:p w14:paraId="3AA8F4FF" w14:textId="77777777" w:rsidR="00C63BC1" w:rsidRPr="00061C8B" w:rsidRDefault="00C63BC1" w:rsidP="0088265D">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7ECBB6CC" w14:textId="77777777" w:rsidR="00C63BC1" w:rsidRPr="00061C8B" w:rsidRDefault="00C63BC1" w:rsidP="0088265D">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683099FB" w14:textId="77777777" w:rsidR="00C63BC1" w:rsidRPr="00061C8B" w:rsidRDefault="00C63BC1" w:rsidP="0088265D">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2B90255A" w14:textId="77777777" w:rsidR="00C63BC1" w:rsidRPr="00061C8B" w:rsidRDefault="00C63BC1" w:rsidP="0088265D">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53F5A823" w14:textId="77777777" w:rsidR="00C63BC1" w:rsidRPr="00061C8B" w:rsidRDefault="00C63BC1" w:rsidP="0088265D">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12403AA2" w14:textId="77777777" w:rsidR="00C63BC1" w:rsidRPr="00061C8B" w:rsidRDefault="00C63BC1" w:rsidP="0088265D">
            <w:pPr>
              <w:rPr>
                <w:b/>
                <w:color w:val="FFFFFF" w:themeColor="background1"/>
                <w:sz w:val="26"/>
                <w:szCs w:val="26"/>
              </w:rPr>
            </w:pPr>
            <w:r w:rsidRPr="00061C8B">
              <w:rPr>
                <w:b/>
                <w:color w:val="FFFFFF" w:themeColor="background1"/>
                <w:sz w:val="26"/>
                <w:szCs w:val="26"/>
              </w:rPr>
              <w:t>Timeframe</w:t>
            </w:r>
          </w:p>
        </w:tc>
      </w:tr>
      <w:tr w:rsidR="00C63BC1" w:rsidRPr="00061C8B" w14:paraId="020D231B" w14:textId="77777777" w:rsidTr="0088265D">
        <w:trPr>
          <w:trHeight w:val="20"/>
        </w:trPr>
        <w:tc>
          <w:tcPr>
            <w:tcW w:w="2091" w:type="dxa"/>
          </w:tcPr>
          <w:p w14:paraId="79E0E450" w14:textId="77777777" w:rsidR="00C63BC1" w:rsidRPr="00314065" w:rsidRDefault="00C63BC1" w:rsidP="0088265D">
            <w:pPr>
              <w:rPr>
                <w:sz w:val="28"/>
              </w:rPr>
            </w:pPr>
            <w:r>
              <w:rPr>
                <w:sz w:val="28"/>
              </w:rPr>
              <w:t>Program Governance</w:t>
            </w:r>
          </w:p>
        </w:tc>
        <w:tc>
          <w:tcPr>
            <w:tcW w:w="3600" w:type="dxa"/>
          </w:tcPr>
          <w:p w14:paraId="43A3D4F0" w14:textId="77777777" w:rsidR="00C63BC1" w:rsidRPr="00061C8B" w:rsidRDefault="00C63BC1" w:rsidP="0088265D"/>
        </w:tc>
        <w:tc>
          <w:tcPr>
            <w:tcW w:w="2160" w:type="dxa"/>
          </w:tcPr>
          <w:p w14:paraId="7F2CC909" w14:textId="77777777" w:rsidR="00C63BC1" w:rsidRPr="00061C8B" w:rsidRDefault="00C63BC1" w:rsidP="0088265D"/>
        </w:tc>
        <w:tc>
          <w:tcPr>
            <w:tcW w:w="2160" w:type="dxa"/>
          </w:tcPr>
          <w:p w14:paraId="742953E7" w14:textId="77777777" w:rsidR="00C63BC1" w:rsidRPr="00061C8B" w:rsidRDefault="00C63BC1" w:rsidP="0088265D"/>
        </w:tc>
        <w:tc>
          <w:tcPr>
            <w:tcW w:w="2160" w:type="dxa"/>
          </w:tcPr>
          <w:p w14:paraId="7084CC03" w14:textId="77777777" w:rsidR="00C63BC1" w:rsidRPr="00061C8B" w:rsidRDefault="00C63BC1" w:rsidP="0088265D"/>
        </w:tc>
        <w:tc>
          <w:tcPr>
            <w:tcW w:w="2070" w:type="dxa"/>
          </w:tcPr>
          <w:p w14:paraId="31937C1D" w14:textId="77777777" w:rsidR="00C63BC1" w:rsidRPr="00061C8B" w:rsidRDefault="00C63BC1" w:rsidP="0088265D"/>
        </w:tc>
      </w:tr>
      <w:tr w:rsidR="00C63BC1" w:rsidRPr="00061C8B" w14:paraId="406B2556" w14:textId="77777777" w:rsidTr="0088265D">
        <w:trPr>
          <w:trHeight w:val="20"/>
        </w:trPr>
        <w:tc>
          <w:tcPr>
            <w:tcW w:w="2091" w:type="dxa"/>
          </w:tcPr>
          <w:p w14:paraId="4D08699F" w14:textId="77777777" w:rsidR="00C63BC1" w:rsidRPr="00314065" w:rsidRDefault="00C63BC1" w:rsidP="0088265D">
            <w:pPr>
              <w:rPr>
                <w:sz w:val="28"/>
              </w:rPr>
            </w:pPr>
            <w:r>
              <w:rPr>
                <w:sz w:val="28"/>
              </w:rPr>
              <w:t>Planning</w:t>
            </w:r>
          </w:p>
        </w:tc>
        <w:tc>
          <w:tcPr>
            <w:tcW w:w="3600" w:type="dxa"/>
          </w:tcPr>
          <w:p w14:paraId="56C8D60C" w14:textId="77777777" w:rsidR="00C63BC1" w:rsidRPr="00061C8B" w:rsidRDefault="00C63BC1" w:rsidP="0088265D"/>
        </w:tc>
        <w:tc>
          <w:tcPr>
            <w:tcW w:w="2160" w:type="dxa"/>
          </w:tcPr>
          <w:p w14:paraId="71C880AB" w14:textId="77777777" w:rsidR="00C63BC1" w:rsidRPr="00061C8B" w:rsidRDefault="00C63BC1" w:rsidP="0088265D"/>
        </w:tc>
        <w:tc>
          <w:tcPr>
            <w:tcW w:w="2160" w:type="dxa"/>
          </w:tcPr>
          <w:p w14:paraId="33FD190E" w14:textId="77777777" w:rsidR="00C63BC1" w:rsidRPr="00061C8B" w:rsidRDefault="00C63BC1" w:rsidP="0088265D"/>
        </w:tc>
        <w:tc>
          <w:tcPr>
            <w:tcW w:w="2160" w:type="dxa"/>
          </w:tcPr>
          <w:p w14:paraId="0FB70E86" w14:textId="77777777" w:rsidR="00C63BC1" w:rsidRPr="00061C8B" w:rsidRDefault="00C63BC1" w:rsidP="0088265D"/>
        </w:tc>
        <w:tc>
          <w:tcPr>
            <w:tcW w:w="2070" w:type="dxa"/>
          </w:tcPr>
          <w:p w14:paraId="7CB4D563" w14:textId="77777777" w:rsidR="00C63BC1" w:rsidRPr="00061C8B" w:rsidRDefault="00C63BC1" w:rsidP="0088265D"/>
        </w:tc>
      </w:tr>
      <w:tr w:rsidR="00C63BC1" w:rsidRPr="00061C8B" w14:paraId="63C3F563" w14:textId="77777777" w:rsidTr="0088265D">
        <w:trPr>
          <w:trHeight w:val="20"/>
        </w:trPr>
        <w:tc>
          <w:tcPr>
            <w:tcW w:w="2091" w:type="dxa"/>
          </w:tcPr>
          <w:p w14:paraId="69841D25" w14:textId="77777777" w:rsidR="00C63BC1" w:rsidRPr="00314065" w:rsidRDefault="00C63BC1" w:rsidP="0088265D">
            <w:pPr>
              <w:rPr>
                <w:sz w:val="28"/>
              </w:rPr>
            </w:pPr>
            <w:r>
              <w:rPr>
                <w:sz w:val="28"/>
              </w:rPr>
              <w:t>Communication</w:t>
            </w:r>
          </w:p>
        </w:tc>
        <w:tc>
          <w:tcPr>
            <w:tcW w:w="3600" w:type="dxa"/>
          </w:tcPr>
          <w:p w14:paraId="0C5F0A88" w14:textId="77777777" w:rsidR="00C63BC1" w:rsidRPr="00061C8B" w:rsidRDefault="00C63BC1" w:rsidP="0088265D"/>
        </w:tc>
        <w:tc>
          <w:tcPr>
            <w:tcW w:w="2160" w:type="dxa"/>
          </w:tcPr>
          <w:p w14:paraId="3523C113" w14:textId="77777777" w:rsidR="00C63BC1" w:rsidRPr="00061C8B" w:rsidRDefault="00C63BC1" w:rsidP="0088265D"/>
        </w:tc>
        <w:tc>
          <w:tcPr>
            <w:tcW w:w="2160" w:type="dxa"/>
          </w:tcPr>
          <w:p w14:paraId="37B2BC30" w14:textId="77777777" w:rsidR="00C63BC1" w:rsidRPr="00061C8B" w:rsidRDefault="00C63BC1" w:rsidP="0088265D"/>
        </w:tc>
        <w:tc>
          <w:tcPr>
            <w:tcW w:w="2160" w:type="dxa"/>
          </w:tcPr>
          <w:p w14:paraId="5EEA3F73" w14:textId="77777777" w:rsidR="00C63BC1" w:rsidRPr="00061C8B" w:rsidRDefault="00C63BC1" w:rsidP="0088265D"/>
        </w:tc>
        <w:tc>
          <w:tcPr>
            <w:tcW w:w="2070" w:type="dxa"/>
          </w:tcPr>
          <w:p w14:paraId="5B90F997" w14:textId="77777777" w:rsidR="00C63BC1" w:rsidRPr="00061C8B" w:rsidRDefault="00C63BC1" w:rsidP="0088265D"/>
        </w:tc>
      </w:tr>
      <w:tr w:rsidR="00C63BC1" w:rsidRPr="00061C8B" w14:paraId="2A42F289" w14:textId="77777777" w:rsidTr="0088265D">
        <w:trPr>
          <w:trHeight w:val="20"/>
        </w:trPr>
        <w:tc>
          <w:tcPr>
            <w:tcW w:w="2091" w:type="dxa"/>
          </w:tcPr>
          <w:p w14:paraId="6FA9C781" w14:textId="77777777" w:rsidR="00C63BC1" w:rsidRPr="00314065" w:rsidRDefault="00C63BC1" w:rsidP="0088265D">
            <w:pPr>
              <w:rPr>
                <w:sz w:val="28"/>
              </w:rPr>
            </w:pPr>
            <w:r>
              <w:rPr>
                <w:sz w:val="28"/>
              </w:rPr>
              <w:t>Recordkeeping and Reporting</w:t>
            </w:r>
          </w:p>
        </w:tc>
        <w:tc>
          <w:tcPr>
            <w:tcW w:w="3600" w:type="dxa"/>
          </w:tcPr>
          <w:p w14:paraId="5F579952" w14:textId="77777777" w:rsidR="00C63BC1" w:rsidRPr="00061C8B" w:rsidRDefault="00C63BC1" w:rsidP="0088265D"/>
        </w:tc>
        <w:tc>
          <w:tcPr>
            <w:tcW w:w="2160" w:type="dxa"/>
          </w:tcPr>
          <w:p w14:paraId="3EA1C990" w14:textId="77777777" w:rsidR="00C63BC1" w:rsidRPr="00061C8B" w:rsidRDefault="00C63BC1" w:rsidP="0088265D"/>
        </w:tc>
        <w:tc>
          <w:tcPr>
            <w:tcW w:w="2160" w:type="dxa"/>
          </w:tcPr>
          <w:p w14:paraId="5FBE6CEE" w14:textId="77777777" w:rsidR="00C63BC1" w:rsidRPr="00061C8B" w:rsidRDefault="00C63BC1" w:rsidP="0088265D"/>
        </w:tc>
        <w:tc>
          <w:tcPr>
            <w:tcW w:w="2160" w:type="dxa"/>
          </w:tcPr>
          <w:p w14:paraId="2765DB93" w14:textId="77777777" w:rsidR="00C63BC1" w:rsidRPr="00061C8B" w:rsidRDefault="00C63BC1" w:rsidP="0088265D"/>
        </w:tc>
        <w:tc>
          <w:tcPr>
            <w:tcW w:w="2070" w:type="dxa"/>
          </w:tcPr>
          <w:p w14:paraId="09A56C93" w14:textId="77777777" w:rsidR="00C63BC1" w:rsidRPr="00061C8B" w:rsidRDefault="00C63BC1" w:rsidP="0088265D"/>
        </w:tc>
      </w:tr>
      <w:tr w:rsidR="00C63BC1" w:rsidRPr="00061C8B" w14:paraId="7390AF52" w14:textId="77777777" w:rsidTr="0088265D">
        <w:trPr>
          <w:trHeight w:val="20"/>
        </w:trPr>
        <w:tc>
          <w:tcPr>
            <w:tcW w:w="2091" w:type="dxa"/>
          </w:tcPr>
          <w:p w14:paraId="655F2EE9" w14:textId="77777777" w:rsidR="00C63BC1" w:rsidRPr="00314065" w:rsidRDefault="00C63BC1" w:rsidP="0088265D">
            <w:pPr>
              <w:rPr>
                <w:sz w:val="28"/>
              </w:rPr>
            </w:pPr>
            <w:r>
              <w:rPr>
                <w:sz w:val="28"/>
              </w:rPr>
              <w:t>Ongoing Monitoring</w:t>
            </w:r>
          </w:p>
        </w:tc>
        <w:tc>
          <w:tcPr>
            <w:tcW w:w="3600" w:type="dxa"/>
          </w:tcPr>
          <w:p w14:paraId="0F9782E1" w14:textId="77777777" w:rsidR="00C63BC1" w:rsidRPr="00061C8B" w:rsidRDefault="00C63BC1" w:rsidP="0088265D"/>
        </w:tc>
        <w:tc>
          <w:tcPr>
            <w:tcW w:w="2160" w:type="dxa"/>
          </w:tcPr>
          <w:p w14:paraId="4284AA3C" w14:textId="77777777" w:rsidR="00C63BC1" w:rsidRPr="00061C8B" w:rsidRDefault="00C63BC1" w:rsidP="0088265D"/>
        </w:tc>
        <w:tc>
          <w:tcPr>
            <w:tcW w:w="2160" w:type="dxa"/>
          </w:tcPr>
          <w:p w14:paraId="768397FC" w14:textId="77777777" w:rsidR="00C63BC1" w:rsidRPr="00061C8B" w:rsidRDefault="00C63BC1" w:rsidP="0088265D"/>
        </w:tc>
        <w:tc>
          <w:tcPr>
            <w:tcW w:w="2160" w:type="dxa"/>
          </w:tcPr>
          <w:p w14:paraId="316A96BC" w14:textId="77777777" w:rsidR="00C63BC1" w:rsidRPr="00061C8B" w:rsidRDefault="00C63BC1" w:rsidP="0088265D"/>
        </w:tc>
        <w:tc>
          <w:tcPr>
            <w:tcW w:w="2070" w:type="dxa"/>
          </w:tcPr>
          <w:p w14:paraId="61256B42" w14:textId="77777777" w:rsidR="00C63BC1" w:rsidRPr="00061C8B" w:rsidRDefault="00C63BC1" w:rsidP="0088265D"/>
        </w:tc>
      </w:tr>
      <w:tr w:rsidR="00C63BC1" w:rsidRPr="00061C8B" w14:paraId="0B37A478" w14:textId="77777777" w:rsidTr="0088265D">
        <w:trPr>
          <w:trHeight w:val="20"/>
        </w:trPr>
        <w:tc>
          <w:tcPr>
            <w:tcW w:w="2091" w:type="dxa"/>
          </w:tcPr>
          <w:p w14:paraId="10A2CFA8" w14:textId="77777777" w:rsidR="00C63BC1" w:rsidRPr="00314065" w:rsidRDefault="00C63BC1" w:rsidP="0088265D">
            <w:pPr>
              <w:rPr>
                <w:sz w:val="28"/>
              </w:rPr>
            </w:pPr>
            <w:r>
              <w:rPr>
                <w:sz w:val="28"/>
              </w:rPr>
              <w:t>Human Resources</w:t>
            </w:r>
          </w:p>
        </w:tc>
        <w:tc>
          <w:tcPr>
            <w:tcW w:w="3600" w:type="dxa"/>
          </w:tcPr>
          <w:p w14:paraId="5105250A" w14:textId="77777777" w:rsidR="00C63BC1" w:rsidRPr="00061C8B" w:rsidRDefault="00C63BC1" w:rsidP="0088265D"/>
        </w:tc>
        <w:tc>
          <w:tcPr>
            <w:tcW w:w="2160" w:type="dxa"/>
          </w:tcPr>
          <w:p w14:paraId="4D6AD5A3" w14:textId="77777777" w:rsidR="00C63BC1" w:rsidRPr="00061C8B" w:rsidRDefault="00C63BC1" w:rsidP="0088265D"/>
        </w:tc>
        <w:tc>
          <w:tcPr>
            <w:tcW w:w="2160" w:type="dxa"/>
          </w:tcPr>
          <w:p w14:paraId="1692A25D" w14:textId="77777777" w:rsidR="00C63BC1" w:rsidRPr="00061C8B" w:rsidRDefault="00C63BC1" w:rsidP="0088265D"/>
        </w:tc>
        <w:tc>
          <w:tcPr>
            <w:tcW w:w="2160" w:type="dxa"/>
          </w:tcPr>
          <w:p w14:paraId="126B7C97" w14:textId="77777777" w:rsidR="00C63BC1" w:rsidRPr="00061C8B" w:rsidRDefault="00C63BC1" w:rsidP="0088265D"/>
        </w:tc>
        <w:tc>
          <w:tcPr>
            <w:tcW w:w="2070" w:type="dxa"/>
          </w:tcPr>
          <w:p w14:paraId="4097662D" w14:textId="77777777" w:rsidR="00C63BC1" w:rsidRPr="00061C8B" w:rsidRDefault="00C63BC1" w:rsidP="0088265D"/>
        </w:tc>
      </w:tr>
      <w:tr w:rsidR="00C63BC1" w:rsidRPr="00061C8B" w14:paraId="65327880" w14:textId="77777777" w:rsidTr="0088265D">
        <w:trPr>
          <w:trHeight w:val="20"/>
        </w:trPr>
        <w:tc>
          <w:tcPr>
            <w:tcW w:w="2091" w:type="dxa"/>
          </w:tcPr>
          <w:p w14:paraId="70AD3415" w14:textId="77777777" w:rsidR="00C63BC1" w:rsidRPr="00314065" w:rsidRDefault="00C63BC1" w:rsidP="0088265D">
            <w:pPr>
              <w:rPr>
                <w:sz w:val="28"/>
              </w:rPr>
            </w:pPr>
            <w:r>
              <w:rPr>
                <w:sz w:val="28"/>
              </w:rPr>
              <w:t>Fiscal Management</w:t>
            </w:r>
          </w:p>
        </w:tc>
        <w:tc>
          <w:tcPr>
            <w:tcW w:w="3600" w:type="dxa"/>
          </w:tcPr>
          <w:p w14:paraId="3FB3F514" w14:textId="77777777" w:rsidR="00C63BC1" w:rsidRPr="00061C8B" w:rsidRDefault="00C63BC1" w:rsidP="0088265D"/>
        </w:tc>
        <w:tc>
          <w:tcPr>
            <w:tcW w:w="2160" w:type="dxa"/>
          </w:tcPr>
          <w:p w14:paraId="75CDC605" w14:textId="77777777" w:rsidR="00C63BC1" w:rsidRPr="00061C8B" w:rsidRDefault="00C63BC1" w:rsidP="0088265D"/>
        </w:tc>
        <w:tc>
          <w:tcPr>
            <w:tcW w:w="2160" w:type="dxa"/>
          </w:tcPr>
          <w:p w14:paraId="7232B223" w14:textId="77777777" w:rsidR="00C63BC1" w:rsidRPr="00061C8B" w:rsidRDefault="00C63BC1" w:rsidP="0088265D"/>
        </w:tc>
        <w:tc>
          <w:tcPr>
            <w:tcW w:w="2160" w:type="dxa"/>
          </w:tcPr>
          <w:p w14:paraId="1DE8E087" w14:textId="77777777" w:rsidR="00C63BC1" w:rsidRPr="00061C8B" w:rsidRDefault="00C63BC1" w:rsidP="0088265D"/>
        </w:tc>
        <w:tc>
          <w:tcPr>
            <w:tcW w:w="2070" w:type="dxa"/>
          </w:tcPr>
          <w:p w14:paraId="09FA5F9B" w14:textId="77777777" w:rsidR="00C63BC1" w:rsidRPr="00061C8B" w:rsidRDefault="00C63BC1" w:rsidP="0088265D"/>
        </w:tc>
      </w:tr>
      <w:tr w:rsidR="00C63BC1" w:rsidRPr="00061C8B" w14:paraId="7242C210" w14:textId="77777777" w:rsidTr="0088265D">
        <w:trPr>
          <w:trHeight w:val="20"/>
        </w:trPr>
        <w:tc>
          <w:tcPr>
            <w:tcW w:w="2091" w:type="dxa"/>
          </w:tcPr>
          <w:p w14:paraId="5C45B35F" w14:textId="77777777" w:rsidR="00C63BC1" w:rsidRPr="00314065" w:rsidRDefault="00C63BC1" w:rsidP="0088265D">
            <w:pPr>
              <w:rPr>
                <w:sz w:val="28"/>
              </w:rPr>
            </w:pPr>
            <w:r>
              <w:rPr>
                <w:sz w:val="28"/>
              </w:rPr>
              <w:t>Prevention and Early Intervention</w:t>
            </w:r>
          </w:p>
        </w:tc>
        <w:tc>
          <w:tcPr>
            <w:tcW w:w="3600" w:type="dxa"/>
          </w:tcPr>
          <w:p w14:paraId="78FF1A6D" w14:textId="77777777" w:rsidR="00C63BC1" w:rsidRPr="00061C8B" w:rsidRDefault="00C63BC1" w:rsidP="0088265D"/>
        </w:tc>
        <w:tc>
          <w:tcPr>
            <w:tcW w:w="2160" w:type="dxa"/>
          </w:tcPr>
          <w:p w14:paraId="6DA5BC69" w14:textId="77777777" w:rsidR="00C63BC1" w:rsidRPr="00061C8B" w:rsidRDefault="00C63BC1" w:rsidP="0088265D"/>
        </w:tc>
        <w:tc>
          <w:tcPr>
            <w:tcW w:w="2160" w:type="dxa"/>
          </w:tcPr>
          <w:p w14:paraId="0A39E8E1" w14:textId="77777777" w:rsidR="00C63BC1" w:rsidRPr="00061C8B" w:rsidRDefault="00C63BC1" w:rsidP="0088265D"/>
        </w:tc>
        <w:tc>
          <w:tcPr>
            <w:tcW w:w="2160" w:type="dxa"/>
          </w:tcPr>
          <w:p w14:paraId="6AA7C665" w14:textId="77777777" w:rsidR="00C63BC1" w:rsidRPr="00061C8B" w:rsidRDefault="00C63BC1" w:rsidP="0088265D"/>
        </w:tc>
        <w:tc>
          <w:tcPr>
            <w:tcW w:w="2070" w:type="dxa"/>
          </w:tcPr>
          <w:p w14:paraId="4172F58C" w14:textId="77777777" w:rsidR="00C63BC1" w:rsidRPr="00061C8B" w:rsidRDefault="00C63BC1" w:rsidP="0088265D"/>
        </w:tc>
      </w:tr>
      <w:tr w:rsidR="00C63BC1" w:rsidRPr="00061C8B" w14:paraId="00B20289" w14:textId="77777777" w:rsidTr="0088265D">
        <w:trPr>
          <w:trHeight w:val="20"/>
        </w:trPr>
        <w:tc>
          <w:tcPr>
            <w:tcW w:w="2091" w:type="dxa"/>
          </w:tcPr>
          <w:p w14:paraId="061BE796" w14:textId="77777777" w:rsidR="00C63BC1" w:rsidRPr="00314065" w:rsidRDefault="00C63BC1" w:rsidP="0088265D">
            <w:pPr>
              <w:rPr>
                <w:sz w:val="28"/>
              </w:rPr>
            </w:pPr>
            <w:r>
              <w:rPr>
                <w:sz w:val="28"/>
              </w:rPr>
              <w:t>Tracking and Follow-up</w:t>
            </w:r>
          </w:p>
        </w:tc>
        <w:tc>
          <w:tcPr>
            <w:tcW w:w="3600" w:type="dxa"/>
          </w:tcPr>
          <w:p w14:paraId="77901E0F" w14:textId="77777777" w:rsidR="00C63BC1" w:rsidRPr="00061C8B" w:rsidRDefault="00C63BC1" w:rsidP="0088265D"/>
        </w:tc>
        <w:tc>
          <w:tcPr>
            <w:tcW w:w="2160" w:type="dxa"/>
          </w:tcPr>
          <w:p w14:paraId="6EDE2AF8" w14:textId="77777777" w:rsidR="00C63BC1" w:rsidRPr="00061C8B" w:rsidRDefault="00C63BC1" w:rsidP="0088265D"/>
        </w:tc>
        <w:tc>
          <w:tcPr>
            <w:tcW w:w="2160" w:type="dxa"/>
          </w:tcPr>
          <w:p w14:paraId="5C23604E" w14:textId="77777777" w:rsidR="00C63BC1" w:rsidRPr="00061C8B" w:rsidRDefault="00C63BC1" w:rsidP="0088265D"/>
        </w:tc>
        <w:tc>
          <w:tcPr>
            <w:tcW w:w="2160" w:type="dxa"/>
          </w:tcPr>
          <w:p w14:paraId="5432860C" w14:textId="77777777" w:rsidR="00C63BC1" w:rsidRPr="00061C8B" w:rsidRDefault="00C63BC1" w:rsidP="0088265D"/>
        </w:tc>
        <w:tc>
          <w:tcPr>
            <w:tcW w:w="2070" w:type="dxa"/>
          </w:tcPr>
          <w:p w14:paraId="314D61E9" w14:textId="77777777" w:rsidR="00C63BC1" w:rsidRPr="00061C8B" w:rsidRDefault="00C63BC1" w:rsidP="0088265D"/>
        </w:tc>
      </w:tr>
      <w:tr w:rsidR="00C63BC1" w:rsidRPr="00061C8B" w14:paraId="01FBBCF6" w14:textId="77777777" w:rsidTr="0088265D">
        <w:trPr>
          <w:trHeight w:val="20"/>
        </w:trPr>
        <w:tc>
          <w:tcPr>
            <w:tcW w:w="2091" w:type="dxa"/>
          </w:tcPr>
          <w:p w14:paraId="481801E8" w14:textId="77777777" w:rsidR="00C63BC1" w:rsidRPr="00314065" w:rsidRDefault="00C63BC1" w:rsidP="0088265D">
            <w:pPr>
              <w:rPr>
                <w:sz w:val="28"/>
              </w:rPr>
            </w:pPr>
            <w:r>
              <w:rPr>
                <w:sz w:val="28"/>
              </w:rPr>
              <w:t>Individualization</w:t>
            </w:r>
          </w:p>
        </w:tc>
        <w:tc>
          <w:tcPr>
            <w:tcW w:w="3600" w:type="dxa"/>
          </w:tcPr>
          <w:p w14:paraId="5C0E0DB4" w14:textId="77777777" w:rsidR="00C63BC1" w:rsidRPr="00061C8B" w:rsidRDefault="00C63BC1" w:rsidP="0088265D"/>
        </w:tc>
        <w:tc>
          <w:tcPr>
            <w:tcW w:w="2160" w:type="dxa"/>
          </w:tcPr>
          <w:p w14:paraId="22309154" w14:textId="77777777" w:rsidR="00C63BC1" w:rsidRPr="00061C8B" w:rsidRDefault="00C63BC1" w:rsidP="0088265D"/>
        </w:tc>
        <w:tc>
          <w:tcPr>
            <w:tcW w:w="2160" w:type="dxa"/>
          </w:tcPr>
          <w:p w14:paraId="3C43FC50" w14:textId="77777777" w:rsidR="00C63BC1" w:rsidRPr="00061C8B" w:rsidRDefault="00C63BC1" w:rsidP="0088265D"/>
        </w:tc>
        <w:tc>
          <w:tcPr>
            <w:tcW w:w="2160" w:type="dxa"/>
          </w:tcPr>
          <w:p w14:paraId="173356C4" w14:textId="77777777" w:rsidR="00C63BC1" w:rsidRPr="00061C8B" w:rsidRDefault="00C63BC1" w:rsidP="0088265D"/>
        </w:tc>
        <w:tc>
          <w:tcPr>
            <w:tcW w:w="2070" w:type="dxa"/>
          </w:tcPr>
          <w:p w14:paraId="27945E8B" w14:textId="77777777" w:rsidR="00C63BC1" w:rsidRPr="00061C8B" w:rsidRDefault="00C63BC1" w:rsidP="0088265D"/>
        </w:tc>
      </w:tr>
      <w:tr w:rsidR="00C63BC1" w:rsidRPr="00061C8B" w14:paraId="22E6A8BC" w14:textId="77777777" w:rsidTr="0088265D">
        <w:trPr>
          <w:trHeight w:val="20"/>
        </w:trPr>
        <w:tc>
          <w:tcPr>
            <w:tcW w:w="2091" w:type="dxa"/>
          </w:tcPr>
          <w:p w14:paraId="318CE144" w14:textId="77777777" w:rsidR="00C63BC1" w:rsidRPr="00314065" w:rsidRDefault="00C63BC1" w:rsidP="0088265D">
            <w:pPr>
              <w:rPr>
                <w:sz w:val="28"/>
              </w:rPr>
            </w:pPr>
            <w:r>
              <w:rPr>
                <w:sz w:val="28"/>
              </w:rPr>
              <w:t>Disability Services</w:t>
            </w:r>
          </w:p>
        </w:tc>
        <w:tc>
          <w:tcPr>
            <w:tcW w:w="3600" w:type="dxa"/>
          </w:tcPr>
          <w:p w14:paraId="04AAB484" w14:textId="77777777" w:rsidR="00C63BC1" w:rsidRPr="00061C8B" w:rsidRDefault="00C63BC1" w:rsidP="0088265D"/>
        </w:tc>
        <w:tc>
          <w:tcPr>
            <w:tcW w:w="2160" w:type="dxa"/>
          </w:tcPr>
          <w:p w14:paraId="23DBE906" w14:textId="77777777" w:rsidR="00C63BC1" w:rsidRPr="00061C8B" w:rsidRDefault="00C63BC1" w:rsidP="0088265D"/>
        </w:tc>
        <w:tc>
          <w:tcPr>
            <w:tcW w:w="2160" w:type="dxa"/>
          </w:tcPr>
          <w:p w14:paraId="46874014" w14:textId="77777777" w:rsidR="00C63BC1" w:rsidRPr="00061C8B" w:rsidRDefault="00C63BC1" w:rsidP="0088265D"/>
        </w:tc>
        <w:tc>
          <w:tcPr>
            <w:tcW w:w="2160" w:type="dxa"/>
          </w:tcPr>
          <w:p w14:paraId="4DB2223F" w14:textId="77777777" w:rsidR="00C63BC1" w:rsidRPr="00061C8B" w:rsidRDefault="00C63BC1" w:rsidP="0088265D"/>
        </w:tc>
        <w:tc>
          <w:tcPr>
            <w:tcW w:w="2070" w:type="dxa"/>
          </w:tcPr>
          <w:p w14:paraId="45D8A2B4" w14:textId="77777777" w:rsidR="00C63BC1" w:rsidRPr="00061C8B" w:rsidRDefault="00C63BC1" w:rsidP="0088265D"/>
        </w:tc>
      </w:tr>
      <w:tr w:rsidR="00C63BC1" w:rsidRPr="00061C8B" w14:paraId="62978928" w14:textId="77777777" w:rsidTr="0088265D">
        <w:trPr>
          <w:trHeight w:val="20"/>
        </w:trPr>
        <w:tc>
          <w:tcPr>
            <w:tcW w:w="2091" w:type="dxa"/>
          </w:tcPr>
          <w:p w14:paraId="05E409DE" w14:textId="77777777" w:rsidR="00C63BC1" w:rsidRPr="00314065" w:rsidRDefault="00C63BC1" w:rsidP="0088265D">
            <w:pPr>
              <w:rPr>
                <w:sz w:val="28"/>
              </w:rPr>
            </w:pPr>
            <w:r>
              <w:rPr>
                <w:sz w:val="28"/>
              </w:rPr>
              <w:t>Curriculum and Assessment</w:t>
            </w:r>
          </w:p>
        </w:tc>
        <w:tc>
          <w:tcPr>
            <w:tcW w:w="3600" w:type="dxa"/>
          </w:tcPr>
          <w:p w14:paraId="185B4DC3" w14:textId="77777777" w:rsidR="00C63BC1" w:rsidRPr="00061C8B" w:rsidRDefault="00C63BC1" w:rsidP="0088265D"/>
        </w:tc>
        <w:tc>
          <w:tcPr>
            <w:tcW w:w="2160" w:type="dxa"/>
          </w:tcPr>
          <w:p w14:paraId="01C2E997" w14:textId="77777777" w:rsidR="00C63BC1" w:rsidRPr="00061C8B" w:rsidRDefault="00C63BC1" w:rsidP="0088265D"/>
        </w:tc>
        <w:tc>
          <w:tcPr>
            <w:tcW w:w="2160" w:type="dxa"/>
          </w:tcPr>
          <w:p w14:paraId="2D87FEBA" w14:textId="77777777" w:rsidR="00C63BC1" w:rsidRPr="00061C8B" w:rsidRDefault="00C63BC1" w:rsidP="0088265D"/>
        </w:tc>
        <w:tc>
          <w:tcPr>
            <w:tcW w:w="2160" w:type="dxa"/>
          </w:tcPr>
          <w:p w14:paraId="5543FA3E" w14:textId="77777777" w:rsidR="00C63BC1" w:rsidRPr="00061C8B" w:rsidRDefault="00C63BC1" w:rsidP="0088265D"/>
        </w:tc>
        <w:tc>
          <w:tcPr>
            <w:tcW w:w="2070" w:type="dxa"/>
          </w:tcPr>
          <w:p w14:paraId="2BE3F0BF" w14:textId="77777777" w:rsidR="00C63BC1" w:rsidRPr="00061C8B" w:rsidRDefault="00C63BC1" w:rsidP="0088265D"/>
        </w:tc>
      </w:tr>
      <w:tr w:rsidR="00C63BC1" w:rsidRPr="00061C8B" w14:paraId="14AB43F8" w14:textId="77777777" w:rsidTr="0088265D">
        <w:trPr>
          <w:trHeight w:val="20"/>
        </w:trPr>
        <w:tc>
          <w:tcPr>
            <w:tcW w:w="2091" w:type="dxa"/>
          </w:tcPr>
          <w:p w14:paraId="6A759F17" w14:textId="77777777" w:rsidR="00C63BC1" w:rsidRPr="00314065" w:rsidRDefault="00C63BC1" w:rsidP="0088265D">
            <w:pPr>
              <w:rPr>
                <w:sz w:val="28"/>
              </w:rPr>
            </w:pPr>
            <w:r>
              <w:rPr>
                <w:sz w:val="28"/>
              </w:rPr>
              <w:t xml:space="preserve">Family Partnership </w:t>
            </w:r>
            <w:r>
              <w:rPr>
                <w:sz w:val="28"/>
              </w:rPr>
              <w:lastRenderedPageBreak/>
              <w:t>Building</w:t>
            </w:r>
          </w:p>
        </w:tc>
        <w:tc>
          <w:tcPr>
            <w:tcW w:w="3600" w:type="dxa"/>
          </w:tcPr>
          <w:p w14:paraId="3D653436" w14:textId="77777777" w:rsidR="00C63BC1" w:rsidRPr="00061C8B" w:rsidRDefault="00C63BC1" w:rsidP="0088265D"/>
        </w:tc>
        <w:tc>
          <w:tcPr>
            <w:tcW w:w="2160" w:type="dxa"/>
          </w:tcPr>
          <w:p w14:paraId="6E90C2F2" w14:textId="77777777" w:rsidR="00C63BC1" w:rsidRPr="00061C8B" w:rsidRDefault="00C63BC1" w:rsidP="0088265D"/>
        </w:tc>
        <w:tc>
          <w:tcPr>
            <w:tcW w:w="2160" w:type="dxa"/>
          </w:tcPr>
          <w:p w14:paraId="4293BB1F" w14:textId="77777777" w:rsidR="00C63BC1" w:rsidRPr="00061C8B" w:rsidRDefault="00C63BC1" w:rsidP="0088265D"/>
        </w:tc>
        <w:tc>
          <w:tcPr>
            <w:tcW w:w="2160" w:type="dxa"/>
          </w:tcPr>
          <w:p w14:paraId="387E5BD2" w14:textId="77777777" w:rsidR="00C63BC1" w:rsidRPr="00061C8B" w:rsidRDefault="00C63BC1" w:rsidP="0088265D"/>
        </w:tc>
        <w:tc>
          <w:tcPr>
            <w:tcW w:w="2070" w:type="dxa"/>
          </w:tcPr>
          <w:p w14:paraId="62954CAC" w14:textId="77777777" w:rsidR="00C63BC1" w:rsidRPr="00061C8B" w:rsidRDefault="00C63BC1" w:rsidP="0088265D"/>
        </w:tc>
      </w:tr>
      <w:tr w:rsidR="00C63BC1" w:rsidRPr="00061C8B" w14:paraId="2E9F0D43" w14:textId="77777777" w:rsidTr="0088265D">
        <w:trPr>
          <w:trHeight w:val="20"/>
        </w:trPr>
        <w:tc>
          <w:tcPr>
            <w:tcW w:w="2091" w:type="dxa"/>
          </w:tcPr>
          <w:p w14:paraId="095B40A3" w14:textId="77777777" w:rsidR="00C63BC1" w:rsidRDefault="00C63BC1" w:rsidP="0088265D">
            <w:pPr>
              <w:rPr>
                <w:sz w:val="28"/>
              </w:rPr>
            </w:pPr>
            <w:r>
              <w:rPr>
                <w:sz w:val="28"/>
              </w:rPr>
              <w:lastRenderedPageBreak/>
              <w:t>Parent Involvement</w:t>
            </w:r>
          </w:p>
        </w:tc>
        <w:tc>
          <w:tcPr>
            <w:tcW w:w="3600" w:type="dxa"/>
          </w:tcPr>
          <w:p w14:paraId="0CCB61E5" w14:textId="77777777" w:rsidR="00C63BC1" w:rsidRPr="00061C8B" w:rsidRDefault="00C63BC1" w:rsidP="0088265D"/>
        </w:tc>
        <w:tc>
          <w:tcPr>
            <w:tcW w:w="2160" w:type="dxa"/>
          </w:tcPr>
          <w:p w14:paraId="717735E7" w14:textId="77777777" w:rsidR="00C63BC1" w:rsidRPr="00061C8B" w:rsidRDefault="00C63BC1" w:rsidP="0088265D"/>
        </w:tc>
        <w:tc>
          <w:tcPr>
            <w:tcW w:w="2160" w:type="dxa"/>
          </w:tcPr>
          <w:p w14:paraId="055BC31A" w14:textId="77777777" w:rsidR="00C63BC1" w:rsidRPr="00061C8B" w:rsidRDefault="00C63BC1" w:rsidP="0088265D"/>
        </w:tc>
        <w:tc>
          <w:tcPr>
            <w:tcW w:w="2160" w:type="dxa"/>
          </w:tcPr>
          <w:p w14:paraId="2C586A61" w14:textId="77777777" w:rsidR="00C63BC1" w:rsidRPr="00061C8B" w:rsidRDefault="00C63BC1" w:rsidP="0088265D"/>
        </w:tc>
        <w:tc>
          <w:tcPr>
            <w:tcW w:w="2070" w:type="dxa"/>
          </w:tcPr>
          <w:p w14:paraId="56F5CBFA" w14:textId="77777777" w:rsidR="00C63BC1" w:rsidRPr="00061C8B" w:rsidRDefault="00C63BC1" w:rsidP="0088265D"/>
        </w:tc>
      </w:tr>
      <w:tr w:rsidR="00C63BC1" w:rsidRPr="00061C8B" w14:paraId="34A5497E" w14:textId="77777777" w:rsidTr="0088265D">
        <w:trPr>
          <w:trHeight w:val="20"/>
        </w:trPr>
        <w:tc>
          <w:tcPr>
            <w:tcW w:w="2091" w:type="dxa"/>
          </w:tcPr>
          <w:p w14:paraId="26CC9C35" w14:textId="77777777" w:rsidR="00C63BC1" w:rsidRDefault="00C63BC1" w:rsidP="0088265D">
            <w:pPr>
              <w:rPr>
                <w:sz w:val="28"/>
              </w:rPr>
            </w:pPr>
            <w:r>
              <w:rPr>
                <w:sz w:val="28"/>
              </w:rPr>
              <w:t>Community and Child Care Partnerships</w:t>
            </w:r>
          </w:p>
        </w:tc>
        <w:tc>
          <w:tcPr>
            <w:tcW w:w="3600" w:type="dxa"/>
          </w:tcPr>
          <w:p w14:paraId="12916111" w14:textId="77777777" w:rsidR="00C63BC1" w:rsidRPr="00061C8B" w:rsidRDefault="00C63BC1" w:rsidP="0088265D"/>
        </w:tc>
        <w:tc>
          <w:tcPr>
            <w:tcW w:w="2160" w:type="dxa"/>
          </w:tcPr>
          <w:p w14:paraId="6E458B69" w14:textId="77777777" w:rsidR="00C63BC1" w:rsidRPr="00061C8B" w:rsidRDefault="00C63BC1" w:rsidP="0088265D"/>
        </w:tc>
        <w:tc>
          <w:tcPr>
            <w:tcW w:w="2160" w:type="dxa"/>
          </w:tcPr>
          <w:p w14:paraId="7D022ADC" w14:textId="77777777" w:rsidR="00C63BC1" w:rsidRPr="00061C8B" w:rsidRDefault="00C63BC1" w:rsidP="0088265D"/>
        </w:tc>
        <w:tc>
          <w:tcPr>
            <w:tcW w:w="2160" w:type="dxa"/>
          </w:tcPr>
          <w:p w14:paraId="57333388" w14:textId="77777777" w:rsidR="00C63BC1" w:rsidRPr="00061C8B" w:rsidRDefault="00C63BC1" w:rsidP="0088265D"/>
        </w:tc>
        <w:tc>
          <w:tcPr>
            <w:tcW w:w="2070" w:type="dxa"/>
          </w:tcPr>
          <w:p w14:paraId="624CBAC0" w14:textId="77777777" w:rsidR="00C63BC1" w:rsidRPr="00061C8B" w:rsidRDefault="00C63BC1" w:rsidP="0088265D"/>
        </w:tc>
      </w:tr>
      <w:tr w:rsidR="00C63BC1" w:rsidRPr="00061C8B" w14:paraId="1A68EC3B" w14:textId="77777777" w:rsidTr="0088265D">
        <w:trPr>
          <w:trHeight w:val="20"/>
        </w:trPr>
        <w:tc>
          <w:tcPr>
            <w:tcW w:w="2091" w:type="dxa"/>
          </w:tcPr>
          <w:p w14:paraId="44013646" w14:textId="77777777" w:rsidR="00C63BC1" w:rsidRDefault="00C63BC1" w:rsidP="0088265D">
            <w:pPr>
              <w:rPr>
                <w:sz w:val="28"/>
              </w:rPr>
            </w:pPr>
            <w:r>
              <w:rPr>
                <w:sz w:val="28"/>
              </w:rPr>
              <w:t>ERSEA</w:t>
            </w:r>
          </w:p>
        </w:tc>
        <w:tc>
          <w:tcPr>
            <w:tcW w:w="3600" w:type="dxa"/>
          </w:tcPr>
          <w:p w14:paraId="7D8BEA8D" w14:textId="77777777" w:rsidR="00C63BC1" w:rsidRPr="00061C8B" w:rsidRDefault="00C63BC1" w:rsidP="0088265D"/>
        </w:tc>
        <w:tc>
          <w:tcPr>
            <w:tcW w:w="2160" w:type="dxa"/>
          </w:tcPr>
          <w:p w14:paraId="7BB21C3B" w14:textId="77777777" w:rsidR="00C63BC1" w:rsidRPr="00061C8B" w:rsidRDefault="00C63BC1" w:rsidP="0088265D"/>
        </w:tc>
        <w:tc>
          <w:tcPr>
            <w:tcW w:w="2160" w:type="dxa"/>
          </w:tcPr>
          <w:p w14:paraId="7AF1EAC2" w14:textId="77777777" w:rsidR="00C63BC1" w:rsidRPr="00061C8B" w:rsidRDefault="00C63BC1" w:rsidP="0088265D"/>
        </w:tc>
        <w:tc>
          <w:tcPr>
            <w:tcW w:w="2160" w:type="dxa"/>
          </w:tcPr>
          <w:p w14:paraId="2DC800E6" w14:textId="77777777" w:rsidR="00C63BC1" w:rsidRPr="00061C8B" w:rsidRDefault="00C63BC1" w:rsidP="0088265D"/>
        </w:tc>
        <w:tc>
          <w:tcPr>
            <w:tcW w:w="2070" w:type="dxa"/>
          </w:tcPr>
          <w:p w14:paraId="6CD74B19" w14:textId="77777777" w:rsidR="00C63BC1" w:rsidRPr="00061C8B" w:rsidRDefault="00C63BC1" w:rsidP="0088265D"/>
        </w:tc>
      </w:tr>
      <w:tr w:rsidR="00C63BC1" w:rsidRPr="00061C8B" w14:paraId="10399671" w14:textId="77777777" w:rsidTr="0088265D">
        <w:trPr>
          <w:trHeight w:val="20"/>
        </w:trPr>
        <w:tc>
          <w:tcPr>
            <w:tcW w:w="2091" w:type="dxa"/>
          </w:tcPr>
          <w:p w14:paraId="463B4782" w14:textId="77777777" w:rsidR="00C63BC1" w:rsidRDefault="00C63BC1" w:rsidP="0088265D">
            <w:pPr>
              <w:rPr>
                <w:sz w:val="28"/>
              </w:rPr>
            </w:pPr>
            <w:r>
              <w:rPr>
                <w:sz w:val="28"/>
              </w:rPr>
              <w:t>Facilities, Materials, Equipment and Transportation</w:t>
            </w:r>
          </w:p>
        </w:tc>
        <w:tc>
          <w:tcPr>
            <w:tcW w:w="3600" w:type="dxa"/>
          </w:tcPr>
          <w:p w14:paraId="6B332948" w14:textId="77777777" w:rsidR="00C63BC1" w:rsidRPr="00061C8B" w:rsidRDefault="00C63BC1" w:rsidP="0088265D"/>
        </w:tc>
        <w:tc>
          <w:tcPr>
            <w:tcW w:w="2160" w:type="dxa"/>
          </w:tcPr>
          <w:p w14:paraId="24C38DF1" w14:textId="77777777" w:rsidR="00C63BC1" w:rsidRPr="00061C8B" w:rsidRDefault="00C63BC1" w:rsidP="0088265D"/>
        </w:tc>
        <w:tc>
          <w:tcPr>
            <w:tcW w:w="2160" w:type="dxa"/>
          </w:tcPr>
          <w:p w14:paraId="7D2927D8" w14:textId="77777777" w:rsidR="00C63BC1" w:rsidRPr="00061C8B" w:rsidRDefault="00C63BC1" w:rsidP="0088265D"/>
        </w:tc>
        <w:tc>
          <w:tcPr>
            <w:tcW w:w="2160" w:type="dxa"/>
          </w:tcPr>
          <w:p w14:paraId="2EEA8CBF" w14:textId="77777777" w:rsidR="00C63BC1" w:rsidRPr="00061C8B" w:rsidRDefault="00C63BC1" w:rsidP="0088265D"/>
        </w:tc>
        <w:tc>
          <w:tcPr>
            <w:tcW w:w="2070" w:type="dxa"/>
          </w:tcPr>
          <w:p w14:paraId="772637DA" w14:textId="77777777" w:rsidR="00C63BC1" w:rsidRPr="00061C8B" w:rsidRDefault="00C63BC1" w:rsidP="0088265D"/>
        </w:tc>
      </w:tr>
      <w:tr w:rsidR="00C63BC1" w:rsidRPr="00061C8B" w14:paraId="0422ED77" w14:textId="77777777" w:rsidTr="0088265D">
        <w:trPr>
          <w:trHeight w:val="20"/>
        </w:trPr>
        <w:tc>
          <w:tcPr>
            <w:tcW w:w="2091" w:type="dxa"/>
          </w:tcPr>
          <w:p w14:paraId="0C4D246D" w14:textId="77777777" w:rsidR="00C63BC1" w:rsidRDefault="00C63BC1" w:rsidP="0088265D">
            <w:pPr>
              <w:rPr>
                <w:sz w:val="28"/>
              </w:rPr>
            </w:pPr>
            <w:r>
              <w:rPr>
                <w:sz w:val="28"/>
              </w:rPr>
              <w:t>Using Child Outcomes in Program Self-Assessment</w:t>
            </w:r>
          </w:p>
        </w:tc>
        <w:tc>
          <w:tcPr>
            <w:tcW w:w="3600" w:type="dxa"/>
          </w:tcPr>
          <w:p w14:paraId="067B25FE" w14:textId="77777777" w:rsidR="00C63BC1" w:rsidRPr="00061C8B" w:rsidRDefault="00C63BC1" w:rsidP="0088265D"/>
        </w:tc>
        <w:tc>
          <w:tcPr>
            <w:tcW w:w="2160" w:type="dxa"/>
          </w:tcPr>
          <w:p w14:paraId="3D6D442F" w14:textId="77777777" w:rsidR="00C63BC1" w:rsidRPr="00061C8B" w:rsidRDefault="00C63BC1" w:rsidP="0088265D"/>
        </w:tc>
        <w:tc>
          <w:tcPr>
            <w:tcW w:w="2160" w:type="dxa"/>
          </w:tcPr>
          <w:p w14:paraId="23DDA0C8" w14:textId="77777777" w:rsidR="00C63BC1" w:rsidRPr="00061C8B" w:rsidRDefault="00C63BC1" w:rsidP="0088265D"/>
        </w:tc>
        <w:tc>
          <w:tcPr>
            <w:tcW w:w="2160" w:type="dxa"/>
          </w:tcPr>
          <w:p w14:paraId="086DED1B" w14:textId="77777777" w:rsidR="00C63BC1" w:rsidRPr="00061C8B" w:rsidRDefault="00C63BC1" w:rsidP="0088265D"/>
        </w:tc>
        <w:tc>
          <w:tcPr>
            <w:tcW w:w="2070" w:type="dxa"/>
          </w:tcPr>
          <w:p w14:paraId="7C2DCD1E" w14:textId="77777777" w:rsidR="00C63BC1" w:rsidRPr="00061C8B" w:rsidRDefault="00C63BC1" w:rsidP="0088265D"/>
        </w:tc>
      </w:tr>
    </w:tbl>
    <w:p w14:paraId="4AFCA18E" w14:textId="77777777" w:rsidR="00C63BC1" w:rsidRPr="00061C8B" w:rsidRDefault="00C63BC1" w:rsidP="00C63BC1"/>
    <w:p w14:paraId="58CEAEAF" w14:textId="77777777" w:rsidR="00C63BC1" w:rsidRPr="00061C8B" w:rsidRDefault="00C63BC1" w:rsidP="00C63BC1"/>
    <w:p w14:paraId="0C105136" w14:textId="77777777" w:rsidR="00C63BC1" w:rsidRPr="00061C8B" w:rsidRDefault="00C63BC1" w:rsidP="00C63BC1">
      <w:pPr>
        <w:rPr>
          <w:rFonts w:eastAsiaTheme="majorEastAsia" w:cstheme="majorBidi"/>
          <w:b/>
          <w:color w:val="365F91" w:themeColor="accent1" w:themeShade="BF"/>
          <w:sz w:val="36"/>
          <w:szCs w:val="32"/>
        </w:rPr>
      </w:pPr>
      <w:r w:rsidRPr="00061C8B">
        <w:br w:type="page"/>
      </w:r>
    </w:p>
    <w:p w14:paraId="69082BBA" w14:textId="77777777" w:rsidR="00322899" w:rsidRPr="00061C8B" w:rsidRDefault="00322899" w:rsidP="00322899">
      <w:pPr>
        <w:pStyle w:val="Heading1"/>
        <w:rPr>
          <w:rFonts w:asciiTheme="minorHAnsi" w:hAnsiTheme="minorHAnsi"/>
        </w:rPr>
      </w:pPr>
      <w:r w:rsidRPr="00061C8B">
        <w:rPr>
          <w:rFonts w:asciiTheme="minorHAnsi" w:hAnsiTheme="minorHAnsi"/>
        </w:rPr>
        <w:lastRenderedPageBreak/>
        <w:t>Program Information Report (PIR) Data Plan</w:t>
      </w:r>
    </w:p>
    <w:tbl>
      <w:tblPr>
        <w:tblStyle w:val="TableGrid"/>
        <w:tblW w:w="0" w:type="auto"/>
        <w:tblLook w:val="04A0" w:firstRow="1" w:lastRow="0" w:firstColumn="1" w:lastColumn="0" w:noHBand="0" w:noVBand="1"/>
      </w:tblPr>
      <w:tblGrid>
        <w:gridCol w:w="2088"/>
        <w:gridCol w:w="3600"/>
        <w:gridCol w:w="2160"/>
        <w:gridCol w:w="2160"/>
        <w:gridCol w:w="2160"/>
        <w:gridCol w:w="2070"/>
      </w:tblGrid>
      <w:tr w:rsidR="00322899" w:rsidRPr="00061C8B" w14:paraId="03D1BB11" w14:textId="77777777" w:rsidTr="00EF1A03">
        <w:trPr>
          <w:trHeight w:val="20"/>
        </w:trPr>
        <w:tc>
          <w:tcPr>
            <w:tcW w:w="2088" w:type="dxa"/>
            <w:shd w:val="clear" w:color="auto" w:fill="1F497D" w:themeFill="text2"/>
          </w:tcPr>
          <w:p w14:paraId="798277BA" w14:textId="77777777" w:rsidR="00322899" w:rsidRPr="00061C8B" w:rsidRDefault="00322899" w:rsidP="00EF1A03">
            <w:pPr>
              <w:rPr>
                <w:b/>
                <w:color w:val="FFFFFF" w:themeColor="background1"/>
                <w:sz w:val="26"/>
                <w:szCs w:val="26"/>
              </w:rPr>
            </w:pPr>
            <w:r w:rsidRPr="00061C8B">
              <w:rPr>
                <w:b/>
                <w:color w:val="FFFFFF" w:themeColor="background1"/>
                <w:sz w:val="26"/>
                <w:szCs w:val="26"/>
              </w:rPr>
              <w:t>Purpose</w:t>
            </w:r>
          </w:p>
        </w:tc>
        <w:tc>
          <w:tcPr>
            <w:tcW w:w="3600" w:type="dxa"/>
            <w:shd w:val="clear" w:color="auto" w:fill="1F497D" w:themeFill="text2"/>
          </w:tcPr>
          <w:p w14:paraId="1D380FC3" w14:textId="77777777" w:rsidR="00322899" w:rsidRPr="00061C8B" w:rsidRDefault="00322899" w:rsidP="00EF1A03">
            <w:pPr>
              <w:rPr>
                <w:b/>
                <w:color w:val="FFFFFF" w:themeColor="background1"/>
                <w:sz w:val="26"/>
                <w:szCs w:val="26"/>
              </w:rPr>
            </w:pPr>
            <w:r w:rsidRPr="00061C8B">
              <w:rPr>
                <w:b/>
                <w:color w:val="FFFFFF" w:themeColor="background1"/>
                <w:sz w:val="26"/>
                <w:szCs w:val="26"/>
              </w:rPr>
              <w:t>Questions</w:t>
            </w:r>
          </w:p>
        </w:tc>
        <w:tc>
          <w:tcPr>
            <w:tcW w:w="2160" w:type="dxa"/>
            <w:shd w:val="clear" w:color="auto" w:fill="1F497D" w:themeFill="text2"/>
          </w:tcPr>
          <w:p w14:paraId="0AC1629E" w14:textId="77777777" w:rsidR="00322899" w:rsidRPr="00061C8B" w:rsidRDefault="00322899" w:rsidP="00EF1A03">
            <w:pPr>
              <w:rPr>
                <w:b/>
                <w:color w:val="FFFFFF" w:themeColor="background1"/>
                <w:sz w:val="26"/>
                <w:szCs w:val="26"/>
              </w:rPr>
            </w:pPr>
            <w:r w:rsidRPr="00061C8B">
              <w:rPr>
                <w:b/>
                <w:color w:val="FFFFFF" w:themeColor="background1"/>
                <w:sz w:val="26"/>
                <w:szCs w:val="26"/>
              </w:rPr>
              <w:t>Data Collection</w:t>
            </w:r>
          </w:p>
        </w:tc>
        <w:tc>
          <w:tcPr>
            <w:tcW w:w="2160" w:type="dxa"/>
            <w:shd w:val="clear" w:color="auto" w:fill="1F497D" w:themeFill="text2"/>
          </w:tcPr>
          <w:p w14:paraId="37F0F268" w14:textId="77777777" w:rsidR="00322899" w:rsidRPr="00061C8B" w:rsidRDefault="00322899" w:rsidP="00EF1A03">
            <w:pPr>
              <w:rPr>
                <w:b/>
                <w:color w:val="FFFFFF" w:themeColor="background1"/>
                <w:sz w:val="26"/>
                <w:szCs w:val="26"/>
              </w:rPr>
            </w:pPr>
            <w:r w:rsidRPr="00061C8B">
              <w:rPr>
                <w:b/>
                <w:color w:val="FFFFFF" w:themeColor="background1"/>
                <w:sz w:val="26"/>
                <w:szCs w:val="26"/>
              </w:rPr>
              <w:t>Needed Resources</w:t>
            </w:r>
          </w:p>
        </w:tc>
        <w:tc>
          <w:tcPr>
            <w:tcW w:w="2160" w:type="dxa"/>
            <w:shd w:val="clear" w:color="auto" w:fill="1F497D" w:themeFill="text2"/>
          </w:tcPr>
          <w:p w14:paraId="319063A9" w14:textId="77777777" w:rsidR="00322899" w:rsidRPr="00061C8B" w:rsidRDefault="00322899" w:rsidP="00EF1A03">
            <w:pPr>
              <w:rPr>
                <w:b/>
                <w:color w:val="FFFFFF" w:themeColor="background1"/>
                <w:sz w:val="26"/>
                <w:szCs w:val="26"/>
              </w:rPr>
            </w:pPr>
            <w:r w:rsidRPr="00061C8B">
              <w:rPr>
                <w:b/>
                <w:color w:val="FFFFFF" w:themeColor="background1"/>
                <w:sz w:val="26"/>
                <w:szCs w:val="26"/>
              </w:rPr>
              <w:t>Lead Person</w:t>
            </w:r>
          </w:p>
        </w:tc>
        <w:tc>
          <w:tcPr>
            <w:tcW w:w="2070" w:type="dxa"/>
            <w:shd w:val="clear" w:color="auto" w:fill="1F497D" w:themeFill="text2"/>
          </w:tcPr>
          <w:p w14:paraId="0B4C291C" w14:textId="77777777" w:rsidR="00322899" w:rsidRPr="00061C8B" w:rsidRDefault="00322899" w:rsidP="00EF1A03">
            <w:pPr>
              <w:rPr>
                <w:b/>
                <w:color w:val="FFFFFF" w:themeColor="background1"/>
                <w:sz w:val="26"/>
                <w:szCs w:val="26"/>
              </w:rPr>
            </w:pPr>
            <w:r w:rsidRPr="00061C8B">
              <w:rPr>
                <w:b/>
                <w:color w:val="FFFFFF" w:themeColor="background1"/>
                <w:sz w:val="26"/>
                <w:szCs w:val="26"/>
              </w:rPr>
              <w:t>Timeframe</w:t>
            </w:r>
          </w:p>
        </w:tc>
      </w:tr>
      <w:tr w:rsidR="00322899" w:rsidRPr="00061C8B" w14:paraId="423BD0C7" w14:textId="77777777" w:rsidTr="00EF1A03">
        <w:trPr>
          <w:trHeight w:val="20"/>
        </w:trPr>
        <w:tc>
          <w:tcPr>
            <w:tcW w:w="2088" w:type="dxa"/>
          </w:tcPr>
          <w:p w14:paraId="20022EE1" w14:textId="77777777" w:rsidR="00322899" w:rsidRPr="00061C8B" w:rsidRDefault="00322899" w:rsidP="00EF1A03">
            <w:pPr>
              <w:rPr>
                <w:sz w:val="28"/>
              </w:rPr>
            </w:pPr>
            <w:r w:rsidRPr="00061C8B">
              <w:rPr>
                <w:sz w:val="28"/>
              </w:rPr>
              <w:t>Enrollment and Program Options</w:t>
            </w:r>
          </w:p>
        </w:tc>
        <w:tc>
          <w:tcPr>
            <w:tcW w:w="3600" w:type="dxa"/>
          </w:tcPr>
          <w:p w14:paraId="0ECD2DF5" w14:textId="77777777" w:rsidR="00322899" w:rsidRPr="00061C8B" w:rsidRDefault="00322899" w:rsidP="00EF1A03"/>
        </w:tc>
        <w:tc>
          <w:tcPr>
            <w:tcW w:w="2160" w:type="dxa"/>
          </w:tcPr>
          <w:p w14:paraId="7068B6AA" w14:textId="77777777" w:rsidR="00322899" w:rsidRPr="00061C8B" w:rsidRDefault="00322899" w:rsidP="00EF1A03"/>
        </w:tc>
        <w:tc>
          <w:tcPr>
            <w:tcW w:w="2160" w:type="dxa"/>
          </w:tcPr>
          <w:p w14:paraId="7C348D78" w14:textId="77777777" w:rsidR="00322899" w:rsidRPr="00061C8B" w:rsidRDefault="00322899" w:rsidP="00EF1A03"/>
        </w:tc>
        <w:tc>
          <w:tcPr>
            <w:tcW w:w="2160" w:type="dxa"/>
          </w:tcPr>
          <w:p w14:paraId="07241C39" w14:textId="77777777" w:rsidR="00322899" w:rsidRPr="00061C8B" w:rsidRDefault="00322899" w:rsidP="00EF1A03"/>
        </w:tc>
        <w:tc>
          <w:tcPr>
            <w:tcW w:w="2070" w:type="dxa"/>
          </w:tcPr>
          <w:p w14:paraId="0F5B7247" w14:textId="77777777" w:rsidR="00322899" w:rsidRPr="00061C8B" w:rsidRDefault="00322899" w:rsidP="00EF1A03"/>
        </w:tc>
      </w:tr>
      <w:tr w:rsidR="00322899" w:rsidRPr="00061C8B" w14:paraId="1E1A9E86" w14:textId="77777777" w:rsidTr="00EF1A03">
        <w:trPr>
          <w:trHeight w:val="20"/>
        </w:trPr>
        <w:tc>
          <w:tcPr>
            <w:tcW w:w="2088" w:type="dxa"/>
          </w:tcPr>
          <w:p w14:paraId="0BC54AF9" w14:textId="77777777" w:rsidR="00322899" w:rsidRPr="00061C8B" w:rsidRDefault="00322899" w:rsidP="00EF1A03">
            <w:pPr>
              <w:rPr>
                <w:sz w:val="28"/>
              </w:rPr>
            </w:pPr>
            <w:r w:rsidRPr="00061C8B">
              <w:rPr>
                <w:sz w:val="28"/>
              </w:rPr>
              <w:t>Staff Qualifications</w:t>
            </w:r>
          </w:p>
        </w:tc>
        <w:tc>
          <w:tcPr>
            <w:tcW w:w="3600" w:type="dxa"/>
          </w:tcPr>
          <w:p w14:paraId="2AD9DC6B" w14:textId="77777777" w:rsidR="00322899" w:rsidRPr="00061C8B" w:rsidRDefault="00322899" w:rsidP="00EF1A03"/>
        </w:tc>
        <w:tc>
          <w:tcPr>
            <w:tcW w:w="2160" w:type="dxa"/>
          </w:tcPr>
          <w:p w14:paraId="02E9C3ED" w14:textId="77777777" w:rsidR="00322899" w:rsidRPr="00061C8B" w:rsidRDefault="00322899" w:rsidP="00EF1A03"/>
        </w:tc>
        <w:tc>
          <w:tcPr>
            <w:tcW w:w="2160" w:type="dxa"/>
          </w:tcPr>
          <w:p w14:paraId="5D0E0069" w14:textId="77777777" w:rsidR="00322899" w:rsidRPr="00061C8B" w:rsidRDefault="00322899" w:rsidP="00EF1A03"/>
        </w:tc>
        <w:tc>
          <w:tcPr>
            <w:tcW w:w="2160" w:type="dxa"/>
          </w:tcPr>
          <w:p w14:paraId="7D32A784" w14:textId="77777777" w:rsidR="00322899" w:rsidRPr="00061C8B" w:rsidRDefault="00322899" w:rsidP="00EF1A03"/>
        </w:tc>
        <w:tc>
          <w:tcPr>
            <w:tcW w:w="2070" w:type="dxa"/>
          </w:tcPr>
          <w:p w14:paraId="1B516EF6" w14:textId="77777777" w:rsidR="00322899" w:rsidRPr="00061C8B" w:rsidRDefault="00322899" w:rsidP="00EF1A03"/>
        </w:tc>
      </w:tr>
      <w:tr w:rsidR="00322899" w:rsidRPr="00061C8B" w14:paraId="68839B34" w14:textId="77777777" w:rsidTr="00EF1A03">
        <w:trPr>
          <w:trHeight w:val="20"/>
        </w:trPr>
        <w:tc>
          <w:tcPr>
            <w:tcW w:w="2088" w:type="dxa"/>
          </w:tcPr>
          <w:p w14:paraId="7E403545" w14:textId="77777777" w:rsidR="00322899" w:rsidRPr="00061C8B" w:rsidRDefault="00322899" w:rsidP="00EF1A03">
            <w:pPr>
              <w:rPr>
                <w:sz w:val="28"/>
              </w:rPr>
            </w:pPr>
            <w:r w:rsidRPr="00061C8B">
              <w:rPr>
                <w:sz w:val="28"/>
              </w:rPr>
              <w:t>Health Services</w:t>
            </w:r>
          </w:p>
        </w:tc>
        <w:tc>
          <w:tcPr>
            <w:tcW w:w="3600" w:type="dxa"/>
          </w:tcPr>
          <w:p w14:paraId="004899EC" w14:textId="77777777" w:rsidR="00322899" w:rsidRPr="00061C8B" w:rsidRDefault="00322899" w:rsidP="00EF1A03"/>
        </w:tc>
        <w:tc>
          <w:tcPr>
            <w:tcW w:w="2160" w:type="dxa"/>
          </w:tcPr>
          <w:p w14:paraId="7C459DF7" w14:textId="77777777" w:rsidR="00322899" w:rsidRPr="00061C8B" w:rsidRDefault="00322899" w:rsidP="00EF1A03"/>
        </w:tc>
        <w:tc>
          <w:tcPr>
            <w:tcW w:w="2160" w:type="dxa"/>
          </w:tcPr>
          <w:p w14:paraId="15CA0585" w14:textId="77777777" w:rsidR="00322899" w:rsidRPr="00061C8B" w:rsidRDefault="00322899" w:rsidP="00EF1A03"/>
        </w:tc>
        <w:tc>
          <w:tcPr>
            <w:tcW w:w="2160" w:type="dxa"/>
          </w:tcPr>
          <w:p w14:paraId="024279B1" w14:textId="77777777" w:rsidR="00322899" w:rsidRPr="00061C8B" w:rsidRDefault="00322899" w:rsidP="00EF1A03"/>
        </w:tc>
        <w:tc>
          <w:tcPr>
            <w:tcW w:w="2070" w:type="dxa"/>
          </w:tcPr>
          <w:p w14:paraId="4B431B85" w14:textId="77777777" w:rsidR="00322899" w:rsidRPr="00061C8B" w:rsidRDefault="00322899" w:rsidP="00EF1A03"/>
        </w:tc>
      </w:tr>
      <w:tr w:rsidR="00322899" w:rsidRPr="00061C8B" w14:paraId="7394B4D2" w14:textId="77777777" w:rsidTr="00EF1A03">
        <w:trPr>
          <w:trHeight w:val="20"/>
        </w:trPr>
        <w:tc>
          <w:tcPr>
            <w:tcW w:w="2088" w:type="dxa"/>
          </w:tcPr>
          <w:p w14:paraId="1BE5FB3A" w14:textId="77777777" w:rsidR="00322899" w:rsidRPr="00061C8B" w:rsidRDefault="00322899" w:rsidP="00EF1A03">
            <w:pPr>
              <w:rPr>
                <w:sz w:val="28"/>
              </w:rPr>
            </w:pPr>
            <w:r w:rsidRPr="00061C8B">
              <w:rPr>
                <w:sz w:val="28"/>
              </w:rPr>
              <w:t>Disability Services</w:t>
            </w:r>
          </w:p>
        </w:tc>
        <w:tc>
          <w:tcPr>
            <w:tcW w:w="3600" w:type="dxa"/>
          </w:tcPr>
          <w:p w14:paraId="60E391AC" w14:textId="77777777" w:rsidR="00322899" w:rsidRPr="00061C8B" w:rsidRDefault="00322899" w:rsidP="00EF1A03"/>
        </w:tc>
        <w:tc>
          <w:tcPr>
            <w:tcW w:w="2160" w:type="dxa"/>
          </w:tcPr>
          <w:p w14:paraId="155856C4" w14:textId="77777777" w:rsidR="00322899" w:rsidRPr="00061C8B" w:rsidRDefault="00322899" w:rsidP="00EF1A03"/>
        </w:tc>
        <w:tc>
          <w:tcPr>
            <w:tcW w:w="2160" w:type="dxa"/>
          </w:tcPr>
          <w:p w14:paraId="79056A87" w14:textId="77777777" w:rsidR="00322899" w:rsidRPr="00061C8B" w:rsidRDefault="00322899" w:rsidP="00EF1A03"/>
        </w:tc>
        <w:tc>
          <w:tcPr>
            <w:tcW w:w="2160" w:type="dxa"/>
          </w:tcPr>
          <w:p w14:paraId="5FD4A844" w14:textId="77777777" w:rsidR="00322899" w:rsidRPr="00061C8B" w:rsidRDefault="00322899" w:rsidP="00EF1A03"/>
        </w:tc>
        <w:tc>
          <w:tcPr>
            <w:tcW w:w="2070" w:type="dxa"/>
          </w:tcPr>
          <w:p w14:paraId="7C480FD7" w14:textId="77777777" w:rsidR="00322899" w:rsidRPr="00061C8B" w:rsidRDefault="00322899" w:rsidP="00EF1A03"/>
        </w:tc>
      </w:tr>
      <w:tr w:rsidR="00322899" w:rsidRPr="00061C8B" w14:paraId="7FD62855" w14:textId="77777777" w:rsidTr="00EF1A03">
        <w:trPr>
          <w:trHeight w:val="20"/>
        </w:trPr>
        <w:tc>
          <w:tcPr>
            <w:tcW w:w="2088" w:type="dxa"/>
          </w:tcPr>
          <w:p w14:paraId="2AE9D719" w14:textId="77777777" w:rsidR="00322899" w:rsidRPr="00061C8B" w:rsidRDefault="00322899" w:rsidP="00EF1A03">
            <w:pPr>
              <w:rPr>
                <w:sz w:val="28"/>
              </w:rPr>
            </w:pPr>
            <w:r w:rsidRPr="00061C8B">
              <w:rPr>
                <w:sz w:val="28"/>
              </w:rPr>
              <w:t xml:space="preserve">Family Information </w:t>
            </w:r>
          </w:p>
        </w:tc>
        <w:tc>
          <w:tcPr>
            <w:tcW w:w="3600" w:type="dxa"/>
          </w:tcPr>
          <w:p w14:paraId="67EDA8D4" w14:textId="77777777" w:rsidR="00322899" w:rsidRPr="00061C8B" w:rsidRDefault="00322899" w:rsidP="00EF1A03"/>
        </w:tc>
        <w:tc>
          <w:tcPr>
            <w:tcW w:w="2160" w:type="dxa"/>
          </w:tcPr>
          <w:p w14:paraId="2372C98C" w14:textId="77777777" w:rsidR="00322899" w:rsidRPr="00061C8B" w:rsidRDefault="00322899" w:rsidP="00EF1A03"/>
        </w:tc>
        <w:tc>
          <w:tcPr>
            <w:tcW w:w="2160" w:type="dxa"/>
          </w:tcPr>
          <w:p w14:paraId="05AAD55B" w14:textId="77777777" w:rsidR="00322899" w:rsidRPr="00061C8B" w:rsidRDefault="00322899" w:rsidP="00EF1A03"/>
        </w:tc>
        <w:tc>
          <w:tcPr>
            <w:tcW w:w="2160" w:type="dxa"/>
          </w:tcPr>
          <w:p w14:paraId="05C7C134" w14:textId="77777777" w:rsidR="00322899" w:rsidRPr="00061C8B" w:rsidRDefault="00322899" w:rsidP="00EF1A03"/>
        </w:tc>
        <w:tc>
          <w:tcPr>
            <w:tcW w:w="2070" w:type="dxa"/>
          </w:tcPr>
          <w:p w14:paraId="5B4BA3C2" w14:textId="77777777" w:rsidR="00322899" w:rsidRPr="00061C8B" w:rsidRDefault="00322899" w:rsidP="00EF1A03"/>
        </w:tc>
      </w:tr>
      <w:tr w:rsidR="00322899" w:rsidRPr="00061C8B" w14:paraId="7A6D568B" w14:textId="77777777" w:rsidTr="00EF1A03">
        <w:trPr>
          <w:trHeight w:val="20"/>
        </w:trPr>
        <w:tc>
          <w:tcPr>
            <w:tcW w:w="2088" w:type="dxa"/>
          </w:tcPr>
          <w:p w14:paraId="55D6436F" w14:textId="77777777" w:rsidR="00322899" w:rsidRPr="00061C8B" w:rsidRDefault="00322899" w:rsidP="00EF1A03">
            <w:pPr>
              <w:rPr>
                <w:sz w:val="28"/>
              </w:rPr>
            </w:pPr>
            <w:r w:rsidRPr="00061C8B">
              <w:rPr>
                <w:sz w:val="28"/>
              </w:rPr>
              <w:t>Education Services</w:t>
            </w:r>
          </w:p>
        </w:tc>
        <w:tc>
          <w:tcPr>
            <w:tcW w:w="3600" w:type="dxa"/>
          </w:tcPr>
          <w:p w14:paraId="17E5CB39" w14:textId="77777777" w:rsidR="00322899" w:rsidRPr="00061C8B" w:rsidRDefault="00322899" w:rsidP="00EF1A03"/>
        </w:tc>
        <w:tc>
          <w:tcPr>
            <w:tcW w:w="2160" w:type="dxa"/>
          </w:tcPr>
          <w:p w14:paraId="65B211A3" w14:textId="77777777" w:rsidR="00322899" w:rsidRPr="00061C8B" w:rsidRDefault="00322899" w:rsidP="00EF1A03"/>
        </w:tc>
        <w:tc>
          <w:tcPr>
            <w:tcW w:w="2160" w:type="dxa"/>
          </w:tcPr>
          <w:p w14:paraId="7B5B8270" w14:textId="77777777" w:rsidR="00322899" w:rsidRPr="00061C8B" w:rsidRDefault="00322899" w:rsidP="00EF1A03"/>
        </w:tc>
        <w:tc>
          <w:tcPr>
            <w:tcW w:w="2160" w:type="dxa"/>
          </w:tcPr>
          <w:p w14:paraId="00A7F5EE" w14:textId="77777777" w:rsidR="00322899" w:rsidRPr="00061C8B" w:rsidRDefault="00322899" w:rsidP="00EF1A03"/>
        </w:tc>
        <w:tc>
          <w:tcPr>
            <w:tcW w:w="2070" w:type="dxa"/>
          </w:tcPr>
          <w:p w14:paraId="46926D06" w14:textId="77777777" w:rsidR="00322899" w:rsidRPr="00061C8B" w:rsidRDefault="00322899" w:rsidP="00EF1A03"/>
        </w:tc>
      </w:tr>
    </w:tbl>
    <w:p w14:paraId="4F9E1638" w14:textId="77777777" w:rsidR="00322899" w:rsidRPr="00061C8B" w:rsidRDefault="00322899" w:rsidP="00322899"/>
    <w:p w14:paraId="7EC748C4" w14:textId="77777777" w:rsidR="00322899" w:rsidRPr="00061C8B" w:rsidRDefault="00322899" w:rsidP="00322899">
      <w:pPr>
        <w:rPr>
          <w:rFonts w:eastAsiaTheme="majorEastAsia" w:cstheme="majorBidi"/>
          <w:b/>
          <w:color w:val="365F91" w:themeColor="accent1" w:themeShade="BF"/>
          <w:sz w:val="36"/>
          <w:szCs w:val="32"/>
        </w:rPr>
      </w:pPr>
      <w:bookmarkStart w:id="27" w:name="_GoBack"/>
      <w:bookmarkEnd w:id="27"/>
    </w:p>
    <w:sectPr w:rsidR="00322899" w:rsidRPr="00061C8B" w:rsidSect="009A2987">
      <w:headerReference w:type="even" r:id="rId9"/>
      <w:headerReference w:type="default" r:id="rId10"/>
      <w:footerReference w:type="default" r:id="rId11"/>
      <w:headerReference w:type="first" r:id="rId12"/>
      <w:pgSz w:w="15840" w:h="12240" w:orient="landscape" w:code="1"/>
      <w:pgMar w:top="720" w:right="720" w:bottom="540" w:left="72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B947" w14:textId="77777777" w:rsidR="00F3597C" w:rsidRDefault="00F3597C" w:rsidP="009A2987">
      <w:pPr>
        <w:spacing w:after="0" w:line="240" w:lineRule="auto"/>
      </w:pPr>
      <w:r>
        <w:separator/>
      </w:r>
    </w:p>
  </w:endnote>
  <w:endnote w:type="continuationSeparator" w:id="0">
    <w:p w14:paraId="1BB7090C" w14:textId="77777777" w:rsidR="00F3597C" w:rsidRDefault="00F3597C" w:rsidP="009A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61710682"/>
      <w:docPartObj>
        <w:docPartGallery w:val="Page Numbers (Bottom of Page)"/>
        <w:docPartUnique/>
      </w:docPartObj>
    </w:sdtPr>
    <w:sdtEndPr/>
    <w:sdtContent>
      <w:sdt>
        <w:sdtPr>
          <w:id w:val="-1705238520"/>
          <w:docPartObj>
            <w:docPartGallery w:val="Page Numbers (Top of Page)"/>
            <w:docPartUnique/>
          </w:docPartObj>
        </w:sdtPr>
        <w:sdtEndPr/>
        <w:sdtContent>
          <w:p w14:paraId="7B852E3E" w14:textId="77777777" w:rsidR="001929F8" w:rsidRDefault="001929F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8678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6783">
              <w:rPr>
                <w:b/>
                <w:bCs/>
                <w:noProof/>
              </w:rPr>
              <w:t>15</w:t>
            </w:r>
            <w:r>
              <w:rPr>
                <w:b/>
                <w:bCs/>
                <w:sz w:val="24"/>
                <w:szCs w:val="24"/>
              </w:rPr>
              <w:fldChar w:fldCharType="end"/>
            </w:r>
          </w:p>
        </w:sdtContent>
      </w:sdt>
    </w:sdtContent>
  </w:sdt>
  <w:p w14:paraId="3F4C097E" w14:textId="77777777" w:rsidR="001929F8" w:rsidRDefault="00192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F9305" w14:textId="77777777" w:rsidR="00F3597C" w:rsidRDefault="00F3597C" w:rsidP="009A2987">
      <w:pPr>
        <w:spacing w:after="0" w:line="240" w:lineRule="auto"/>
      </w:pPr>
      <w:r>
        <w:separator/>
      </w:r>
    </w:p>
  </w:footnote>
  <w:footnote w:type="continuationSeparator" w:id="0">
    <w:p w14:paraId="6FED8252" w14:textId="77777777" w:rsidR="00F3597C" w:rsidRDefault="00F3597C" w:rsidP="009A29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8E095" w14:textId="77777777" w:rsidR="001929F8" w:rsidRDefault="00D86783">
    <w:pPr>
      <w:pStyle w:val="Header"/>
    </w:pPr>
    <w:r>
      <w:rPr>
        <w:noProof/>
      </w:rPr>
      <w:pict w14:anchorId="1669C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90842" o:spid="_x0000_s2050" type="#_x0000_t75" style="position:absolute;margin-left:0;margin-top:0;width:719.9pt;height:219pt;z-index:-251657216;mso-position-horizontal:center;mso-position-horizontal-relative:margin;mso-position-vertical:center;mso-position-vertical-relative:margin" o:allowincell="f">
          <v:imagedata r:id="rId1" o:title="NCQT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2919C0" w14:textId="77777777" w:rsidR="001929F8" w:rsidRDefault="001929F8" w:rsidP="00350D47">
    <w:pPr>
      <w:pStyle w:val="Header"/>
      <w:jc w:val="right"/>
      <w:rPr>
        <w:b/>
      </w:rPr>
    </w:pPr>
    <w:r w:rsidRPr="004061B3">
      <w:rPr>
        <w:b/>
      </w:rPr>
      <w:fldChar w:fldCharType="begin"/>
    </w:r>
    <w:r w:rsidRPr="004061B3">
      <w:rPr>
        <w:b/>
      </w:rPr>
      <w:instrText xml:space="preserve"> STYLEREF  "Heading 1"  \* MERGEFORMAT </w:instrText>
    </w:r>
    <w:r w:rsidRPr="004061B3">
      <w:rPr>
        <w:b/>
      </w:rPr>
      <w:fldChar w:fldCharType="separate"/>
    </w:r>
    <w:r w:rsidR="00D86783">
      <w:rPr>
        <w:b/>
        <w:noProof/>
      </w:rPr>
      <w:t>Program Information Report (PIR) Data Plan</w:t>
    </w:r>
    <w:r w:rsidRPr="004061B3">
      <w:rPr>
        <w:b/>
      </w:rPr>
      <w:fldChar w:fldCharType="end"/>
    </w:r>
  </w:p>
  <w:p w14:paraId="2DCDCFDD" w14:textId="77777777" w:rsidR="001929F8" w:rsidRPr="004061B3" w:rsidRDefault="001929F8" w:rsidP="00350D47">
    <w:pPr>
      <w:pStyle w:val="Header"/>
      <w:jc w:val="right"/>
      <w:rPr>
        <w:b/>
      </w:rPr>
    </w:pPr>
  </w:p>
  <w:p w14:paraId="4BAC2787" w14:textId="77777777" w:rsidR="001929F8" w:rsidRDefault="00D86783" w:rsidP="00350D47">
    <w:pPr>
      <w:pStyle w:val="Header"/>
      <w:jc w:val="right"/>
    </w:pPr>
    <w:r>
      <w:rPr>
        <w:noProof/>
      </w:rPr>
      <w:pict w14:anchorId="73F40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90843" o:spid="_x0000_s2051" type="#_x0000_t75" style="position:absolute;left:0;text-align:left;margin-left:0;margin-top:0;width:719.9pt;height:219pt;z-index:-251656192;mso-position-horizontal:center;mso-position-horizontal-relative:margin;mso-position-vertical:center;mso-position-vertical-relative:margin" o:allowincell="f">
          <v:imagedata r:id="rId1" o:title="NCQT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FED61F" w14:textId="77777777" w:rsidR="001929F8" w:rsidRDefault="00D86783">
    <w:pPr>
      <w:pStyle w:val="Header"/>
    </w:pPr>
    <w:r>
      <w:rPr>
        <w:noProof/>
      </w:rPr>
      <w:pict w14:anchorId="748F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90841" o:spid="_x0000_s2049" type="#_x0000_t75" style="position:absolute;margin-left:0;margin-top:0;width:719.9pt;height:219pt;z-index:-251658240;mso-position-horizontal:center;mso-position-horizontal-relative:margin;mso-position-vertical:center;mso-position-vertical-relative:margin" o:allowincell="f">
          <v:imagedata r:id="rId1" o:title="NCQT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6E98"/>
    <w:multiLevelType w:val="hybridMultilevel"/>
    <w:tmpl w:val="E8328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BB34CA"/>
    <w:multiLevelType w:val="hybridMultilevel"/>
    <w:tmpl w:val="7CDEB4F4"/>
    <w:lvl w:ilvl="0" w:tplc="FDE61D1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54150"/>
    <w:multiLevelType w:val="hybridMultilevel"/>
    <w:tmpl w:val="A3F6C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D3"/>
    <w:rsid w:val="00061A9A"/>
    <w:rsid w:val="00061C8B"/>
    <w:rsid w:val="00063E79"/>
    <w:rsid w:val="00066CA7"/>
    <w:rsid w:val="00077F64"/>
    <w:rsid w:val="000952D3"/>
    <w:rsid w:val="000C6A7F"/>
    <w:rsid w:val="000C7096"/>
    <w:rsid w:val="000E1367"/>
    <w:rsid w:val="001929F8"/>
    <w:rsid w:val="001E7325"/>
    <w:rsid w:val="00245905"/>
    <w:rsid w:val="0027455E"/>
    <w:rsid w:val="002F039A"/>
    <w:rsid w:val="00314065"/>
    <w:rsid w:val="00322899"/>
    <w:rsid w:val="00347CD6"/>
    <w:rsid w:val="00350D47"/>
    <w:rsid w:val="003A78D5"/>
    <w:rsid w:val="003B5DC0"/>
    <w:rsid w:val="003B6852"/>
    <w:rsid w:val="003E0E39"/>
    <w:rsid w:val="004061B3"/>
    <w:rsid w:val="004B5720"/>
    <w:rsid w:val="004E2BA5"/>
    <w:rsid w:val="00525E09"/>
    <w:rsid w:val="0057053A"/>
    <w:rsid w:val="005C4EDE"/>
    <w:rsid w:val="00610714"/>
    <w:rsid w:val="00644247"/>
    <w:rsid w:val="00651B42"/>
    <w:rsid w:val="00654B22"/>
    <w:rsid w:val="007063D3"/>
    <w:rsid w:val="00794C85"/>
    <w:rsid w:val="007A7BAB"/>
    <w:rsid w:val="00856F7E"/>
    <w:rsid w:val="008D566D"/>
    <w:rsid w:val="0091435D"/>
    <w:rsid w:val="0099509A"/>
    <w:rsid w:val="009A2987"/>
    <w:rsid w:val="009C420A"/>
    <w:rsid w:val="009C7E91"/>
    <w:rsid w:val="009E10F4"/>
    <w:rsid w:val="009F652A"/>
    <w:rsid w:val="00A262E6"/>
    <w:rsid w:val="00A4067C"/>
    <w:rsid w:val="00A43FDC"/>
    <w:rsid w:val="00A8280D"/>
    <w:rsid w:val="00AA0D03"/>
    <w:rsid w:val="00B04375"/>
    <w:rsid w:val="00B971EB"/>
    <w:rsid w:val="00BE6D42"/>
    <w:rsid w:val="00C50455"/>
    <w:rsid w:val="00C63BC1"/>
    <w:rsid w:val="00D36B69"/>
    <w:rsid w:val="00D43A69"/>
    <w:rsid w:val="00D70FEF"/>
    <w:rsid w:val="00D730C8"/>
    <w:rsid w:val="00D86783"/>
    <w:rsid w:val="00DB6FDC"/>
    <w:rsid w:val="00E30773"/>
    <w:rsid w:val="00E9287B"/>
    <w:rsid w:val="00EF459B"/>
    <w:rsid w:val="00F341E1"/>
    <w:rsid w:val="00F34D20"/>
    <w:rsid w:val="00F3597C"/>
    <w:rsid w:val="00F762F2"/>
    <w:rsid w:val="00FB0866"/>
    <w:rsid w:val="00FB0A7C"/>
    <w:rsid w:val="00FD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9E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455"/>
    <w:pPr>
      <w:keepNext/>
      <w:keepLines/>
      <w:spacing w:before="240" w:after="240"/>
      <w:jc w:val="center"/>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Heading1"/>
    <w:next w:val="Normal"/>
    <w:link w:val="Heading2Char"/>
    <w:uiPriority w:val="9"/>
    <w:unhideWhenUsed/>
    <w:qFormat/>
    <w:rsid w:val="00077F64"/>
    <w:pPr>
      <w:outlineLvl w:val="1"/>
    </w:pPr>
    <w:rPr>
      <w:b w:val="0"/>
      <w:i/>
      <w:sz w:val="28"/>
    </w:rPr>
  </w:style>
  <w:style w:type="paragraph" w:styleId="Heading3">
    <w:name w:val="heading 3"/>
    <w:basedOn w:val="Heading2"/>
    <w:next w:val="Normal"/>
    <w:link w:val="Heading3Char"/>
    <w:uiPriority w:val="9"/>
    <w:unhideWhenUsed/>
    <w:qFormat/>
    <w:rsid w:val="003A78D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87"/>
  </w:style>
  <w:style w:type="paragraph" w:styleId="Footer">
    <w:name w:val="footer"/>
    <w:basedOn w:val="Normal"/>
    <w:link w:val="FooterChar"/>
    <w:uiPriority w:val="99"/>
    <w:unhideWhenUsed/>
    <w:rsid w:val="009A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87"/>
  </w:style>
  <w:style w:type="character" w:styleId="Hyperlink">
    <w:name w:val="Hyperlink"/>
    <w:basedOn w:val="DefaultParagraphFont"/>
    <w:uiPriority w:val="99"/>
    <w:unhideWhenUsed/>
    <w:rsid w:val="00C50455"/>
    <w:rPr>
      <w:color w:val="0000FF" w:themeColor="hyperlink"/>
      <w:u w:val="single"/>
    </w:rPr>
  </w:style>
  <w:style w:type="character" w:customStyle="1" w:styleId="Heading1Char">
    <w:name w:val="Heading 1 Char"/>
    <w:basedOn w:val="DefaultParagraphFont"/>
    <w:link w:val="Heading1"/>
    <w:uiPriority w:val="9"/>
    <w:rsid w:val="00C50455"/>
    <w:rPr>
      <w:rFonts w:asciiTheme="majorHAnsi" w:eastAsiaTheme="majorEastAsia" w:hAnsiTheme="majorHAnsi" w:cstheme="majorBidi"/>
      <w:b/>
      <w:color w:val="365F91" w:themeColor="accent1" w:themeShade="BF"/>
      <w:sz w:val="36"/>
      <w:szCs w:val="32"/>
    </w:rPr>
  </w:style>
  <w:style w:type="paragraph" w:styleId="ListParagraph">
    <w:name w:val="List Paragraph"/>
    <w:basedOn w:val="Normal"/>
    <w:uiPriority w:val="34"/>
    <w:qFormat/>
    <w:rsid w:val="00347CD6"/>
    <w:pPr>
      <w:ind w:left="720"/>
      <w:contextualSpacing/>
    </w:pPr>
  </w:style>
  <w:style w:type="character" w:customStyle="1" w:styleId="Heading2Char">
    <w:name w:val="Heading 2 Char"/>
    <w:basedOn w:val="DefaultParagraphFont"/>
    <w:link w:val="Heading2"/>
    <w:uiPriority w:val="9"/>
    <w:rsid w:val="00077F64"/>
    <w:rPr>
      <w:rFonts w:asciiTheme="majorHAnsi" w:eastAsiaTheme="majorEastAsia" w:hAnsiTheme="majorHAnsi" w:cstheme="majorBidi"/>
      <w:i/>
      <w:color w:val="365F91" w:themeColor="accent1" w:themeShade="BF"/>
      <w:sz w:val="28"/>
      <w:szCs w:val="32"/>
    </w:rPr>
  </w:style>
  <w:style w:type="character" w:styleId="PlaceholderText">
    <w:name w:val="Placeholder Text"/>
    <w:basedOn w:val="DefaultParagraphFont"/>
    <w:uiPriority w:val="99"/>
    <w:semiHidden/>
    <w:rsid w:val="00350D47"/>
    <w:rPr>
      <w:color w:val="808080"/>
    </w:rPr>
  </w:style>
  <w:style w:type="character" w:customStyle="1" w:styleId="Heading3Char">
    <w:name w:val="Heading 3 Char"/>
    <w:basedOn w:val="DefaultParagraphFont"/>
    <w:link w:val="Heading3"/>
    <w:uiPriority w:val="9"/>
    <w:rsid w:val="003A78D5"/>
    <w:rPr>
      <w:rFonts w:asciiTheme="majorHAnsi" w:eastAsiaTheme="majorEastAsia" w:hAnsiTheme="majorHAnsi" w:cstheme="majorBidi"/>
      <w:i/>
      <w:color w:val="365F91" w:themeColor="accent1" w:themeShade="BF"/>
      <w:sz w:val="28"/>
      <w:szCs w:val="32"/>
      <w:u w:val="single"/>
    </w:rPr>
  </w:style>
  <w:style w:type="character" w:styleId="FollowedHyperlink">
    <w:name w:val="FollowedHyperlink"/>
    <w:basedOn w:val="DefaultParagraphFont"/>
    <w:uiPriority w:val="99"/>
    <w:semiHidden/>
    <w:unhideWhenUsed/>
    <w:rsid w:val="00A8280D"/>
    <w:rPr>
      <w:color w:val="800080" w:themeColor="followedHyperlink"/>
      <w:u w:val="single"/>
    </w:rPr>
  </w:style>
  <w:style w:type="paragraph" w:customStyle="1" w:styleId="CM14">
    <w:name w:val="CM14"/>
    <w:basedOn w:val="Normal"/>
    <w:next w:val="Normal"/>
    <w:uiPriority w:val="99"/>
    <w:rsid w:val="00AA0D03"/>
    <w:pPr>
      <w:autoSpaceDE w:val="0"/>
      <w:autoSpaceDN w:val="0"/>
      <w:adjustRightInd w:val="0"/>
      <w:spacing w:after="0" w:line="300" w:lineRule="atLeast"/>
    </w:pPr>
    <w:rPr>
      <w:rFonts w:ascii="Century Old Style Std" w:hAnsi="Century Old Style Std"/>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455"/>
    <w:pPr>
      <w:keepNext/>
      <w:keepLines/>
      <w:spacing w:before="240" w:after="240"/>
      <w:jc w:val="center"/>
      <w:outlineLvl w:val="0"/>
    </w:pPr>
    <w:rPr>
      <w:rFonts w:asciiTheme="majorHAnsi" w:eastAsiaTheme="majorEastAsia" w:hAnsiTheme="majorHAnsi" w:cstheme="majorBidi"/>
      <w:b/>
      <w:color w:val="365F91" w:themeColor="accent1" w:themeShade="BF"/>
      <w:sz w:val="36"/>
      <w:szCs w:val="32"/>
    </w:rPr>
  </w:style>
  <w:style w:type="paragraph" w:styleId="Heading2">
    <w:name w:val="heading 2"/>
    <w:basedOn w:val="Heading1"/>
    <w:next w:val="Normal"/>
    <w:link w:val="Heading2Char"/>
    <w:uiPriority w:val="9"/>
    <w:unhideWhenUsed/>
    <w:qFormat/>
    <w:rsid w:val="00077F64"/>
    <w:pPr>
      <w:outlineLvl w:val="1"/>
    </w:pPr>
    <w:rPr>
      <w:b w:val="0"/>
      <w:i/>
      <w:sz w:val="28"/>
    </w:rPr>
  </w:style>
  <w:style w:type="paragraph" w:styleId="Heading3">
    <w:name w:val="heading 3"/>
    <w:basedOn w:val="Heading2"/>
    <w:next w:val="Normal"/>
    <w:link w:val="Heading3Char"/>
    <w:uiPriority w:val="9"/>
    <w:unhideWhenUsed/>
    <w:qFormat/>
    <w:rsid w:val="003A78D5"/>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87"/>
  </w:style>
  <w:style w:type="paragraph" w:styleId="Footer">
    <w:name w:val="footer"/>
    <w:basedOn w:val="Normal"/>
    <w:link w:val="FooterChar"/>
    <w:uiPriority w:val="99"/>
    <w:unhideWhenUsed/>
    <w:rsid w:val="009A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87"/>
  </w:style>
  <w:style w:type="character" w:styleId="Hyperlink">
    <w:name w:val="Hyperlink"/>
    <w:basedOn w:val="DefaultParagraphFont"/>
    <w:uiPriority w:val="99"/>
    <w:unhideWhenUsed/>
    <w:rsid w:val="00C50455"/>
    <w:rPr>
      <w:color w:val="0000FF" w:themeColor="hyperlink"/>
      <w:u w:val="single"/>
    </w:rPr>
  </w:style>
  <w:style w:type="character" w:customStyle="1" w:styleId="Heading1Char">
    <w:name w:val="Heading 1 Char"/>
    <w:basedOn w:val="DefaultParagraphFont"/>
    <w:link w:val="Heading1"/>
    <w:uiPriority w:val="9"/>
    <w:rsid w:val="00C50455"/>
    <w:rPr>
      <w:rFonts w:asciiTheme="majorHAnsi" w:eastAsiaTheme="majorEastAsia" w:hAnsiTheme="majorHAnsi" w:cstheme="majorBidi"/>
      <w:b/>
      <w:color w:val="365F91" w:themeColor="accent1" w:themeShade="BF"/>
      <w:sz w:val="36"/>
      <w:szCs w:val="32"/>
    </w:rPr>
  </w:style>
  <w:style w:type="paragraph" w:styleId="ListParagraph">
    <w:name w:val="List Paragraph"/>
    <w:basedOn w:val="Normal"/>
    <w:uiPriority w:val="34"/>
    <w:qFormat/>
    <w:rsid w:val="00347CD6"/>
    <w:pPr>
      <w:ind w:left="720"/>
      <w:contextualSpacing/>
    </w:pPr>
  </w:style>
  <w:style w:type="character" w:customStyle="1" w:styleId="Heading2Char">
    <w:name w:val="Heading 2 Char"/>
    <w:basedOn w:val="DefaultParagraphFont"/>
    <w:link w:val="Heading2"/>
    <w:uiPriority w:val="9"/>
    <w:rsid w:val="00077F64"/>
    <w:rPr>
      <w:rFonts w:asciiTheme="majorHAnsi" w:eastAsiaTheme="majorEastAsia" w:hAnsiTheme="majorHAnsi" w:cstheme="majorBidi"/>
      <w:i/>
      <w:color w:val="365F91" w:themeColor="accent1" w:themeShade="BF"/>
      <w:sz w:val="28"/>
      <w:szCs w:val="32"/>
    </w:rPr>
  </w:style>
  <w:style w:type="character" w:styleId="PlaceholderText">
    <w:name w:val="Placeholder Text"/>
    <w:basedOn w:val="DefaultParagraphFont"/>
    <w:uiPriority w:val="99"/>
    <w:semiHidden/>
    <w:rsid w:val="00350D47"/>
    <w:rPr>
      <w:color w:val="808080"/>
    </w:rPr>
  </w:style>
  <w:style w:type="character" w:customStyle="1" w:styleId="Heading3Char">
    <w:name w:val="Heading 3 Char"/>
    <w:basedOn w:val="DefaultParagraphFont"/>
    <w:link w:val="Heading3"/>
    <w:uiPriority w:val="9"/>
    <w:rsid w:val="003A78D5"/>
    <w:rPr>
      <w:rFonts w:asciiTheme="majorHAnsi" w:eastAsiaTheme="majorEastAsia" w:hAnsiTheme="majorHAnsi" w:cstheme="majorBidi"/>
      <w:i/>
      <w:color w:val="365F91" w:themeColor="accent1" w:themeShade="BF"/>
      <w:sz w:val="28"/>
      <w:szCs w:val="32"/>
      <w:u w:val="single"/>
    </w:rPr>
  </w:style>
  <w:style w:type="character" w:styleId="FollowedHyperlink">
    <w:name w:val="FollowedHyperlink"/>
    <w:basedOn w:val="DefaultParagraphFont"/>
    <w:uiPriority w:val="99"/>
    <w:semiHidden/>
    <w:unhideWhenUsed/>
    <w:rsid w:val="00A8280D"/>
    <w:rPr>
      <w:color w:val="800080" w:themeColor="followedHyperlink"/>
      <w:u w:val="single"/>
    </w:rPr>
  </w:style>
  <w:style w:type="paragraph" w:customStyle="1" w:styleId="CM14">
    <w:name w:val="CM14"/>
    <w:basedOn w:val="Normal"/>
    <w:next w:val="Normal"/>
    <w:uiPriority w:val="99"/>
    <w:rsid w:val="00AA0D03"/>
    <w:pPr>
      <w:autoSpaceDE w:val="0"/>
      <w:autoSpaceDN w:val="0"/>
      <w:adjustRightInd w:val="0"/>
      <w:spacing w:after="0" w:line="300" w:lineRule="atLeast"/>
    </w:pPr>
    <w:rPr>
      <w:rFonts w:ascii="Century Old Style Std" w:hAnsi="Century Old Style St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7B4E-C8E9-5948-9121-41502ED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1565</Words>
  <Characters>892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olo Martinez</cp:lastModifiedBy>
  <cp:revision>51</cp:revision>
  <cp:lastPrinted>2014-08-11T00:47:00Z</cp:lastPrinted>
  <dcterms:created xsi:type="dcterms:W3CDTF">2014-08-04T18:29:00Z</dcterms:created>
  <dcterms:modified xsi:type="dcterms:W3CDTF">2014-08-11T01:54:00Z</dcterms:modified>
</cp:coreProperties>
</file>